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800"/>
        <w:gridCol w:w="3348"/>
        <w:gridCol w:w="1296"/>
        <w:gridCol w:w="3132"/>
      </w:tblGrid>
      <w:tr w:rsidR="00FF7703" w:rsidRPr="000279A3" w14:paraId="59AE44EF" w14:textId="77777777" w:rsidTr="00D32FF5">
        <w:trPr>
          <w:trHeight w:val="530"/>
        </w:trPr>
        <w:tc>
          <w:tcPr>
            <w:tcW w:w="1800" w:type="dxa"/>
            <w:vAlign w:val="center"/>
          </w:tcPr>
          <w:p w14:paraId="5BB956C7"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Solicitation/Contract Number:</w:t>
            </w:r>
          </w:p>
        </w:tc>
        <w:tc>
          <w:tcPr>
            <w:tcW w:w="3348" w:type="dxa"/>
            <w:vAlign w:val="center"/>
          </w:tcPr>
          <w:p w14:paraId="7042F884" w14:textId="77777777" w:rsidR="00FF7703" w:rsidRPr="000279A3" w:rsidRDefault="00FF7703" w:rsidP="00D32FF5">
            <w:pPr>
              <w:rPr>
                <w:rFonts w:ascii="Times New Roman" w:hAnsi="Times New Roman" w:cs="Times New Roman"/>
                <w:sz w:val="16"/>
                <w:szCs w:val="18"/>
              </w:rPr>
            </w:pPr>
          </w:p>
        </w:tc>
        <w:tc>
          <w:tcPr>
            <w:tcW w:w="1296" w:type="dxa"/>
            <w:vAlign w:val="center"/>
          </w:tcPr>
          <w:p w14:paraId="5444D331"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Date:</w:t>
            </w:r>
          </w:p>
        </w:tc>
        <w:sdt>
          <w:sdtPr>
            <w:rPr>
              <w:rFonts w:ascii="Times New Roman" w:hAnsi="Times New Roman" w:cs="Times New Roman"/>
              <w:sz w:val="16"/>
              <w:szCs w:val="18"/>
            </w:rPr>
            <w:id w:val="-129178079"/>
            <w:placeholder>
              <w:docPart w:val="DefaultPlaceholder_1082065160"/>
            </w:placeholder>
            <w:date>
              <w:dateFormat w:val="d MMMM yyyy"/>
              <w:lid w:val="en-US"/>
              <w:storeMappedDataAs w:val="dateTime"/>
              <w:calendar w:val="gregorian"/>
            </w:date>
          </w:sdtPr>
          <w:sdtEndPr/>
          <w:sdtContent>
            <w:tc>
              <w:tcPr>
                <w:tcW w:w="3132" w:type="dxa"/>
                <w:vAlign w:val="center"/>
              </w:tcPr>
              <w:p w14:paraId="6F66E6B9" w14:textId="77777777" w:rsidR="00FF7703" w:rsidRPr="000279A3" w:rsidRDefault="00EC0660" w:rsidP="00D32FF5">
                <w:pPr>
                  <w:rPr>
                    <w:rFonts w:ascii="Times New Roman" w:hAnsi="Times New Roman" w:cs="Times New Roman"/>
                    <w:sz w:val="16"/>
                    <w:szCs w:val="18"/>
                  </w:rPr>
                </w:pPr>
                <w:r>
                  <w:rPr>
                    <w:rFonts w:ascii="Times New Roman" w:hAnsi="Times New Roman" w:cs="Times New Roman"/>
                    <w:sz w:val="16"/>
                    <w:szCs w:val="18"/>
                  </w:rPr>
                  <w:t>Select Date…</w:t>
                </w:r>
              </w:p>
            </w:tc>
          </w:sdtContent>
        </w:sdt>
      </w:tr>
      <w:tr w:rsidR="00FF7703" w:rsidRPr="000279A3" w14:paraId="4A963C09" w14:textId="77777777" w:rsidTr="00D32FF5">
        <w:trPr>
          <w:trHeight w:val="260"/>
        </w:trPr>
        <w:tc>
          <w:tcPr>
            <w:tcW w:w="1800" w:type="dxa"/>
            <w:vAlign w:val="center"/>
          </w:tcPr>
          <w:p w14:paraId="0D977D3D"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Total Contract Value:</w:t>
            </w:r>
          </w:p>
        </w:tc>
        <w:tc>
          <w:tcPr>
            <w:tcW w:w="3348" w:type="dxa"/>
            <w:vAlign w:val="center"/>
          </w:tcPr>
          <w:p w14:paraId="07AC3CAB" w14:textId="77777777" w:rsidR="00FF7703" w:rsidRPr="000279A3" w:rsidRDefault="00FF7703" w:rsidP="00D32FF5">
            <w:pPr>
              <w:rPr>
                <w:rFonts w:ascii="Times New Roman" w:hAnsi="Times New Roman" w:cs="Times New Roman"/>
                <w:sz w:val="16"/>
                <w:szCs w:val="18"/>
              </w:rPr>
            </w:pPr>
          </w:p>
        </w:tc>
        <w:tc>
          <w:tcPr>
            <w:tcW w:w="1296" w:type="dxa"/>
            <w:vAlign w:val="center"/>
          </w:tcPr>
          <w:p w14:paraId="75A025BD"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Contractor:</w:t>
            </w:r>
          </w:p>
        </w:tc>
        <w:tc>
          <w:tcPr>
            <w:tcW w:w="3132" w:type="dxa"/>
            <w:vAlign w:val="center"/>
          </w:tcPr>
          <w:p w14:paraId="1BD4B7A7" w14:textId="77777777" w:rsidR="00FF7703" w:rsidRPr="000279A3" w:rsidRDefault="00FF7703" w:rsidP="00D32FF5">
            <w:pPr>
              <w:rPr>
                <w:rFonts w:ascii="Times New Roman" w:hAnsi="Times New Roman" w:cs="Times New Roman"/>
                <w:sz w:val="16"/>
                <w:szCs w:val="18"/>
              </w:rPr>
            </w:pPr>
          </w:p>
        </w:tc>
      </w:tr>
      <w:tr w:rsidR="00FF7703" w:rsidRPr="000279A3" w14:paraId="44102BDD" w14:textId="77777777" w:rsidTr="00D32FF5">
        <w:trPr>
          <w:trHeight w:val="260"/>
        </w:trPr>
        <w:tc>
          <w:tcPr>
            <w:tcW w:w="1800" w:type="dxa"/>
            <w:vAlign w:val="center"/>
          </w:tcPr>
          <w:p w14:paraId="008A1238" w14:textId="24BC95B3" w:rsidR="00FF7703" w:rsidRPr="000279A3" w:rsidRDefault="00BE5E75" w:rsidP="00D32FF5">
            <w:pPr>
              <w:rPr>
                <w:rFonts w:ascii="Times New Roman" w:hAnsi="Times New Roman" w:cs="Times New Roman"/>
                <w:b/>
                <w:sz w:val="16"/>
                <w:szCs w:val="18"/>
              </w:rPr>
            </w:pPr>
            <w:r>
              <w:rPr>
                <w:rFonts w:ascii="Times New Roman" w:hAnsi="Times New Roman" w:cs="Times New Roman"/>
                <w:b/>
                <w:sz w:val="16"/>
                <w:szCs w:val="18"/>
              </w:rPr>
              <w:t>Buyer</w:t>
            </w:r>
            <w:r w:rsidR="00FF7703" w:rsidRPr="000279A3">
              <w:rPr>
                <w:rFonts w:ascii="Times New Roman" w:hAnsi="Times New Roman" w:cs="Times New Roman"/>
                <w:b/>
                <w:sz w:val="16"/>
                <w:szCs w:val="18"/>
              </w:rPr>
              <w:t>:</w:t>
            </w:r>
          </w:p>
        </w:tc>
        <w:tc>
          <w:tcPr>
            <w:tcW w:w="3348" w:type="dxa"/>
            <w:vAlign w:val="center"/>
          </w:tcPr>
          <w:p w14:paraId="4BE9A5DD" w14:textId="77777777" w:rsidR="00FF7703" w:rsidRPr="000279A3" w:rsidRDefault="00FF7703" w:rsidP="00D32FF5">
            <w:pPr>
              <w:rPr>
                <w:rFonts w:ascii="Times New Roman" w:hAnsi="Times New Roman" w:cs="Times New Roman"/>
                <w:sz w:val="16"/>
                <w:szCs w:val="18"/>
              </w:rPr>
            </w:pPr>
          </w:p>
        </w:tc>
        <w:tc>
          <w:tcPr>
            <w:tcW w:w="1296" w:type="dxa"/>
            <w:vAlign w:val="center"/>
          </w:tcPr>
          <w:p w14:paraId="5D8CFFFA"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Buyer Phone:</w:t>
            </w:r>
          </w:p>
        </w:tc>
        <w:tc>
          <w:tcPr>
            <w:tcW w:w="3132" w:type="dxa"/>
            <w:vAlign w:val="center"/>
          </w:tcPr>
          <w:p w14:paraId="05450652" w14:textId="77777777" w:rsidR="00FF7703" w:rsidRPr="000279A3" w:rsidRDefault="00FF7703" w:rsidP="00D32FF5">
            <w:pPr>
              <w:rPr>
                <w:rFonts w:ascii="Times New Roman" w:hAnsi="Times New Roman" w:cs="Times New Roman"/>
                <w:sz w:val="16"/>
                <w:szCs w:val="18"/>
              </w:rPr>
            </w:pPr>
          </w:p>
        </w:tc>
      </w:tr>
      <w:tr w:rsidR="00FF7703" w:rsidRPr="000279A3" w14:paraId="2F840A36" w14:textId="77777777" w:rsidTr="00D32FF5">
        <w:trPr>
          <w:trHeight w:val="260"/>
        </w:trPr>
        <w:tc>
          <w:tcPr>
            <w:tcW w:w="1800" w:type="dxa"/>
            <w:vAlign w:val="center"/>
          </w:tcPr>
          <w:p w14:paraId="3B6FA057" w14:textId="77777777" w:rsidR="00FF7703" w:rsidRPr="000279A3" w:rsidRDefault="00FF7703" w:rsidP="00D32FF5">
            <w:pPr>
              <w:rPr>
                <w:rFonts w:ascii="Times New Roman" w:hAnsi="Times New Roman" w:cs="Times New Roman"/>
                <w:b/>
                <w:sz w:val="16"/>
                <w:szCs w:val="18"/>
              </w:rPr>
            </w:pPr>
            <w:r w:rsidRPr="000279A3">
              <w:rPr>
                <w:rFonts w:ascii="Times New Roman" w:hAnsi="Times New Roman" w:cs="Times New Roman"/>
                <w:b/>
                <w:sz w:val="16"/>
                <w:szCs w:val="18"/>
              </w:rPr>
              <w:t>Office Symbol:</w:t>
            </w:r>
          </w:p>
        </w:tc>
        <w:tc>
          <w:tcPr>
            <w:tcW w:w="3348" w:type="dxa"/>
            <w:vAlign w:val="center"/>
          </w:tcPr>
          <w:p w14:paraId="44670864" w14:textId="77777777" w:rsidR="00FF7703" w:rsidRPr="000279A3" w:rsidRDefault="00FF7703" w:rsidP="00D32FF5">
            <w:pPr>
              <w:rPr>
                <w:rFonts w:ascii="Times New Roman" w:hAnsi="Times New Roman" w:cs="Times New Roman"/>
                <w:sz w:val="16"/>
                <w:szCs w:val="18"/>
              </w:rPr>
            </w:pPr>
          </w:p>
        </w:tc>
        <w:tc>
          <w:tcPr>
            <w:tcW w:w="1296" w:type="dxa"/>
            <w:vAlign w:val="center"/>
          </w:tcPr>
          <w:p w14:paraId="3FB9B58D" w14:textId="441722B4" w:rsidR="00FF7703" w:rsidRPr="000279A3" w:rsidRDefault="00FF7703" w:rsidP="00D32FF5">
            <w:pPr>
              <w:rPr>
                <w:rFonts w:ascii="Times New Roman" w:hAnsi="Times New Roman" w:cs="Times New Roman"/>
                <w:b/>
                <w:sz w:val="16"/>
                <w:szCs w:val="18"/>
              </w:rPr>
            </w:pPr>
          </w:p>
        </w:tc>
        <w:tc>
          <w:tcPr>
            <w:tcW w:w="3132" w:type="dxa"/>
            <w:vAlign w:val="center"/>
          </w:tcPr>
          <w:p w14:paraId="5276B82A" w14:textId="75B012FF" w:rsidR="00FF7703" w:rsidRPr="000279A3" w:rsidRDefault="00FF7703" w:rsidP="00D32FF5">
            <w:pPr>
              <w:rPr>
                <w:rFonts w:ascii="Times New Roman" w:hAnsi="Times New Roman" w:cs="Times New Roman"/>
                <w:sz w:val="16"/>
                <w:szCs w:val="18"/>
              </w:rPr>
            </w:pPr>
          </w:p>
        </w:tc>
      </w:tr>
      <w:tr w:rsidR="00503366" w:rsidRPr="000279A3" w14:paraId="157E38AF" w14:textId="77777777" w:rsidTr="00D32FF5">
        <w:trPr>
          <w:trHeight w:val="260"/>
        </w:trPr>
        <w:tc>
          <w:tcPr>
            <w:tcW w:w="1800" w:type="dxa"/>
            <w:vAlign w:val="center"/>
          </w:tcPr>
          <w:p w14:paraId="7788831E" w14:textId="5500A1C1" w:rsidR="00503366" w:rsidRPr="000279A3" w:rsidRDefault="00BE5E75" w:rsidP="00D32FF5">
            <w:pPr>
              <w:rPr>
                <w:rFonts w:ascii="Times New Roman" w:hAnsi="Times New Roman" w:cs="Times New Roman"/>
                <w:b/>
                <w:sz w:val="16"/>
                <w:szCs w:val="18"/>
              </w:rPr>
            </w:pPr>
            <w:r>
              <w:rPr>
                <w:rFonts w:ascii="Times New Roman" w:hAnsi="Times New Roman" w:cs="Times New Roman"/>
                <w:b/>
                <w:sz w:val="16"/>
                <w:szCs w:val="18"/>
              </w:rPr>
              <w:t>Contracting Officer</w:t>
            </w:r>
            <w:r w:rsidR="00503366">
              <w:rPr>
                <w:rFonts w:ascii="Times New Roman" w:hAnsi="Times New Roman" w:cs="Times New Roman"/>
                <w:b/>
                <w:sz w:val="16"/>
                <w:szCs w:val="18"/>
              </w:rPr>
              <w:t>:</w:t>
            </w:r>
          </w:p>
        </w:tc>
        <w:tc>
          <w:tcPr>
            <w:tcW w:w="3348" w:type="dxa"/>
            <w:vAlign w:val="center"/>
          </w:tcPr>
          <w:p w14:paraId="4B1B1D5E" w14:textId="77777777" w:rsidR="00503366" w:rsidRPr="000279A3" w:rsidRDefault="00503366" w:rsidP="00D32FF5">
            <w:pPr>
              <w:rPr>
                <w:rFonts w:ascii="Times New Roman" w:hAnsi="Times New Roman" w:cs="Times New Roman"/>
                <w:sz w:val="16"/>
                <w:szCs w:val="18"/>
              </w:rPr>
            </w:pPr>
          </w:p>
        </w:tc>
        <w:tc>
          <w:tcPr>
            <w:tcW w:w="4428" w:type="dxa"/>
            <w:gridSpan w:val="2"/>
            <w:vAlign w:val="center"/>
          </w:tcPr>
          <w:p w14:paraId="6A428892" w14:textId="77777777" w:rsidR="00503366" w:rsidRPr="000279A3" w:rsidRDefault="00503366" w:rsidP="00D32FF5">
            <w:pPr>
              <w:rPr>
                <w:rFonts w:ascii="Times New Roman" w:hAnsi="Times New Roman" w:cs="Times New Roman"/>
                <w:sz w:val="16"/>
                <w:szCs w:val="18"/>
              </w:rPr>
            </w:pPr>
          </w:p>
        </w:tc>
      </w:tr>
    </w:tbl>
    <w:p w14:paraId="7CCCDEA7" w14:textId="77777777" w:rsidR="00F976D6" w:rsidRDefault="00F976D6" w:rsidP="00F976D6">
      <w:pPr>
        <w:pStyle w:val="ListParagraph"/>
        <w:spacing w:before="40" w:after="40"/>
        <w:ind w:left="180"/>
        <w:contextualSpacing w:val="0"/>
        <w:rPr>
          <w:rFonts w:ascii="Times New Roman" w:hAnsi="Times New Roman" w:cs="Times New Roman"/>
          <w:sz w:val="16"/>
          <w:szCs w:val="18"/>
        </w:rPr>
      </w:pPr>
    </w:p>
    <w:p w14:paraId="26515DC7" w14:textId="4B3287F7" w:rsidR="00254D9E" w:rsidRPr="000279A3" w:rsidRDefault="00FF7703"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 xml:space="preserve">If the contractor is participating in the </w:t>
      </w:r>
      <w:hyperlink r:id="rId11" w:history="1">
        <w:r w:rsidRPr="0084630F">
          <w:rPr>
            <w:rStyle w:val="Hyperlink"/>
            <w:rFonts w:ascii="Times New Roman" w:hAnsi="Times New Roman" w:cs="Times New Roman"/>
            <w:sz w:val="16"/>
            <w:szCs w:val="18"/>
          </w:rPr>
          <w:t>Comprehensive Subcontracting Plan Test Pr</w:t>
        </w:r>
        <w:r w:rsidR="00254D9E" w:rsidRPr="0084630F">
          <w:rPr>
            <w:rStyle w:val="Hyperlink"/>
            <w:rFonts w:ascii="Times New Roman" w:hAnsi="Times New Roman" w:cs="Times New Roman"/>
            <w:sz w:val="16"/>
            <w:szCs w:val="18"/>
          </w:rPr>
          <w:t>ogram</w:t>
        </w:r>
      </w:hyperlink>
      <w:r w:rsidR="00254D9E" w:rsidRPr="000279A3">
        <w:rPr>
          <w:rFonts w:ascii="Times New Roman" w:hAnsi="Times New Roman" w:cs="Times New Roman"/>
          <w:sz w:val="16"/>
          <w:szCs w:val="18"/>
        </w:rPr>
        <w:t xml:space="preserve">, individual plans are NOT </w:t>
      </w:r>
      <w:r w:rsidRPr="000279A3">
        <w:rPr>
          <w:rFonts w:ascii="Times New Roman" w:hAnsi="Times New Roman" w:cs="Times New Roman"/>
          <w:sz w:val="16"/>
          <w:szCs w:val="18"/>
        </w:rPr>
        <w:t>required.</w:t>
      </w:r>
    </w:p>
    <w:p w14:paraId="1A876AB8" w14:textId="1F585377" w:rsidR="00254D9E" w:rsidRPr="000279A3" w:rsidRDefault="00FF7703"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 xml:space="preserve">The cumulative value of the basic contract </w:t>
      </w:r>
      <w:r w:rsidR="00F976D6">
        <w:rPr>
          <w:rFonts w:ascii="Times New Roman" w:hAnsi="Times New Roman" w:cs="Times New Roman"/>
          <w:sz w:val="16"/>
          <w:szCs w:val="18"/>
        </w:rPr>
        <w:t xml:space="preserve">plus all </w:t>
      </w:r>
      <w:r w:rsidRPr="000279A3">
        <w:rPr>
          <w:rFonts w:ascii="Times New Roman" w:hAnsi="Times New Roman" w:cs="Times New Roman"/>
          <w:sz w:val="16"/>
          <w:szCs w:val="18"/>
        </w:rPr>
        <w:t xml:space="preserve">options </w:t>
      </w:r>
      <w:r w:rsidR="00A163DC">
        <w:rPr>
          <w:rFonts w:ascii="Times New Roman" w:hAnsi="Times New Roman" w:cs="Times New Roman"/>
          <w:sz w:val="16"/>
          <w:szCs w:val="18"/>
        </w:rPr>
        <w:t xml:space="preserve">(or a modification that causes that value to exceed the threshold) </w:t>
      </w:r>
      <w:r w:rsidRPr="000279A3">
        <w:rPr>
          <w:rFonts w:ascii="Times New Roman" w:hAnsi="Times New Roman" w:cs="Times New Roman"/>
          <w:sz w:val="16"/>
          <w:szCs w:val="18"/>
        </w:rPr>
        <w:t>is used to determine whether a subcontracting plan is required</w:t>
      </w:r>
      <w:r w:rsidR="00A163DC">
        <w:rPr>
          <w:rFonts w:ascii="Times New Roman" w:hAnsi="Times New Roman" w:cs="Times New Roman"/>
          <w:sz w:val="16"/>
          <w:szCs w:val="18"/>
        </w:rPr>
        <w:t xml:space="preserve"> (see </w:t>
      </w:r>
      <w:hyperlink r:id="rId12" w:anchor="P698_145639" w:history="1">
        <w:r w:rsidR="00A163DC" w:rsidRPr="00A163DC">
          <w:rPr>
            <w:rStyle w:val="Hyperlink"/>
            <w:rFonts w:ascii="Times New Roman" w:hAnsi="Times New Roman" w:cs="Times New Roman"/>
            <w:sz w:val="16"/>
            <w:szCs w:val="18"/>
          </w:rPr>
          <w:t>FAR 19.702(a)</w:t>
        </w:r>
      </w:hyperlink>
      <w:r w:rsidR="00A163DC">
        <w:rPr>
          <w:rFonts w:ascii="Times New Roman" w:hAnsi="Times New Roman" w:cs="Times New Roman"/>
          <w:sz w:val="16"/>
          <w:szCs w:val="18"/>
        </w:rPr>
        <w:t>)</w:t>
      </w:r>
      <w:r w:rsidRPr="000279A3">
        <w:rPr>
          <w:rFonts w:ascii="Times New Roman" w:hAnsi="Times New Roman" w:cs="Times New Roman"/>
          <w:sz w:val="16"/>
          <w:szCs w:val="18"/>
        </w:rPr>
        <w:t>.</w:t>
      </w:r>
    </w:p>
    <w:p w14:paraId="5815DD00" w14:textId="77777777" w:rsidR="00254D9E" w:rsidRPr="000279A3" w:rsidRDefault="00D7719F"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 xml:space="preserve">Options require separate goals.  See </w:t>
      </w:r>
      <w:hyperlink r:id="rId13" w:anchor="P1313_223792" w:history="1">
        <w:r w:rsidRPr="000279A3">
          <w:rPr>
            <w:rStyle w:val="Hyperlink"/>
            <w:rFonts w:ascii="Times New Roman" w:hAnsi="Times New Roman" w:cs="Times New Roman"/>
            <w:sz w:val="16"/>
            <w:szCs w:val="18"/>
          </w:rPr>
          <w:t>FAR 52.219-9(c)</w:t>
        </w:r>
      </w:hyperlink>
      <w:r w:rsidRPr="000279A3">
        <w:rPr>
          <w:rFonts w:ascii="Times New Roman" w:hAnsi="Times New Roman" w:cs="Times New Roman"/>
          <w:sz w:val="16"/>
          <w:szCs w:val="18"/>
        </w:rPr>
        <w:t xml:space="preserve"> and </w:t>
      </w:r>
      <w:hyperlink r:id="rId14" w:anchor="P630_141398" w:history="1">
        <w:r w:rsidRPr="000279A3">
          <w:rPr>
            <w:rStyle w:val="Hyperlink"/>
            <w:rFonts w:ascii="Times New Roman" w:hAnsi="Times New Roman" w:cs="Times New Roman"/>
            <w:sz w:val="16"/>
            <w:szCs w:val="18"/>
          </w:rPr>
          <w:t>19.704(c)</w:t>
        </w:r>
      </w:hyperlink>
      <w:r w:rsidRPr="000279A3">
        <w:rPr>
          <w:rFonts w:ascii="Times New Roman" w:hAnsi="Times New Roman" w:cs="Times New Roman"/>
          <w:sz w:val="16"/>
          <w:szCs w:val="18"/>
        </w:rPr>
        <w:t>.</w:t>
      </w:r>
    </w:p>
    <w:p w14:paraId="59CC1FC4" w14:textId="77777777" w:rsidR="00D7719F" w:rsidRPr="000279A3" w:rsidRDefault="00EC06F4" w:rsidP="0034224B">
      <w:pPr>
        <w:pStyle w:val="ListParagraph"/>
        <w:numPr>
          <w:ilvl w:val="0"/>
          <w:numId w:val="2"/>
        </w:numPr>
        <w:spacing w:before="40" w:after="40"/>
        <w:ind w:left="180" w:hanging="180"/>
        <w:contextualSpacing w:val="0"/>
        <w:rPr>
          <w:rFonts w:ascii="Times New Roman" w:hAnsi="Times New Roman" w:cs="Times New Roman"/>
          <w:sz w:val="16"/>
          <w:szCs w:val="18"/>
        </w:rPr>
      </w:pPr>
      <w:r w:rsidRPr="000279A3">
        <w:rPr>
          <w:rFonts w:ascii="Times New Roman" w:hAnsi="Times New Roman" w:cs="Times New Roman"/>
          <w:sz w:val="16"/>
          <w:szCs w:val="18"/>
        </w:rPr>
        <w:t>If there is a</w:t>
      </w:r>
      <w:r w:rsidR="00815FB5" w:rsidRPr="000279A3">
        <w:rPr>
          <w:rFonts w:ascii="Times New Roman" w:hAnsi="Times New Roman" w:cs="Times New Roman"/>
          <w:sz w:val="16"/>
          <w:szCs w:val="18"/>
        </w:rPr>
        <w:t xml:space="preserve"> </w:t>
      </w:r>
      <w:sdt>
        <w:sdtPr>
          <w:rPr>
            <w:rFonts w:ascii="Times New Roman" w:eastAsia="MS Gothic" w:hAnsi="Times New Roman" w:cs="Times New Roman"/>
            <w:b/>
            <w:sz w:val="20"/>
            <w:szCs w:val="18"/>
          </w:rPr>
          <w:id w:val="-1680260978"/>
          <w14:checkbox>
            <w14:checked w14:val="0"/>
            <w14:checkedState w14:val="00FE" w14:font="Wingdings"/>
            <w14:uncheckedState w14:val="2610" w14:font="MS Gothic"/>
          </w14:checkbox>
        </w:sdtPr>
        <w:sdtEndPr/>
        <w:sdtContent>
          <w:r w:rsidR="00B97C9C" w:rsidRPr="00B97C9C">
            <w:rPr>
              <w:rFonts w:ascii="MS Mincho" w:eastAsia="MS Mincho" w:hAnsi="MS Mincho" w:cs="MS Mincho" w:hint="eastAsia"/>
              <w:b/>
              <w:sz w:val="20"/>
              <w:szCs w:val="18"/>
            </w:rPr>
            <w:t>☐</w:t>
          </w:r>
        </w:sdtContent>
      </w:sdt>
      <w:r w:rsidRPr="00254D9E">
        <w:rPr>
          <w:rFonts w:ascii="Times New Roman" w:hAnsi="Times New Roman" w:cs="Times New Roman"/>
          <w:sz w:val="18"/>
          <w:szCs w:val="18"/>
        </w:rPr>
        <w:t xml:space="preserve"> </w:t>
      </w:r>
      <w:r w:rsidR="00082F3F" w:rsidRPr="000279A3">
        <w:rPr>
          <w:rFonts w:ascii="Times New Roman" w:hAnsi="Times New Roman" w:cs="Times New Roman"/>
          <w:b/>
          <w:sz w:val="16"/>
          <w:szCs w:val="18"/>
        </w:rPr>
        <w:t>Master Subcontracting Plan</w:t>
      </w:r>
      <w:r w:rsidR="00082F3F" w:rsidRPr="000279A3">
        <w:rPr>
          <w:rFonts w:ascii="Times New Roman" w:hAnsi="Times New Roman" w:cs="Times New Roman"/>
          <w:sz w:val="16"/>
          <w:szCs w:val="18"/>
        </w:rPr>
        <w:t xml:space="preserve"> in effect for this contractor</w:t>
      </w:r>
      <w:r w:rsidR="00082F3F" w:rsidRPr="002E2D2D">
        <w:rPr>
          <w:rFonts w:ascii="Times New Roman" w:hAnsi="Times New Roman" w:cs="Times New Roman"/>
          <w:sz w:val="16"/>
          <w:szCs w:val="18"/>
        </w:rPr>
        <w:t xml:space="preserve">, </w:t>
      </w:r>
      <w:r w:rsidR="00082F3F" w:rsidRPr="002E2D2D">
        <w:rPr>
          <w:rFonts w:ascii="Times New Roman" w:hAnsi="Times New Roman" w:cs="Times New Roman"/>
          <w:b/>
          <w:sz w:val="16"/>
          <w:szCs w:val="18"/>
          <w:highlight w:val="yellow"/>
          <w:u w:val="single"/>
        </w:rPr>
        <w:t>items 4 through 11 below do not apply</w:t>
      </w:r>
      <w:r w:rsidR="00D255E2" w:rsidRPr="002E2D2D">
        <w:rPr>
          <w:rFonts w:ascii="Times New Roman" w:hAnsi="Times New Roman" w:cs="Times New Roman"/>
          <w:b/>
          <w:sz w:val="16"/>
          <w:szCs w:val="18"/>
          <w:highlight w:val="yellow"/>
          <w:u w:val="single"/>
        </w:rPr>
        <w:t>—please select “N/A” for these items</w:t>
      </w:r>
      <w:r w:rsidR="00082F3F" w:rsidRPr="002E2D2D">
        <w:rPr>
          <w:rFonts w:ascii="Times New Roman" w:hAnsi="Times New Roman" w:cs="Times New Roman"/>
          <w:b/>
          <w:sz w:val="16"/>
          <w:szCs w:val="18"/>
          <w:highlight w:val="yellow"/>
          <w:u w:val="single"/>
        </w:rPr>
        <w:t>.</w:t>
      </w:r>
      <w:r w:rsidR="00082F3F" w:rsidRPr="002E2D2D">
        <w:rPr>
          <w:rFonts w:ascii="Times New Roman" w:hAnsi="Times New Roman" w:cs="Times New Roman"/>
          <w:sz w:val="16"/>
          <w:szCs w:val="18"/>
        </w:rPr>
        <w:t xml:space="preserve"> </w:t>
      </w:r>
    </w:p>
    <w:p w14:paraId="06EB8915" w14:textId="5B643881" w:rsidR="00254D9E" w:rsidRPr="000279A3" w:rsidRDefault="00082F3F" w:rsidP="0034224B">
      <w:pPr>
        <w:spacing w:before="40" w:after="40"/>
        <w:ind w:left="180"/>
        <w:rPr>
          <w:rFonts w:ascii="Times New Roman" w:hAnsi="Times New Roman" w:cs="Times New Roman"/>
          <w:sz w:val="16"/>
          <w:szCs w:val="18"/>
        </w:rPr>
      </w:pPr>
      <w:r w:rsidRPr="000279A3">
        <w:rPr>
          <w:rFonts w:ascii="Times New Roman" w:hAnsi="Times New Roman" w:cs="Times New Roman"/>
          <w:sz w:val="16"/>
          <w:szCs w:val="18"/>
        </w:rPr>
        <w:t>Note:  Master plans are effective for three years after approval by the contracting officer, but contractors must m</w:t>
      </w:r>
      <w:r w:rsidR="00254D9E" w:rsidRPr="000279A3">
        <w:rPr>
          <w:rFonts w:ascii="Times New Roman" w:hAnsi="Times New Roman" w:cs="Times New Roman"/>
          <w:sz w:val="16"/>
          <w:szCs w:val="18"/>
        </w:rPr>
        <w:t xml:space="preserve">aintain and </w:t>
      </w:r>
      <w:r w:rsidRPr="000279A3">
        <w:rPr>
          <w:rFonts w:ascii="Times New Roman" w:hAnsi="Times New Roman" w:cs="Times New Roman"/>
          <w:sz w:val="16"/>
          <w:szCs w:val="18"/>
        </w:rPr>
        <w:t>update the plans as necessary.</w:t>
      </w:r>
      <w:r w:rsidR="00815FB5" w:rsidRPr="000279A3">
        <w:rPr>
          <w:rFonts w:ascii="Times New Roman" w:hAnsi="Times New Roman" w:cs="Times New Roman"/>
          <w:sz w:val="16"/>
          <w:szCs w:val="18"/>
        </w:rPr>
        <w:t xml:space="preserve">  Changes must be approved by the contracting officer.  </w:t>
      </w:r>
      <w:r w:rsidR="008603EA">
        <w:rPr>
          <w:rFonts w:ascii="Times New Roman" w:hAnsi="Times New Roman" w:cs="Times New Roman"/>
          <w:sz w:val="16"/>
          <w:szCs w:val="18"/>
        </w:rPr>
        <w:t xml:space="preserve">When incorporated in an individual plan, the master plan applies to the contract throughout the life of the contract.  </w:t>
      </w:r>
      <w:r w:rsidR="00815FB5" w:rsidRPr="000279A3">
        <w:rPr>
          <w:rFonts w:ascii="Times New Roman" w:hAnsi="Times New Roman" w:cs="Times New Roman"/>
          <w:sz w:val="16"/>
          <w:szCs w:val="18"/>
        </w:rPr>
        <w:t xml:space="preserve">See </w:t>
      </w:r>
      <w:hyperlink r:id="rId15" w:anchor="P630_141398" w:history="1">
        <w:r w:rsidR="00815FB5" w:rsidRPr="000279A3">
          <w:rPr>
            <w:rStyle w:val="Hyperlink"/>
            <w:rFonts w:ascii="Times New Roman" w:hAnsi="Times New Roman" w:cs="Times New Roman"/>
            <w:sz w:val="16"/>
            <w:szCs w:val="18"/>
          </w:rPr>
          <w:t>FAR 19.704(b)</w:t>
        </w:r>
      </w:hyperlink>
      <w:r w:rsidR="00815FB5" w:rsidRPr="000279A3">
        <w:rPr>
          <w:rFonts w:ascii="Times New Roman" w:hAnsi="Times New Roman" w:cs="Times New Roman"/>
          <w:sz w:val="16"/>
          <w:szCs w:val="18"/>
        </w:rPr>
        <w:t>.</w:t>
      </w:r>
    </w:p>
    <w:p w14:paraId="14F6AD2B" w14:textId="61B53584" w:rsidR="008F1D3A" w:rsidRPr="00F976D6" w:rsidRDefault="00815FB5" w:rsidP="0034224B">
      <w:pPr>
        <w:pStyle w:val="ListParagraph"/>
        <w:numPr>
          <w:ilvl w:val="0"/>
          <w:numId w:val="2"/>
        </w:numPr>
        <w:spacing w:before="40" w:after="40"/>
        <w:ind w:left="180" w:hanging="180"/>
        <w:contextualSpacing w:val="0"/>
        <w:rPr>
          <w:rStyle w:val="Hyperlink"/>
          <w:rFonts w:ascii="Times New Roman" w:hAnsi="Times New Roman" w:cs="Times New Roman"/>
          <w:color w:val="auto"/>
          <w:sz w:val="18"/>
          <w:szCs w:val="18"/>
          <w:u w:val="none"/>
        </w:rPr>
      </w:pPr>
      <w:r w:rsidRPr="000279A3">
        <w:rPr>
          <w:rFonts w:ascii="Times New Roman" w:hAnsi="Times New Roman" w:cs="Times New Roman"/>
          <w:sz w:val="16"/>
          <w:szCs w:val="18"/>
        </w:rPr>
        <w:t xml:space="preserve">Is this a commercial plan? </w:t>
      </w:r>
      <w:sdt>
        <w:sdtPr>
          <w:rPr>
            <w:rFonts w:ascii="Times New Roman" w:hAnsi="Times New Roman" w:cs="Times New Roman"/>
            <w:sz w:val="24"/>
            <w:szCs w:val="18"/>
          </w:rPr>
          <w:id w:val="-640886991"/>
          <w14:checkbox>
            <w14:checked w14:val="0"/>
            <w14:checkedState w14:val="25CF" w14:font="Times New Roman"/>
            <w14:uncheckedState w14:val="25CB" w14:font="Times New Roman"/>
          </w14:checkbox>
        </w:sdtPr>
        <w:sdtEndPr/>
        <w:sdtContent>
          <w:r w:rsidR="00254D9E">
            <w:rPr>
              <w:rFonts w:ascii="Times New Roman" w:hAnsi="Times New Roman" w:cs="Times New Roman"/>
              <w:sz w:val="24"/>
              <w:szCs w:val="18"/>
            </w:rPr>
            <w:t>○</w:t>
          </w:r>
        </w:sdtContent>
      </w:sdt>
      <w:r w:rsidRPr="00254D9E">
        <w:rPr>
          <w:rFonts w:ascii="Times New Roman" w:hAnsi="Times New Roman" w:cs="Times New Roman"/>
          <w:sz w:val="18"/>
          <w:szCs w:val="18"/>
        </w:rPr>
        <w:t xml:space="preserve"> </w:t>
      </w:r>
      <w:proofErr w:type="gramStart"/>
      <w:r w:rsidRPr="000279A3">
        <w:rPr>
          <w:rFonts w:ascii="Times New Roman" w:hAnsi="Times New Roman" w:cs="Times New Roman"/>
          <w:sz w:val="16"/>
          <w:szCs w:val="18"/>
        </w:rPr>
        <w:t xml:space="preserve">Yes </w:t>
      </w:r>
      <w:r w:rsidRPr="00254D9E">
        <w:rPr>
          <w:rFonts w:ascii="Times New Roman" w:hAnsi="Times New Roman" w:cs="Times New Roman"/>
          <w:sz w:val="18"/>
          <w:szCs w:val="18"/>
        </w:rPr>
        <w:t xml:space="preserve"> </w:t>
      </w:r>
      <w:proofErr w:type="gramEnd"/>
      <w:sdt>
        <w:sdtPr>
          <w:rPr>
            <w:rFonts w:ascii="Times New Roman" w:hAnsi="Times New Roman" w:cs="Times New Roman"/>
            <w:sz w:val="24"/>
            <w:szCs w:val="18"/>
          </w:rPr>
          <w:id w:val="-620916952"/>
          <w14:checkbox>
            <w14:checked w14:val="0"/>
            <w14:checkedState w14:val="25CF" w14:font="Times New Roman"/>
            <w14:uncheckedState w14:val="25CB" w14:font="Times New Roman"/>
          </w14:checkbox>
        </w:sdtPr>
        <w:sdtEndPr/>
        <w:sdtContent>
          <w:r w:rsidR="00254D9E">
            <w:rPr>
              <w:rFonts w:ascii="Times New Roman" w:hAnsi="Times New Roman" w:cs="Times New Roman"/>
              <w:sz w:val="24"/>
              <w:szCs w:val="18"/>
            </w:rPr>
            <w:t>○</w:t>
          </w:r>
        </w:sdtContent>
      </w:sdt>
      <w:r w:rsidRPr="00254D9E">
        <w:rPr>
          <w:rFonts w:ascii="Times New Roman" w:hAnsi="Times New Roman" w:cs="Times New Roman"/>
          <w:sz w:val="18"/>
          <w:szCs w:val="18"/>
        </w:rPr>
        <w:t xml:space="preserve"> </w:t>
      </w:r>
      <w:r w:rsidRPr="000279A3">
        <w:rPr>
          <w:rFonts w:ascii="Times New Roman" w:hAnsi="Times New Roman" w:cs="Times New Roman"/>
          <w:sz w:val="16"/>
          <w:szCs w:val="18"/>
        </w:rPr>
        <w:t>No</w:t>
      </w:r>
      <w:r w:rsidRPr="000279A3">
        <w:rPr>
          <w:rFonts w:ascii="Times New Roman" w:hAnsi="Times New Roman" w:cs="Times New Roman"/>
          <w:sz w:val="12"/>
          <w:szCs w:val="18"/>
        </w:rPr>
        <w:t xml:space="preserve">  </w:t>
      </w:r>
      <w:r w:rsidR="00254D9E" w:rsidRPr="000279A3">
        <w:rPr>
          <w:rFonts w:ascii="Times New Roman" w:hAnsi="Times New Roman" w:cs="Times New Roman"/>
          <w:sz w:val="16"/>
          <w:szCs w:val="18"/>
        </w:rPr>
        <w:t xml:space="preserve">  </w:t>
      </w:r>
      <w:r w:rsidR="008603EA">
        <w:rPr>
          <w:rFonts w:ascii="Times New Roman" w:hAnsi="Times New Roman" w:cs="Times New Roman"/>
          <w:sz w:val="16"/>
          <w:szCs w:val="18"/>
        </w:rPr>
        <w:t>To determine review/coordination applicability, s</w:t>
      </w:r>
      <w:r w:rsidR="00254D9E" w:rsidRPr="000279A3">
        <w:rPr>
          <w:rFonts w:ascii="Times New Roman" w:hAnsi="Times New Roman" w:cs="Times New Roman"/>
          <w:sz w:val="16"/>
          <w:szCs w:val="18"/>
        </w:rPr>
        <w:t xml:space="preserve">ee </w:t>
      </w:r>
      <w:hyperlink r:id="rId16" w:anchor="P630_141398" w:history="1">
        <w:r w:rsidR="00254D9E" w:rsidRPr="000279A3">
          <w:rPr>
            <w:rStyle w:val="Hyperlink"/>
            <w:rFonts w:ascii="Times New Roman" w:hAnsi="Times New Roman" w:cs="Times New Roman"/>
            <w:sz w:val="16"/>
            <w:szCs w:val="18"/>
          </w:rPr>
          <w:t>FAR 19.704(d)</w:t>
        </w:r>
      </w:hyperlink>
      <w:r w:rsidR="008603EA">
        <w:rPr>
          <w:rStyle w:val="Hyperlink"/>
          <w:rFonts w:ascii="Times New Roman" w:hAnsi="Times New Roman" w:cs="Times New Roman"/>
          <w:sz w:val="16"/>
          <w:szCs w:val="18"/>
        </w:rPr>
        <w:t xml:space="preserve">. </w:t>
      </w:r>
    </w:p>
    <w:p w14:paraId="29C148DB" w14:textId="77777777" w:rsidR="00F976D6" w:rsidRDefault="00F976D6" w:rsidP="00F976D6">
      <w:pPr>
        <w:pStyle w:val="ListParagraph"/>
        <w:spacing w:before="40" w:after="40"/>
        <w:ind w:left="180"/>
        <w:contextualSpacing w:val="0"/>
        <w:rPr>
          <w:rFonts w:ascii="Times New Roman" w:hAnsi="Times New Roman" w:cs="Times New Roman"/>
          <w:sz w:val="18"/>
          <w:szCs w:val="18"/>
        </w:rPr>
      </w:pPr>
    </w:p>
    <w:p w14:paraId="565E097C" w14:textId="5E757FEC" w:rsidR="0034224B" w:rsidRDefault="00806508" w:rsidP="00737FF2">
      <w:pPr>
        <w:spacing w:before="40" w:after="40"/>
        <w:rPr>
          <w:rFonts w:ascii="Times New Roman" w:hAnsi="Times New Roman" w:cs="Times New Roman"/>
          <w:sz w:val="16"/>
          <w:szCs w:val="18"/>
        </w:rPr>
      </w:pPr>
      <w:r>
        <w:rPr>
          <w:rFonts w:ascii="Times New Roman" w:hAnsi="Times New Roman" w:cs="Times New Roman"/>
          <w:sz w:val="16"/>
          <w:szCs w:val="18"/>
        </w:rPr>
        <w:t>Upon receipt of a proposal</w:t>
      </w:r>
      <w:r w:rsidR="001642C5">
        <w:rPr>
          <w:rFonts w:ascii="Times New Roman" w:hAnsi="Times New Roman" w:cs="Times New Roman"/>
          <w:sz w:val="16"/>
          <w:szCs w:val="18"/>
        </w:rPr>
        <w:t xml:space="preserve"> which contains a subcontracting plan</w:t>
      </w:r>
      <w:r>
        <w:rPr>
          <w:rFonts w:ascii="Times New Roman" w:hAnsi="Times New Roman" w:cs="Times New Roman"/>
          <w:sz w:val="16"/>
          <w:szCs w:val="18"/>
        </w:rPr>
        <w:t>, the C</w:t>
      </w:r>
      <w:r w:rsidR="00475058">
        <w:rPr>
          <w:rFonts w:ascii="Times New Roman" w:hAnsi="Times New Roman" w:cs="Times New Roman"/>
          <w:sz w:val="16"/>
          <w:szCs w:val="18"/>
        </w:rPr>
        <w:t xml:space="preserve">ontracting </w:t>
      </w:r>
      <w:r>
        <w:rPr>
          <w:rFonts w:ascii="Times New Roman" w:hAnsi="Times New Roman" w:cs="Times New Roman"/>
          <w:sz w:val="16"/>
          <w:szCs w:val="18"/>
        </w:rPr>
        <w:t>O</w:t>
      </w:r>
      <w:r w:rsidR="00475058">
        <w:rPr>
          <w:rFonts w:ascii="Times New Roman" w:hAnsi="Times New Roman" w:cs="Times New Roman"/>
          <w:sz w:val="16"/>
          <w:szCs w:val="18"/>
        </w:rPr>
        <w:t>fficer (C)/B</w:t>
      </w:r>
      <w:r>
        <w:rPr>
          <w:rFonts w:ascii="Times New Roman" w:hAnsi="Times New Roman" w:cs="Times New Roman"/>
          <w:sz w:val="16"/>
          <w:szCs w:val="18"/>
        </w:rPr>
        <w:t xml:space="preserve">uyer </w:t>
      </w:r>
      <w:r w:rsidR="001642C5">
        <w:rPr>
          <w:rFonts w:ascii="Times New Roman" w:hAnsi="Times New Roman" w:cs="Times New Roman"/>
          <w:sz w:val="16"/>
          <w:szCs w:val="18"/>
        </w:rPr>
        <w:t xml:space="preserve">will review it for each of the elements contained in </w:t>
      </w:r>
      <w:hyperlink r:id="rId17" w:anchor="P630_141398" w:history="1">
        <w:r w:rsidR="001642C5" w:rsidRPr="001642C5">
          <w:rPr>
            <w:rStyle w:val="Hyperlink"/>
            <w:rFonts w:ascii="Times New Roman" w:hAnsi="Times New Roman" w:cs="Times New Roman"/>
            <w:sz w:val="16"/>
            <w:szCs w:val="18"/>
          </w:rPr>
          <w:t>FAR 19.704</w:t>
        </w:r>
      </w:hyperlink>
      <w:r w:rsidR="001642C5">
        <w:rPr>
          <w:rFonts w:ascii="Times New Roman" w:hAnsi="Times New Roman" w:cs="Times New Roman"/>
          <w:sz w:val="16"/>
          <w:szCs w:val="18"/>
        </w:rPr>
        <w:t xml:space="preserve">, coordinating as required with </w:t>
      </w:r>
      <w:r>
        <w:rPr>
          <w:rFonts w:ascii="Times New Roman" w:hAnsi="Times New Roman" w:cs="Times New Roman"/>
          <w:sz w:val="16"/>
          <w:szCs w:val="18"/>
        </w:rPr>
        <w:t>the cognizant contract administration</w:t>
      </w:r>
      <w:r w:rsidR="00475058">
        <w:rPr>
          <w:rFonts w:ascii="Times New Roman" w:hAnsi="Times New Roman" w:cs="Times New Roman"/>
          <w:sz w:val="16"/>
          <w:szCs w:val="18"/>
        </w:rPr>
        <w:t xml:space="preserve"> office.  After review, the CO/B</w:t>
      </w:r>
      <w:r w:rsidR="001642C5">
        <w:rPr>
          <w:rFonts w:ascii="Times New Roman" w:hAnsi="Times New Roman" w:cs="Times New Roman"/>
          <w:sz w:val="16"/>
          <w:szCs w:val="18"/>
        </w:rPr>
        <w:t>uyer will complete/sign this</w:t>
      </w:r>
      <w:r>
        <w:rPr>
          <w:rFonts w:ascii="Times New Roman" w:hAnsi="Times New Roman" w:cs="Times New Roman"/>
          <w:sz w:val="16"/>
          <w:szCs w:val="18"/>
        </w:rPr>
        <w:t xml:space="preserve"> checklist and provide </w:t>
      </w:r>
      <w:r w:rsidR="001642C5">
        <w:rPr>
          <w:rFonts w:ascii="Times New Roman" w:hAnsi="Times New Roman" w:cs="Times New Roman"/>
          <w:sz w:val="16"/>
          <w:szCs w:val="18"/>
        </w:rPr>
        <w:t>it along with</w:t>
      </w:r>
      <w:r>
        <w:rPr>
          <w:rFonts w:ascii="Times New Roman" w:hAnsi="Times New Roman" w:cs="Times New Roman"/>
          <w:sz w:val="16"/>
          <w:szCs w:val="18"/>
        </w:rPr>
        <w:t xml:space="preserve"> a copy of the subcontracting plan to the local Air Force Small Business Professional (SBP).  The SBP will review the plan and obtain advice and recommendation from the SBA Procurement Center Representative (PCR).  After review and coordinatio</w:t>
      </w:r>
      <w:r w:rsidR="00475058">
        <w:rPr>
          <w:rFonts w:ascii="Times New Roman" w:hAnsi="Times New Roman" w:cs="Times New Roman"/>
          <w:sz w:val="16"/>
          <w:szCs w:val="18"/>
        </w:rPr>
        <w:t xml:space="preserve">n, the SBP will </w:t>
      </w:r>
      <w:r w:rsidR="00C32E56">
        <w:rPr>
          <w:rFonts w:ascii="Times New Roman" w:hAnsi="Times New Roman" w:cs="Times New Roman"/>
          <w:sz w:val="16"/>
          <w:szCs w:val="18"/>
        </w:rPr>
        <w:t xml:space="preserve">return </w:t>
      </w:r>
      <w:r w:rsidR="001642C5">
        <w:rPr>
          <w:rFonts w:ascii="Times New Roman" w:hAnsi="Times New Roman" w:cs="Times New Roman"/>
          <w:sz w:val="16"/>
          <w:szCs w:val="18"/>
        </w:rPr>
        <w:t>the c</w:t>
      </w:r>
      <w:r w:rsidR="00C32E56">
        <w:rPr>
          <w:rFonts w:ascii="Times New Roman" w:hAnsi="Times New Roman" w:cs="Times New Roman"/>
          <w:sz w:val="16"/>
          <w:szCs w:val="18"/>
        </w:rPr>
        <w:t xml:space="preserve">hecklist to </w:t>
      </w:r>
      <w:r w:rsidR="00475058">
        <w:rPr>
          <w:rFonts w:ascii="Times New Roman" w:hAnsi="Times New Roman" w:cs="Times New Roman"/>
          <w:sz w:val="16"/>
          <w:szCs w:val="18"/>
        </w:rPr>
        <w:t>the CO/B</w:t>
      </w:r>
      <w:r>
        <w:rPr>
          <w:rFonts w:ascii="Times New Roman" w:hAnsi="Times New Roman" w:cs="Times New Roman"/>
          <w:sz w:val="16"/>
          <w:szCs w:val="18"/>
        </w:rPr>
        <w:t>uy</w:t>
      </w:r>
      <w:bookmarkStart w:id="0" w:name="_GoBack"/>
      <w:bookmarkEnd w:id="0"/>
      <w:r>
        <w:rPr>
          <w:rFonts w:ascii="Times New Roman" w:hAnsi="Times New Roman" w:cs="Times New Roman"/>
          <w:sz w:val="16"/>
          <w:szCs w:val="18"/>
        </w:rPr>
        <w:t xml:space="preserve">er </w:t>
      </w:r>
      <w:r w:rsidR="001642C5">
        <w:rPr>
          <w:rFonts w:ascii="Times New Roman" w:hAnsi="Times New Roman" w:cs="Times New Roman"/>
          <w:sz w:val="16"/>
          <w:szCs w:val="18"/>
        </w:rPr>
        <w:t xml:space="preserve">for file documentation </w:t>
      </w:r>
      <w:r>
        <w:rPr>
          <w:rFonts w:ascii="Times New Roman" w:hAnsi="Times New Roman" w:cs="Times New Roman"/>
          <w:sz w:val="16"/>
          <w:szCs w:val="18"/>
        </w:rPr>
        <w:t>before the start of negotiations.</w:t>
      </w:r>
      <w:r w:rsidR="00AA461A">
        <w:rPr>
          <w:rFonts w:ascii="Times New Roman" w:hAnsi="Times New Roman" w:cs="Times New Roman"/>
          <w:sz w:val="16"/>
          <w:szCs w:val="18"/>
        </w:rPr>
        <w:t xml:space="preserve"> </w:t>
      </w:r>
      <w:r w:rsidR="00A163DC">
        <w:rPr>
          <w:rFonts w:ascii="Times New Roman" w:hAnsi="Times New Roman" w:cs="Times New Roman"/>
          <w:sz w:val="16"/>
          <w:szCs w:val="18"/>
        </w:rPr>
        <w:t xml:space="preserve">The CO shall sign the checklist and place it in the contract file.  </w:t>
      </w:r>
      <w:r w:rsidR="00AA461A">
        <w:rPr>
          <w:rFonts w:ascii="Times New Roman" w:hAnsi="Times New Roman" w:cs="Times New Roman"/>
          <w:sz w:val="16"/>
          <w:szCs w:val="18"/>
        </w:rPr>
        <w:t>An acceptabl</w:t>
      </w:r>
      <w:r w:rsidR="00FE1BC6">
        <w:rPr>
          <w:rFonts w:ascii="Times New Roman" w:hAnsi="Times New Roman" w:cs="Times New Roman"/>
          <w:sz w:val="16"/>
          <w:szCs w:val="18"/>
        </w:rPr>
        <w:t>e plan is required for award (s</w:t>
      </w:r>
      <w:r w:rsidR="00AA461A">
        <w:rPr>
          <w:rFonts w:ascii="Times New Roman" w:hAnsi="Times New Roman" w:cs="Times New Roman"/>
          <w:sz w:val="16"/>
          <w:szCs w:val="18"/>
        </w:rPr>
        <w:t xml:space="preserve">ee </w:t>
      </w:r>
      <w:hyperlink r:id="rId18" w:anchor="P698_145639" w:history="1">
        <w:r w:rsidR="00AA461A" w:rsidRPr="003B0FF5">
          <w:rPr>
            <w:rStyle w:val="Hyperlink"/>
            <w:rFonts w:ascii="Times New Roman" w:hAnsi="Times New Roman" w:cs="Times New Roman"/>
            <w:sz w:val="16"/>
            <w:szCs w:val="18"/>
          </w:rPr>
          <w:t>FAR 19.7</w:t>
        </w:r>
        <w:r w:rsidR="003B0FF5" w:rsidRPr="003B0FF5">
          <w:rPr>
            <w:rStyle w:val="Hyperlink"/>
            <w:rFonts w:ascii="Times New Roman" w:hAnsi="Times New Roman" w:cs="Times New Roman"/>
            <w:sz w:val="16"/>
            <w:szCs w:val="18"/>
          </w:rPr>
          <w:t>02(a)</w:t>
        </w:r>
      </w:hyperlink>
      <w:r w:rsidR="003B0FF5">
        <w:rPr>
          <w:rFonts w:ascii="Times New Roman" w:hAnsi="Times New Roman" w:cs="Times New Roman"/>
          <w:sz w:val="16"/>
          <w:szCs w:val="18"/>
        </w:rPr>
        <w:t xml:space="preserve">), and shall become a material part of the contract (see </w:t>
      </w:r>
      <w:hyperlink r:id="rId19" w:anchor="P698_145639" w:history="1">
        <w:r w:rsidR="003B0FF5" w:rsidRPr="003B0FF5">
          <w:rPr>
            <w:rStyle w:val="Hyperlink"/>
            <w:rFonts w:ascii="Times New Roman" w:hAnsi="Times New Roman" w:cs="Times New Roman"/>
            <w:sz w:val="16"/>
            <w:szCs w:val="18"/>
          </w:rPr>
          <w:t>FAR 19.705-5</w:t>
        </w:r>
      </w:hyperlink>
      <w:r w:rsidR="003B0FF5">
        <w:rPr>
          <w:rFonts w:ascii="Times New Roman" w:hAnsi="Times New Roman" w:cs="Times New Roman"/>
          <w:sz w:val="16"/>
          <w:szCs w:val="18"/>
        </w:rPr>
        <w:t>).</w:t>
      </w:r>
    </w:p>
    <w:p w14:paraId="1509885E" w14:textId="77777777" w:rsidR="00F976D6" w:rsidRDefault="00F976D6" w:rsidP="00737FF2">
      <w:pPr>
        <w:spacing w:before="40" w:after="40"/>
        <w:rPr>
          <w:rFonts w:ascii="Times New Roman" w:hAnsi="Times New Roman" w:cs="Times New Roman"/>
          <w:sz w:val="16"/>
          <w:szCs w:val="18"/>
        </w:rPr>
      </w:pPr>
    </w:p>
    <w:p w14:paraId="709EC318" w14:textId="77777777" w:rsidR="008F1D3A" w:rsidRDefault="00EC0660" w:rsidP="00737FF2">
      <w:pPr>
        <w:jc w:val="center"/>
        <w:rPr>
          <w:rFonts w:ascii="Times New Roman" w:hAnsi="Times New Roman" w:cs="Times New Roman"/>
          <w:b/>
          <w:sz w:val="16"/>
          <w:szCs w:val="18"/>
        </w:rPr>
      </w:pPr>
      <w:r>
        <w:rPr>
          <w:rFonts w:ascii="Times New Roman" w:hAnsi="Times New Roman" w:cs="Times New Roman"/>
          <w:b/>
          <w:sz w:val="16"/>
          <w:szCs w:val="18"/>
        </w:rPr>
        <w:t>Y</w:t>
      </w:r>
      <w:r w:rsidR="00C76FD9">
        <w:rPr>
          <w:rFonts w:ascii="Times New Roman" w:hAnsi="Times New Roman" w:cs="Times New Roman"/>
          <w:b/>
          <w:sz w:val="16"/>
          <w:szCs w:val="18"/>
        </w:rPr>
        <w:t xml:space="preserve"> </w:t>
      </w:r>
      <w:r>
        <w:rPr>
          <w:rFonts w:ascii="Times New Roman" w:hAnsi="Times New Roman" w:cs="Times New Roman"/>
          <w:b/>
          <w:sz w:val="16"/>
          <w:szCs w:val="18"/>
        </w:rPr>
        <w:t>=</w:t>
      </w:r>
      <w:r w:rsidR="00C76FD9">
        <w:rPr>
          <w:rFonts w:ascii="Times New Roman" w:hAnsi="Times New Roman" w:cs="Times New Roman"/>
          <w:b/>
          <w:sz w:val="16"/>
          <w:szCs w:val="18"/>
        </w:rPr>
        <w:t xml:space="preserve"> </w:t>
      </w:r>
      <w:r>
        <w:rPr>
          <w:rFonts w:ascii="Times New Roman" w:hAnsi="Times New Roman" w:cs="Times New Roman"/>
          <w:b/>
          <w:sz w:val="16"/>
          <w:szCs w:val="18"/>
        </w:rPr>
        <w:t>acceptable</w:t>
      </w:r>
      <w:proofErr w:type="gramStart"/>
      <w:r w:rsidR="00C76FD9">
        <w:rPr>
          <w:rFonts w:ascii="Times New Roman" w:hAnsi="Times New Roman" w:cs="Times New Roman"/>
          <w:b/>
          <w:sz w:val="16"/>
          <w:szCs w:val="18"/>
        </w:rPr>
        <w:t>;  U</w:t>
      </w:r>
      <w:proofErr w:type="gramEnd"/>
      <w:r w:rsidR="00C76FD9">
        <w:rPr>
          <w:rFonts w:ascii="Times New Roman" w:hAnsi="Times New Roman" w:cs="Times New Roman"/>
          <w:b/>
          <w:sz w:val="16"/>
          <w:szCs w:val="18"/>
        </w:rPr>
        <w:t xml:space="preserve"> = not acceptable;  </w:t>
      </w:r>
      <w:r w:rsidR="00E641B3">
        <w:rPr>
          <w:rFonts w:ascii="Times New Roman" w:hAnsi="Times New Roman" w:cs="Times New Roman"/>
          <w:b/>
          <w:sz w:val="16"/>
          <w:szCs w:val="18"/>
        </w:rPr>
        <w:t xml:space="preserve">N = not included;  </w:t>
      </w:r>
      <w:r w:rsidR="00C76FD9">
        <w:rPr>
          <w:rFonts w:ascii="Times New Roman" w:hAnsi="Times New Roman" w:cs="Times New Roman"/>
          <w:b/>
          <w:sz w:val="16"/>
          <w:szCs w:val="18"/>
        </w:rPr>
        <w:t>N</w:t>
      </w:r>
      <w:r w:rsidR="00E641B3">
        <w:rPr>
          <w:rFonts w:ascii="Times New Roman" w:hAnsi="Times New Roman" w:cs="Times New Roman"/>
          <w:b/>
          <w:sz w:val="16"/>
          <w:szCs w:val="18"/>
        </w:rPr>
        <w:t>I</w:t>
      </w:r>
      <w:r w:rsidR="00C76FD9">
        <w:rPr>
          <w:rFonts w:ascii="Times New Roman" w:hAnsi="Times New Roman" w:cs="Times New Roman"/>
          <w:b/>
          <w:sz w:val="16"/>
          <w:szCs w:val="18"/>
        </w:rPr>
        <w:t xml:space="preserve"> = needs improvement;  N/A = does not apply</w:t>
      </w:r>
    </w:p>
    <w:p w14:paraId="2B405856" w14:textId="367C72C9" w:rsidR="00047082" w:rsidRPr="0034224B" w:rsidRDefault="00F976D6" w:rsidP="00047082">
      <w:pPr>
        <w:jc w:val="center"/>
        <w:rPr>
          <w:rFonts w:ascii="Times New Roman" w:hAnsi="Times New Roman" w:cs="Times New Roman"/>
          <w:sz w:val="16"/>
          <w:szCs w:val="18"/>
        </w:rPr>
      </w:pPr>
      <w:r>
        <w:rPr>
          <w:rFonts w:ascii="Times New Roman" w:hAnsi="Times New Roman" w:cs="Times New Roman"/>
          <w:sz w:val="16"/>
          <w:szCs w:val="18"/>
        </w:rPr>
        <w:t>CO/Buyer should address in the comments any items marked “U” or “NI”</w:t>
      </w:r>
    </w:p>
    <w:tbl>
      <w:tblPr>
        <w:tblStyle w:val="TableGrid"/>
        <w:tblpPr w:leftFromText="180" w:rightFromText="180" w:vertAnchor="text" w:tblpY="1"/>
        <w:tblOverlap w:val="never"/>
        <w:tblW w:w="9918" w:type="dxa"/>
        <w:tblLayout w:type="fixed"/>
        <w:tblCellMar>
          <w:left w:w="115" w:type="dxa"/>
          <w:right w:w="115" w:type="dxa"/>
        </w:tblCellMar>
        <w:tblLook w:val="04A0" w:firstRow="1" w:lastRow="0" w:firstColumn="1" w:lastColumn="0" w:noHBand="0" w:noVBand="1"/>
      </w:tblPr>
      <w:tblGrid>
        <w:gridCol w:w="5778"/>
        <w:gridCol w:w="810"/>
        <w:gridCol w:w="810"/>
        <w:gridCol w:w="810"/>
        <w:gridCol w:w="1687"/>
        <w:gridCol w:w="23"/>
      </w:tblGrid>
      <w:tr w:rsidR="00EC4C5E" w:rsidRPr="00EC4C5E" w14:paraId="52D2A45C" w14:textId="77777777" w:rsidTr="00E04B54">
        <w:trPr>
          <w:gridAfter w:val="1"/>
          <w:wAfter w:w="23" w:type="dxa"/>
          <w:cantSplit/>
          <w:trHeight w:val="184"/>
        </w:trPr>
        <w:tc>
          <w:tcPr>
            <w:tcW w:w="9895" w:type="dxa"/>
            <w:gridSpan w:val="5"/>
            <w:vMerge w:val="restart"/>
            <w:vAlign w:val="center"/>
          </w:tcPr>
          <w:bookmarkStart w:id="1" w:name="_MON_1571469350"/>
          <w:bookmarkEnd w:id="1"/>
          <w:p w14:paraId="2ACC5E54" w14:textId="33C4543F" w:rsidR="00EC4C5E" w:rsidRPr="00EC4C5E" w:rsidRDefault="00886CC9" w:rsidP="00E04B54">
            <w:pPr>
              <w:rPr>
                <w:rFonts w:ascii="Times New Roman" w:hAnsi="Times New Roman" w:cs="Times New Roman"/>
                <w:sz w:val="16"/>
                <w:szCs w:val="16"/>
              </w:rPr>
            </w:pPr>
            <w:r w:rsidRPr="00E13B37">
              <w:rPr>
                <w:rFonts w:ascii="Times New Roman" w:hAnsi="Times New Roman" w:cs="Times New Roman"/>
                <w:sz w:val="16"/>
                <w:szCs w:val="16"/>
              </w:rPr>
              <w:object w:dxaOrig="13803" w:dyaOrig="3928" w14:anchorId="5F4C5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176.05pt" o:ole="">
                  <v:imagedata r:id="rId20" o:title="" cropbottom="3599f" cropright="22693f"/>
                </v:shape>
                <o:OLEObject Type="Embed" ProgID="Excel.Sheet.12" ShapeID="_x0000_i1025" DrawAspect="Content" ObjectID="_1573378817" r:id="rId21"/>
              </w:object>
            </w:r>
          </w:p>
        </w:tc>
      </w:tr>
      <w:tr w:rsidR="00EC4C5E" w:rsidRPr="00E04B54" w14:paraId="2658D96B" w14:textId="77777777" w:rsidTr="00E04B54">
        <w:trPr>
          <w:gridAfter w:val="1"/>
          <w:wAfter w:w="23" w:type="dxa"/>
          <w:cantSplit/>
          <w:trHeight w:val="1728"/>
        </w:trPr>
        <w:tc>
          <w:tcPr>
            <w:tcW w:w="9895" w:type="dxa"/>
            <w:gridSpan w:val="5"/>
            <w:vMerge/>
            <w:vAlign w:val="center"/>
          </w:tcPr>
          <w:p w14:paraId="40D2646E" w14:textId="77777777" w:rsidR="00EC4C5E" w:rsidRPr="00E04B54" w:rsidRDefault="00EC4C5E" w:rsidP="00E04B54">
            <w:pPr>
              <w:rPr>
                <w:rFonts w:ascii="Times New Roman" w:hAnsi="Times New Roman" w:cs="Times New Roman"/>
                <w:sz w:val="16"/>
                <w:szCs w:val="16"/>
              </w:rPr>
            </w:pPr>
          </w:p>
        </w:tc>
      </w:tr>
      <w:tr w:rsidR="009179D5" w:rsidRPr="000279A3" w14:paraId="58D356AB" w14:textId="77777777" w:rsidTr="00E04B54">
        <w:trPr>
          <w:cantSplit/>
          <w:trHeight w:val="251"/>
        </w:trPr>
        <w:tc>
          <w:tcPr>
            <w:tcW w:w="9918" w:type="dxa"/>
            <w:gridSpan w:val="6"/>
            <w:vAlign w:val="center"/>
          </w:tcPr>
          <w:p w14:paraId="3999B577" w14:textId="6E907C6C" w:rsidR="009179D5" w:rsidRPr="000279A3" w:rsidRDefault="009179D5" w:rsidP="00E04B54">
            <w:pPr>
              <w:rPr>
                <w:rFonts w:ascii="Times New Roman" w:hAnsi="Times New Roman" w:cs="Times New Roman"/>
                <w:sz w:val="16"/>
                <w:szCs w:val="18"/>
              </w:rPr>
            </w:pPr>
            <w:r>
              <w:rPr>
                <w:rFonts w:ascii="Times New Roman" w:hAnsi="Times New Roman" w:cs="Times New Roman"/>
                <w:sz w:val="16"/>
                <w:szCs w:val="18"/>
              </w:rPr>
              <w:t xml:space="preserve">For current DoD goals, see </w:t>
            </w:r>
            <w:hyperlink r:id="rId22" w:history="1">
              <w:r w:rsidR="00354F4E">
                <w:rPr>
                  <w:rStyle w:val="Hyperlink"/>
                  <w:rFonts w:ascii="Times New Roman" w:hAnsi="Times New Roman" w:cs="Times New Roman"/>
                  <w:sz w:val="16"/>
                  <w:szCs w:val="18"/>
                </w:rPr>
                <w:t>http://business.defense.gov/About/Goals-and-Performance/</w:t>
              </w:r>
            </w:hyperlink>
            <w:r>
              <w:rPr>
                <w:rFonts w:ascii="Times New Roman" w:hAnsi="Times New Roman" w:cs="Times New Roman"/>
                <w:sz w:val="16"/>
                <w:szCs w:val="18"/>
              </w:rPr>
              <w:t xml:space="preserve"> </w:t>
            </w:r>
          </w:p>
        </w:tc>
      </w:tr>
      <w:tr w:rsidR="00EC4C5E" w:rsidRPr="00D32FF5" w14:paraId="431950E7" w14:textId="77777777" w:rsidTr="00E04B54">
        <w:trPr>
          <w:cantSplit/>
          <w:trHeight w:val="332"/>
        </w:trPr>
        <w:tc>
          <w:tcPr>
            <w:tcW w:w="5778" w:type="dxa"/>
            <w:vAlign w:val="center"/>
          </w:tcPr>
          <w:p w14:paraId="70DE1399" w14:textId="3D417E77" w:rsidR="00EC4C5E" w:rsidRPr="00D32FF5" w:rsidRDefault="00EC4C5E" w:rsidP="00E04B54">
            <w:pPr>
              <w:rPr>
                <w:rFonts w:ascii="Times New Roman" w:hAnsi="Times New Roman" w:cs="Times New Roman"/>
                <w:b/>
                <w:sz w:val="16"/>
                <w:szCs w:val="18"/>
              </w:rPr>
            </w:pPr>
          </w:p>
        </w:tc>
        <w:tc>
          <w:tcPr>
            <w:tcW w:w="810" w:type="dxa"/>
            <w:vAlign w:val="center"/>
          </w:tcPr>
          <w:p w14:paraId="12A2C521" w14:textId="77777777" w:rsidR="00EC4C5E" w:rsidRPr="00D32FF5" w:rsidRDefault="00EC4C5E" w:rsidP="00E04B54">
            <w:pPr>
              <w:jc w:val="center"/>
              <w:rPr>
                <w:rFonts w:ascii="Times New Roman" w:hAnsi="Times New Roman" w:cs="Times New Roman"/>
                <w:b/>
                <w:sz w:val="16"/>
                <w:szCs w:val="18"/>
              </w:rPr>
            </w:pPr>
            <w:r w:rsidRPr="00D32FF5">
              <w:rPr>
                <w:rFonts w:ascii="Times New Roman" w:hAnsi="Times New Roman" w:cs="Times New Roman"/>
                <w:b/>
                <w:sz w:val="16"/>
                <w:szCs w:val="18"/>
              </w:rPr>
              <w:t>PCO</w:t>
            </w:r>
          </w:p>
        </w:tc>
        <w:tc>
          <w:tcPr>
            <w:tcW w:w="810" w:type="dxa"/>
            <w:vAlign w:val="center"/>
          </w:tcPr>
          <w:p w14:paraId="09713B43" w14:textId="77777777" w:rsidR="00EC4C5E" w:rsidRPr="00D32FF5" w:rsidRDefault="00EC4C5E" w:rsidP="00E04B54">
            <w:pPr>
              <w:jc w:val="center"/>
              <w:rPr>
                <w:rFonts w:ascii="Times New Roman" w:hAnsi="Times New Roman" w:cs="Times New Roman"/>
                <w:b/>
                <w:sz w:val="16"/>
                <w:szCs w:val="18"/>
              </w:rPr>
            </w:pPr>
            <w:r w:rsidRPr="00D32FF5">
              <w:rPr>
                <w:rFonts w:ascii="Times New Roman" w:hAnsi="Times New Roman" w:cs="Times New Roman"/>
                <w:b/>
                <w:sz w:val="16"/>
                <w:szCs w:val="18"/>
              </w:rPr>
              <w:t>SB</w:t>
            </w:r>
            <w:r>
              <w:rPr>
                <w:rFonts w:ascii="Times New Roman" w:hAnsi="Times New Roman" w:cs="Times New Roman"/>
                <w:b/>
                <w:sz w:val="16"/>
                <w:szCs w:val="18"/>
              </w:rPr>
              <w:t>P</w:t>
            </w:r>
          </w:p>
        </w:tc>
        <w:tc>
          <w:tcPr>
            <w:tcW w:w="810" w:type="dxa"/>
            <w:vAlign w:val="center"/>
          </w:tcPr>
          <w:p w14:paraId="57FB3CA0" w14:textId="77777777" w:rsidR="00EC4C5E" w:rsidRPr="00D32FF5" w:rsidRDefault="00EC4C5E" w:rsidP="00E04B54">
            <w:pPr>
              <w:jc w:val="center"/>
              <w:rPr>
                <w:rFonts w:ascii="Times New Roman" w:hAnsi="Times New Roman" w:cs="Times New Roman"/>
                <w:b/>
                <w:sz w:val="16"/>
                <w:szCs w:val="18"/>
              </w:rPr>
            </w:pPr>
            <w:r>
              <w:rPr>
                <w:rFonts w:ascii="Times New Roman" w:hAnsi="Times New Roman" w:cs="Times New Roman"/>
                <w:b/>
                <w:sz w:val="16"/>
                <w:szCs w:val="18"/>
              </w:rPr>
              <w:t>PCR</w:t>
            </w:r>
          </w:p>
        </w:tc>
        <w:tc>
          <w:tcPr>
            <w:tcW w:w="1710" w:type="dxa"/>
            <w:gridSpan w:val="2"/>
            <w:vAlign w:val="center"/>
          </w:tcPr>
          <w:p w14:paraId="5C51A44F" w14:textId="77777777" w:rsidR="00EC4C5E" w:rsidRPr="00D32FF5" w:rsidRDefault="00EC4C5E" w:rsidP="00E04B54">
            <w:pPr>
              <w:jc w:val="center"/>
              <w:rPr>
                <w:rFonts w:ascii="Times New Roman" w:hAnsi="Times New Roman" w:cs="Times New Roman"/>
                <w:b/>
                <w:sz w:val="16"/>
                <w:szCs w:val="18"/>
              </w:rPr>
            </w:pPr>
            <w:r w:rsidRPr="00D32FF5">
              <w:rPr>
                <w:rFonts w:ascii="Times New Roman" w:hAnsi="Times New Roman" w:cs="Times New Roman"/>
                <w:b/>
                <w:sz w:val="16"/>
                <w:szCs w:val="18"/>
              </w:rPr>
              <w:t>Reference</w:t>
            </w:r>
          </w:p>
        </w:tc>
      </w:tr>
      <w:tr w:rsidR="006A6BAE" w:rsidRPr="000279A3" w14:paraId="386725A5" w14:textId="77777777" w:rsidTr="00E04B54">
        <w:trPr>
          <w:cantSplit/>
          <w:trHeight w:val="440"/>
        </w:trPr>
        <w:tc>
          <w:tcPr>
            <w:tcW w:w="5778" w:type="dxa"/>
            <w:vAlign w:val="center"/>
          </w:tcPr>
          <w:p w14:paraId="3EB0C00E" w14:textId="0D70EC3E" w:rsidR="006A6BAE" w:rsidRPr="00D32FF5" w:rsidRDefault="002D032B" w:rsidP="00E04B54">
            <w:pPr>
              <w:pStyle w:val="ListParagraph"/>
              <w:numPr>
                <w:ilvl w:val="0"/>
                <w:numId w:val="5"/>
              </w:numPr>
              <w:ind w:left="248" w:hanging="248"/>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6A6BAE" w:rsidRPr="00D32FF5">
              <w:rPr>
                <w:rFonts w:ascii="Times New Roman" w:hAnsi="Times New Roman" w:cs="Times New Roman"/>
                <w:sz w:val="16"/>
                <w:szCs w:val="18"/>
              </w:rPr>
              <w:t xml:space="preserve">Goals listed as a percentage of total subcontract value. </w:t>
            </w:r>
          </w:p>
        </w:tc>
        <w:sdt>
          <w:sdtPr>
            <w:rPr>
              <w:rFonts w:ascii="Times New Roman" w:hAnsi="Times New Roman" w:cs="Times New Roman"/>
              <w:sz w:val="16"/>
              <w:szCs w:val="18"/>
            </w:rPr>
            <w:id w:val="1566992869"/>
            <w:placeholder>
              <w:docPart w:val="C39A6446F08E462A981D2F09C6F8D738"/>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DC49C13" w14:textId="77777777" w:rsidR="006A6BAE"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10175740"/>
            <w:placeholder>
              <w:docPart w:val="D55AE16BA8D04AC48CBE59DF930E054B"/>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AA44737" w14:textId="77777777" w:rsidR="006A6BAE"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22136523"/>
            <w:placeholder>
              <w:docPart w:val="7FFD81DD484C4F38A9DA358D15F4CF65"/>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B4CD94E" w14:textId="77777777" w:rsidR="006A6BAE"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E395463" w14:textId="6B1B0B70" w:rsidR="006A6BAE" w:rsidRPr="009179D5" w:rsidRDefault="005572C7" w:rsidP="00E04B54">
            <w:pPr>
              <w:ind w:left="-99" w:right="-270"/>
              <w:rPr>
                <w:rStyle w:val="Hyperlink"/>
                <w:szCs w:val="16"/>
              </w:rPr>
            </w:pPr>
            <w:hyperlink r:id="rId23" w:anchor="P1313_223792" w:history="1">
              <w:r w:rsidR="009179D5">
                <w:rPr>
                  <w:rStyle w:val="Hyperlink"/>
                  <w:rFonts w:ascii="Times New Roman" w:hAnsi="Times New Roman" w:cs="Times New Roman"/>
                  <w:sz w:val="16"/>
                  <w:szCs w:val="16"/>
                </w:rPr>
                <w:t>FAR 52.219-9(d)(1</w:t>
              </w:r>
              <w:r w:rsidR="009179D5" w:rsidRPr="006A6BAE">
                <w:rPr>
                  <w:rStyle w:val="Hyperlink"/>
                  <w:rFonts w:ascii="Times New Roman" w:hAnsi="Times New Roman" w:cs="Times New Roman"/>
                  <w:sz w:val="16"/>
                  <w:szCs w:val="16"/>
                </w:rPr>
                <w:t>)</w:t>
              </w:r>
            </w:hyperlink>
            <w:r w:rsidR="009179D5" w:rsidRPr="006A6BAE">
              <w:rPr>
                <w:rStyle w:val="Hyperlink"/>
                <w:rFonts w:ascii="Times New Roman" w:hAnsi="Times New Roman" w:cs="Times New Roman"/>
                <w:sz w:val="16"/>
                <w:szCs w:val="16"/>
              </w:rPr>
              <w:t xml:space="preserve">, </w:t>
            </w:r>
            <w:hyperlink r:id="rId24" w:anchor="P630_141398" w:history="1">
              <w:r w:rsidR="002D032B">
                <w:rPr>
                  <w:rStyle w:val="Hyperlink"/>
                  <w:rFonts w:ascii="Times New Roman" w:hAnsi="Times New Roman" w:cs="Times New Roman"/>
                  <w:sz w:val="16"/>
                  <w:szCs w:val="16"/>
                </w:rPr>
                <w:t>19.704(a)(2</w:t>
              </w:r>
              <w:r w:rsidR="009179D5" w:rsidRPr="006A6BAE">
                <w:rPr>
                  <w:rStyle w:val="Hyperlink"/>
                  <w:rFonts w:ascii="Times New Roman" w:hAnsi="Times New Roman" w:cs="Times New Roman"/>
                  <w:sz w:val="16"/>
                  <w:szCs w:val="16"/>
                </w:rPr>
                <w:t>)</w:t>
              </w:r>
            </w:hyperlink>
            <w:r w:rsidR="009179D5" w:rsidRPr="006A6BAE">
              <w:rPr>
                <w:rStyle w:val="Hyperlink"/>
                <w:rFonts w:ascii="Times New Roman" w:hAnsi="Times New Roman" w:cs="Times New Roman"/>
                <w:sz w:val="16"/>
                <w:szCs w:val="16"/>
              </w:rPr>
              <w:t xml:space="preserve">, </w:t>
            </w:r>
            <w:hyperlink r:id="rId25" w:anchor="P658_149720" w:history="1">
              <w:r w:rsidR="009179D5" w:rsidRPr="006A6BAE">
                <w:rPr>
                  <w:rStyle w:val="Hyperlink"/>
                  <w:rFonts w:ascii="Times New Roman" w:hAnsi="Times New Roman" w:cs="Times New Roman"/>
                  <w:sz w:val="16"/>
                  <w:szCs w:val="16"/>
                </w:rPr>
                <w:t>19.705</w:t>
              </w:r>
            </w:hyperlink>
          </w:p>
        </w:tc>
      </w:tr>
      <w:tr w:rsidR="009179D5" w:rsidRPr="000279A3" w14:paraId="3BB859FD" w14:textId="77777777" w:rsidTr="00E04B54">
        <w:trPr>
          <w:cantSplit/>
          <w:trHeight w:val="242"/>
        </w:trPr>
        <w:tc>
          <w:tcPr>
            <w:tcW w:w="5778" w:type="dxa"/>
            <w:vAlign w:val="center"/>
          </w:tcPr>
          <w:p w14:paraId="681BEFF3" w14:textId="4023CCCE" w:rsidR="009179D5" w:rsidRPr="00D32FF5" w:rsidRDefault="002D032B" w:rsidP="00E04B54">
            <w:pPr>
              <w:ind w:left="270"/>
              <w:rPr>
                <w:rFonts w:ascii="Times New Roman" w:hAnsi="Times New Roman" w:cs="Times New Roman"/>
                <w:sz w:val="16"/>
                <w:szCs w:val="18"/>
              </w:rPr>
            </w:pPr>
            <w:r>
              <w:rPr>
                <w:rFonts w:ascii="Times New Roman" w:hAnsi="Times New Roman" w:cs="Times New Roman"/>
                <w:sz w:val="16"/>
                <w:szCs w:val="18"/>
              </w:rPr>
              <w:t xml:space="preserve">b) </w:t>
            </w:r>
            <w:r w:rsidR="009179D5" w:rsidRPr="00D32FF5">
              <w:rPr>
                <w:rFonts w:ascii="Times New Roman" w:hAnsi="Times New Roman" w:cs="Times New Roman"/>
                <w:sz w:val="16"/>
                <w:szCs w:val="18"/>
              </w:rPr>
              <w:t xml:space="preserve">Goals listed as a percentage of total contract value. </w:t>
            </w:r>
          </w:p>
        </w:tc>
        <w:sdt>
          <w:sdtPr>
            <w:rPr>
              <w:rFonts w:ascii="Times New Roman" w:hAnsi="Times New Roman" w:cs="Times New Roman"/>
              <w:sz w:val="16"/>
              <w:szCs w:val="18"/>
            </w:rPr>
            <w:id w:val="-384094319"/>
            <w:placeholder>
              <w:docPart w:val="2F1AC03455034DEB995AE2503084880F"/>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2D12249" w14:textId="77777777" w:rsidR="009179D5"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070418097"/>
            <w:placeholder>
              <w:docPart w:val="D0B011281F7548EDBB296DD415053505"/>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7C1CF84C" w14:textId="77777777" w:rsidR="009179D5"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565481832"/>
            <w:placeholder>
              <w:docPart w:val="B3774A6D55174FCDB6C8F58D66017EEE"/>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7E6E7B22" w14:textId="77777777" w:rsidR="009179D5" w:rsidRDefault="009179D5"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6549B328" w14:textId="3D77A99C" w:rsidR="002D032B" w:rsidRDefault="002D032B" w:rsidP="00E04B54">
            <w:pPr>
              <w:ind w:left="-99" w:right="-270"/>
              <w:rPr>
                <w:rStyle w:val="Hyperlink"/>
                <w:rFonts w:ascii="Times New Roman" w:hAnsi="Times New Roman" w:cs="Times New Roman"/>
                <w:sz w:val="16"/>
                <w:szCs w:val="16"/>
              </w:rPr>
            </w:pPr>
            <w:r w:rsidRPr="002D032B">
              <w:rPr>
                <w:rStyle w:val="Hyperlink"/>
                <w:rFonts w:ascii="Times New Roman" w:hAnsi="Times New Roman" w:cs="Times New Roman"/>
                <w:sz w:val="16"/>
                <w:szCs w:val="16"/>
              </w:rPr>
              <w:t>FAR</w:t>
            </w:r>
            <w:r>
              <w:rPr>
                <w:rStyle w:val="Hyperlink"/>
                <w:rFonts w:ascii="Times New Roman" w:hAnsi="Times New Roman" w:cs="Times New Roman"/>
                <w:sz w:val="16"/>
                <w:szCs w:val="16"/>
              </w:rPr>
              <w:t xml:space="preserve"> </w:t>
            </w:r>
            <w:hyperlink r:id="rId26" w:anchor="P630_141398" w:history="1">
              <w:r>
                <w:rPr>
                  <w:rStyle w:val="Hyperlink"/>
                  <w:rFonts w:ascii="Times New Roman" w:hAnsi="Times New Roman" w:cs="Times New Roman"/>
                  <w:sz w:val="16"/>
                  <w:szCs w:val="16"/>
                </w:rPr>
                <w:t>19.704(a)(2</w:t>
              </w:r>
              <w:r w:rsidRPr="006A6BAE">
                <w:rPr>
                  <w:rStyle w:val="Hyperlink"/>
                  <w:rFonts w:ascii="Times New Roman" w:hAnsi="Times New Roman" w:cs="Times New Roman"/>
                  <w:sz w:val="16"/>
                  <w:szCs w:val="16"/>
                </w:rPr>
                <w:t>)</w:t>
              </w:r>
            </w:hyperlink>
            <w:r>
              <w:rPr>
                <w:rStyle w:val="Hyperlink"/>
                <w:rFonts w:ascii="Times New Roman" w:hAnsi="Times New Roman" w:cs="Times New Roman"/>
                <w:sz w:val="16"/>
                <w:szCs w:val="16"/>
              </w:rPr>
              <w:t xml:space="preserve">, </w:t>
            </w:r>
          </w:p>
          <w:p w14:paraId="6F76CD8C" w14:textId="58057AED" w:rsidR="009179D5" w:rsidRPr="006A6BAE" w:rsidRDefault="005572C7" w:rsidP="00E04B54">
            <w:pPr>
              <w:ind w:left="-99" w:right="-270"/>
              <w:rPr>
                <w:rStyle w:val="Hyperlink"/>
                <w:rFonts w:ascii="Times New Roman" w:hAnsi="Times New Roman" w:cs="Times New Roman"/>
                <w:sz w:val="16"/>
                <w:szCs w:val="16"/>
              </w:rPr>
            </w:pPr>
            <w:hyperlink r:id="rId27" w:anchor="P42_1892" w:history="1">
              <w:r w:rsidR="009179D5" w:rsidRPr="00F96AA0">
                <w:rPr>
                  <w:rStyle w:val="Hyperlink"/>
                  <w:rFonts w:ascii="Times New Roman" w:hAnsi="Times New Roman" w:cs="Times New Roman"/>
                  <w:sz w:val="16"/>
                  <w:szCs w:val="16"/>
                </w:rPr>
                <w:t>AFFARS 5319.704(a)(1)</w:t>
              </w:r>
            </w:hyperlink>
          </w:p>
        </w:tc>
      </w:tr>
      <w:tr w:rsidR="00F800AC" w:rsidRPr="000279A3" w14:paraId="63A46AF6" w14:textId="77777777" w:rsidTr="00E04B54">
        <w:trPr>
          <w:cantSplit/>
          <w:trHeight w:val="242"/>
        </w:trPr>
        <w:tc>
          <w:tcPr>
            <w:tcW w:w="5778" w:type="dxa"/>
            <w:vAlign w:val="center"/>
          </w:tcPr>
          <w:p w14:paraId="2A610891" w14:textId="340F02E8" w:rsidR="00F800AC" w:rsidRPr="00D32FF5" w:rsidRDefault="00D32FF5"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F800AC" w:rsidRPr="00D32FF5">
              <w:rPr>
                <w:rFonts w:ascii="Times New Roman" w:hAnsi="Times New Roman" w:cs="Times New Roman"/>
                <w:sz w:val="16"/>
                <w:szCs w:val="18"/>
              </w:rPr>
              <w:t>description of the principal supplies/services to be subcontracted with sufficient detail to evaluate whether or n</w:t>
            </w:r>
            <w:r w:rsidR="002D032B">
              <w:rPr>
                <w:rFonts w:ascii="Times New Roman" w:hAnsi="Times New Roman" w:cs="Times New Roman"/>
                <w:sz w:val="16"/>
                <w:szCs w:val="18"/>
              </w:rPr>
              <w:t>ot SB can do the work (including</w:t>
            </w:r>
            <w:r w:rsidR="00F800AC" w:rsidRPr="00D32FF5">
              <w:rPr>
                <w:rFonts w:ascii="Times New Roman" w:hAnsi="Times New Roman" w:cs="Times New Roman"/>
                <w:sz w:val="16"/>
                <w:szCs w:val="18"/>
              </w:rPr>
              <w:t xml:space="preserve"> </w:t>
            </w:r>
            <w:r w:rsidR="00F976D6">
              <w:rPr>
                <w:rFonts w:ascii="Times New Roman" w:hAnsi="Times New Roman" w:cs="Times New Roman"/>
                <w:sz w:val="16"/>
                <w:szCs w:val="18"/>
              </w:rPr>
              <w:t>subcontracts to Other than Small Business).</w:t>
            </w:r>
          </w:p>
        </w:tc>
        <w:sdt>
          <w:sdtPr>
            <w:rPr>
              <w:rFonts w:ascii="Times New Roman" w:hAnsi="Times New Roman" w:cs="Times New Roman"/>
              <w:sz w:val="16"/>
              <w:szCs w:val="18"/>
            </w:rPr>
            <w:id w:val="-1426955419"/>
            <w:placeholder>
              <w:docPart w:val="92BFB8CAA3DF44919E459C024F14F616"/>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7926B5B" w14:textId="77777777" w:rsidR="00F800AC"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87662272"/>
            <w:placeholder>
              <w:docPart w:val="8FB2B8A2D8654C039BF02F3D3C53B29D"/>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772D633D" w14:textId="77777777" w:rsidR="00F800AC"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2845580"/>
            <w:placeholder>
              <w:docPart w:val="B06D54E7BC6F4EBFBFC0A90A3F51E356"/>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3450B8E" w14:textId="77777777" w:rsidR="00F800AC"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2AD90BBF" w14:textId="77777777" w:rsidR="00F800AC" w:rsidRPr="009179D5" w:rsidRDefault="005572C7" w:rsidP="00E04B54">
            <w:pPr>
              <w:ind w:left="-99" w:right="-270"/>
              <w:rPr>
                <w:rStyle w:val="Hyperlink"/>
                <w:szCs w:val="16"/>
              </w:rPr>
            </w:pPr>
            <w:hyperlink r:id="rId28" w:anchor="P1313_223792" w:history="1">
              <w:r w:rsidR="00F800AC">
                <w:rPr>
                  <w:rStyle w:val="Hyperlink"/>
                  <w:rFonts w:ascii="Times New Roman" w:hAnsi="Times New Roman" w:cs="Times New Roman"/>
                  <w:sz w:val="16"/>
                  <w:szCs w:val="16"/>
                </w:rPr>
                <w:t>FAR 52.219-9(d)(3</w:t>
              </w:r>
              <w:r w:rsidR="00F800AC" w:rsidRPr="006A6BAE">
                <w:rPr>
                  <w:rStyle w:val="Hyperlink"/>
                  <w:rFonts w:ascii="Times New Roman" w:hAnsi="Times New Roman" w:cs="Times New Roman"/>
                  <w:sz w:val="16"/>
                  <w:szCs w:val="16"/>
                </w:rPr>
                <w:t>)</w:t>
              </w:r>
            </w:hyperlink>
            <w:r w:rsidR="00F800AC" w:rsidRPr="006A6BAE">
              <w:rPr>
                <w:rStyle w:val="Hyperlink"/>
                <w:rFonts w:ascii="Times New Roman" w:hAnsi="Times New Roman" w:cs="Times New Roman"/>
                <w:sz w:val="16"/>
                <w:szCs w:val="16"/>
              </w:rPr>
              <w:t xml:space="preserve">, </w:t>
            </w:r>
            <w:hyperlink r:id="rId29" w:anchor="P630_141398" w:history="1">
              <w:r w:rsidR="00F800AC">
                <w:rPr>
                  <w:rStyle w:val="Hyperlink"/>
                  <w:rFonts w:ascii="Times New Roman" w:hAnsi="Times New Roman" w:cs="Times New Roman"/>
                  <w:sz w:val="16"/>
                  <w:szCs w:val="16"/>
                </w:rPr>
                <w:t>19.704(a)(3</w:t>
              </w:r>
              <w:r w:rsidR="00F800AC" w:rsidRPr="006A6BAE">
                <w:rPr>
                  <w:rStyle w:val="Hyperlink"/>
                  <w:rFonts w:ascii="Times New Roman" w:hAnsi="Times New Roman" w:cs="Times New Roman"/>
                  <w:sz w:val="16"/>
                  <w:szCs w:val="16"/>
                </w:rPr>
                <w:t>)</w:t>
              </w:r>
            </w:hyperlink>
            <w:r w:rsidR="00F800AC" w:rsidRPr="006A6BAE">
              <w:rPr>
                <w:rStyle w:val="Hyperlink"/>
                <w:rFonts w:ascii="Times New Roman" w:hAnsi="Times New Roman" w:cs="Times New Roman"/>
                <w:sz w:val="16"/>
                <w:szCs w:val="16"/>
              </w:rPr>
              <w:t xml:space="preserve">, </w:t>
            </w:r>
            <w:hyperlink r:id="rId30" w:anchor="P658_149720" w:history="1">
              <w:r w:rsidR="00F800AC" w:rsidRPr="006A6BAE">
                <w:rPr>
                  <w:rStyle w:val="Hyperlink"/>
                  <w:rFonts w:ascii="Times New Roman" w:hAnsi="Times New Roman" w:cs="Times New Roman"/>
                  <w:sz w:val="16"/>
                  <w:szCs w:val="16"/>
                </w:rPr>
                <w:t>19.705</w:t>
              </w:r>
            </w:hyperlink>
          </w:p>
        </w:tc>
      </w:tr>
      <w:tr w:rsidR="00143760" w:rsidRPr="000279A3" w14:paraId="1D5B0A93" w14:textId="77777777" w:rsidTr="00E04B54">
        <w:trPr>
          <w:cantSplit/>
          <w:trHeight w:val="242"/>
        </w:trPr>
        <w:tc>
          <w:tcPr>
            <w:tcW w:w="5778" w:type="dxa"/>
            <w:vAlign w:val="center"/>
          </w:tcPr>
          <w:p w14:paraId="35A851A2"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A description of the method used to develop goals.</w:t>
            </w:r>
          </w:p>
        </w:tc>
        <w:sdt>
          <w:sdtPr>
            <w:rPr>
              <w:rFonts w:ascii="Times New Roman" w:hAnsi="Times New Roman" w:cs="Times New Roman"/>
              <w:sz w:val="16"/>
              <w:szCs w:val="18"/>
            </w:rPr>
            <w:id w:val="702291836"/>
            <w:placeholder>
              <w:docPart w:val="45684157590644DFA52948499DF6BF8B"/>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5508DC5"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44567999"/>
            <w:placeholder>
              <w:docPart w:val="54D6062AAAC84680B14B1E5D66709640"/>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E5B70D8"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4468074"/>
            <w:placeholder>
              <w:docPart w:val="0ED5D81EC8554A39BBAC4A9DB86AC95F"/>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504E3BD"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47A19843" w14:textId="77777777" w:rsidR="00143760" w:rsidRPr="009179D5" w:rsidRDefault="005572C7" w:rsidP="00E04B54">
            <w:pPr>
              <w:ind w:left="-99" w:right="-270"/>
              <w:rPr>
                <w:rStyle w:val="Hyperlink"/>
                <w:szCs w:val="16"/>
              </w:rPr>
            </w:pPr>
            <w:hyperlink r:id="rId31" w:anchor="P1313_223792" w:history="1">
              <w:r w:rsidR="00143760">
                <w:rPr>
                  <w:rStyle w:val="Hyperlink"/>
                  <w:rFonts w:ascii="Times New Roman" w:hAnsi="Times New Roman" w:cs="Times New Roman"/>
                  <w:sz w:val="16"/>
                  <w:szCs w:val="16"/>
                </w:rPr>
                <w:t>FAR 52.219-9(d)(4</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2" w:anchor="P630_141398" w:history="1">
              <w:r w:rsidR="00143760">
                <w:rPr>
                  <w:rStyle w:val="Hyperlink"/>
                  <w:rFonts w:ascii="Times New Roman" w:hAnsi="Times New Roman" w:cs="Times New Roman"/>
                  <w:sz w:val="16"/>
                  <w:szCs w:val="16"/>
                </w:rPr>
                <w:t>19.704(a)(4</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3" w:anchor="P658_149720" w:history="1">
              <w:r w:rsidR="00143760" w:rsidRPr="006A6BAE">
                <w:rPr>
                  <w:rStyle w:val="Hyperlink"/>
                  <w:rFonts w:ascii="Times New Roman" w:hAnsi="Times New Roman" w:cs="Times New Roman"/>
                  <w:sz w:val="16"/>
                  <w:szCs w:val="16"/>
                </w:rPr>
                <w:t>19.705</w:t>
              </w:r>
            </w:hyperlink>
          </w:p>
        </w:tc>
      </w:tr>
      <w:tr w:rsidR="00143760" w:rsidRPr="000279A3" w14:paraId="6077C470" w14:textId="77777777" w:rsidTr="00E04B54">
        <w:trPr>
          <w:cantSplit/>
          <w:trHeight w:val="242"/>
        </w:trPr>
        <w:tc>
          <w:tcPr>
            <w:tcW w:w="5778" w:type="dxa"/>
            <w:vAlign w:val="center"/>
          </w:tcPr>
          <w:p w14:paraId="48B160C6"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A description of the method used to locate potential suppliers.</w:t>
            </w:r>
          </w:p>
        </w:tc>
        <w:sdt>
          <w:sdtPr>
            <w:rPr>
              <w:rFonts w:ascii="Times New Roman" w:hAnsi="Times New Roman" w:cs="Times New Roman"/>
              <w:sz w:val="16"/>
              <w:szCs w:val="18"/>
            </w:rPr>
            <w:id w:val="-1223833648"/>
            <w:placeholder>
              <w:docPart w:val="48130A9E0E214A5E920888B4ACC6E77D"/>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57DA6EAF"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041122460"/>
            <w:placeholder>
              <w:docPart w:val="CF44A7673FA74D538B6C197D63897932"/>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71D518D9"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641115729"/>
            <w:placeholder>
              <w:docPart w:val="6E13B8A6A64E4E14BE616C195CA822A6"/>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7271E8B"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52CB6894" w14:textId="77777777" w:rsidR="00143760" w:rsidRPr="009179D5" w:rsidRDefault="005572C7" w:rsidP="00E04B54">
            <w:pPr>
              <w:ind w:left="-99" w:right="-270"/>
              <w:rPr>
                <w:rStyle w:val="Hyperlink"/>
                <w:szCs w:val="16"/>
              </w:rPr>
            </w:pPr>
            <w:hyperlink r:id="rId34" w:anchor="P1313_223792" w:history="1">
              <w:r w:rsidR="00143760">
                <w:rPr>
                  <w:rStyle w:val="Hyperlink"/>
                  <w:rFonts w:ascii="Times New Roman" w:hAnsi="Times New Roman" w:cs="Times New Roman"/>
                  <w:sz w:val="16"/>
                  <w:szCs w:val="16"/>
                </w:rPr>
                <w:t>FAR 52.219-9(d)(5</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5" w:anchor="P630_141398" w:history="1">
              <w:r w:rsidR="00143760">
                <w:rPr>
                  <w:rStyle w:val="Hyperlink"/>
                  <w:rFonts w:ascii="Times New Roman" w:hAnsi="Times New Roman" w:cs="Times New Roman"/>
                  <w:sz w:val="16"/>
                  <w:szCs w:val="16"/>
                </w:rPr>
                <w:t>19.704(a)(5</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6" w:anchor="P658_149720" w:history="1">
              <w:r w:rsidR="00143760" w:rsidRPr="006A6BAE">
                <w:rPr>
                  <w:rStyle w:val="Hyperlink"/>
                  <w:rFonts w:ascii="Times New Roman" w:hAnsi="Times New Roman" w:cs="Times New Roman"/>
                  <w:sz w:val="16"/>
                  <w:szCs w:val="16"/>
                </w:rPr>
                <w:t>19.705</w:t>
              </w:r>
            </w:hyperlink>
          </w:p>
        </w:tc>
      </w:tr>
      <w:tr w:rsidR="00143760" w:rsidRPr="000279A3" w14:paraId="2CA7675F" w14:textId="77777777" w:rsidTr="00E04B54">
        <w:trPr>
          <w:cantSplit/>
          <w:trHeight w:val="242"/>
        </w:trPr>
        <w:tc>
          <w:tcPr>
            <w:tcW w:w="5778" w:type="dxa"/>
            <w:vAlign w:val="center"/>
          </w:tcPr>
          <w:p w14:paraId="6DB7F23F" w14:textId="29F770A3" w:rsidR="00143760" w:rsidRPr="00D32FF5" w:rsidRDefault="002D032B"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143760" w:rsidRPr="00D32FF5">
              <w:rPr>
                <w:rFonts w:ascii="Times New Roman" w:hAnsi="Times New Roman" w:cs="Times New Roman"/>
                <w:sz w:val="16"/>
                <w:szCs w:val="18"/>
              </w:rPr>
              <w:t>Do the goals include indirect costs?</w:t>
            </w:r>
          </w:p>
        </w:tc>
        <w:sdt>
          <w:sdtPr>
            <w:rPr>
              <w:rFonts w:ascii="Times New Roman" w:hAnsi="Times New Roman" w:cs="Times New Roman"/>
              <w:sz w:val="16"/>
              <w:szCs w:val="18"/>
            </w:rPr>
            <w:id w:val="-465511575"/>
            <w:placeholder>
              <w:docPart w:val="52649F0225274C3ABF1B7684C351C802"/>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4D55ADD"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75732455"/>
            <w:placeholder>
              <w:docPart w:val="D9C2A37C8DC74FE487FC2E42F170BC1B"/>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80BB36A"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11773579"/>
            <w:placeholder>
              <w:docPart w:val="4F38CCDBC4FE41DBA18690AA4784D776"/>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03EECF44"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7B920A70" w14:textId="77777777" w:rsidR="00143760" w:rsidRPr="009179D5" w:rsidRDefault="005572C7" w:rsidP="00E04B54">
            <w:pPr>
              <w:ind w:left="-99" w:right="-270"/>
              <w:rPr>
                <w:rStyle w:val="Hyperlink"/>
                <w:szCs w:val="16"/>
              </w:rPr>
            </w:pPr>
            <w:hyperlink r:id="rId37" w:anchor="P1313_223792" w:history="1">
              <w:r w:rsidR="00143760">
                <w:rPr>
                  <w:rStyle w:val="Hyperlink"/>
                  <w:rFonts w:ascii="Times New Roman" w:hAnsi="Times New Roman" w:cs="Times New Roman"/>
                  <w:sz w:val="16"/>
                  <w:szCs w:val="16"/>
                </w:rPr>
                <w:t>FAR 52.219-9(d)(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8" w:anchor="P630_141398" w:history="1">
              <w:r w:rsidR="00143760">
                <w:rPr>
                  <w:rStyle w:val="Hyperlink"/>
                  <w:rFonts w:ascii="Times New Roman" w:hAnsi="Times New Roman" w:cs="Times New Roman"/>
                  <w:sz w:val="16"/>
                  <w:szCs w:val="16"/>
                </w:rPr>
                <w:t>19.704(a)(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39" w:anchor="P658_149720" w:history="1">
              <w:r w:rsidR="00143760" w:rsidRPr="006A6BAE">
                <w:rPr>
                  <w:rStyle w:val="Hyperlink"/>
                  <w:rFonts w:ascii="Times New Roman" w:hAnsi="Times New Roman" w:cs="Times New Roman"/>
                  <w:sz w:val="16"/>
                  <w:szCs w:val="16"/>
                </w:rPr>
                <w:t>19.705</w:t>
              </w:r>
            </w:hyperlink>
          </w:p>
        </w:tc>
      </w:tr>
      <w:tr w:rsidR="00143760" w:rsidRPr="000279A3" w14:paraId="1CF0DB25" w14:textId="77777777" w:rsidTr="00E04B54">
        <w:trPr>
          <w:cantSplit/>
          <w:trHeight w:val="242"/>
        </w:trPr>
        <w:tc>
          <w:tcPr>
            <w:tcW w:w="5778" w:type="dxa"/>
            <w:vAlign w:val="center"/>
          </w:tcPr>
          <w:p w14:paraId="2D356494" w14:textId="14A8D903" w:rsidR="00143760" w:rsidRPr="00D32FF5" w:rsidRDefault="002D032B" w:rsidP="00E04B54">
            <w:pPr>
              <w:ind w:left="270"/>
              <w:rPr>
                <w:rFonts w:ascii="Times New Roman" w:hAnsi="Times New Roman" w:cs="Times New Roman"/>
                <w:sz w:val="16"/>
                <w:szCs w:val="18"/>
              </w:rPr>
            </w:pPr>
            <w:r>
              <w:rPr>
                <w:rFonts w:ascii="Times New Roman" w:hAnsi="Times New Roman" w:cs="Times New Roman"/>
                <w:sz w:val="16"/>
                <w:szCs w:val="18"/>
              </w:rPr>
              <w:t xml:space="preserve">b) </w:t>
            </w:r>
            <w:r w:rsidR="00143760" w:rsidRPr="00D32FF5">
              <w:rPr>
                <w:rFonts w:ascii="Times New Roman" w:hAnsi="Times New Roman" w:cs="Times New Roman"/>
                <w:sz w:val="16"/>
                <w:szCs w:val="18"/>
              </w:rPr>
              <w:t>If indirect costs are included in the goals, doe</w:t>
            </w:r>
            <w:r w:rsidR="009B01B0">
              <w:rPr>
                <w:rFonts w:ascii="Times New Roman" w:hAnsi="Times New Roman" w:cs="Times New Roman"/>
                <w:sz w:val="16"/>
                <w:szCs w:val="18"/>
              </w:rPr>
              <w:t>s</w:t>
            </w:r>
            <w:r w:rsidR="00143760" w:rsidRPr="00D32FF5">
              <w:rPr>
                <w:rFonts w:ascii="Times New Roman" w:hAnsi="Times New Roman" w:cs="Times New Roman"/>
                <w:sz w:val="16"/>
                <w:szCs w:val="18"/>
              </w:rPr>
              <w:t xml:space="preserve"> the plan include a description of the cost allocation method?</w:t>
            </w:r>
          </w:p>
        </w:tc>
        <w:sdt>
          <w:sdtPr>
            <w:rPr>
              <w:rFonts w:ascii="Times New Roman" w:hAnsi="Times New Roman" w:cs="Times New Roman"/>
              <w:sz w:val="16"/>
              <w:szCs w:val="18"/>
            </w:rPr>
            <w:id w:val="-809235605"/>
            <w:placeholder>
              <w:docPart w:val="CE6B3BCD18B648A1A83192E54A331250"/>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74605D07"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51325417"/>
            <w:placeholder>
              <w:docPart w:val="EC150481CE7346C09165489C65F61222"/>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FDDB886"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40748858"/>
            <w:placeholder>
              <w:docPart w:val="E9A92291A6584797ADA02ED739BCA9E9"/>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7FCC492"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670DF159" w14:textId="77777777" w:rsidR="00143760" w:rsidRPr="009179D5" w:rsidRDefault="005572C7" w:rsidP="00E04B54">
            <w:pPr>
              <w:ind w:left="-99" w:right="-270"/>
              <w:rPr>
                <w:rStyle w:val="Hyperlink"/>
                <w:szCs w:val="16"/>
              </w:rPr>
            </w:pPr>
            <w:hyperlink r:id="rId40" w:anchor="P1313_223792" w:history="1">
              <w:r w:rsidR="00143760">
                <w:rPr>
                  <w:rStyle w:val="Hyperlink"/>
                  <w:rFonts w:ascii="Times New Roman" w:hAnsi="Times New Roman" w:cs="Times New Roman"/>
                  <w:sz w:val="16"/>
                  <w:szCs w:val="16"/>
                </w:rPr>
                <w:t>FAR 52.219-9(d)(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1" w:anchor="P630_141398" w:history="1">
              <w:r w:rsidR="00143760">
                <w:rPr>
                  <w:rStyle w:val="Hyperlink"/>
                  <w:rFonts w:ascii="Times New Roman" w:hAnsi="Times New Roman" w:cs="Times New Roman"/>
                  <w:sz w:val="16"/>
                  <w:szCs w:val="16"/>
                </w:rPr>
                <w:t>19.704(a)(6</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2" w:anchor="P658_149720" w:history="1">
              <w:r w:rsidR="00143760" w:rsidRPr="006A6BAE">
                <w:rPr>
                  <w:rStyle w:val="Hyperlink"/>
                  <w:rFonts w:ascii="Times New Roman" w:hAnsi="Times New Roman" w:cs="Times New Roman"/>
                  <w:sz w:val="16"/>
                  <w:szCs w:val="16"/>
                </w:rPr>
                <w:t>19.705</w:t>
              </w:r>
            </w:hyperlink>
          </w:p>
        </w:tc>
      </w:tr>
      <w:tr w:rsidR="00143760" w:rsidRPr="000279A3" w14:paraId="41517F53" w14:textId="77777777" w:rsidTr="00E04B54">
        <w:trPr>
          <w:cantSplit/>
          <w:trHeight w:val="242"/>
        </w:trPr>
        <w:tc>
          <w:tcPr>
            <w:tcW w:w="5778" w:type="dxa"/>
            <w:vAlign w:val="center"/>
          </w:tcPr>
          <w:p w14:paraId="5F13DEED"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lastRenderedPageBreak/>
              <w:t>Name and duties of contractor’s subcontracting plan administrator.</w:t>
            </w:r>
          </w:p>
        </w:tc>
        <w:sdt>
          <w:sdtPr>
            <w:rPr>
              <w:rFonts w:ascii="Times New Roman" w:hAnsi="Times New Roman" w:cs="Times New Roman"/>
              <w:sz w:val="16"/>
              <w:szCs w:val="18"/>
            </w:rPr>
            <w:id w:val="-2078278104"/>
            <w:placeholder>
              <w:docPart w:val="DDD1A76DC798405AB17BF7A815B98B61"/>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85C04B0"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02097501"/>
            <w:placeholder>
              <w:docPart w:val="1E2B2D925FAE42A297B252663A74C846"/>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D2C9E92"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314449382"/>
            <w:placeholder>
              <w:docPart w:val="1A1D818FA1BE4E81A2530EC6BBD8A987"/>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53CBF738"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52D7F151" w14:textId="77777777" w:rsidR="00143760" w:rsidRPr="009179D5" w:rsidRDefault="005572C7" w:rsidP="00E04B54">
            <w:pPr>
              <w:ind w:left="-99" w:right="-270"/>
              <w:rPr>
                <w:rStyle w:val="Hyperlink"/>
                <w:szCs w:val="16"/>
              </w:rPr>
            </w:pPr>
            <w:hyperlink r:id="rId43" w:anchor="P1313_223792" w:history="1">
              <w:r w:rsidR="00143760">
                <w:rPr>
                  <w:rStyle w:val="Hyperlink"/>
                  <w:rFonts w:ascii="Times New Roman" w:hAnsi="Times New Roman" w:cs="Times New Roman"/>
                  <w:sz w:val="16"/>
                  <w:szCs w:val="16"/>
                </w:rPr>
                <w:t>FAR 52.219-9(d)(7</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4" w:anchor="P630_141398" w:history="1">
              <w:r w:rsidR="00143760">
                <w:rPr>
                  <w:rStyle w:val="Hyperlink"/>
                  <w:rFonts w:ascii="Times New Roman" w:hAnsi="Times New Roman" w:cs="Times New Roman"/>
                  <w:sz w:val="16"/>
                  <w:szCs w:val="16"/>
                </w:rPr>
                <w:t>19.704(a)(7</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5" w:anchor="P658_149720" w:history="1">
              <w:r w:rsidR="00143760" w:rsidRPr="006A6BAE">
                <w:rPr>
                  <w:rStyle w:val="Hyperlink"/>
                  <w:rFonts w:ascii="Times New Roman" w:hAnsi="Times New Roman" w:cs="Times New Roman"/>
                  <w:sz w:val="16"/>
                  <w:szCs w:val="16"/>
                </w:rPr>
                <w:t>19.705</w:t>
              </w:r>
            </w:hyperlink>
          </w:p>
        </w:tc>
      </w:tr>
      <w:tr w:rsidR="00143760" w:rsidRPr="000279A3" w14:paraId="23EB828A" w14:textId="77777777" w:rsidTr="00E04B54">
        <w:trPr>
          <w:cantSplit/>
          <w:trHeight w:val="242"/>
        </w:trPr>
        <w:tc>
          <w:tcPr>
            <w:tcW w:w="5778" w:type="dxa"/>
            <w:vAlign w:val="center"/>
          </w:tcPr>
          <w:p w14:paraId="6E8E7741" w14:textId="77777777" w:rsidR="00143760" w:rsidRPr="00D32FF5" w:rsidRDefault="0014376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Description of the efforts the offeror will make to assure that SBs have an equitable opportunity to compete for subcontracts.</w:t>
            </w:r>
          </w:p>
        </w:tc>
        <w:sdt>
          <w:sdtPr>
            <w:rPr>
              <w:rFonts w:ascii="Times New Roman" w:hAnsi="Times New Roman" w:cs="Times New Roman"/>
              <w:sz w:val="16"/>
              <w:szCs w:val="18"/>
            </w:rPr>
            <w:id w:val="1028991662"/>
            <w:placeholder>
              <w:docPart w:val="2C0CDA8BD6164A659280264466D5F10B"/>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A81EC3A"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501235207"/>
            <w:placeholder>
              <w:docPart w:val="11258783CBEC4D569151761424F4A549"/>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5505167"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441147764"/>
            <w:placeholder>
              <w:docPart w:val="06BEB216A6D046E19275ACEFAFF75BEA"/>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54F9836" w14:textId="77777777" w:rsidR="0014376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198F2783" w14:textId="77777777" w:rsidR="00143760" w:rsidRPr="009179D5" w:rsidRDefault="005572C7" w:rsidP="00E04B54">
            <w:pPr>
              <w:ind w:left="-99" w:right="-270"/>
              <w:rPr>
                <w:rStyle w:val="Hyperlink"/>
                <w:szCs w:val="16"/>
              </w:rPr>
            </w:pPr>
            <w:hyperlink r:id="rId46" w:anchor="P1313_223792" w:history="1">
              <w:r w:rsidR="00143760">
                <w:rPr>
                  <w:rStyle w:val="Hyperlink"/>
                  <w:rFonts w:ascii="Times New Roman" w:hAnsi="Times New Roman" w:cs="Times New Roman"/>
                  <w:sz w:val="16"/>
                  <w:szCs w:val="16"/>
                </w:rPr>
                <w:t>FAR 52.219-9(d)(</w:t>
              </w:r>
              <w:r w:rsidR="00A16A8D">
                <w:rPr>
                  <w:rStyle w:val="Hyperlink"/>
                  <w:rFonts w:ascii="Times New Roman" w:hAnsi="Times New Roman" w:cs="Times New Roman"/>
                  <w:sz w:val="16"/>
                  <w:szCs w:val="16"/>
                </w:rPr>
                <w:t>8</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7" w:anchor="P630_141398" w:history="1">
              <w:r w:rsidR="00A16A8D">
                <w:rPr>
                  <w:rStyle w:val="Hyperlink"/>
                  <w:rFonts w:ascii="Times New Roman" w:hAnsi="Times New Roman" w:cs="Times New Roman"/>
                  <w:sz w:val="16"/>
                  <w:szCs w:val="16"/>
                </w:rPr>
                <w:t>19.704(a)(8</w:t>
              </w:r>
              <w:r w:rsidR="00143760" w:rsidRPr="006A6BAE">
                <w:rPr>
                  <w:rStyle w:val="Hyperlink"/>
                  <w:rFonts w:ascii="Times New Roman" w:hAnsi="Times New Roman" w:cs="Times New Roman"/>
                  <w:sz w:val="16"/>
                  <w:szCs w:val="16"/>
                </w:rPr>
                <w:t>)</w:t>
              </w:r>
            </w:hyperlink>
            <w:r w:rsidR="00143760" w:rsidRPr="006A6BAE">
              <w:rPr>
                <w:rStyle w:val="Hyperlink"/>
                <w:rFonts w:ascii="Times New Roman" w:hAnsi="Times New Roman" w:cs="Times New Roman"/>
                <w:sz w:val="16"/>
                <w:szCs w:val="16"/>
              </w:rPr>
              <w:t xml:space="preserve">, </w:t>
            </w:r>
            <w:hyperlink r:id="rId48" w:anchor="P658_149720" w:history="1">
              <w:r w:rsidR="00143760" w:rsidRPr="006A6BAE">
                <w:rPr>
                  <w:rStyle w:val="Hyperlink"/>
                  <w:rFonts w:ascii="Times New Roman" w:hAnsi="Times New Roman" w:cs="Times New Roman"/>
                  <w:sz w:val="16"/>
                  <w:szCs w:val="16"/>
                </w:rPr>
                <w:t>19.705</w:t>
              </w:r>
            </w:hyperlink>
          </w:p>
        </w:tc>
      </w:tr>
      <w:tr w:rsidR="00A16A8D" w:rsidRPr="000279A3" w14:paraId="7A6D4776" w14:textId="77777777" w:rsidTr="00E04B54">
        <w:trPr>
          <w:cantSplit/>
          <w:trHeight w:val="242"/>
        </w:trPr>
        <w:tc>
          <w:tcPr>
            <w:tcW w:w="5778" w:type="dxa"/>
            <w:vAlign w:val="center"/>
          </w:tcPr>
          <w:p w14:paraId="1CFBB995" w14:textId="65A82A12" w:rsidR="00A16A8D" w:rsidRPr="00D32FF5" w:rsidRDefault="00A16A8D"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Flow down assurances</w:t>
            </w:r>
            <w:r w:rsidR="00F976D6">
              <w:rPr>
                <w:rFonts w:ascii="Times New Roman" w:hAnsi="Times New Roman" w:cs="Times New Roman"/>
                <w:sz w:val="16"/>
                <w:szCs w:val="18"/>
              </w:rPr>
              <w:t xml:space="preserve"> that..</w:t>
            </w:r>
            <w:r w:rsidRPr="00D32FF5">
              <w:rPr>
                <w:rFonts w:ascii="Times New Roman" w:hAnsi="Times New Roman" w:cs="Times New Roman"/>
                <w:sz w:val="16"/>
                <w:szCs w:val="18"/>
              </w:rPr>
              <w:t>.</w:t>
            </w:r>
          </w:p>
        </w:tc>
        <w:tc>
          <w:tcPr>
            <w:tcW w:w="810" w:type="dxa"/>
            <w:shd w:val="clear" w:color="auto" w:fill="BFBFBF" w:themeFill="background1" w:themeFillShade="BF"/>
            <w:vAlign w:val="center"/>
          </w:tcPr>
          <w:p w14:paraId="000B4D9E" w14:textId="7F62E24E" w:rsidR="00A16A8D" w:rsidRDefault="00A16A8D" w:rsidP="00E04B54">
            <w:pPr>
              <w:rPr>
                <w:rFonts w:ascii="Times New Roman" w:hAnsi="Times New Roman" w:cs="Times New Roman"/>
                <w:sz w:val="16"/>
                <w:szCs w:val="18"/>
              </w:rPr>
            </w:pPr>
          </w:p>
        </w:tc>
        <w:tc>
          <w:tcPr>
            <w:tcW w:w="810" w:type="dxa"/>
            <w:shd w:val="clear" w:color="auto" w:fill="BFBFBF" w:themeFill="background1" w:themeFillShade="BF"/>
            <w:vAlign w:val="center"/>
          </w:tcPr>
          <w:p w14:paraId="4CAD5A9F" w14:textId="0F90CE83" w:rsidR="00A16A8D" w:rsidRDefault="00A16A8D" w:rsidP="00E04B54">
            <w:pPr>
              <w:rPr>
                <w:rFonts w:ascii="Times New Roman" w:hAnsi="Times New Roman" w:cs="Times New Roman"/>
                <w:sz w:val="16"/>
                <w:szCs w:val="18"/>
              </w:rPr>
            </w:pPr>
          </w:p>
        </w:tc>
        <w:tc>
          <w:tcPr>
            <w:tcW w:w="810" w:type="dxa"/>
            <w:shd w:val="clear" w:color="auto" w:fill="BFBFBF" w:themeFill="background1" w:themeFillShade="BF"/>
            <w:vAlign w:val="center"/>
          </w:tcPr>
          <w:p w14:paraId="317A76C2" w14:textId="414F3AF3" w:rsidR="00A16A8D" w:rsidRDefault="00A16A8D" w:rsidP="00E04B54">
            <w:pPr>
              <w:rPr>
                <w:rFonts w:ascii="Times New Roman" w:hAnsi="Times New Roman" w:cs="Times New Roman"/>
                <w:sz w:val="16"/>
                <w:szCs w:val="18"/>
              </w:rPr>
            </w:pPr>
          </w:p>
        </w:tc>
        <w:tc>
          <w:tcPr>
            <w:tcW w:w="1710" w:type="dxa"/>
            <w:gridSpan w:val="2"/>
            <w:vAlign w:val="center"/>
          </w:tcPr>
          <w:p w14:paraId="422AAE4B" w14:textId="77777777" w:rsidR="00A16A8D" w:rsidRPr="009179D5" w:rsidRDefault="005572C7" w:rsidP="00E04B54">
            <w:pPr>
              <w:ind w:left="-99" w:right="-270"/>
              <w:rPr>
                <w:rStyle w:val="Hyperlink"/>
                <w:szCs w:val="16"/>
              </w:rPr>
            </w:pPr>
            <w:hyperlink r:id="rId49" w:anchor="P1313_223792" w:history="1">
              <w:r w:rsidR="00A16A8D">
                <w:rPr>
                  <w:rStyle w:val="Hyperlink"/>
                  <w:rFonts w:ascii="Times New Roman" w:hAnsi="Times New Roman" w:cs="Times New Roman"/>
                  <w:sz w:val="16"/>
                  <w:szCs w:val="16"/>
                </w:rPr>
                <w:t>FAR 52.219-9(d)(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0" w:anchor="P630_141398" w:history="1">
              <w:r w:rsidR="00A16A8D">
                <w:rPr>
                  <w:rStyle w:val="Hyperlink"/>
                  <w:rFonts w:ascii="Times New Roman" w:hAnsi="Times New Roman" w:cs="Times New Roman"/>
                  <w:sz w:val="16"/>
                  <w:szCs w:val="16"/>
                </w:rPr>
                <w:t>19.704(a)(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1" w:anchor="P658_149720" w:history="1">
              <w:r w:rsidR="00A16A8D" w:rsidRPr="006A6BAE">
                <w:rPr>
                  <w:rStyle w:val="Hyperlink"/>
                  <w:rFonts w:ascii="Times New Roman" w:hAnsi="Times New Roman" w:cs="Times New Roman"/>
                  <w:sz w:val="16"/>
                  <w:szCs w:val="16"/>
                </w:rPr>
                <w:t>19.705</w:t>
              </w:r>
            </w:hyperlink>
          </w:p>
        </w:tc>
      </w:tr>
      <w:tr w:rsidR="00A16A8D" w:rsidRPr="000279A3" w14:paraId="7B1BFB2D" w14:textId="77777777" w:rsidTr="00E04B54">
        <w:trPr>
          <w:cantSplit/>
          <w:trHeight w:val="242"/>
        </w:trPr>
        <w:tc>
          <w:tcPr>
            <w:tcW w:w="5778" w:type="dxa"/>
            <w:vAlign w:val="center"/>
          </w:tcPr>
          <w:p w14:paraId="4D5B805D" w14:textId="691BFF4C" w:rsidR="00A16A8D" w:rsidRPr="002D032B" w:rsidRDefault="00A16A8D" w:rsidP="00E04B54">
            <w:pPr>
              <w:pStyle w:val="ListParagraph"/>
              <w:numPr>
                <w:ilvl w:val="0"/>
                <w:numId w:val="7"/>
              </w:numPr>
              <w:rPr>
                <w:rFonts w:ascii="Times New Roman" w:hAnsi="Times New Roman" w:cs="Times New Roman"/>
                <w:sz w:val="16"/>
                <w:szCs w:val="18"/>
              </w:rPr>
            </w:pPr>
            <w:r w:rsidRPr="002D032B">
              <w:rPr>
                <w:rFonts w:ascii="Times New Roman" w:hAnsi="Times New Roman" w:cs="Times New Roman"/>
                <w:sz w:val="16"/>
                <w:szCs w:val="18"/>
              </w:rPr>
              <w:t>Appropriate subcontract clauses will be used.</w:t>
            </w:r>
          </w:p>
        </w:tc>
        <w:sdt>
          <w:sdtPr>
            <w:rPr>
              <w:rFonts w:ascii="Times New Roman" w:hAnsi="Times New Roman" w:cs="Times New Roman"/>
              <w:sz w:val="16"/>
              <w:szCs w:val="18"/>
            </w:rPr>
            <w:id w:val="-1863658989"/>
            <w:placeholder>
              <w:docPart w:val="7E55260183B141B29E5862FA90162647"/>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A584B6C"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17268731"/>
            <w:placeholder>
              <w:docPart w:val="046D523145FE44D3A8FB8675A8925DEC"/>
            </w:placeholder>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38524DB2"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600648573"/>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87B68E0"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41733097" w14:textId="77777777" w:rsidR="00A16A8D" w:rsidRPr="009179D5" w:rsidRDefault="005572C7" w:rsidP="00E04B54">
            <w:pPr>
              <w:ind w:left="-99" w:right="-270"/>
              <w:rPr>
                <w:rStyle w:val="Hyperlink"/>
                <w:szCs w:val="16"/>
              </w:rPr>
            </w:pPr>
            <w:hyperlink r:id="rId52" w:anchor="P1313_223792" w:history="1">
              <w:r w:rsidR="00A16A8D">
                <w:rPr>
                  <w:rStyle w:val="Hyperlink"/>
                  <w:rFonts w:ascii="Times New Roman" w:hAnsi="Times New Roman" w:cs="Times New Roman"/>
                  <w:sz w:val="16"/>
                  <w:szCs w:val="16"/>
                </w:rPr>
                <w:t>FAR 52.219-9(d)(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3" w:anchor="P630_141398" w:history="1">
              <w:r w:rsidR="00A16A8D">
                <w:rPr>
                  <w:rStyle w:val="Hyperlink"/>
                  <w:rFonts w:ascii="Times New Roman" w:hAnsi="Times New Roman" w:cs="Times New Roman"/>
                  <w:sz w:val="16"/>
                  <w:szCs w:val="16"/>
                </w:rPr>
                <w:t>19.704(a)(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4" w:anchor="P658_149720" w:history="1">
              <w:r w:rsidR="00A16A8D" w:rsidRPr="006A6BAE">
                <w:rPr>
                  <w:rStyle w:val="Hyperlink"/>
                  <w:rFonts w:ascii="Times New Roman" w:hAnsi="Times New Roman" w:cs="Times New Roman"/>
                  <w:sz w:val="16"/>
                  <w:szCs w:val="16"/>
                </w:rPr>
                <w:t>19.705</w:t>
              </w:r>
            </w:hyperlink>
          </w:p>
        </w:tc>
      </w:tr>
      <w:tr w:rsidR="00A16A8D" w:rsidRPr="000279A3" w14:paraId="6B611E70" w14:textId="77777777" w:rsidTr="00E04B54">
        <w:trPr>
          <w:cantSplit/>
          <w:trHeight w:val="242"/>
        </w:trPr>
        <w:tc>
          <w:tcPr>
            <w:tcW w:w="5778" w:type="dxa"/>
            <w:vAlign w:val="center"/>
          </w:tcPr>
          <w:p w14:paraId="7B7FE3E2" w14:textId="7C03ECE6" w:rsidR="00A16A8D" w:rsidRPr="002D032B" w:rsidRDefault="00A16A8D" w:rsidP="00E04B54">
            <w:pPr>
              <w:pStyle w:val="ListParagraph"/>
              <w:numPr>
                <w:ilvl w:val="0"/>
                <w:numId w:val="7"/>
              </w:numPr>
              <w:rPr>
                <w:rFonts w:ascii="Times New Roman" w:hAnsi="Times New Roman" w:cs="Times New Roman"/>
                <w:sz w:val="16"/>
                <w:szCs w:val="18"/>
              </w:rPr>
            </w:pPr>
            <w:r w:rsidRPr="002D032B">
              <w:rPr>
                <w:rFonts w:ascii="Times New Roman" w:hAnsi="Times New Roman" w:cs="Times New Roman"/>
                <w:sz w:val="16"/>
                <w:szCs w:val="18"/>
              </w:rPr>
              <w:t>Subcontractors will be required to submit a similar plan.</w:t>
            </w:r>
          </w:p>
        </w:tc>
        <w:sdt>
          <w:sdtPr>
            <w:rPr>
              <w:rFonts w:ascii="Times New Roman" w:hAnsi="Times New Roman" w:cs="Times New Roman"/>
              <w:sz w:val="16"/>
              <w:szCs w:val="18"/>
            </w:rPr>
            <w:id w:val="922768513"/>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74563CB9"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12961101"/>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B648D81"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114789360"/>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B9550EC"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A4E5D61" w14:textId="77777777" w:rsidR="00A16A8D" w:rsidRPr="009179D5" w:rsidRDefault="005572C7" w:rsidP="00E04B54">
            <w:pPr>
              <w:ind w:left="-99" w:right="-270"/>
              <w:rPr>
                <w:rStyle w:val="Hyperlink"/>
                <w:szCs w:val="16"/>
              </w:rPr>
            </w:pPr>
            <w:hyperlink r:id="rId55" w:anchor="P1313_223792" w:history="1">
              <w:r w:rsidR="00A16A8D">
                <w:rPr>
                  <w:rStyle w:val="Hyperlink"/>
                  <w:rFonts w:ascii="Times New Roman" w:hAnsi="Times New Roman" w:cs="Times New Roman"/>
                  <w:sz w:val="16"/>
                  <w:szCs w:val="16"/>
                </w:rPr>
                <w:t>FAR 52.219-9(d)(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6" w:anchor="P630_141398" w:history="1">
              <w:r w:rsidR="00A16A8D">
                <w:rPr>
                  <w:rStyle w:val="Hyperlink"/>
                  <w:rFonts w:ascii="Times New Roman" w:hAnsi="Times New Roman" w:cs="Times New Roman"/>
                  <w:sz w:val="16"/>
                  <w:szCs w:val="16"/>
                </w:rPr>
                <w:t>19.704(a)(9</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7" w:anchor="P658_149720" w:history="1">
              <w:r w:rsidR="00A16A8D" w:rsidRPr="006A6BAE">
                <w:rPr>
                  <w:rStyle w:val="Hyperlink"/>
                  <w:rFonts w:ascii="Times New Roman" w:hAnsi="Times New Roman" w:cs="Times New Roman"/>
                  <w:sz w:val="16"/>
                  <w:szCs w:val="16"/>
                </w:rPr>
                <w:t>19.705</w:t>
              </w:r>
            </w:hyperlink>
          </w:p>
        </w:tc>
      </w:tr>
      <w:tr w:rsidR="00A16A8D" w:rsidRPr="000279A3" w14:paraId="71C3FA16" w14:textId="77777777" w:rsidTr="00E04B54">
        <w:trPr>
          <w:cantSplit/>
          <w:trHeight w:val="242"/>
        </w:trPr>
        <w:tc>
          <w:tcPr>
            <w:tcW w:w="5778" w:type="dxa"/>
            <w:vAlign w:val="center"/>
          </w:tcPr>
          <w:p w14:paraId="07D9A47B" w14:textId="3265036A" w:rsidR="00A16A8D" w:rsidRPr="00D32FF5" w:rsidRDefault="003D6391"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Assurance prime contractor</w:t>
            </w:r>
            <w:r w:rsidR="00A16A8D" w:rsidRPr="00D32FF5">
              <w:rPr>
                <w:rFonts w:ascii="Times New Roman" w:hAnsi="Times New Roman" w:cs="Times New Roman"/>
                <w:sz w:val="16"/>
                <w:szCs w:val="18"/>
              </w:rPr>
              <w:t xml:space="preserve"> will submit required reports and cooperate in studies and surveys.</w:t>
            </w:r>
          </w:p>
        </w:tc>
        <w:sdt>
          <w:sdtPr>
            <w:rPr>
              <w:rFonts w:ascii="Times New Roman" w:hAnsi="Times New Roman" w:cs="Times New Roman"/>
              <w:sz w:val="16"/>
              <w:szCs w:val="18"/>
            </w:rPr>
            <w:id w:val="-810948628"/>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387A47A"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755642621"/>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5BDB316"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787348325"/>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98C39DF"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394E28D" w14:textId="77777777" w:rsidR="00A16A8D" w:rsidRPr="009179D5" w:rsidRDefault="005572C7" w:rsidP="00E04B54">
            <w:pPr>
              <w:ind w:left="-99" w:right="-270"/>
              <w:rPr>
                <w:rStyle w:val="Hyperlink"/>
                <w:szCs w:val="16"/>
              </w:rPr>
            </w:pPr>
            <w:hyperlink r:id="rId58" w:anchor="P1313_223792" w:history="1">
              <w:r w:rsidR="00A16A8D">
                <w:rPr>
                  <w:rStyle w:val="Hyperlink"/>
                  <w:rFonts w:ascii="Times New Roman" w:hAnsi="Times New Roman" w:cs="Times New Roman"/>
                  <w:sz w:val="16"/>
                  <w:szCs w:val="16"/>
                </w:rPr>
                <w:t>FAR 52.219-9(d)(10</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59" w:anchor="P630_141398" w:history="1">
              <w:r w:rsidR="00A16A8D">
                <w:rPr>
                  <w:rStyle w:val="Hyperlink"/>
                  <w:rFonts w:ascii="Times New Roman" w:hAnsi="Times New Roman" w:cs="Times New Roman"/>
                  <w:sz w:val="16"/>
                  <w:szCs w:val="16"/>
                </w:rPr>
                <w:t>19.704(a)(10</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60" w:anchor="P658_149720" w:history="1">
              <w:r w:rsidR="00A16A8D" w:rsidRPr="006A6BAE">
                <w:rPr>
                  <w:rStyle w:val="Hyperlink"/>
                  <w:rFonts w:ascii="Times New Roman" w:hAnsi="Times New Roman" w:cs="Times New Roman"/>
                  <w:sz w:val="16"/>
                  <w:szCs w:val="16"/>
                </w:rPr>
                <w:t>19.705</w:t>
              </w:r>
            </w:hyperlink>
          </w:p>
        </w:tc>
      </w:tr>
      <w:tr w:rsidR="00A16A8D" w:rsidRPr="000279A3" w14:paraId="42798DF1" w14:textId="77777777" w:rsidTr="00E04B54">
        <w:trPr>
          <w:cantSplit/>
          <w:trHeight w:val="242"/>
        </w:trPr>
        <w:tc>
          <w:tcPr>
            <w:tcW w:w="5778" w:type="dxa"/>
            <w:vAlign w:val="center"/>
          </w:tcPr>
          <w:p w14:paraId="065E070C" w14:textId="77777777" w:rsidR="00A16A8D" w:rsidRPr="00D32FF5" w:rsidRDefault="00A16A8D"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 xml:space="preserve">Recitation of types of records maintained to show compliance with plan. </w:t>
            </w:r>
          </w:p>
        </w:tc>
        <w:sdt>
          <w:sdtPr>
            <w:rPr>
              <w:rFonts w:ascii="Times New Roman" w:hAnsi="Times New Roman" w:cs="Times New Roman"/>
              <w:sz w:val="16"/>
              <w:szCs w:val="18"/>
            </w:rPr>
            <w:id w:val="-1307311912"/>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040FDF2"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54867630"/>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385B1BA9"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07270918"/>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A40E7B5"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4705BEE7" w14:textId="77777777" w:rsidR="00A16A8D" w:rsidRPr="009179D5" w:rsidRDefault="005572C7" w:rsidP="00E04B54">
            <w:pPr>
              <w:ind w:left="-99" w:right="-270"/>
              <w:rPr>
                <w:rStyle w:val="Hyperlink"/>
                <w:szCs w:val="16"/>
              </w:rPr>
            </w:pPr>
            <w:hyperlink r:id="rId61" w:anchor="P1313_223792" w:history="1">
              <w:r w:rsidR="00A16A8D">
                <w:rPr>
                  <w:rStyle w:val="Hyperlink"/>
                  <w:rFonts w:ascii="Times New Roman" w:hAnsi="Times New Roman" w:cs="Times New Roman"/>
                  <w:sz w:val="16"/>
                  <w:szCs w:val="16"/>
                </w:rPr>
                <w:t>FAR 52.219-9(d)(11</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62" w:anchor="P630_141398" w:history="1">
              <w:r w:rsidR="00A16A8D">
                <w:rPr>
                  <w:rStyle w:val="Hyperlink"/>
                  <w:rFonts w:ascii="Times New Roman" w:hAnsi="Times New Roman" w:cs="Times New Roman"/>
                  <w:sz w:val="16"/>
                  <w:szCs w:val="16"/>
                </w:rPr>
                <w:t>19.704(a)(11</w:t>
              </w:r>
              <w:r w:rsidR="00A16A8D" w:rsidRPr="006A6BAE">
                <w:rPr>
                  <w:rStyle w:val="Hyperlink"/>
                  <w:rFonts w:ascii="Times New Roman" w:hAnsi="Times New Roman" w:cs="Times New Roman"/>
                  <w:sz w:val="16"/>
                  <w:szCs w:val="16"/>
                </w:rPr>
                <w:t>)</w:t>
              </w:r>
            </w:hyperlink>
            <w:r w:rsidR="00A16A8D" w:rsidRPr="006A6BAE">
              <w:rPr>
                <w:rStyle w:val="Hyperlink"/>
                <w:rFonts w:ascii="Times New Roman" w:hAnsi="Times New Roman" w:cs="Times New Roman"/>
                <w:sz w:val="16"/>
                <w:szCs w:val="16"/>
              </w:rPr>
              <w:t xml:space="preserve">, </w:t>
            </w:r>
            <w:hyperlink r:id="rId63" w:anchor="P658_149720" w:history="1">
              <w:r w:rsidR="00A16A8D" w:rsidRPr="006A6BAE">
                <w:rPr>
                  <w:rStyle w:val="Hyperlink"/>
                  <w:rFonts w:ascii="Times New Roman" w:hAnsi="Times New Roman" w:cs="Times New Roman"/>
                  <w:sz w:val="16"/>
                  <w:szCs w:val="16"/>
                </w:rPr>
                <w:t>19.705</w:t>
              </w:r>
            </w:hyperlink>
          </w:p>
        </w:tc>
      </w:tr>
      <w:tr w:rsidR="00371574" w:rsidRPr="000279A3" w14:paraId="29E38F82" w14:textId="77777777" w:rsidTr="00E04B54">
        <w:trPr>
          <w:cantSplit/>
          <w:trHeight w:val="242"/>
        </w:trPr>
        <w:tc>
          <w:tcPr>
            <w:tcW w:w="5778" w:type="dxa"/>
            <w:vAlign w:val="center"/>
          </w:tcPr>
          <w:p w14:paraId="635C693C" w14:textId="36302CF2" w:rsidR="00371574" w:rsidRPr="00D32FF5" w:rsidRDefault="003D6391"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Assurance prime contractor</w:t>
            </w:r>
            <w:r w:rsidR="00371574">
              <w:rPr>
                <w:rFonts w:ascii="Times New Roman" w:hAnsi="Times New Roman" w:cs="Times New Roman"/>
                <w:sz w:val="16"/>
                <w:szCs w:val="18"/>
              </w:rPr>
              <w:t xml:space="preserve"> will make a good faith effort to award subcontracts to and utilize SB concerns as stated in the proposal.</w:t>
            </w:r>
          </w:p>
        </w:tc>
        <w:sdt>
          <w:sdtPr>
            <w:rPr>
              <w:rFonts w:ascii="Times New Roman" w:hAnsi="Times New Roman" w:cs="Times New Roman"/>
              <w:sz w:val="16"/>
              <w:szCs w:val="18"/>
            </w:rPr>
            <w:id w:val="1448507572"/>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B3E0553" w14:textId="6E983FF4"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99474529"/>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55F3BE3" w14:textId="59AD4EAB"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53502882"/>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71893B52" w14:textId="17E09EDE"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38B59A0C" w14:textId="502CC27A" w:rsidR="00371574" w:rsidRDefault="005572C7" w:rsidP="00E04B54">
            <w:pPr>
              <w:ind w:left="-99" w:right="-270"/>
            </w:pPr>
            <w:hyperlink r:id="rId64" w:anchor="P1313_223792" w:history="1">
              <w:r w:rsidR="00371574">
                <w:rPr>
                  <w:rStyle w:val="Hyperlink"/>
                  <w:rFonts w:ascii="Times New Roman" w:hAnsi="Times New Roman" w:cs="Times New Roman"/>
                  <w:sz w:val="16"/>
                  <w:szCs w:val="16"/>
                </w:rPr>
                <w:t>FAR 52.219-9(d)(12</w:t>
              </w:r>
              <w:r w:rsidR="00371574" w:rsidRPr="006A6BAE">
                <w:rPr>
                  <w:rStyle w:val="Hyperlink"/>
                  <w:rFonts w:ascii="Times New Roman" w:hAnsi="Times New Roman" w:cs="Times New Roman"/>
                  <w:sz w:val="16"/>
                  <w:szCs w:val="16"/>
                </w:rPr>
                <w:t>)</w:t>
              </w:r>
            </w:hyperlink>
            <w:r w:rsidR="00371574" w:rsidRPr="006A6BAE">
              <w:rPr>
                <w:rStyle w:val="Hyperlink"/>
                <w:rFonts w:ascii="Times New Roman" w:hAnsi="Times New Roman" w:cs="Times New Roman"/>
                <w:sz w:val="16"/>
                <w:szCs w:val="16"/>
              </w:rPr>
              <w:t xml:space="preserve">, </w:t>
            </w:r>
            <w:hyperlink r:id="rId65" w:anchor="P630_141398" w:history="1">
              <w:r w:rsidR="00346FF9">
                <w:rPr>
                  <w:rStyle w:val="Hyperlink"/>
                  <w:rFonts w:ascii="Times New Roman" w:hAnsi="Times New Roman" w:cs="Times New Roman"/>
                  <w:sz w:val="16"/>
                  <w:szCs w:val="16"/>
                </w:rPr>
                <w:t>19.704(a)(12</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66" w:anchor="P658_149720" w:history="1">
              <w:r w:rsidR="00346FF9" w:rsidRPr="006A6BAE">
                <w:rPr>
                  <w:rStyle w:val="Hyperlink"/>
                  <w:rFonts w:ascii="Times New Roman" w:hAnsi="Times New Roman" w:cs="Times New Roman"/>
                  <w:sz w:val="16"/>
                  <w:szCs w:val="16"/>
                </w:rPr>
                <w:t>19.705</w:t>
              </w:r>
            </w:hyperlink>
          </w:p>
        </w:tc>
      </w:tr>
      <w:tr w:rsidR="00371574" w:rsidRPr="000279A3" w14:paraId="7FC8257F" w14:textId="77777777" w:rsidTr="00E04B54">
        <w:trPr>
          <w:cantSplit/>
          <w:trHeight w:val="242"/>
        </w:trPr>
        <w:tc>
          <w:tcPr>
            <w:tcW w:w="5778" w:type="dxa"/>
            <w:vAlign w:val="center"/>
          </w:tcPr>
          <w:p w14:paraId="69528144" w14:textId="68827A94" w:rsidR="00371574" w:rsidRPr="00D32FF5" w:rsidRDefault="00415D8E"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Assurance prime contractor will provide CO w</w:t>
            </w:r>
            <w:r w:rsidR="003D6391">
              <w:rPr>
                <w:rFonts w:ascii="Times New Roman" w:hAnsi="Times New Roman" w:cs="Times New Roman"/>
                <w:sz w:val="16"/>
                <w:szCs w:val="18"/>
              </w:rPr>
              <w:t xml:space="preserve">ith a written explanation if prime </w:t>
            </w:r>
            <w:r>
              <w:rPr>
                <w:rFonts w:ascii="Times New Roman" w:hAnsi="Times New Roman" w:cs="Times New Roman"/>
                <w:sz w:val="16"/>
                <w:szCs w:val="18"/>
              </w:rPr>
              <w:t xml:space="preserve">contractor </w:t>
            </w:r>
            <w:r w:rsidR="00431282">
              <w:rPr>
                <w:rFonts w:ascii="Times New Roman" w:hAnsi="Times New Roman" w:cs="Times New Roman"/>
                <w:sz w:val="16"/>
                <w:szCs w:val="18"/>
              </w:rPr>
              <w:t>fails to acquire services</w:t>
            </w:r>
            <w:r w:rsidR="003D6391">
              <w:rPr>
                <w:rFonts w:ascii="Times New Roman" w:hAnsi="Times New Roman" w:cs="Times New Roman"/>
                <w:sz w:val="16"/>
                <w:szCs w:val="18"/>
              </w:rPr>
              <w:t>,</w:t>
            </w:r>
            <w:r w:rsidR="00431282">
              <w:rPr>
                <w:rFonts w:ascii="Times New Roman" w:hAnsi="Times New Roman" w:cs="Times New Roman"/>
                <w:sz w:val="16"/>
                <w:szCs w:val="18"/>
              </w:rPr>
              <w:t xml:space="preserve"> materials</w:t>
            </w:r>
            <w:r w:rsidR="003D6391">
              <w:rPr>
                <w:rFonts w:ascii="Times New Roman" w:hAnsi="Times New Roman" w:cs="Times New Roman"/>
                <w:sz w:val="16"/>
                <w:szCs w:val="18"/>
              </w:rPr>
              <w:t>,</w:t>
            </w:r>
            <w:r w:rsidR="00431282">
              <w:rPr>
                <w:rFonts w:ascii="Times New Roman" w:hAnsi="Times New Roman" w:cs="Times New Roman"/>
                <w:sz w:val="16"/>
                <w:szCs w:val="18"/>
              </w:rPr>
              <w:t xml:space="preserve"> or construction work as described IAW 52.219-9(d</w:t>
            </w:r>
            <w:proofErr w:type="gramStart"/>
            <w:r w:rsidR="00431282">
              <w:rPr>
                <w:rFonts w:ascii="Times New Roman" w:hAnsi="Times New Roman" w:cs="Times New Roman"/>
                <w:sz w:val="16"/>
                <w:szCs w:val="18"/>
              </w:rPr>
              <w:t>)(</w:t>
            </w:r>
            <w:proofErr w:type="gramEnd"/>
            <w:r w:rsidR="00431282">
              <w:rPr>
                <w:rFonts w:ascii="Times New Roman" w:hAnsi="Times New Roman" w:cs="Times New Roman"/>
                <w:sz w:val="16"/>
                <w:szCs w:val="18"/>
              </w:rPr>
              <w:t>12) within 30 days of contract completion.</w:t>
            </w:r>
          </w:p>
        </w:tc>
        <w:sdt>
          <w:sdtPr>
            <w:rPr>
              <w:rFonts w:ascii="Times New Roman" w:hAnsi="Times New Roman" w:cs="Times New Roman"/>
              <w:sz w:val="16"/>
              <w:szCs w:val="18"/>
            </w:rPr>
            <w:id w:val="-1870677627"/>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D360A89" w14:textId="498D4D1B"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548539226"/>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3D3EF4C6" w14:textId="71F76032"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735471983"/>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334122F4" w14:textId="1930F090"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64E6A801" w14:textId="5295AE01" w:rsidR="00371574" w:rsidRDefault="005572C7" w:rsidP="00E04B54">
            <w:pPr>
              <w:ind w:left="-99" w:right="-270"/>
            </w:pPr>
            <w:hyperlink r:id="rId67" w:anchor="P1313_223792" w:history="1">
              <w:r w:rsidR="00431282">
                <w:rPr>
                  <w:rStyle w:val="Hyperlink"/>
                  <w:rFonts w:ascii="Times New Roman" w:hAnsi="Times New Roman" w:cs="Times New Roman"/>
                  <w:sz w:val="16"/>
                  <w:szCs w:val="16"/>
                </w:rPr>
                <w:t>FAR 52.219-9(d)(13</w:t>
              </w:r>
              <w:r w:rsidR="00431282" w:rsidRPr="006A6BAE">
                <w:rPr>
                  <w:rStyle w:val="Hyperlink"/>
                  <w:rFonts w:ascii="Times New Roman" w:hAnsi="Times New Roman" w:cs="Times New Roman"/>
                  <w:sz w:val="16"/>
                  <w:szCs w:val="16"/>
                </w:rPr>
                <w:t>)</w:t>
              </w:r>
            </w:hyperlink>
            <w:r w:rsidR="00431282" w:rsidRPr="006A6BAE">
              <w:rPr>
                <w:rStyle w:val="Hyperlink"/>
                <w:rFonts w:ascii="Times New Roman" w:hAnsi="Times New Roman" w:cs="Times New Roman"/>
                <w:sz w:val="16"/>
                <w:szCs w:val="16"/>
              </w:rPr>
              <w:t xml:space="preserve">, </w:t>
            </w:r>
            <w:hyperlink r:id="rId68" w:anchor="P630_141398" w:history="1">
              <w:r w:rsidR="00346FF9">
                <w:rPr>
                  <w:rStyle w:val="Hyperlink"/>
                  <w:rFonts w:ascii="Times New Roman" w:hAnsi="Times New Roman" w:cs="Times New Roman"/>
                  <w:sz w:val="16"/>
                  <w:szCs w:val="16"/>
                </w:rPr>
                <w:t>19.704(a)(13</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69" w:anchor="P658_149720" w:history="1">
              <w:r w:rsidR="00346FF9" w:rsidRPr="006A6BAE">
                <w:rPr>
                  <w:rStyle w:val="Hyperlink"/>
                  <w:rFonts w:ascii="Times New Roman" w:hAnsi="Times New Roman" w:cs="Times New Roman"/>
                  <w:sz w:val="16"/>
                  <w:szCs w:val="16"/>
                </w:rPr>
                <w:t>19.705</w:t>
              </w:r>
            </w:hyperlink>
          </w:p>
        </w:tc>
      </w:tr>
      <w:tr w:rsidR="00371574" w:rsidRPr="000279A3" w14:paraId="24EC39F7" w14:textId="77777777" w:rsidTr="00E04B54">
        <w:trPr>
          <w:cantSplit/>
          <w:trHeight w:val="242"/>
        </w:trPr>
        <w:tc>
          <w:tcPr>
            <w:tcW w:w="5778" w:type="dxa"/>
            <w:vAlign w:val="center"/>
          </w:tcPr>
          <w:p w14:paraId="3C137EAC" w14:textId="09F7F45D" w:rsidR="00371574" w:rsidRPr="00D32FF5" w:rsidRDefault="003D6391"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ssurance </w:t>
            </w:r>
            <w:r w:rsidR="009C76B7">
              <w:rPr>
                <w:rFonts w:ascii="Times New Roman" w:hAnsi="Times New Roman" w:cs="Times New Roman"/>
                <w:sz w:val="16"/>
                <w:szCs w:val="18"/>
              </w:rPr>
              <w:t xml:space="preserve">prime </w:t>
            </w:r>
            <w:r w:rsidR="00431282">
              <w:rPr>
                <w:rFonts w:ascii="Times New Roman" w:hAnsi="Times New Roman" w:cs="Times New Roman"/>
                <w:sz w:val="16"/>
                <w:szCs w:val="18"/>
              </w:rPr>
              <w:t xml:space="preserve">contractor will not prohibit a subcontractor from discussing any material matter pertaining to payment to or utilization of a subcontractor with </w:t>
            </w:r>
            <w:r w:rsidR="00E81D93">
              <w:rPr>
                <w:rFonts w:ascii="Times New Roman" w:hAnsi="Times New Roman" w:cs="Times New Roman"/>
                <w:sz w:val="16"/>
                <w:szCs w:val="18"/>
              </w:rPr>
              <w:t>CO</w:t>
            </w:r>
            <w:r w:rsidR="00431282">
              <w:rPr>
                <w:rFonts w:ascii="Times New Roman" w:hAnsi="Times New Roman" w:cs="Times New Roman"/>
                <w:sz w:val="16"/>
                <w:szCs w:val="18"/>
              </w:rPr>
              <w:t>.</w:t>
            </w:r>
          </w:p>
        </w:tc>
        <w:sdt>
          <w:sdtPr>
            <w:rPr>
              <w:rFonts w:ascii="Times New Roman" w:hAnsi="Times New Roman" w:cs="Times New Roman"/>
              <w:sz w:val="16"/>
              <w:szCs w:val="18"/>
            </w:rPr>
            <w:id w:val="1638144738"/>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52EF7130" w14:textId="4D049E2D"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36561614"/>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46D61D12" w14:textId="527C5C79"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738528043"/>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F262531" w14:textId="66DE7181"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156D80A0" w14:textId="5E58F0CE" w:rsidR="00371574" w:rsidRDefault="005572C7" w:rsidP="00E04B54">
            <w:pPr>
              <w:ind w:left="-99" w:right="-270"/>
            </w:pPr>
            <w:hyperlink r:id="rId70" w:anchor="P1313_223792" w:history="1">
              <w:r w:rsidR="00431282">
                <w:rPr>
                  <w:rStyle w:val="Hyperlink"/>
                  <w:rFonts w:ascii="Times New Roman" w:hAnsi="Times New Roman" w:cs="Times New Roman"/>
                  <w:sz w:val="16"/>
                  <w:szCs w:val="16"/>
                </w:rPr>
                <w:t>FAR 52.219-9(d)(14</w:t>
              </w:r>
              <w:r w:rsidR="00431282" w:rsidRPr="006A6BAE">
                <w:rPr>
                  <w:rStyle w:val="Hyperlink"/>
                  <w:rFonts w:ascii="Times New Roman" w:hAnsi="Times New Roman" w:cs="Times New Roman"/>
                  <w:sz w:val="16"/>
                  <w:szCs w:val="16"/>
                </w:rPr>
                <w:t>)</w:t>
              </w:r>
            </w:hyperlink>
            <w:r w:rsidR="00431282" w:rsidRPr="006A6BAE">
              <w:rPr>
                <w:rStyle w:val="Hyperlink"/>
                <w:rFonts w:ascii="Times New Roman" w:hAnsi="Times New Roman" w:cs="Times New Roman"/>
                <w:sz w:val="16"/>
                <w:szCs w:val="16"/>
              </w:rPr>
              <w:t xml:space="preserve">, </w:t>
            </w:r>
            <w:hyperlink r:id="rId71" w:anchor="P630_141398" w:history="1">
              <w:r w:rsidR="00346FF9">
                <w:rPr>
                  <w:rStyle w:val="Hyperlink"/>
                  <w:rFonts w:ascii="Times New Roman" w:hAnsi="Times New Roman" w:cs="Times New Roman"/>
                  <w:sz w:val="16"/>
                  <w:szCs w:val="16"/>
                </w:rPr>
                <w:t>19.704(a)(14</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72" w:anchor="P658_149720" w:history="1">
              <w:r w:rsidR="00346FF9" w:rsidRPr="006A6BAE">
                <w:rPr>
                  <w:rStyle w:val="Hyperlink"/>
                  <w:rFonts w:ascii="Times New Roman" w:hAnsi="Times New Roman" w:cs="Times New Roman"/>
                  <w:sz w:val="16"/>
                  <w:szCs w:val="16"/>
                </w:rPr>
                <w:t>19.705</w:t>
              </w:r>
            </w:hyperlink>
          </w:p>
        </w:tc>
      </w:tr>
      <w:tr w:rsidR="00371574" w:rsidRPr="000279A3" w14:paraId="2DDE526D" w14:textId="77777777" w:rsidTr="00E04B54">
        <w:trPr>
          <w:cantSplit/>
          <w:trHeight w:val="242"/>
        </w:trPr>
        <w:tc>
          <w:tcPr>
            <w:tcW w:w="5778" w:type="dxa"/>
            <w:vAlign w:val="center"/>
          </w:tcPr>
          <w:p w14:paraId="0D92F153" w14:textId="139EF325" w:rsidR="00371574" w:rsidRPr="00D32FF5" w:rsidRDefault="00431282"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ssurance </w:t>
            </w:r>
            <w:r w:rsidR="00E81D93">
              <w:rPr>
                <w:rFonts w:ascii="Times New Roman" w:hAnsi="Times New Roman" w:cs="Times New Roman"/>
                <w:sz w:val="16"/>
                <w:szCs w:val="18"/>
              </w:rPr>
              <w:t>prime c</w:t>
            </w:r>
            <w:r>
              <w:rPr>
                <w:rFonts w:ascii="Times New Roman" w:hAnsi="Times New Roman" w:cs="Times New Roman"/>
                <w:sz w:val="16"/>
                <w:szCs w:val="18"/>
              </w:rPr>
              <w:t xml:space="preserve">ontractor will pay SB subcontractors on time and IAW subcontract, and </w:t>
            </w:r>
            <w:r w:rsidR="003D6391">
              <w:rPr>
                <w:rFonts w:ascii="Times New Roman" w:hAnsi="Times New Roman" w:cs="Times New Roman"/>
                <w:sz w:val="16"/>
                <w:szCs w:val="18"/>
              </w:rPr>
              <w:t>notify CO if a reduced or untimely payment to a SB occurs.</w:t>
            </w:r>
          </w:p>
        </w:tc>
        <w:sdt>
          <w:sdtPr>
            <w:rPr>
              <w:rFonts w:ascii="Times New Roman" w:hAnsi="Times New Roman" w:cs="Times New Roman"/>
              <w:sz w:val="16"/>
              <w:szCs w:val="18"/>
            </w:rPr>
            <w:id w:val="-775323886"/>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5940C562" w14:textId="0F68F43A"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341430530"/>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4E11E57" w14:textId="7F3D9203"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264605179"/>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B55ABFF" w14:textId="1BE9E048" w:rsidR="00371574" w:rsidRDefault="00E81D93"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50B43EE9" w14:textId="49704C10" w:rsidR="00371574" w:rsidRDefault="005572C7" w:rsidP="00E04B54">
            <w:pPr>
              <w:ind w:left="-99" w:right="-270"/>
            </w:pPr>
            <w:hyperlink r:id="rId73" w:anchor="P1313_223792" w:history="1">
              <w:r w:rsidR="003D6391">
                <w:rPr>
                  <w:rStyle w:val="Hyperlink"/>
                  <w:rFonts w:ascii="Times New Roman" w:hAnsi="Times New Roman" w:cs="Times New Roman"/>
                  <w:sz w:val="16"/>
                  <w:szCs w:val="16"/>
                </w:rPr>
                <w:t>FAR 52.219-9(d)(15</w:t>
              </w:r>
              <w:r w:rsidR="003D6391" w:rsidRPr="006A6BAE">
                <w:rPr>
                  <w:rStyle w:val="Hyperlink"/>
                  <w:rFonts w:ascii="Times New Roman" w:hAnsi="Times New Roman" w:cs="Times New Roman"/>
                  <w:sz w:val="16"/>
                  <w:szCs w:val="16"/>
                </w:rPr>
                <w:t>)</w:t>
              </w:r>
            </w:hyperlink>
            <w:r w:rsidR="003D6391" w:rsidRPr="006A6BAE">
              <w:rPr>
                <w:rStyle w:val="Hyperlink"/>
                <w:rFonts w:ascii="Times New Roman" w:hAnsi="Times New Roman" w:cs="Times New Roman"/>
                <w:sz w:val="16"/>
                <w:szCs w:val="16"/>
              </w:rPr>
              <w:t xml:space="preserve">, </w:t>
            </w:r>
            <w:hyperlink r:id="rId74" w:anchor="P630_141398" w:history="1">
              <w:r w:rsidR="00346FF9">
                <w:rPr>
                  <w:rStyle w:val="Hyperlink"/>
                  <w:rFonts w:ascii="Times New Roman" w:hAnsi="Times New Roman" w:cs="Times New Roman"/>
                  <w:sz w:val="16"/>
                  <w:szCs w:val="16"/>
                </w:rPr>
                <w:t>19.704(a)(15</w:t>
              </w:r>
              <w:r w:rsidR="00346FF9" w:rsidRPr="006A6BAE">
                <w:rPr>
                  <w:rStyle w:val="Hyperlink"/>
                  <w:rFonts w:ascii="Times New Roman" w:hAnsi="Times New Roman" w:cs="Times New Roman"/>
                  <w:sz w:val="16"/>
                  <w:szCs w:val="16"/>
                </w:rPr>
                <w:t>)</w:t>
              </w:r>
            </w:hyperlink>
            <w:r w:rsidR="00346FF9" w:rsidRPr="006A6BAE">
              <w:rPr>
                <w:rStyle w:val="Hyperlink"/>
                <w:rFonts w:ascii="Times New Roman" w:hAnsi="Times New Roman" w:cs="Times New Roman"/>
                <w:sz w:val="16"/>
                <w:szCs w:val="16"/>
              </w:rPr>
              <w:t xml:space="preserve">, </w:t>
            </w:r>
            <w:hyperlink r:id="rId75" w:anchor="P658_149720" w:history="1">
              <w:r w:rsidR="00346FF9" w:rsidRPr="006A6BAE">
                <w:rPr>
                  <w:rStyle w:val="Hyperlink"/>
                  <w:rFonts w:ascii="Times New Roman" w:hAnsi="Times New Roman" w:cs="Times New Roman"/>
                  <w:sz w:val="16"/>
                  <w:szCs w:val="16"/>
                </w:rPr>
                <w:t>19.705</w:t>
              </w:r>
            </w:hyperlink>
          </w:p>
        </w:tc>
      </w:tr>
      <w:tr w:rsidR="00A16A8D" w:rsidRPr="000279A3" w14:paraId="272A118E" w14:textId="77777777" w:rsidTr="00E04B54">
        <w:trPr>
          <w:cantSplit/>
          <w:trHeight w:val="242"/>
        </w:trPr>
        <w:tc>
          <w:tcPr>
            <w:tcW w:w="5778" w:type="dxa"/>
            <w:vAlign w:val="center"/>
          </w:tcPr>
          <w:p w14:paraId="4C473137" w14:textId="7F2683C2" w:rsidR="00A16A8D" w:rsidRPr="00D32FF5" w:rsidRDefault="002D032B" w:rsidP="00E04B54">
            <w:pPr>
              <w:pStyle w:val="ListParagraph"/>
              <w:numPr>
                <w:ilvl w:val="0"/>
                <w:numId w:val="5"/>
              </w:numPr>
              <w:ind w:left="270" w:hanging="270"/>
              <w:contextualSpacing w:val="0"/>
              <w:rPr>
                <w:rFonts w:ascii="Times New Roman" w:hAnsi="Times New Roman" w:cs="Times New Roman"/>
                <w:sz w:val="16"/>
                <w:szCs w:val="18"/>
              </w:rPr>
            </w:pPr>
            <w:r>
              <w:rPr>
                <w:rFonts w:ascii="Times New Roman" w:hAnsi="Times New Roman" w:cs="Times New Roman"/>
                <w:sz w:val="16"/>
                <w:szCs w:val="18"/>
              </w:rPr>
              <w:t xml:space="preserve">a) </w:t>
            </w:r>
            <w:r w:rsidR="00A16A8D" w:rsidRPr="00D32FF5">
              <w:rPr>
                <w:rFonts w:ascii="Times New Roman" w:hAnsi="Times New Roman" w:cs="Times New Roman"/>
                <w:sz w:val="16"/>
                <w:szCs w:val="18"/>
              </w:rPr>
              <w:t>If the SDB goal for the basic contract is less than 5%, is approval one level above contracting officer attached?</w:t>
            </w:r>
          </w:p>
        </w:tc>
        <w:sdt>
          <w:sdtPr>
            <w:rPr>
              <w:rFonts w:ascii="Times New Roman" w:hAnsi="Times New Roman" w:cs="Times New Roman"/>
              <w:sz w:val="16"/>
              <w:szCs w:val="18"/>
            </w:rPr>
            <w:id w:val="-1481227789"/>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237DC93"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884937304"/>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1415EC31"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2005548006"/>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812BFC9"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72544D65" w14:textId="77777777" w:rsidR="00A16A8D" w:rsidRPr="00A16A8D" w:rsidRDefault="005572C7" w:rsidP="00E04B54">
            <w:pPr>
              <w:ind w:left="-99" w:right="-270"/>
              <w:rPr>
                <w:rStyle w:val="Hyperlink"/>
                <w:szCs w:val="16"/>
                <w:u w:val="none"/>
              </w:rPr>
            </w:pPr>
            <w:hyperlink r:id="rId76" w:anchor="P284_13719" w:history="1">
              <w:r w:rsidR="00A16A8D" w:rsidRPr="00F96AA0">
                <w:rPr>
                  <w:rStyle w:val="Hyperlink"/>
                  <w:rFonts w:ascii="Times New Roman" w:hAnsi="Times New Roman" w:cs="Times New Roman"/>
                  <w:sz w:val="16"/>
                  <w:szCs w:val="16"/>
                </w:rPr>
                <w:t>DFARS 219.705-4</w:t>
              </w:r>
            </w:hyperlink>
          </w:p>
        </w:tc>
      </w:tr>
      <w:tr w:rsidR="00A16A8D" w:rsidRPr="000279A3" w14:paraId="1EC97F34" w14:textId="77777777" w:rsidTr="00E04B54">
        <w:trPr>
          <w:cantSplit/>
          <w:trHeight w:val="242"/>
        </w:trPr>
        <w:tc>
          <w:tcPr>
            <w:tcW w:w="5778" w:type="dxa"/>
            <w:vAlign w:val="center"/>
          </w:tcPr>
          <w:p w14:paraId="13F043CA" w14:textId="35AB3104" w:rsidR="00A16A8D" w:rsidRPr="00D32FF5" w:rsidRDefault="002D032B" w:rsidP="00E04B54">
            <w:pPr>
              <w:pStyle w:val="ListParagraph"/>
              <w:ind w:left="270"/>
              <w:contextualSpacing w:val="0"/>
              <w:rPr>
                <w:rFonts w:ascii="Times New Roman" w:hAnsi="Times New Roman" w:cs="Times New Roman"/>
                <w:sz w:val="16"/>
                <w:szCs w:val="18"/>
              </w:rPr>
            </w:pPr>
            <w:r>
              <w:rPr>
                <w:rFonts w:ascii="Times New Roman" w:hAnsi="Times New Roman" w:cs="Times New Roman"/>
                <w:sz w:val="16"/>
                <w:szCs w:val="18"/>
              </w:rPr>
              <w:t xml:space="preserve">b) </w:t>
            </w:r>
            <w:r w:rsidR="00A16A8D" w:rsidRPr="00D32FF5">
              <w:rPr>
                <w:rFonts w:ascii="Times New Roman" w:hAnsi="Times New Roman" w:cs="Times New Roman"/>
                <w:sz w:val="16"/>
                <w:szCs w:val="18"/>
              </w:rPr>
              <w:t>For modifi</w:t>
            </w:r>
            <w:r>
              <w:rPr>
                <w:rFonts w:ascii="Times New Roman" w:hAnsi="Times New Roman" w:cs="Times New Roman"/>
                <w:sz w:val="16"/>
                <w:szCs w:val="18"/>
              </w:rPr>
              <w:t>cations/orders, is approval attached if</w:t>
            </w:r>
            <w:r w:rsidR="00A16A8D" w:rsidRPr="00D32FF5">
              <w:rPr>
                <w:rFonts w:ascii="Times New Roman" w:hAnsi="Times New Roman" w:cs="Times New Roman"/>
                <w:sz w:val="16"/>
                <w:szCs w:val="18"/>
              </w:rPr>
              <w:t xml:space="preserve"> the SDB goal is less than 5%?  (If SDB goal was below 5% for the basic contract and the reasons have not changed, a new approval is not required</w:t>
            </w:r>
            <w:r>
              <w:rPr>
                <w:rFonts w:ascii="Times New Roman" w:hAnsi="Times New Roman" w:cs="Times New Roman"/>
                <w:sz w:val="16"/>
                <w:szCs w:val="18"/>
              </w:rPr>
              <w:t xml:space="preserve"> – please indicate in comments if so</w:t>
            </w:r>
            <w:r w:rsidR="00A16A8D" w:rsidRPr="00D32FF5">
              <w:rPr>
                <w:rFonts w:ascii="Times New Roman" w:hAnsi="Times New Roman" w:cs="Times New Roman"/>
                <w:sz w:val="16"/>
                <w:szCs w:val="18"/>
              </w:rPr>
              <w:t>.)</w:t>
            </w:r>
          </w:p>
        </w:tc>
        <w:sdt>
          <w:sdtPr>
            <w:rPr>
              <w:rFonts w:ascii="Times New Roman" w:hAnsi="Times New Roman" w:cs="Times New Roman"/>
              <w:sz w:val="16"/>
              <w:szCs w:val="18"/>
            </w:rPr>
            <w:id w:val="15900220"/>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03654FA3"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1913111832"/>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60ACDCFB" w14:textId="77777777" w:rsidR="00A16A8D"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810" w:type="dxa"/>
            <w:vAlign w:val="center"/>
          </w:tcPr>
          <w:p w14:paraId="62A66EEF" w14:textId="77777777" w:rsidR="00A16A8D" w:rsidRDefault="005572C7" w:rsidP="00E04B54">
            <w:pPr>
              <w:rPr>
                <w:rFonts w:ascii="Times New Roman" w:hAnsi="Times New Roman" w:cs="Times New Roman"/>
                <w:sz w:val="16"/>
                <w:szCs w:val="18"/>
              </w:rPr>
            </w:pPr>
            <w:sdt>
              <w:sdtPr>
                <w:rPr>
                  <w:rFonts w:ascii="Times New Roman" w:hAnsi="Times New Roman" w:cs="Times New Roman"/>
                  <w:sz w:val="16"/>
                  <w:szCs w:val="18"/>
                </w:rPr>
                <w:id w:val="805893938"/>
                <w:showingPlcHdr/>
                <w:dropDownList>
                  <w:listItem w:value="Choose an item."/>
                  <w:listItem w:displayText="Y" w:value="Y"/>
                  <w:listItem w:displayText="U" w:value="U"/>
                  <w:listItem w:displayText="N" w:value="N"/>
                  <w:listItem w:displayText="NI" w:value="NI"/>
                  <w:listItem w:displayText="N/A" w:value="N/A"/>
                </w:dropDownList>
              </w:sdtPr>
              <w:sdtEndPr/>
              <w:sdtContent>
                <w:r w:rsidR="007338DD">
                  <w:rPr>
                    <w:rFonts w:ascii="Times New Roman" w:hAnsi="Times New Roman" w:cs="Times New Roman"/>
                    <w:sz w:val="16"/>
                    <w:szCs w:val="18"/>
                  </w:rPr>
                  <w:t>Select...</w:t>
                </w:r>
              </w:sdtContent>
            </w:sdt>
            <w:r w:rsidR="007338DD">
              <w:rPr>
                <w:rFonts w:ascii="Times New Roman" w:hAnsi="Times New Roman" w:cs="Times New Roman"/>
                <w:sz w:val="16"/>
                <w:szCs w:val="18"/>
              </w:rPr>
              <w:tab/>
            </w:r>
          </w:p>
        </w:tc>
        <w:tc>
          <w:tcPr>
            <w:tcW w:w="1710" w:type="dxa"/>
            <w:gridSpan w:val="2"/>
            <w:vAlign w:val="center"/>
          </w:tcPr>
          <w:p w14:paraId="25FABA4A" w14:textId="77777777" w:rsidR="00A16A8D" w:rsidRPr="00F96AA0" w:rsidRDefault="005572C7" w:rsidP="00E04B54">
            <w:pPr>
              <w:ind w:left="-99" w:right="-270"/>
              <w:rPr>
                <w:rStyle w:val="Hyperlink"/>
                <w:rFonts w:ascii="Times New Roman" w:hAnsi="Times New Roman" w:cs="Times New Roman"/>
                <w:sz w:val="16"/>
                <w:szCs w:val="16"/>
                <w:u w:val="none"/>
              </w:rPr>
            </w:pPr>
            <w:hyperlink r:id="rId77" w:anchor="P284_13719" w:history="1">
              <w:r w:rsidR="00F96AA0" w:rsidRPr="00F96AA0">
                <w:rPr>
                  <w:rStyle w:val="Hyperlink"/>
                  <w:rFonts w:ascii="Times New Roman" w:hAnsi="Times New Roman" w:cs="Times New Roman"/>
                  <w:sz w:val="16"/>
                  <w:szCs w:val="16"/>
                </w:rPr>
                <w:t>DFARS 219.705-4</w:t>
              </w:r>
            </w:hyperlink>
          </w:p>
        </w:tc>
      </w:tr>
      <w:tr w:rsidR="00F96AA0" w:rsidRPr="000279A3" w14:paraId="2504D50E" w14:textId="77777777" w:rsidTr="00E04B54">
        <w:trPr>
          <w:cantSplit/>
          <w:trHeight w:val="242"/>
        </w:trPr>
        <w:tc>
          <w:tcPr>
            <w:tcW w:w="5778" w:type="dxa"/>
            <w:vAlign w:val="center"/>
          </w:tcPr>
          <w:p w14:paraId="3321AAF5" w14:textId="4AD69754" w:rsidR="00F96AA0" w:rsidRPr="00D32FF5" w:rsidRDefault="00F96AA0" w:rsidP="00E04B54">
            <w:pPr>
              <w:pStyle w:val="ListParagraph"/>
              <w:numPr>
                <w:ilvl w:val="0"/>
                <w:numId w:val="5"/>
              </w:numPr>
              <w:ind w:left="270" w:hanging="270"/>
              <w:contextualSpacing w:val="0"/>
              <w:rPr>
                <w:rFonts w:ascii="Times New Roman" w:hAnsi="Times New Roman" w:cs="Times New Roman"/>
                <w:sz w:val="16"/>
                <w:szCs w:val="18"/>
              </w:rPr>
            </w:pPr>
            <w:r w:rsidRPr="00D32FF5">
              <w:rPr>
                <w:rFonts w:ascii="Times New Roman" w:hAnsi="Times New Roman" w:cs="Times New Roman"/>
                <w:sz w:val="16"/>
                <w:szCs w:val="18"/>
              </w:rPr>
              <w:t xml:space="preserve">Has </w:t>
            </w:r>
            <w:r w:rsidR="00C34C58">
              <w:rPr>
                <w:rFonts w:ascii="Times New Roman" w:hAnsi="Times New Roman" w:cs="Times New Roman"/>
                <w:sz w:val="16"/>
                <w:szCs w:val="18"/>
              </w:rPr>
              <w:t>information and assistance</w:t>
            </w:r>
            <w:r w:rsidRPr="00D32FF5">
              <w:rPr>
                <w:rFonts w:ascii="Times New Roman" w:hAnsi="Times New Roman" w:cs="Times New Roman"/>
                <w:sz w:val="16"/>
                <w:szCs w:val="18"/>
              </w:rPr>
              <w:t xml:space="preserve"> from the ACO been obtained?</w:t>
            </w:r>
            <w:r w:rsidR="00C34C58">
              <w:rPr>
                <w:rFonts w:ascii="Times New Roman" w:hAnsi="Times New Roman" w:cs="Times New Roman"/>
                <w:sz w:val="16"/>
                <w:szCs w:val="18"/>
              </w:rPr>
              <w:t xml:space="preserve">  Please attach documentation.</w:t>
            </w:r>
          </w:p>
        </w:tc>
        <w:sdt>
          <w:sdtPr>
            <w:rPr>
              <w:rFonts w:ascii="Times New Roman" w:hAnsi="Times New Roman" w:cs="Times New Roman"/>
              <w:sz w:val="16"/>
              <w:szCs w:val="18"/>
            </w:rPr>
            <w:id w:val="-1214417826"/>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DA85445" w14:textId="77777777" w:rsidR="00F96AA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3401251"/>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DB597AF" w14:textId="77777777" w:rsidR="00F96AA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sdt>
          <w:sdtPr>
            <w:rPr>
              <w:rFonts w:ascii="Times New Roman" w:hAnsi="Times New Roman" w:cs="Times New Roman"/>
              <w:sz w:val="16"/>
              <w:szCs w:val="18"/>
            </w:rPr>
            <w:id w:val="481975631"/>
            <w:showingPlcHdr/>
            <w:dropDownList>
              <w:listItem w:value="Choose an item."/>
              <w:listItem w:displayText="Y" w:value="Y"/>
              <w:listItem w:displayText="U" w:value="U"/>
              <w:listItem w:displayText="N" w:value="N"/>
              <w:listItem w:displayText="NI" w:value="NI"/>
              <w:listItem w:displayText="N/A" w:value="N/A"/>
            </w:dropDownList>
          </w:sdtPr>
          <w:sdtEndPr/>
          <w:sdtContent>
            <w:tc>
              <w:tcPr>
                <w:tcW w:w="810" w:type="dxa"/>
                <w:vAlign w:val="center"/>
              </w:tcPr>
              <w:p w14:paraId="2A88EC64" w14:textId="77777777" w:rsidR="00F96AA0" w:rsidRDefault="007338DD" w:rsidP="00E04B54">
                <w:pPr>
                  <w:rPr>
                    <w:rFonts w:ascii="Times New Roman" w:hAnsi="Times New Roman" w:cs="Times New Roman"/>
                    <w:sz w:val="16"/>
                    <w:szCs w:val="18"/>
                  </w:rPr>
                </w:pPr>
                <w:r>
                  <w:rPr>
                    <w:rFonts w:ascii="Times New Roman" w:hAnsi="Times New Roman" w:cs="Times New Roman"/>
                    <w:sz w:val="16"/>
                    <w:szCs w:val="18"/>
                  </w:rPr>
                  <w:t>Select...</w:t>
                </w:r>
              </w:p>
            </w:tc>
          </w:sdtContent>
        </w:sdt>
        <w:tc>
          <w:tcPr>
            <w:tcW w:w="1710" w:type="dxa"/>
            <w:gridSpan w:val="2"/>
            <w:vAlign w:val="center"/>
          </w:tcPr>
          <w:p w14:paraId="046FD917" w14:textId="77777777" w:rsidR="00C34C58" w:rsidRDefault="00C34C58" w:rsidP="00E04B54">
            <w:pPr>
              <w:ind w:left="-99" w:right="-270"/>
              <w:rPr>
                <w:rStyle w:val="Hyperlink"/>
                <w:rFonts w:ascii="Times New Roman" w:hAnsi="Times New Roman" w:cs="Times New Roman"/>
                <w:color w:val="auto"/>
                <w:sz w:val="16"/>
                <w:szCs w:val="16"/>
                <w:u w:val="none"/>
              </w:rPr>
            </w:pPr>
            <w:r w:rsidRPr="00C34C58">
              <w:rPr>
                <w:rStyle w:val="Hyperlink"/>
                <w:rFonts w:ascii="Times New Roman" w:hAnsi="Times New Roman" w:cs="Times New Roman"/>
                <w:sz w:val="16"/>
                <w:szCs w:val="16"/>
              </w:rPr>
              <w:t>FAR 19.705-4(d)(1),</w:t>
            </w:r>
            <w:r w:rsidRPr="00F96AA0">
              <w:rPr>
                <w:rStyle w:val="Hyperlink"/>
                <w:rFonts w:ascii="Times New Roman" w:hAnsi="Times New Roman" w:cs="Times New Roman"/>
                <w:color w:val="auto"/>
                <w:sz w:val="16"/>
                <w:szCs w:val="16"/>
                <w:u w:val="none"/>
              </w:rPr>
              <w:t xml:space="preserve"> </w:t>
            </w:r>
          </w:p>
          <w:p w14:paraId="61E18DAB" w14:textId="51E7F609" w:rsidR="00F96AA0" w:rsidRPr="00F96AA0" w:rsidRDefault="005572C7" w:rsidP="00E04B54">
            <w:pPr>
              <w:ind w:left="-99" w:right="-270"/>
              <w:rPr>
                <w:rStyle w:val="Hyperlink"/>
                <w:rFonts w:ascii="Times New Roman" w:hAnsi="Times New Roman" w:cs="Times New Roman"/>
                <w:sz w:val="16"/>
                <w:szCs w:val="16"/>
                <w:u w:val="none"/>
              </w:rPr>
            </w:pPr>
            <w:hyperlink r:id="rId78" w:anchor="P727_169399" w:history="1">
              <w:r w:rsidR="00F96AA0" w:rsidRPr="00F96AA0">
                <w:rPr>
                  <w:rStyle w:val="Hyperlink"/>
                  <w:rFonts w:ascii="Times New Roman" w:hAnsi="Times New Roman" w:cs="Times New Roman"/>
                  <w:sz w:val="16"/>
                  <w:szCs w:val="16"/>
                </w:rPr>
                <w:t>FAR 19.706</w:t>
              </w:r>
            </w:hyperlink>
            <w:r w:rsidR="00F96AA0" w:rsidRPr="00F96AA0">
              <w:rPr>
                <w:rStyle w:val="Hyperlink"/>
                <w:rFonts w:ascii="Times New Roman" w:hAnsi="Times New Roman" w:cs="Times New Roman"/>
                <w:color w:val="auto"/>
                <w:sz w:val="16"/>
                <w:szCs w:val="16"/>
                <w:u w:val="none"/>
              </w:rPr>
              <w:t xml:space="preserve">, </w:t>
            </w:r>
            <w:r w:rsidR="0034224B">
              <w:rPr>
                <w:rStyle w:val="Hyperlink"/>
                <w:rFonts w:ascii="Times New Roman" w:hAnsi="Times New Roman" w:cs="Times New Roman"/>
                <w:color w:val="auto"/>
                <w:sz w:val="16"/>
                <w:szCs w:val="16"/>
                <w:u w:val="none"/>
              </w:rPr>
              <w:br/>
            </w:r>
            <w:hyperlink r:id="rId79" w:anchor="P288_14114" w:history="1">
              <w:proofErr w:type="spellStart"/>
              <w:r w:rsidR="00F96AA0" w:rsidRPr="00F96AA0">
                <w:rPr>
                  <w:rStyle w:val="Hyperlink"/>
                  <w:rFonts w:ascii="Times New Roman" w:hAnsi="Times New Roman" w:cs="Times New Roman"/>
                  <w:sz w:val="16"/>
                  <w:szCs w:val="16"/>
                </w:rPr>
                <w:t>DFARS</w:t>
              </w:r>
              <w:proofErr w:type="spellEnd"/>
              <w:r w:rsidR="00F96AA0" w:rsidRPr="00F96AA0">
                <w:rPr>
                  <w:rStyle w:val="Hyperlink"/>
                  <w:rFonts w:ascii="Times New Roman" w:hAnsi="Times New Roman" w:cs="Times New Roman"/>
                  <w:sz w:val="16"/>
                  <w:szCs w:val="16"/>
                </w:rPr>
                <w:t xml:space="preserve"> 219.706(a)(</w:t>
              </w:r>
              <w:proofErr w:type="spellStart"/>
              <w:r w:rsidR="00F96AA0" w:rsidRPr="00F96AA0">
                <w:rPr>
                  <w:rStyle w:val="Hyperlink"/>
                  <w:rFonts w:ascii="Times New Roman" w:hAnsi="Times New Roman" w:cs="Times New Roman"/>
                  <w:sz w:val="16"/>
                  <w:szCs w:val="16"/>
                </w:rPr>
                <w:t>i</w:t>
              </w:r>
              <w:proofErr w:type="spellEnd"/>
              <w:r w:rsidR="00F96AA0" w:rsidRPr="00F96AA0">
                <w:rPr>
                  <w:rStyle w:val="Hyperlink"/>
                  <w:rFonts w:ascii="Times New Roman" w:hAnsi="Times New Roman" w:cs="Times New Roman"/>
                  <w:sz w:val="16"/>
                  <w:szCs w:val="16"/>
                </w:rPr>
                <w:t>)</w:t>
              </w:r>
            </w:hyperlink>
          </w:p>
        </w:tc>
      </w:tr>
      <w:tr w:rsidR="00146F3B" w:rsidRPr="000279A3" w14:paraId="3154E246" w14:textId="77777777" w:rsidTr="00E04B54">
        <w:trPr>
          <w:cantSplit/>
          <w:trHeight w:val="242"/>
        </w:trPr>
        <w:tc>
          <w:tcPr>
            <w:tcW w:w="9918" w:type="dxa"/>
            <w:gridSpan w:val="6"/>
            <w:vAlign w:val="center"/>
          </w:tcPr>
          <w:p w14:paraId="456E3E32" w14:textId="77777777" w:rsidR="00146F3B" w:rsidRDefault="002E2D2D" w:rsidP="00E04B54">
            <w:pPr>
              <w:tabs>
                <w:tab w:val="center" w:pos="4936"/>
                <w:tab w:val="left" w:pos="5560"/>
              </w:tabs>
              <w:ind w:right="-270"/>
            </w:pPr>
            <w:r>
              <w:rPr>
                <w:rFonts w:ascii="Times New Roman" w:hAnsi="Times New Roman" w:cs="Times New Roman"/>
                <w:sz w:val="16"/>
                <w:szCs w:val="16"/>
              </w:rPr>
              <w:t xml:space="preserve">Verify prime contractor is registered in </w:t>
            </w:r>
            <w:r w:rsidR="00146F3B">
              <w:rPr>
                <w:rFonts w:ascii="Times New Roman" w:hAnsi="Times New Roman" w:cs="Times New Roman"/>
                <w:sz w:val="16"/>
                <w:szCs w:val="16"/>
              </w:rPr>
              <w:t>Syst</w:t>
            </w:r>
            <w:r>
              <w:rPr>
                <w:rFonts w:ascii="Times New Roman" w:hAnsi="Times New Roman" w:cs="Times New Roman"/>
                <w:sz w:val="16"/>
                <w:szCs w:val="16"/>
              </w:rPr>
              <w:t>em for Award Management (SAM)</w:t>
            </w:r>
            <w:r>
              <w:rPr>
                <w:rFonts w:ascii="Times New Roman" w:hAnsi="Times New Roman" w:cs="Times New Roman"/>
                <w:sz w:val="20"/>
                <w:szCs w:val="16"/>
              </w:rPr>
              <w:t xml:space="preserve"> </w:t>
            </w:r>
            <w:sdt>
              <w:sdtPr>
                <w:rPr>
                  <w:rFonts w:ascii="Times New Roman" w:hAnsi="Times New Roman" w:cs="Times New Roman"/>
                  <w:b/>
                  <w:sz w:val="20"/>
                  <w:szCs w:val="16"/>
                </w:rPr>
                <w:id w:val="1837029357"/>
                <w14:checkbox>
                  <w14:checked w14:val="0"/>
                  <w14:checkedState w14:val="2612" w14:font="MS Gothic"/>
                  <w14:uncheckedState w14:val="2610" w14:font="MS Gothic"/>
                </w14:checkbox>
              </w:sdtPr>
              <w:sdtEndPr/>
              <w:sdtContent>
                <w:r w:rsidR="00B97C9C">
                  <w:rPr>
                    <w:rFonts w:ascii="MS Gothic" w:eastAsia="MS Gothic" w:hAnsi="MS Gothic" w:cs="Times New Roman" w:hint="eastAsia"/>
                    <w:b/>
                    <w:sz w:val="20"/>
                    <w:szCs w:val="16"/>
                  </w:rPr>
                  <w:t>☐</w:t>
                </w:r>
              </w:sdtContent>
            </w:sdt>
          </w:p>
        </w:tc>
      </w:tr>
    </w:tbl>
    <w:p w14:paraId="5799FF2B" w14:textId="027A5424" w:rsidR="00BF6BF3" w:rsidRDefault="00BF6BF3" w:rsidP="00BD494E">
      <w:pPr>
        <w:ind w:left="-270"/>
        <w:rPr>
          <w:rFonts w:ascii="Times New Roman" w:hAnsi="Times New Roman" w:cs="Times New Roman"/>
          <w:b/>
          <w:sz w:val="16"/>
          <w:szCs w:val="18"/>
        </w:rPr>
      </w:pPr>
    </w:p>
    <w:p w14:paraId="6ECA2C6D" w14:textId="77777777" w:rsidR="00BD494E" w:rsidRDefault="001F6550" w:rsidP="00BD494E">
      <w:pPr>
        <w:ind w:left="-270"/>
        <w:rPr>
          <w:rFonts w:ascii="Times New Roman" w:hAnsi="Times New Roman" w:cs="Times New Roman"/>
          <w:sz w:val="16"/>
          <w:szCs w:val="18"/>
        </w:rPr>
      </w:pPr>
      <w:r w:rsidRPr="00BD494E">
        <w:rPr>
          <w:rFonts w:ascii="Times New Roman" w:hAnsi="Times New Roman" w:cs="Times New Roman"/>
          <w:b/>
          <w:sz w:val="16"/>
          <w:szCs w:val="18"/>
        </w:rPr>
        <w:t>File Attachment</w:t>
      </w:r>
      <w:r w:rsidR="00BD494E">
        <w:rPr>
          <w:rFonts w:ascii="Times New Roman" w:hAnsi="Times New Roman" w:cs="Times New Roman"/>
          <w:b/>
          <w:sz w:val="16"/>
          <w:szCs w:val="18"/>
        </w:rPr>
        <w:t>--</w:t>
      </w:r>
      <w:r w:rsidR="00BD494E">
        <w:rPr>
          <w:rFonts w:ascii="Times New Roman" w:hAnsi="Times New Roman" w:cs="Times New Roman"/>
          <w:sz w:val="16"/>
          <w:szCs w:val="18"/>
        </w:rPr>
        <w:t>Attach the following as applicable:</w:t>
      </w:r>
    </w:p>
    <w:p w14:paraId="5D17352D" w14:textId="77777777" w:rsidR="00BD494E" w:rsidRDefault="005572C7" w:rsidP="00BD494E">
      <w:pPr>
        <w:ind w:left="-270" w:firstLine="990"/>
        <w:rPr>
          <w:rFonts w:ascii="Times New Roman" w:hAnsi="Times New Roman" w:cs="Times New Roman"/>
          <w:sz w:val="16"/>
          <w:szCs w:val="18"/>
        </w:rPr>
      </w:pPr>
      <w:sdt>
        <w:sdtPr>
          <w:rPr>
            <w:rFonts w:ascii="Times New Roman" w:hAnsi="Times New Roman" w:cs="Times New Roman"/>
            <w:sz w:val="16"/>
            <w:szCs w:val="18"/>
          </w:rPr>
          <w:id w:val="7420883"/>
          <w14:checkbox>
            <w14:checked w14:val="0"/>
            <w14:checkedState w14:val="2612" w14:font="MS Gothic"/>
            <w14:uncheckedState w14:val="2610" w14:font="MS Gothic"/>
          </w14:checkbox>
        </w:sdtPr>
        <w:sdtEndPr/>
        <w:sdtContent>
          <w:r w:rsidR="00E80A50">
            <w:rPr>
              <w:rFonts w:ascii="MS Gothic" w:eastAsia="MS Gothic" w:hAnsi="MS Gothic" w:cs="Times New Roman" w:hint="eastAsia"/>
              <w:sz w:val="16"/>
              <w:szCs w:val="18"/>
            </w:rPr>
            <w:t>☐</w:t>
          </w:r>
        </w:sdtContent>
      </w:sdt>
      <w:r w:rsidR="00BD494E">
        <w:rPr>
          <w:rFonts w:ascii="Times New Roman" w:hAnsi="Times New Roman" w:cs="Times New Roman"/>
          <w:sz w:val="16"/>
          <w:szCs w:val="18"/>
        </w:rPr>
        <w:t xml:space="preserve"> Individual Subcontracting Plan</w:t>
      </w:r>
      <w:r w:rsidR="00737FF2">
        <w:rPr>
          <w:rFonts w:ascii="Times New Roman" w:hAnsi="Times New Roman" w:cs="Times New Roman"/>
          <w:sz w:val="16"/>
          <w:szCs w:val="18"/>
        </w:rPr>
        <w:t xml:space="preserve"> (ISP)</w:t>
      </w:r>
    </w:p>
    <w:p w14:paraId="5E5FE89F" w14:textId="77777777" w:rsidR="00BD494E" w:rsidRDefault="005572C7" w:rsidP="00BD494E">
      <w:pPr>
        <w:ind w:left="-270" w:firstLine="990"/>
        <w:rPr>
          <w:rFonts w:ascii="Times New Roman" w:hAnsi="Times New Roman" w:cs="Times New Roman"/>
          <w:sz w:val="16"/>
          <w:szCs w:val="18"/>
        </w:rPr>
      </w:pPr>
      <w:sdt>
        <w:sdtPr>
          <w:rPr>
            <w:rFonts w:ascii="Times New Roman" w:hAnsi="Times New Roman" w:cs="Times New Roman"/>
            <w:sz w:val="16"/>
            <w:szCs w:val="18"/>
          </w:rPr>
          <w:id w:val="30235624"/>
          <w14:checkbox>
            <w14:checked w14:val="0"/>
            <w14:checkedState w14:val="2612" w14:font="MS Gothic"/>
            <w14:uncheckedState w14:val="2610" w14:font="MS Gothic"/>
          </w14:checkbox>
        </w:sdtPr>
        <w:sdtEndPr/>
        <w:sdtContent>
          <w:r w:rsidR="00BD494E">
            <w:rPr>
              <w:rFonts w:ascii="MS Gothic" w:eastAsia="MS Gothic" w:hAnsi="MS Gothic" w:cs="Times New Roman" w:hint="eastAsia"/>
              <w:sz w:val="16"/>
              <w:szCs w:val="18"/>
            </w:rPr>
            <w:t>☐</w:t>
          </w:r>
        </w:sdtContent>
      </w:sdt>
      <w:r w:rsidR="00BD494E">
        <w:rPr>
          <w:rFonts w:ascii="Times New Roman" w:hAnsi="Times New Roman" w:cs="Times New Roman"/>
          <w:sz w:val="16"/>
          <w:szCs w:val="18"/>
        </w:rPr>
        <w:t xml:space="preserve"> Master Subcontracting Plan</w:t>
      </w:r>
      <w:r w:rsidR="00737FF2">
        <w:rPr>
          <w:rFonts w:ascii="Times New Roman" w:hAnsi="Times New Roman" w:cs="Times New Roman"/>
          <w:sz w:val="16"/>
          <w:szCs w:val="18"/>
        </w:rPr>
        <w:t xml:space="preserve"> (MSP)</w:t>
      </w:r>
    </w:p>
    <w:p w14:paraId="206BFD78" w14:textId="77777777" w:rsidR="00BD494E" w:rsidRDefault="005572C7" w:rsidP="00BD494E">
      <w:pPr>
        <w:ind w:left="-270" w:firstLine="990"/>
        <w:rPr>
          <w:rFonts w:ascii="Times New Roman" w:hAnsi="Times New Roman" w:cs="Times New Roman"/>
          <w:sz w:val="16"/>
          <w:szCs w:val="18"/>
        </w:rPr>
      </w:pPr>
      <w:sdt>
        <w:sdtPr>
          <w:rPr>
            <w:rFonts w:ascii="Times New Roman" w:hAnsi="Times New Roman" w:cs="Times New Roman"/>
            <w:sz w:val="16"/>
            <w:szCs w:val="18"/>
          </w:rPr>
          <w:id w:val="1384455478"/>
          <w14:checkbox>
            <w14:checked w14:val="0"/>
            <w14:checkedState w14:val="2612" w14:font="MS Gothic"/>
            <w14:uncheckedState w14:val="2610" w14:font="MS Gothic"/>
          </w14:checkbox>
        </w:sdtPr>
        <w:sdtEndPr/>
        <w:sdtContent>
          <w:r w:rsidR="00BD494E">
            <w:rPr>
              <w:rFonts w:ascii="MS Gothic" w:eastAsia="MS Gothic" w:hAnsi="MS Gothic" w:cs="Times New Roman" w:hint="eastAsia"/>
              <w:sz w:val="16"/>
              <w:szCs w:val="18"/>
            </w:rPr>
            <w:t>☐</w:t>
          </w:r>
        </w:sdtContent>
      </w:sdt>
      <w:r w:rsidR="00BD494E">
        <w:rPr>
          <w:rFonts w:ascii="Times New Roman" w:hAnsi="Times New Roman" w:cs="Times New Roman"/>
          <w:sz w:val="16"/>
          <w:szCs w:val="18"/>
        </w:rPr>
        <w:t xml:space="preserve"> ACO Coordination</w:t>
      </w:r>
    </w:p>
    <w:p w14:paraId="1466C953" w14:textId="6A6763DF" w:rsidR="00BF6BF3" w:rsidRDefault="005572C7" w:rsidP="00BE5E75">
      <w:pPr>
        <w:ind w:left="-270" w:firstLine="990"/>
        <w:rPr>
          <w:rFonts w:ascii="Times New Roman" w:hAnsi="Times New Roman" w:cs="Times New Roman"/>
          <w:sz w:val="16"/>
          <w:szCs w:val="18"/>
        </w:rPr>
      </w:pPr>
      <w:sdt>
        <w:sdtPr>
          <w:rPr>
            <w:rFonts w:ascii="Times New Roman" w:hAnsi="Times New Roman" w:cs="Times New Roman"/>
            <w:sz w:val="16"/>
            <w:szCs w:val="18"/>
          </w:rPr>
          <w:id w:val="427157124"/>
          <w14:checkbox>
            <w14:checked w14:val="0"/>
            <w14:checkedState w14:val="2612" w14:font="MS Gothic"/>
            <w14:uncheckedState w14:val="2610" w14:font="MS Gothic"/>
          </w14:checkbox>
        </w:sdtPr>
        <w:sdtEndPr/>
        <w:sdtContent>
          <w:r w:rsidR="00BF6BF3">
            <w:rPr>
              <w:rFonts w:ascii="MS Gothic" w:eastAsia="MS Gothic" w:hAnsi="MS Gothic" w:cs="Times New Roman" w:hint="eastAsia"/>
              <w:sz w:val="16"/>
              <w:szCs w:val="18"/>
            </w:rPr>
            <w:t>☐</w:t>
          </w:r>
        </w:sdtContent>
      </w:sdt>
      <w:r w:rsidR="0084630F">
        <w:rPr>
          <w:rFonts w:ascii="Times New Roman" w:hAnsi="Times New Roman" w:cs="Times New Roman"/>
          <w:sz w:val="16"/>
          <w:szCs w:val="18"/>
        </w:rPr>
        <w:t xml:space="preserve"> </w:t>
      </w:r>
      <w:r w:rsidR="00BD494E">
        <w:rPr>
          <w:rFonts w:ascii="Times New Roman" w:hAnsi="Times New Roman" w:cs="Times New Roman"/>
          <w:sz w:val="16"/>
          <w:szCs w:val="18"/>
        </w:rPr>
        <w:t>CO Memo re: SDB goal for basic contract less than 5%</w:t>
      </w:r>
    </w:p>
    <w:p w14:paraId="7BC72B76" w14:textId="37A22C81" w:rsidR="00BF6BF3" w:rsidRDefault="005572C7" w:rsidP="00BE5E75">
      <w:pPr>
        <w:ind w:left="-270" w:firstLine="990"/>
        <w:rPr>
          <w:rFonts w:ascii="Times New Roman" w:hAnsi="Times New Roman" w:cs="Times New Roman"/>
          <w:sz w:val="16"/>
          <w:szCs w:val="18"/>
        </w:rPr>
      </w:pPr>
      <w:sdt>
        <w:sdtPr>
          <w:rPr>
            <w:rFonts w:ascii="Times New Roman" w:hAnsi="Times New Roman" w:cs="Times New Roman"/>
            <w:sz w:val="16"/>
            <w:szCs w:val="18"/>
          </w:rPr>
          <w:id w:val="510720430"/>
          <w14:checkbox>
            <w14:checked w14:val="0"/>
            <w14:checkedState w14:val="2612" w14:font="MS Gothic"/>
            <w14:uncheckedState w14:val="2610" w14:font="MS Gothic"/>
          </w14:checkbox>
        </w:sdtPr>
        <w:sdtEndPr/>
        <w:sdtContent>
          <w:r w:rsidR="00BF6BF3">
            <w:rPr>
              <w:rFonts w:ascii="MS Gothic" w:eastAsia="MS Gothic" w:hAnsi="MS Gothic" w:cs="Times New Roman" w:hint="eastAsia"/>
              <w:sz w:val="16"/>
              <w:szCs w:val="18"/>
            </w:rPr>
            <w:t>☐</w:t>
          </w:r>
        </w:sdtContent>
      </w:sdt>
      <w:r w:rsidR="00BF6BF3">
        <w:rPr>
          <w:rFonts w:ascii="Times New Roman" w:hAnsi="Times New Roman" w:cs="Times New Roman"/>
          <w:sz w:val="16"/>
          <w:szCs w:val="18"/>
        </w:rPr>
        <w:t xml:space="preserve"> Other</w:t>
      </w:r>
      <w:r w:rsidR="00F92BD8">
        <w:rPr>
          <w:rFonts w:ascii="Times New Roman" w:hAnsi="Times New Roman" w:cs="Times New Roman"/>
          <w:sz w:val="16"/>
          <w:szCs w:val="18"/>
        </w:rPr>
        <w:t xml:space="preserve">  </w:t>
      </w:r>
      <w:r w:rsidR="00773938">
        <w:rPr>
          <w:rFonts w:ascii="Times New Roman" w:hAnsi="Times New Roman" w:cs="Times New Roman"/>
          <w:sz w:val="16"/>
          <w:szCs w:val="18"/>
        </w:rPr>
        <w:t xml:space="preserve">  </w:t>
      </w:r>
    </w:p>
    <w:tbl>
      <w:tblPr>
        <w:tblStyle w:val="TableGrid"/>
        <w:tblW w:w="0" w:type="auto"/>
        <w:tblInd w:w="-270" w:type="dxa"/>
        <w:tblLook w:val="04A0" w:firstRow="1" w:lastRow="0" w:firstColumn="1" w:lastColumn="0" w:noHBand="0" w:noVBand="1"/>
      </w:tblPr>
      <w:tblGrid>
        <w:gridCol w:w="9576"/>
      </w:tblGrid>
      <w:tr w:rsidR="00492A08" w14:paraId="653237BC" w14:textId="77777777" w:rsidTr="00D42524">
        <w:tc>
          <w:tcPr>
            <w:tcW w:w="9576" w:type="dxa"/>
            <w:tcBorders>
              <w:top w:val="nil"/>
              <w:left w:val="nil"/>
              <w:bottom w:val="single" w:sz="4" w:space="0" w:color="D9D9D9" w:themeColor="background1" w:themeShade="D9"/>
              <w:right w:val="nil"/>
            </w:tcBorders>
          </w:tcPr>
          <w:p w14:paraId="6E9F0290" w14:textId="5D8937C6" w:rsidR="00492A08" w:rsidRPr="00492A08" w:rsidRDefault="00F976D6" w:rsidP="00F976D6">
            <w:pPr>
              <w:rPr>
                <w:rFonts w:ascii="Times New Roman" w:hAnsi="Times New Roman" w:cs="Times New Roman"/>
                <w:b/>
                <w:sz w:val="16"/>
                <w:szCs w:val="18"/>
              </w:rPr>
            </w:pPr>
            <w:r>
              <w:rPr>
                <w:rFonts w:ascii="Times New Roman" w:hAnsi="Times New Roman" w:cs="Times New Roman"/>
                <w:b/>
                <w:sz w:val="16"/>
                <w:szCs w:val="18"/>
              </w:rPr>
              <w:t>CO/</w:t>
            </w:r>
            <w:r w:rsidR="00492A08">
              <w:rPr>
                <w:rFonts w:ascii="Times New Roman" w:hAnsi="Times New Roman" w:cs="Times New Roman"/>
                <w:b/>
                <w:sz w:val="16"/>
                <w:szCs w:val="18"/>
              </w:rPr>
              <w:t>Buyer</w:t>
            </w:r>
            <w:r w:rsidR="0076222C">
              <w:rPr>
                <w:rFonts w:ascii="Times New Roman" w:hAnsi="Times New Roman" w:cs="Times New Roman"/>
                <w:b/>
                <w:sz w:val="16"/>
                <w:szCs w:val="18"/>
              </w:rPr>
              <w:t xml:space="preserve"> </w:t>
            </w:r>
            <w:r w:rsidR="00492A08">
              <w:rPr>
                <w:rFonts w:ascii="Times New Roman" w:hAnsi="Times New Roman" w:cs="Times New Roman"/>
                <w:b/>
                <w:sz w:val="16"/>
                <w:szCs w:val="18"/>
              </w:rPr>
              <w:t>Comments:</w:t>
            </w:r>
          </w:p>
        </w:tc>
      </w:tr>
      <w:tr w:rsidR="00492A08" w14:paraId="232CC7A0" w14:textId="77777777" w:rsidTr="00D4252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11704" w14:textId="77777777" w:rsidR="00492A08" w:rsidRDefault="00492A08" w:rsidP="00737FF2">
            <w:pPr>
              <w:spacing w:before="40" w:after="40"/>
              <w:rPr>
                <w:rFonts w:ascii="Times New Roman" w:hAnsi="Times New Roman" w:cs="Times New Roman"/>
                <w:sz w:val="16"/>
                <w:szCs w:val="18"/>
              </w:rPr>
            </w:pPr>
            <w:r>
              <w:rPr>
                <w:rFonts w:ascii="Times New Roman" w:hAnsi="Times New Roman" w:cs="Times New Roman"/>
                <w:sz w:val="16"/>
                <w:szCs w:val="18"/>
              </w:rPr>
              <w:br/>
            </w:r>
            <w:r>
              <w:rPr>
                <w:rFonts w:ascii="Times New Roman" w:hAnsi="Times New Roman" w:cs="Times New Roman"/>
                <w:sz w:val="16"/>
                <w:szCs w:val="18"/>
              </w:rPr>
              <w:br/>
            </w:r>
          </w:p>
        </w:tc>
      </w:tr>
      <w:tr w:rsidR="00492A08" w14:paraId="305903A8" w14:textId="77777777" w:rsidTr="00E641B3">
        <w:trPr>
          <w:trHeight w:val="332"/>
        </w:trPr>
        <w:tc>
          <w:tcPr>
            <w:tcW w:w="9576" w:type="dxa"/>
            <w:tcBorders>
              <w:top w:val="nil"/>
              <w:left w:val="nil"/>
              <w:bottom w:val="single" w:sz="4" w:space="0" w:color="D9D9D9" w:themeColor="background1" w:themeShade="D9"/>
              <w:right w:val="nil"/>
            </w:tcBorders>
            <w:vAlign w:val="bottom"/>
          </w:tcPr>
          <w:p w14:paraId="36AD45BC" w14:textId="4D73B4DC" w:rsidR="00492A08" w:rsidRPr="00492A08" w:rsidRDefault="00492A08" w:rsidP="003B0FF5">
            <w:pPr>
              <w:rPr>
                <w:rFonts w:ascii="Times New Roman" w:hAnsi="Times New Roman" w:cs="Times New Roman"/>
                <w:b/>
                <w:sz w:val="16"/>
                <w:szCs w:val="18"/>
              </w:rPr>
            </w:pPr>
            <w:r w:rsidRPr="00492A08">
              <w:rPr>
                <w:rFonts w:ascii="Times New Roman" w:hAnsi="Times New Roman" w:cs="Times New Roman"/>
                <w:b/>
                <w:sz w:val="16"/>
                <w:szCs w:val="18"/>
              </w:rPr>
              <w:t>SB</w:t>
            </w:r>
            <w:r w:rsidR="003B0FF5">
              <w:rPr>
                <w:rFonts w:ascii="Times New Roman" w:hAnsi="Times New Roman" w:cs="Times New Roman"/>
                <w:b/>
                <w:sz w:val="16"/>
                <w:szCs w:val="18"/>
              </w:rPr>
              <w:t>P</w:t>
            </w:r>
            <w:r w:rsidRPr="00492A08">
              <w:rPr>
                <w:rFonts w:ascii="Times New Roman" w:hAnsi="Times New Roman" w:cs="Times New Roman"/>
                <w:b/>
                <w:sz w:val="16"/>
                <w:szCs w:val="18"/>
              </w:rPr>
              <w:t xml:space="preserve"> </w:t>
            </w:r>
            <w:r w:rsidR="003B0FF5">
              <w:rPr>
                <w:rFonts w:ascii="Times New Roman" w:hAnsi="Times New Roman" w:cs="Times New Roman"/>
                <w:b/>
                <w:sz w:val="16"/>
                <w:szCs w:val="18"/>
              </w:rPr>
              <w:t>Recommendation</w:t>
            </w:r>
            <w:r w:rsidRPr="00492A08">
              <w:rPr>
                <w:rFonts w:ascii="Times New Roman" w:hAnsi="Times New Roman" w:cs="Times New Roman"/>
                <w:b/>
                <w:sz w:val="16"/>
                <w:szCs w:val="18"/>
              </w:rPr>
              <w:t>:</w:t>
            </w:r>
          </w:p>
        </w:tc>
      </w:tr>
      <w:tr w:rsidR="00492A08" w14:paraId="73E48B55" w14:textId="77777777" w:rsidTr="00D4252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E0D02" w14:textId="77777777" w:rsidR="00492A08" w:rsidRDefault="00492A08" w:rsidP="00737FF2">
            <w:pPr>
              <w:spacing w:before="40" w:after="40"/>
              <w:rPr>
                <w:rFonts w:ascii="Times New Roman" w:hAnsi="Times New Roman" w:cs="Times New Roman"/>
                <w:sz w:val="16"/>
                <w:szCs w:val="18"/>
              </w:rPr>
            </w:pPr>
          </w:p>
          <w:p w14:paraId="047602C9" w14:textId="77777777" w:rsidR="00492A08" w:rsidRDefault="00492A08" w:rsidP="00737FF2">
            <w:pPr>
              <w:spacing w:before="40" w:after="40"/>
              <w:rPr>
                <w:rFonts w:ascii="Times New Roman" w:hAnsi="Times New Roman" w:cs="Times New Roman"/>
                <w:sz w:val="16"/>
                <w:szCs w:val="18"/>
              </w:rPr>
            </w:pPr>
          </w:p>
          <w:p w14:paraId="3E559291" w14:textId="77777777" w:rsidR="00492A08" w:rsidRDefault="00492A08" w:rsidP="00737FF2">
            <w:pPr>
              <w:spacing w:before="40" w:after="40"/>
              <w:rPr>
                <w:rFonts w:ascii="Times New Roman" w:hAnsi="Times New Roman" w:cs="Times New Roman"/>
                <w:sz w:val="16"/>
                <w:szCs w:val="18"/>
              </w:rPr>
            </w:pPr>
          </w:p>
        </w:tc>
      </w:tr>
      <w:tr w:rsidR="00492A08" w14:paraId="42236529" w14:textId="77777777" w:rsidTr="00E641B3">
        <w:trPr>
          <w:trHeight w:val="323"/>
        </w:trPr>
        <w:tc>
          <w:tcPr>
            <w:tcW w:w="9576" w:type="dxa"/>
            <w:tcBorders>
              <w:top w:val="nil"/>
              <w:left w:val="nil"/>
              <w:bottom w:val="single" w:sz="4" w:space="0" w:color="D9D9D9" w:themeColor="background1" w:themeShade="D9"/>
              <w:right w:val="nil"/>
            </w:tcBorders>
            <w:vAlign w:val="bottom"/>
          </w:tcPr>
          <w:p w14:paraId="67BC6960" w14:textId="395835EE" w:rsidR="00492A08" w:rsidRPr="00492A08" w:rsidRDefault="00492A08" w:rsidP="003B0FF5">
            <w:pPr>
              <w:rPr>
                <w:rFonts w:ascii="Times New Roman" w:hAnsi="Times New Roman" w:cs="Times New Roman"/>
                <w:b/>
                <w:sz w:val="16"/>
                <w:szCs w:val="18"/>
              </w:rPr>
            </w:pPr>
            <w:r w:rsidRPr="00492A08">
              <w:rPr>
                <w:rFonts w:ascii="Times New Roman" w:hAnsi="Times New Roman" w:cs="Times New Roman"/>
                <w:b/>
                <w:sz w:val="16"/>
                <w:szCs w:val="18"/>
              </w:rPr>
              <w:t xml:space="preserve">SBA PCR </w:t>
            </w:r>
            <w:r w:rsidR="003B0FF5">
              <w:rPr>
                <w:rFonts w:ascii="Times New Roman" w:hAnsi="Times New Roman" w:cs="Times New Roman"/>
                <w:b/>
                <w:sz w:val="16"/>
                <w:szCs w:val="18"/>
              </w:rPr>
              <w:t>Recommendation</w:t>
            </w:r>
            <w:r w:rsidRPr="00492A08">
              <w:rPr>
                <w:rFonts w:ascii="Times New Roman" w:hAnsi="Times New Roman" w:cs="Times New Roman"/>
                <w:b/>
                <w:sz w:val="16"/>
                <w:szCs w:val="18"/>
              </w:rPr>
              <w:t>:</w:t>
            </w:r>
          </w:p>
        </w:tc>
      </w:tr>
      <w:tr w:rsidR="00492A08" w14:paraId="46CE6913" w14:textId="77777777" w:rsidTr="00D4252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CB534" w14:textId="77777777" w:rsidR="00492A08" w:rsidRDefault="00492A08" w:rsidP="00737FF2">
            <w:pPr>
              <w:spacing w:before="40" w:after="40"/>
              <w:rPr>
                <w:rFonts w:ascii="Times New Roman" w:hAnsi="Times New Roman" w:cs="Times New Roman"/>
                <w:sz w:val="16"/>
                <w:szCs w:val="18"/>
              </w:rPr>
            </w:pPr>
          </w:p>
          <w:p w14:paraId="2DF06788" w14:textId="77777777" w:rsidR="00492A08" w:rsidRDefault="00492A08" w:rsidP="00737FF2">
            <w:pPr>
              <w:spacing w:before="40" w:after="40"/>
              <w:rPr>
                <w:rFonts w:ascii="Times New Roman" w:hAnsi="Times New Roman" w:cs="Times New Roman"/>
                <w:sz w:val="16"/>
                <w:szCs w:val="18"/>
              </w:rPr>
            </w:pPr>
          </w:p>
          <w:p w14:paraId="7AC08580" w14:textId="77777777" w:rsidR="00492A08" w:rsidRDefault="00492A08" w:rsidP="00737FF2">
            <w:pPr>
              <w:spacing w:before="40" w:after="40"/>
              <w:rPr>
                <w:rFonts w:ascii="Times New Roman" w:hAnsi="Times New Roman" w:cs="Times New Roman"/>
                <w:sz w:val="16"/>
                <w:szCs w:val="18"/>
              </w:rPr>
            </w:pPr>
          </w:p>
        </w:tc>
      </w:tr>
    </w:tbl>
    <w:p w14:paraId="77A1D531" w14:textId="77777777" w:rsidR="00E641B3" w:rsidRPr="00E641B3" w:rsidRDefault="00E641B3">
      <w:pPr>
        <w:rPr>
          <w:rFonts w:ascii="Times New Roman" w:hAnsi="Times New Roman" w:cs="Times New Roman"/>
          <w:sz w:val="16"/>
          <w:szCs w:val="16"/>
        </w:rPr>
      </w:pPr>
    </w:p>
    <w:p w14:paraId="70B58A9B" w14:textId="148EC323" w:rsidR="00E80A50" w:rsidRDefault="00E80A50" w:rsidP="00E80A50">
      <w:pPr>
        <w:ind w:left="-270"/>
        <w:jc w:val="center"/>
        <w:rPr>
          <w:rFonts w:ascii="Times New Roman" w:hAnsi="Times New Roman" w:cs="Times New Roman"/>
          <w:sz w:val="16"/>
          <w:szCs w:val="18"/>
        </w:rPr>
      </w:pPr>
      <w:r>
        <w:rPr>
          <w:rFonts w:ascii="Times New Roman" w:hAnsi="Times New Roman" w:cs="Times New Roman"/>
          <w:sz w:val="16"/>
          <w:szCs w:val="18"/>
        </w:rPr>
        <w:t xml:space="preserve">SBA </w:t>
      </w:r>
      <w:r w:rsidR="00354F4E">
        <w:rPr>
          <w:rFonts w:ascii="Times New Roman" w:hAnsi="Times New Roman" w:cs="Times New Roman"/>
          <w:sz w:val="16"/>
          <w:szCs w:val="18"/>
        </w:rPr>
        <w:t xml:space="preserve">PCR </w:t>
      </w:r>
      <w:r>
        <w:rPr>
          <w:rFonts w:ascii="Times New Roman" w:hAnsi="Times New Roman" w:cs="Times New Roman"/>
          <w:sz w:val="16"/>
          <w:szCs w:val="18"/>
        </w:rPr>
        <w:t>will internally report on this subcontracting plan, as submitted, as</w:t>
      </w:r>
    </w:p>
    <w:p w14:paraId="7F933DF0" w14:textId="77777777" w:rsidR="00E80A50" w:rsidRDefault="005572C7" w:rsidP="00E80A50">
      <w:pPr>
        <w:ind w:left="-270"/>
        <w:jc w:val="center"/>
        <w:rPr>
          <w:rFonts w:ascii="Times New Roman" w:hAnsi="Times New Roman" w:cs="Times New Roman"/>
          <w:sz w:val="16"/>
          <w:szCs w:val="18"/>
        </w:rPr>
      </w:pPr>
      <w:sdt>
        <w:sdtPr>
          <w:rPr>
            <w:rFonts w:ascii="Times New Roman" w:hAnsi="Times New Roman" w:cs="Times New Roman"/>
            <w:sz w:val="20"/>
            <w:szCs w:val="18"/>
          </w:rPr>
          <w:id w:val="1546100738"/>
          <w14:checkbox>
            <w14:checked w14:val="0"/>
            <w14:checkedState w14:val="2612" w14:font="MS Gothic"/>
            <w14:uncheckedState w14:val="2610" w14:font="MS Gothic"/>
          </w14:checkbox>
        </w:sdtPr>
        <w:sdtEndPr/>
        <w:sdtContent>
          <w:r w:rsidR="00EB0A02">
            <w:rPr>
              <w:rFonts w:ascii="MS Gothic" w:eastAsia="MS Gothic" w:hAnsi="MS Gothic" w:cs="Times New Roman" w:hint="eastAsia"/>
              <w:sz w:val="20"/>
              <w:szCs w:val="18"/>
            </w:rPr>
            <w:t>☐</w:t>
          </w:r>
        </w:sdtContent>
      </w:sdt>
      <w:r w:rsidR="00E80A50">
        <w:rPr>
          <w:rFonts w:ascii="Times New Roman" w:hAnsi="Times New Roman" w:cs="Times New Roman"/>
          <w:sz w:val="16"/>
          <w:szCs w:val="18"/>
        </w:rPr>
        <w:t xml:space="preserve">Acceptable   </w:t>
      </w:r>
      <w:sdt>
        <w:sdtPr>
          <w:rPr>
            <w:rFonts w:ascii="Times New Roman" w:hAnsi="Times New Roman" w:cs="Times New Roman"/>
            <w:sz w:val="20"/>
            <w:szCs w:val="20"/>
          </w:rPr>
          <w:id w:val="787244757"/>
          <w14:checkbox>
            <w14:checked w14:val="0"/>
            <w14:checkedState w14:val="2612" w14:font="MS Gothic"/>
            <w14:uncheckedState w14:val="2610" w14:font="MS Gothic"/>
          </w14:checkbox>
        </w:sdtPr>
        <w:sdtEndPr/>
        <w:sdtContent>
          <w:r w:rsidR="00EB0A02">
            <w:rPr>
              <w:rFonts w:ascii="MS Gothic" w:eastAsia="MS Gothic" w:hAnsi="MS Gothic" w:cs="Times New Roman" w:hint="eastAsia"/>
              <w:sz w:val="20"/>
              <w:szCs w:val="20"/>
            </w:rPr>
            <w:t>☐</w:t>
          </w:r>
        </w:sdtContent>
      </w:sdt>
      <w:r w:rsidR="00E80A50">
        <w:rPr>
          <w:rFonts w:ascii="Times New Roman" w:hAnsi="Times New Roman" w:cs="Times New Roman"/>
          <w:sz w:val="16"/>
          <w:szCs w:val="18"/>
        </w:rPr>
        <w:t xml:space="preserve"> Not Acceptable   </w:t>
      </w:r>
      <w:sdt>
        <w:sdtPr>
          <w:rPr>
            <w:rFonts w:ascii="Times New Roman" w:hAnsi="Times New Roman" w:cs="Times New Roman"/>
            <w:sz w:val="20"/>
            <w:szCs w:val="20"/>
          </w:rPr>
          <w:id w:val="1697196202"/>
          <w14:checkbox>
            <w14:checked w14:val="0"/>
            <w14:checkedState w14:val="2612" w14:font="MS Gothic"/>
            <w14:uncheckedState w14:val="2610" w14:font="MS Gothic"/>
          </w14:checkbox>
        </w:sdtPr>
        <w:sdtEndPr/>
        <w:sdtContent>
          <w:r w:rsidR="00C94F15">
            <w:rPr>
              <w:rFonts w:ascii="MS Gothic" w:eastAsia="MS Gothic" w:hAnsi="MS Gothic" w:cs="Times New Roman" w:hint="eastAsia"/>
              <w:sz w:val="20"/>
              <w:szCs w:val="20"/>
            </w:rPr>
            <w:t>☐</w:t>
          </w:r>
        </w:sdtContent>
      </w:sdt>
      <w:r w:rsidR="00E80A50">
        <w:rPr>
          <w:rFonts w:ascii="Times New Roman" w:hAnsi="Times New Roman" w:cs="Times New Roman"/>
          <w:sz w:val="16"/>
          <w:szCs w:val="18"/>
        </w:rPr>
        <w:t xml:space="preserve"> Modified on </w:t>
      </w:r>
      <w:sdt>
        <w:sdtPr>
          <w:rPr>
            <w:rFonts w:ascii="Times New Roman" w:hAnsi="Times New Roman" w:cs="Times New Roman"/>
            <w:sz w:val="16"/>
            <w:szCs w:val="18"/>
          </w:rPr>
          <w:id w:val="-1009212138"/>
          <w:showingPlcHdr/>
          <w:date>
            <w:dateFormat w:val="M/d/yyyy"/>
            <w:lid w:val="en-US"/>
            <w:storeMappedDataAs w:val="dateTime"/>
            <w:calendar w:val="gregorian"/>
          </w:date>
        </w:sdtPr>
        <w:sdtEndPr/>
        <w:sdtContent>
          <w:r w:rsidR="00E80A50" w:rsidRPr="00C94F15">
            <w:rPr>
              <w:rStyle w:val="PlaceholderText"/>
              <w:rFonts w:ascii="Times New Roman" w:hAnsi="Times New Roman" w:cs="Times New Roman"/>
              <w:sz w:val="18"/>
              <w:szCs w:val="16"/>
            </w:rPr>
            <w:t>Click here to select date</w:t>
          </w:r>
        </w:sdtContent>
      </w:sdt>
      <w:r w:rsidR="00E80A50">
        <w:rPr>
          <w:rFonts w:ascii="Times New Roman" w:hAnsi="Times New Roman" w:cs="Times New Roman"/>
          <w:sz w:val="16"/>
          <w:szCs w:val="18"/>
        </w:rPr>
        <w:t xml:space="preserve"> to be acceptable before award.</w:t>
      </w:r>
    </w:p>
    <w:p w14:paraId="4EBC141A" w14:textId="49082580" w:rsidR="00E80A50" w:rsidRDefault="0084630F" w:rsidP="00E80A50">
      <w:pPr>
        <w:ind w:left="-270"/>
        <w:jc w:val="center"/>
        <w:rPr>
          <w:rFonts w:ascii="Times New Roman" w:hAnsi="Times New Roman" w:cs="Times New Roman"/>
          <w:sz w:val="16"/>
          <w:szCs w:val="18"/>
        </w:rPr>
      </w:pPr>
      <w:r>
        <w:rPr>
          <w:rFonts w:ascii="Times New Roman" w:hAnsi="Times New Roman" w:cs="Times New Roman"/>
          <w:sz w:val="16"/>
          <w:szCs w:val="18"/>
        </w:rPr>
        <w:t xml:space="preserve">SBA </w:t>
      </w:r>
      <w:r w:rsidR="00354F4E">
        <w:rPr>
          <w:rFonts w:ascii="Times New Roman" w:hAnsi="Times New Roman" w:cs="Times New Roman"/>
          <w:sz w:val="16"/>
          <w:szCs w:val="18"/>
        </w:rPr>
        <w:t xml:space="preserve">PCR </w:t>
      </w:r>
      <w:r>
        <w:rPr>
          <w:rFonts w:ascii="Times New Roman" w:hAnsi="Times New Roman" w:cs="Times New Roman"/>
          <w:sz w:val="16"/>
          <w:szCs w:val="18"/>
        </w:rPr>
        <w:t>may contact the CO/B</w:t>
      </w:r>
      <w:r w:rsidR="00E80A50">
        <w:rPr>
          <w:rFonts w:ascii="Times New Roman" w:hAnsi="Times New Roman" w:cs="Times New Roman"/>
          <w:sz w:val="16"/>
          <w:szCs w:val="18"/>
        </w:rPr>
        <w:t>uyers regarding status of the subcontracting plan at time of award.</w:t>
      </w:r>
    </w:p>
    <w:p w14:paraId="205C0349" w14:textId="77777777" w:rsidR="00E80A50" w:rsidRDefault="00E80A50" w:rsidP="00E80A50">
      <w:pPr>
        <w:ind w:left="-270"/>
        <w:jc w:val="center"/>
        <w:rPr>
          <w:rFonts w:ascii="Times New Roman" w:hAnsi="Times New Roman" w:cs="Times New Roman"/>
          <w:sz w:val="16"/>
          <w:szCs w:val="18"/>
        </w:rPr>
      </w:pPr>
    </w:p>
    <w:p w14:paraId="04F6D932" w14:textId="3A2399FB" w:rsidR="00E80A50" w:rsidRDefault="00E80A50" w:rsidP="00E80A50">
      <w:pPr>
        <w:ind w:left="-270"/>
        <w:jc w:val="center"/>
        <w:rPr>
          <w:rFonts w:ascii="Times New Roman" w:hAnsi="Times New Roman" w:cs="Times New Roman"/>
          <w:b/>
          <w:sz w:val="16"/>
          <w:szCs w:val="18"/>
        </w:rPr>
      </w:pPr>
      <w:r>
        <w:rPr>
          <w:rFonts w:ascii="Times New Roman" w:hAnsi="Times New Roman" w:cs="Times New Roman"/>
          <w:b/>
          <w:sz w:val="16"/>
          <w:szCs w:val="18"/>
        </w:rPr>
        <w:t xml:space="preserve">Please remember the post-award responsibilities of the </w:t>
      </w:r>
      <w:r w:rsidR="00354F4E">
        <w:rPr>
          <w:rFonts w:ascii="Times New Roman" w:hAnsi="Times New Roman" w:cs="Times New Roman"/>
          <w:b/>
          <w:sz w:val="16"/>
          <w:szCs w:val="18"/>
        </w:rPr>
        <w:t>CO</w:t>
      </w:r>
      <w:r>
        <w:rPr>
          <w:rFonts w:ascii="Times New Roman" w:hAnsi="Times New Roman" w:cs="Times New Roman"/>
          <w:b/>
          <w:sz w:val="16"/>
          <w:szCs w:val="18"/>
        </w:rPr>
        <w:t xml:space="preserve">, which are listed in </w:t>
      </w:r>
      <w:hyperlink r:id="rId80" w:anchor="P699_160424" w:history="1">
        <w:r w:rsidRPr="00711FFF">
          <w:rPr>
            <w:rStyle w:val="Hyperlink"/>
            <w:rFonts w:ascii="Times New Roman" w:hAnsi="Times New Roman" w:cs="Times New Roman"/>
            <w:b/>
            <w:sz w:val="16"/>
            <w:szCs w:val="18"/>
          </w:rPr>
          <w:t>FAR 19.705-6</w:t>
        </w:r>
      </w:hyperlink>
      <w:r>
        <w:rPr>
          <w:rFonts w:ascii="Times New Roman" w:hAnsi="Times New Roman" w:cs="Times New Roman"/>
          <w:b/>
          <w:sz w:val="16"/>
          <w:szCs w:val="18"/>
        </w:rPr>
        <w:t xml:space="preserve">. </w:t>
      </w:r>
    </w:p>
    <w:tbl>
      <w:tblPr>
        <w:tblStyle w:val="TableGrid"/>
        <w:tblW w:w="0" w:type="auto"/>
        <w:tblInd w:w="-270" w:type="dxa"/>
        <w:tblLook w:val="04A0" w:firstRow="1" w:lastRow="0" w:firstColumn="1" w:lastColumn="0" w:noHBand="0" w:noVBand="1"/>
      </w:tblPr>
      <w:tblGrid>
        <w:gridCol w:w="9576"/>
      </w:tblGrid>
      <w:tr w:rsidR="00BA6376" w:rsidRPr="00773938" w14:paraId="5B479198" w14:textId="77777777" w:rsidTr="009D07B4">
        <w:trPr>
          <w:trHeight w:val="323"/>
        </w:trPr>
        <w:tc>
          <w:tcPr>
            <w:tcW w:w="9576" w:type="dxa"/>
            <w:tcBorders>
              <w:top w:val="nil"/>
              <w:left w:val="nil"/>
              <w:bottom w:val="single" w:sz="4" w:space="0" w:color="D9D9D9" w:themeColor="background1" w:themeShade="D9"/>
              <w:right w:val="nil"/>
            </w:tcBorders>
            <w:vAlign w:val="bottom"/>
          </w:tcPr>
          <w:p w14:paraId="31F3BFFA" w14:textId="77777777" w:rsidR="00773938" w:rsidRPr="00773938" w:rsidRDefault="00E80A50" w:rsidP="00773938">
            <w:pPr>
              <w:jc w:val="center"/>
              <w:rPr>
                <w:rFonts w:ascii="Times New Roman" w:hAnsi="Times New Roman" w:cs="Times New Roman"/>
                <w:sz w:val="16"/>
                <w:szCs w:val="18"/>
              </w:rPr>
            </w:pPr>
            <w:r w:rsidRPr="00773938">
              <w:rPr>
                <w:rFonts w:ascii="Times New Roman" w:hAnsi="Times New Roman" w:cs="Times New Roman"/>
                <w:sz w:val="16"/>
                <w:szCs w:val="18"/>
              </w:rPr>
              <w:t xml:space="preserve">The </w:t>
            </w:r>
            <w:r w:rsidR="00354F4E" w:rsidRPr="00773938">
              <w:rPr>
                <w:rFonts w:ascii="Times New Roman" w:hAnsi="Times New Roman" w:cs="Times New Roman"/>
                <w:sz w:val="16"/>
                <w:szCs w:val="18"/>
              </w:rPr>
              <w:t>SBA PCR</w:t>
            </w:r>
            <w:r w:rsidRPr="00773938">
              <w:rPr>
                <w:rFonts w:ascii="Times New Roman" w:hAnsi="Times New Roman" w:cs="Times New Roman"/>
                <w:sz w:val="16"/>
                <w:szCs w:val="18"/>
              </w:rPr>
              <w:t xml:space="preserve"> can prov</w:t>
            </w:r>
            <w:r w:rsidR="007D71AF" w:rsidRPr="00773938">
              <w:rPr>
                <w:rFonts w:ascii="Times New Roman" w:hAnsi="Times New Roman" w:cs="Times New Roman"/>
                <w:sz w:val="16"/>
                <w:szCs w:val="18"/>
              </w:rPr>
              <w:t>i</w:t>
            </w:r>
            <w:r w:rsidRPr="00773938">
              <w:rPr>
                <w:rFonts w:ascii="Times New Roman" w:hAnsi="Times New Roman" w:cs="Times New Roman"/>
                <w:sz w:val="16"/>
                <w:szCs w:val="18"/>
              </w:rPr>
              <w:t xml:space="preserve">de the addresses of the appropriate </w:t>
            </w:r>
            <w:r w:rsidR="00354F4E" w:rsidRPr="00773938">
              <w:rPr>
                <w:rFonts w:ascii="Times New Roman" w:hAnsi="Times New Roman" w:cs="Times New Roman"/>
                <w:sz w:val="16"/>
                <w:szCs w:val="18"/>
              </w:rPr>
              <w:t xml:space="preserve">SBA </w:t>
            </w:r>
            <w:r w:rsidRPr="00773938">
              <w:rPr>
                <w:rFonts w:ascii="Times New Roman" w:hAnsi="Times New Roman" w:cs="Times New Roman"/>
                <w:sz w:val="16"/>
                <w:szCs w:val="18"/>
              </w:rPr>
              <w:t>Area Directors.</w:t>
            </w:r>
          </w:p>
          <w:p w14:paraId="1E02567D" w14:textId="77777777" w:rsidR="00773938" w:rsidRPr="00773938" w:rsidRDefault="00773938" w:rsidP="009D07B4">
            <w:pPr>
              <w:rPr>
                <w:rFonts w:ascii="Times New Roman" w:hAnsi="Times New Roman" w:cs="Times New Roman"/>
                <w:sz w:val="18"/>
                <w:szCs w:val="18"/>
              </w:rPr>
            </w:pPr>
          </w:p>
          <w:p w14:paraId="5ABCB594" w14:textId="77777777" w:rsidR="00773938" w:rsidRPr="00773938" w:rsidRDefault="00773938" w:rsidP="009D07B4">
            <w:pPr>
              <w:rPr>
                <w:rFonts w:ascii="Times New Roman" w:hAnsi="Times New Roman" w:cs="Times New Roman"/>
                <w:sz w:val="18"/>
                <w:szCs w:val="18"/>
              </w:rPr>
            </w:pPr>
          </w:p>
          <w:p w14:paraId="4BBAE09C" w14:textId="4905EFE3" w:rsidR="00BA6376" w:rsidRPr="00773938" w:rsidRDefault="00773938" w:rsidP="009D07B4">
            <w:pPr>
              <w:rPr>
                <w:rFonts w:ascii="Times New Roman" w:hAnsi="Times New Roman" w:cs="Times New Roman"/>
                <w:b/>
                <w:sz w:val="18"/>
                <w:szCs w:val="18"/>
              </w:rPr>
            </w:pPr>
            <w:r w:rsidRPr="00773938">
              <w:rPr>
                <w:rFonts w:ascii="Times New Roman" w:hAnsi="Times New Roman" w:cs="Times New Roman"/>
                <w:b/>
                <w:sz w:val="18"/>
                <w:szCs w:val="18"/>
              </w:rPr>
              <w:t xml:space="preserve">IAW FAR 19.704, </w:t>
            </w:r>
            <w:r w:rsidR="00BA6376" w:rsidRPr="00773938">
              <w:rPr>
                <w:rFonts w:ascii="Times New Roman" w:hAnsi="Times New Roman" w:cs="Times New Roman"/>
                <w:b/>
                <w:sz w:val="18"/>
                <w:szCs w:val="18"/>
              </w:rPr>
              <w:t>I have reviewed the attached subcontracting plan for adequacy, and ensured the required information, goals, and assurances are included.</w:t>
            </w:r>
          </w:p>
        </w:tc>
      </w:tr>
      <w:tr w:rsidR="00BA6376" w:rsidRPr="00773938" w14:paraId="3A100BD0" w14:textId="77777777" w:rsidTr="009D07B4">
        <w:tc>
          <w:tcPr>
            <w:tcW w:w="95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95009" w14:textId="77777777" w:rsidR="00BA6376" w:rsidRPr="00773938" w:rsidRDefault="00BA6376" w:rsidP="009D07B4">
            <w:pPr>
              <w:spacing w:before="40" w:after="40"/>
              <w:rPr>
                <w:rFonts w:ascii="Times New Roman" w:hAnsi="Times New Roman" w:cs="Times New Roman"/>
                <w:sz w:val="18"/>
                <w:szCs w:val="18"/>
              </w:rPr>
            </w:pPr>
          </w:p>
        </w:tc>
      </w:tr>
    </w:tbl>
    <w:p w14:paraId="44E62233" w14:textId="63D3A24A" w:rsidR="00BA6376" w:rsidRPr="00773938" w:rsidRDefault="00773938" w:rsidP="00BA6376">
      <w:pPr>
        <w:ind w:left="-270"/>
        <w:rPr>
          <w:rFonts w:ascii="Times New Roman" w:hAnsi="Times New Roman" w:cs="Times New Roman"/>
          <w:b/>
          <w:sz w:val="18"/>
          <w:szCs w:val="18"/>
        </w:rPr>
      </w:pPr>
      <w:r w:rsidRPr="00773938">
        <w:rPr>
          <w:rFonts w:ascii="Times New Roman" w:hAnsi="Times New Roman" w:cs="Times New Roman"/>
          <w:b/>
          <w:sz w:val="18"/>
          <w:szCs w:val="18"/>
        </w:rPr>
        <w:t>CONTRACING OFFICER’S SIGNATURE</w:t>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r>
      <w:r w:rsidRPr="00773938">
        <w:rPr>
          <w:rFonts w:ascii="Times New Roman" w:hAnsi="Times New Roman" w:cs="Times New Roman"/>
          <w:b/>
          <w:sz w:val="18"/>
          <w:szCs w:val="18"/>
        </w:rPr>
        <w:tab/>
        <w:t>DATE</w:t>
      </w:r>
    </w:p>
    <w:sectPr w:rsidR="00BA6376" w:rsidRPr="00773938" w:rsidSect="00133402">
      <w:footerReference w:type="default" r:id="rId81"/>
      <w:headerReference w:type="first" r:id="rId82"/>
      <w:pgSz w:w="12240" w:h="15840"/>
      <w:pgMar w:top="1080" w:right="1440" w:bottom="108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42E4D" w14:textId="77777777" w:rsidR="005572C7" w:rsidRDefault="005572C7" w:rsidP="00FF7703">
      <w:r>
        <w:separator/>
      </w:r>
    </w:p>
  </w:endnote>
  <w:endnote w:type="continuationSeparator" w:id="0">
    <w:p w14:paraId="6017B0CF" w14:textId="77777777" w:rsidR="005572C7" w:rsidRDefault="005572C7" w:rsidP="00FF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AF19" w14:textId="77777777" w:rsidR="00E80A50" w:rsidRPr="006E3400" w:rsidRDefault="00E80A50">
    <w:pPr>
      <w:pStyle w:val="Footer"/>
      <w:rPr>
        <w:rFonts w:ascii="Times New Roman" w:hAnsi="Times New Roman" w:cs="Times New Roman"/>
        <w:b/>
        <w:sz w:val="18"/>
      </w:rPr>
    </w:pPr>
    <w:r w:rsidRPr="006E3400">
      <w:rPr>
        <w:rFonts w:ascii="Times New Roman" w:hAnsi="Times New Roman" w:cs="Times New Roman"/>
        <w:b/>
        <w:sz w:val="18"/>
      </w:rPr>
      <w:t xml:space="preserve">Ver. </w:t>
    </w:r>
    <w:r w:rsidR="00E316D1">
      <w:rPr>
        <w:rFonts w:ascii="Times New Roman" w:hAnsi="Times New Roman" w:cs="Times New Roman"/>
        <w:b/>
        <w:sz w:val="18"/>
      </w:rPr>
      <w:t>27</w:t>
    </w:r>
    <w:r w:rsidR="006E3400" w:rsidRPr="006E3400">
      <w:rPr>
        <w:rFonts w:ascii="Times New Roman" w:hAnsi="Times New Roman" w:cs="Times New Roman"/>
        <w:b/>
        <w:sz w:val="18"/>
      </w:rPr>
      <w:t xml:space="preserve"> Ma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498DA" w14:textId="77777777" w:rsidR="005572C7" w:rsidRDefault="005572C7" w:rsidP="00FF7703">
      <w:r>
        <w:separator/>
      </w:r>
    </w:p>
  </w:footnote>
  <w:footnote w:type="continuationSeparator" w:id="0">
    <w:p w14:paraId="769FA151" w14:textId="77777777" w:rsidR="005572C7" w:rsidRDefault="005572C7" w:rsidP="00FF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0223" w14:textId="77777777" w:rsidR="00FF7703" w:rsidRPr="00FF7703" w:rsidRDefault="00FF7703" w:rsidP="00FF7703">
    <w:pPr>
      <w:jc w:val="center"/>
      <w:rPr>
        <w:rFonts w:ascii="Times New Roman" w:hAnsi="Times New Roman" w:cs="Times New Roman"/>
        <w:b/>
      </w:rPr>
    </w:pPr>
    <w:r>
      <w:rPr>
        <w:rFonts w:ascii="Times New Roman" w:hAnsi="Times New Roman" w:cs="Times New Roman"/>
        <w:b/>
      </w:rPr>
      <w:t>Individual Subcontracting Plan Checklist and Review</w:t>
    </w:r>
  </w:p>
  <w:p w14:paraId="5758D0E8" w14:textId="77777777" w:rsidR="00FF7703" w:rsidRDefault="00FF7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75EED"/>
    <w:multiLevelType w:val="hybridMultilevel"/>
    <w:tmpl w:val="C86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774"/>
    <w:multiLevelType w:val="hybridMultilevel"/>
    <w:tmpl w:val="0446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C0749"/>
    <w:multiLevelType w:val="hybridMultilevel"/>
    <w:tmpl w:val="1286EDAC"/>
    <w:lvl w:ilvl="0" w:tplc="3BBE64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3363B"/>
    <w:multiLevelType w:val="hybridMultilevel"/>
    <w:tmpl w:val="74E2844A"/>
    <w:lvl w:ilvl="0" w:tplc="E4B456F6">
      <w:start w:val="16"/>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DF5777E"/>
    <w:multiLevelType w:val="hybridMultilevel"/>
    <w:tmpl w:val="5D08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00C8"/>
    <w:multiLevelType w:val="hybridMultilevel"/>
    <w:tmpl w:val="439C2A4E"/>
    <w:lvl w:ilvl="0" w:tplc="931C0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B0A3B"/>
    <w:multiLevelType w:val="hybridMultilevel"/>
    <w:tmpl w:val="950EE7FE"/>
    <w:lvl w:ilvl="0" w:tplc="BB7E6F0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721D0354"/>
    <w:multiLevelType w:val="hybridMultilevel"/>
    <w:tmpl w:val="19ECB70C"/>
    <w:lvl w:ilvl="0" w:tplc="B3B475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03"/>
    <w:rsid w:val="00006BAB"/>
    <w:rsid w:val="000279A3"/>
    <w:rsid w:val="00047082"/>
    <w:rsid w:val="00082F3F"/>
    <w:rsid w:val="00090913"/>
    <w:rsid w:val="000F1B3F"/>
    <w:rsid w:val="00133402"/>
    <w:rsid w:val="00143760"/>
    <w:rsid w:val="00146F3B"/>
    <w:rsid w:val="001642C5"/>
    <w:rsid w:val="001A5028"/>
    <w:rsid w:val="001B3E3C"/>
    <w:rsid w:val="001D1DC6"/>
    <w:rsid w:val="001D71F1"/>
    <w:rsid w:val="001F1954"/>
    <w:rsid w:val="001F6550"/>
    <w:rsid w:val="00223FF1"/>
    <w:rsid w:val="002467BC"/>
    <w:rsid w:val="00254D9E"/>
    <w:rsid w:val="002861AB"/>
    <w:rsid w:val="0029306C"/>
    <w:rsid w:val="002D032B"/>
    <w:rsid w:val="002D2AA1"/>
    <w:rsid w:val="002E2D2D"/>
    <w:rsid w:val="002E3B39"/>
    <w:rsid w:val="0034224B"/>
    <w:rsid w:val="00346FF9"/>
    <w:rsid w:val="00354F4E"/>
    <w:rsid w:val="00371574"/>
    <w:rsid w:val="00395607"/>
    <w:rsid w:val="003B0FF5"/>
    <w:rsid w:val="003D1E30"/>
    <w:rsid w:val="003D6391"/>
    <w:rsid w:val="00403D2B"/>
    <w:rsid w:val="00415D8E"/>
    <w:rsid w:val="00426DD6"/>
    <w:rsid w:val="00431282"/>
    <w:rsid w:val="00461F51"/>
    <w:rsid w:val="00467A89"/>
    <w:rsid w:val="00475058"/>
    <w:rsid w:val="00492A08"/>
    <w:rsid w:val="004B2B4F"/>
    <w:rsid w:val="004E17C9"/>
    <w:rsid w:val="004E20EC"/>
    <w:rsid w:val="00503366"/>
    <w:rsid w:val="00530AB7"/>
    <w:rsid w:val="005572C7"/>
    <w:rsid w:val="0056182B"/>
    <w:rsid w:val="005B5540"/>
    <w:rsid w:val="005F1FD3"/>
    <w:rsid w:val="0063377D"/>
    <w:rsid w:val="00647C6C"/>
    <w:rsid w:val="00682F8A"/>
    <w:rsid w:val="00694E78"/>
    <w:rsid w:val="006A0529"/>
    <w:rsid w:val="006A6BAE"/>
    <w:rsid w:val="006C73A0"/>
    <w:rsid w:val="006E3400"/>
    <w:rsid w:val="00710A4D"/>
    <w:rsid w:val="00711FFF"/>
    <w:rsid w:val="007338DD"/>
    <w:rsid w:val="00737FF2"/>
    <w:rsid w:val="0076222C"/>
    <w:rsid w:val="00773938"/>
    <w:rsid w:val="007B6285"/>
    <w:rsid w:val="007D71AF"/>
    <w:rsid w:val="00806508"/>
    <w:rsid w:val="00815FB5"/>
    <w:rsid w:val="0084630F"/>
    <w:rsid w:val="008603EA"/>
    <w:rsid w:val="00880131"/>
    <w:rsid w:val="00886CC9"/>
    <w:rsid w:val="00886D99"/>
    <w:rsid w:val="0089708E"/>
    <w:rsid w:val="008B4127"/>
    <w:rsid w:val="008F1D3A"/>
    <w:rsid w:val="00900D1D"/>
    <w:rsid w:val="009179D5"/>
    <w:rsid w:val="009756B9"/>
    <w:rsid w:val="00983522"/>
    <w:rsid w:val="009B01B0"/>
    <w:rsid w:val="009C76B7"/>
    <w:rsid w:val="00A016CA"/>
    <w:rsid w:val="00A163DC"/>
    <w:rsid w:val="00A16A8D"/>
    <w:rsid w:val="00A52988"/>
    <w:rsid w:val="00AA442E"/>
    <w:rsid w:val="00AA461A"/>
    <w:rsid w:val="00AB356F"/>
    <w:rsid w:val="00B148CE"/>
    <w:rsid w:val="00B40DB7"/>
    <w:rsid w:val="00B64818"/>
    <w:rsid w:val="00B95E75"/>
    <w:rsid w:val="00B97C9C"/>
    <w:rsid w:val="00BA6376"/>
    <w:rsid w:val="00BA77CE"/>
    <w:rsid w:val="00BD494E"/>
    <w:rsid w:val="00BE1B9B"/>
    <w:rsid w:val="00BE5E75"/>
    <w:rsid w:val="00BF6BF3"/>
    <w:rsid w:val="00C3249E"/>
    <w:rsid w:val="00C32E56"/>
    <w:rsid w:val="00C34C58"/>
    <w:rsid w:val="00C37FE9"/>
    <w:rsid w:val="00C5362E"/>
    <w:rsid w:val="00C76FD9"/>
    <w:rsid w:val="00C843E2"/>
    <w:rsid w:val="00C94F15"/>
    <w:rsid w:val="00CD137A"/>
    <w:rsid w:val="00D255E2"/>
    <w:rsid w:val="00D32FF5"/>
    <w:rsid w:val="00D36103"/>
    <w:rsid w:val="00D42524"/>
    <w:rsid w:val="00D71931"/>
    <w:rsid w:val="00D76913"/>
    <w:rsid w:val="00D7719F"/>
    <w:rsid w:val="00DD5C7D"/>
    <w:rsid w:val="00DF6D6A"/>
    <w:rsid w:val="00E04B54"/>
    <w:rsid w:val="00E12D46"/>
    <w:rsid w:val="00E13B37"/>
    <w:rsid w:val="00E316D1"/>
    <w:rsid w:val="00E641B3"/>
    <w:rsid w:val="00E80A50"/>
    <w:rsid w:val="00E81D93"/>
    <w:rsid w:val="00EB0A02"/>
    <w:rsid w:val="00EC0660"/>
    <w:rsid w:val="00EC06F4"/>
    <w:rsid w:val="00EC4C5E"/>
    <w:rsid w:val="00EC7409"/>
    <w:rsid w:val="00ED0F55"/>
    <w:rsid w:val="00F61957"/>
    <w:rsid w:val="00F800AC"/>
    <w:rsid w:val="00F92BD8"/>
    <w:rsid w:val="00F96AA0"/>
    <w:rsid w:val="00F976D6"/>
    <w:rsid w:val="00FB12E9"/>
    <w:rsid w:val="00FD1F53"/>
    <w:rsid w:val="00FD6F7E"/>
    <w:rsid w:val="00FE1BC6"/>
    <w:rsid w:val="00FE686C"/>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D483"/>
  <w15:docId w15:val="{2786025A-A469-443F-8F45-4936B1E3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03"/>
    <w:pPr>
      <w:tabs>
        <w:tab w:val="center" w:pos="4680"/>
        <w:tab w:val="right" w:pos="9360"/>
      </w:tabs>
    </w:pPr>
  </w:style>
  <w:style w:type="character" w:customStyle="1" w:styleId="HeaderChar">
    <w:name w:val="Header Char"/>
    <w:basedOn w:val="DefaultParagraphFont"/>
    <w:link w:val="Header"/>
    <w:uiPriority w:val="99"/>
    <w:rsid w:val="00FF7703"/>
  </w:style>
  <w:style w:type="paragraph" w:styleId="Footer">
    <w:name w:val="footer"/>
    <w:basedOn w:val="Normal"/>
    <w:link w:val="FooterChar"/>
    <w:uiPriority w:val="99"/>
    <w:unhideWhenUsed/>
    <w:rsid w:val="00FF7703"/>
    <w:pPr>
      <w:tabs>
        <w:tab w:val="center" w:pos="4680"/>
        <w:tab w:val="right" w:pos="9360"/>
      </w:tabs>
    </w:pPr>
  </w:style>
  <w:style w:type="character" w:customStyle="1" w:styleId="FooterChar">
    <w:name w:val="Footer Char"/>
    <w:basedOn w:val="DefaultParagraphFont"/>
    <w:link w:val="Footer"/>
    <w:uiPriority w:val="99"/>
    <w:rsid w:val="00FF7703"/>
  </w:style>
  <w:style w:type="table" w:styleId="TableGrid">
    <w:name w:val="Table Grid"/>
    <w:basedOn w:val="TableNormal"/>
    <w:uiPriority w:val="59"/>
    <w:rsid w:val="00FF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6F4"/>
    <w:rPr>
      <w:color w:val="0000FF" w:themeColor="hyperlink"/>
      <w:u w:val="single"/>
    </w:rPr>
  </w:style>
  <w:style w:type="character" w:styleId="FollowedHyperlink">
    <w:name w:val="FollowedHyperlink"/>
    <w:basedOn w:val="DefaultParagraphFont"/>
    <w:uiPriority w:val="99"/>
    <w:semiHidden/>
    <w:unhideWhenUsed/>
    <w:rsid w:val="00EC06F4"/>
    <w:rPr>
      <w:color w:val="800080" w:themeColor="followedHyperlink"/>
      <w:u w:val="single"/>
    </w:rPr>
  </w:style>
  <w:style w:type="paragraph" w:styleId="ListParagraph">
    <w:name w:val="List Paragraph"/>
    <w:basedOn w:val="Normal"/>
    <w:uiPriority w:val="34"/>
    <w:qFormat/>
    <w:rsid w:val="00880131"/>
    <w:pPr>
      <w:ind w:left="720"/>
      <w:contextualSpacing/>
    </w:pPr>
  </w:style>
  <w:style w:type="paragraph" w:styleId="BalloonText">
    <w:name w:val="Balloon Text"/>
    <w:basedOn w:val="Normal"/>
    <w:link w:val="BalloonTextChar"/>
    <w:uiPriority w:val="99"/>
    <w:semiHidden/>
    <w:unhideWhenUsed/>
    <w:rsid w:val="00082F3F"/>
    <w:rPr>
      <w:rFonts w:ascii="Tahoma" w:hAnsi="Tahoma" w:cs="Tahoma"/>
      <w:sz w:val="16"/>
      <w:szCs w:val="16"/>
    </w:rPr>
  </w:style>
  <w:style w:type="character" w:customStyle="1" w:styleId="BalloonTextChar">
    <w:name w:val="Balloon Text Char"/>
    <w:basedOn w:val="DefaultParagraphFont"/>
    <w:link w:val="BalloonText"/>
    <w:uiPriority w:val="99"/>
    <w:semiHidden/>
    <w:rsid w:val="00082F3F"/>
    <w:rPr>
      <w:rFonts w:ascii="Tahoma" w:hAnsi="Tahoma" w:cs="Tahoma"/>
      <w:sz w:val="16"/>
      <w:szCs w:val="16"/>
    </w:rPr>
  </w:style>
  <w:style w:type="character" w:styleId="PlaceholderText">
    <w:name w:val="Placeholder Text"/>
    <w:basedOn w:val="DefaultParagraphFont"/>
    <w:uiPriority w:val="99"/>
    <w:semiHidden/>
    <w:rsid w:val="001D1DC6"/>
    <w:rPr>
      <w:color w:val="808080"/>
    </w:rPr>
  </w:style>
  <w:style w:type="character" w:styleId="CommentReference">
    <w:name w:val="annotation reference"/>
    <w:basedOn w:val="DefaultParagraphFont"/>
    <w:uiPriority w:val="99"/>
    <w:semiHidden/>
    <w:unhideWhenUsed/>
    <w:rsid w:val="001F6550"/>
    <w:rPr>
      <w:sz w:val="16"/>
      <w:szCs w:val="16"/>
    </w:rPr>
  </w:style>
  <w:style w:type="paragraph" w:styleId="CommentText">
    <w:name w:val="annotation text"/>
    <w:basedOn w:val="Normal"/>
    <w:link w:val="CommentTextChar"/>
    <w:uiPriority w:val="99"/>
    <w:semiHidden/>
    <w:unhideWhenUsed/>
    <w:rsid w:val="001F6550"/>
    <w:rPr>
      <w:sz w:val="20"/>
      <w:szCs w:val="20"/>
    </w:rPr>
  </w:style>
  <w:style w:type="character" w:customStyle="1" w:styleId="CommentTextChar">
    <w:name w:val="Comment Text Char"/>
    <w:basedOn w:val="DefaultParagraphFont"/>
    <w:link w:val="CommentText"/>
    <w:uiPriority w:val="99"/>
    <w:semiHidden/>
    <w:rsid w:val="001F6550"/>
    <w:rPr>
      <w:sz w:val="20"/>
      <w:szCs w:val="20"/>
    </w:rPr>
  </w:style>
  <w:style w:type="paragraph" w:styleId="CommentSubject">
    <w:name w:val="annotation subject"/>
    <w:basedOn w:val="CommentText"/>
    <w:next w:val="CommentText"/>
    <w:link w:val="CommentSubjectChar"/>
    <w:uiPriority w:val="99"/>
    <w:semiHidden/>
    <w:unhideWhenUsed/>
    <w:rsid w:val="001F6550"/>
    <w:rPr>
      <w:b/>
      <w:bCs/>
    </w:rPr>
  </w:style>
  <w:style w:type="character" w:customStyle="1" w:styleId="CommentSubjectChar">
    <w:name w:val="Comment Subject Char"/>
    <w:basedOn w:val="CommentTextChar"/>
    <w:link w:val="CommentSubject"/>
    <w:uiPriority w:val="99"/>
    <w:semiHidden/>
    <w:rsid w:val="001F6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arsite.hill.af.mil/reghtml/regs/far2afmcfars/fardfars/far/19.htm" TargetMode="External"/><Relationship Id="rId18" Type="http://schemas.openxmlformats.org/officeDocument/2006/relationships/hyperlink" Target="http://farsite.hill.af.mil/reghtml/regs/far2afmcfars/fardfars/far/19.htm" TargetMode="External"/><Relationship Id="rId26" Type="http://schemas.openxmlformats.org/officeDocument/2006/relationships/hyperlink" Target="http://farsite.hill.af.mil/reghtml/regs/far2afmcfars/fardfars/far/19.htm" TargetMode="External"/><Relationship Id="rId39" Type="http://schemas.openxmlformats.org/officeDocument/2006/relationships/hyperlink" Target="http://farsite.hill.af.mil/reghtml/regs/far2afmcfars/fardfars/far/52_215.htm" TargetMode="External"/><Relationship Id="rId21" Type="http://schemas.openxmlformats.org/officeDocument/2006/relationships/package" Target="embeddings/Microsoft_Excel_Worksheet1.xlsx"/><Relationship Id="rId34" Type="http://schemas.openxmlformats.org/officeDocument/2006/relationships/hyperlink" Target="http://farsite.hill.af.mil/reghtml/regs/far2afmcfars/fardfars/far/52_215.htm" TargetMode="External"/><Relationship Id="rId42" Type="http://schemas.openxmlformats.org/officeDocument/2006/relationships/hyperlink" Target="http://farsite.hill.af.mil/reghtml/regs/far2afmcfars/fardfars/far/19.htm" TargetMode="External"/><Relationship Id="rId47" Type="http://schemas.openxmlformats.org/officeDocument/2006/relationships/hyperlink" Target="http://farsite.hill.af.mil/reghtml/regs/far2afmcfars/fardfars/far/52_215.htm" TargetMode="External"/><Relationship Id="rId50" Type="http://schemas.openxmlformats.org/officeDocument/2006/relationships/hyperlink" Target="http://farsite.hill.af.mil/reghtml/regs/far2afmcfars/fardfars/far/19.htm" TargetMode="External"/><Relationship Id="rId55" Type="http://schemas.openxmlformats.org/officeDocument/2006/relationships/hyperlink" Target="http://farsite.hill.af.mil/reghtml/regs/far2afmcfars/fardfars/far/19.htm" TargetMode="External"/><Relationship Id="rId63" Type="http://schemas.openxmlformats.org/officeDocument/2006/relationships/hyperlink" Target="http://farsite.hill.af.mil/reghtml/regs/far2afmcfars/fardfars/far/52_215.htm" TargetMode="External"/><Relationship Id="rId68" Type="http://schemas.openxmlformats.org/officeDocument/2006/relationships/hyperlink" Target="http://farsite.hill.af.mil/reghtml/regs/far2afmcfars/fardfars/far/19.htm" TargetMode="External"/><Relationship Id="rId76" Type="http://schemas.openxmlformats.org/officeDocument/2006/relationships/hyperlink" Target="http://farsite.hill.af.mil/reghtml/regs/far2afmcfars/fardfars/far/19.htm"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farsite.hill.af.mil/reghtml/regs/far2afmcfars/fardfars/far/19.htm" TargetMode="External"/><Relationship Id="rId2" Type="http://schemas.openxmlformats.org/officeDocument/2006/relationships/customXml" Target="../customXml/item2.xml"/><Relationship Id="rId16" Type="http://schemas.openxmlformats.org/officeDocument/2006/relationships/hyperlink" Target="http://farsite.hill.af.mil/reghtml/regs/far2afmcfars/fardfars/far/19.htm" TargetMode="External"/><Relationship Id="rId29" Type="http://schemas.openxmlformats.org/officeDocument/2006/relationships/hyperlink" Target="http://farsite.hill.af.mil/reghtml/regs/far2afmcfars/fardfars/far/19.htm" TargetMode="External"/><Relationship Id="rId11" Type="http://schemas.openxmlformats.org/officeDocument/2006/relationships/hyperlink" Target="http://farsite.hill.af.mil/reghtml/regs/far2afmcfars/fardfars/far/19.htm" TargetMode="External"/><Relationship Id="rId24" Type="http://schemas.openxmlformats.org/officeDocument/2006/relationships/hyperlink" Target="http://farsite.hill.af.mil/reghtml/regs/far2afmcfars/fardfars/far/19.htm" TargetMode="External"/><Relationship Id="rId32" Type="http://schemas.openxmlformats.org/officeDocument/2006/relationships/hyperlink" Target="http://farsite.hill.af.mil/reghtml/regs/far2afmcfars/fardfars/far/19.htm" TargetMode="External"/><Relationship Id="rId37" Type="http://schemas.openxmlformats.org/officeDocument/2006/relationships/hyperlink" Target="http://farsite.hill.af.mil/reghtml/regs/far2afmcfars/fardfars/far/19.htm" TargetMode="External"/><Relationship Id="rId40" Type="http://schemas.openxmlformats.org/officeDocument/2006/relationships/hyperlink" Target="http://farsite.hill.af.mil/reghtml/regs/far2afmcfars/fardfars/far/52_215.htm" TargetMode="External"/><Relationship Id="rId45" Type="http://schemas.openxmlformats.org/officeDocument/2006/relationships/hyperlink" Target="http://farsite.hill.af.mil/reghtml/regs/far2afmcfars/fardfars/far/19.htm" TargetMode="External"/><Relationship Id="rId53" Type="http://schemas.openxmlformats.org/officeDocument/2006/relationships/hyperlink" Target="http://farsite.hill.af.mil/reghtml/regs/far2afmcfars/fardfars/far/52_215.htm" TargetMode="External"/><Relationship Id="rId58" Type="http://schemas.openxmlformats.org/officeDocument/2006/relationships/hyperlink" Target="http://farsite.hill.af.mil/reghtml/regs/far2afmcfars/fardfars/far/19.htm" TargetMode="External"/><Relationship Id="rId66" Type="http://schemas.openxmlformats.org/officeDocument/2006/relationships/hyperlink" Target="http://farsite.hill.af.mil/reghtml/regs/far2afmcfars/fardfars/far/19.htm" TargetMode="External"/><Relationship Id="rId74" Type="http://schemas.openxmlformats.org/officeDocument/2006/relationships/hyperlink" Target="http://farsite.hill.af.mil/reghtml/regs/far2afmcfars/fardfars/dfars/dfars219.htm" TargetMode="External"/><Relationship Id="rId79" Type="http://schemas.openxmlformats.org/officeDocument/2006/relationships/hyperlink" Target="http://farsite.hill.af.mil/reghtml/regs/far2afmcfars/fardfars/far/52_215.htm" TargetMode="External"/><Relationship Id="rId5" Type="http://schemas.openxmlformats.org/officeDocument/2006/relationships/numbering" Target="numbering.xml"/><Relationship Id="rId61" Type="http://schemas.openxmlformats.org/officeDocument/2006/relationships/hyperlink" Target="http://farsite.hill.af.mil/reghtml/regs/far2afmcfars/fardfars/far/52_215.htm" TargetMode="External"/><Relationship Id="rId82" Type="http://schemas.openxmlformats.org/officeDocument/2006/relationships/header" Target="header1.xml"/><Relationship Id="rId19" Type="http://schemas.openxmlformats.org/officeDocument/2006/relationships/hyperlink" Target="http://farsite.hill.af.mil/reghtml/regs/far2afmcfars/fardfars/far/1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19.htm" TargetMode="External"/><Relationship Id="rId22" Type="http://schemas.openxmlformats.org/officeDocument/2006/relationships/hyperlink" Target="http://farsite.hill.af.mil/reghtml/regs/far2afmcfars/fardfars/far/52_215.htm" TargetMode="External"/><Relationship Id="rId27" Type="http://schemas.openxmlformats.org/officeDocument/2006/relationships/hyperlink" Target="http://farsite.hill.af.mil/reghtml/regs/far2afmcfars/fardfars/far/19.htm" TargetMode="External"/><Relationship Id="rId30" Type="http://schemas.openxmlformats.org/officeDocument/2006/relationships/hyperlink" Target="http://farsite.hill.af.mil/reghtml/regs/far2afmcfars/fardfars/far/19.htm" TargetMode="External"/><Relationship Id="rId35" Type="http://schemas.openxmlformats.org/officeDocument/2006/relationships/hyperlink" Target="http://farsite.hill.af.mil/reghtml/regs/far2afmcfars/fardfars/far/19.htm" TargetMode="External"/><Relationship Id="rId43" Type="http://schemas.openxmlformats.org/officeDocument/2006/relationships/hyperlink" Target="http://farsite.hill.af.mil/reghtml/regs/far2afmcfars/af_afmc/affars/5319.htm" TargetMode="External"/><Relationship Id="rId48" Type="http://schemas.openxmlformats.org/officeDocument/2006/relationships/hyperlink" Target="http://farsite.hill.af.mil/reghtml/regs/far2afmcfars/fardfars/far/52_215.htm" TargetMode="External"/><Relationship Id="rId56" Type="http://schemas.openxmlformats.org/officeDocument/2006/relationships/hyperlink" Target="http://farsite.hill.af.mil/reghtml/regs/far2afmcfars/fardfars/far/19.htm" TargetMode="External"/><Relationship Id="rId64" Type="http://schemas.openxmlformats.org/officeDocument/2006/relationships/hyperlink" Target="http://farsite.hill.af.mil/reghtml/regs/far2afmcfars/fardfars/far/19.htm" TargetMode="External"/><Relationship Id="rId69" Type="http://schemas.openxmlformats.org/officeDocument/2006/relationships/hyperlink" Target="http://farsite.hill.af.mil/reghtml/regs/far2afmcfars/fardfars/far/19.htm" TargetMode="External"/><Relationship Id="rId77" Type="http://schemas.openxmlformats.org/officeDocument/2006/relationships/hyperlink" Target="http://farsite.hill.af.mil/reghtml/regs/far2afmcfars/fardfars/dfars/dfars219.htm" TargetMode="External"/><Relationship Id="rId8" Type="http://schemas.openxmlformats.org/officeDocument/2006/relationships/webSettings" Target="webSettings.xml"/><Relationship Id="rId51" Type="http://schemas.openxmlformats.org/officeDocument/2006/relationships/hyperlink" Target="http://farsite.hill.af.mil/reghtml/regs/far2afmcfars/fardfars/far/52_215.htm" TargetMode="External"/><Relationship Id="rId72" Type="http://schemas.openxmlformats.org/officeDocument/2006/relationships/hyperlink" Target="http://farsite.hill.af.mil/reghtml/regs/far2afmcfars/fardfars/far/52_215.htm" TargetMode="External"/><Relationship Id="rId80" Type="http://schemas.openxmlformats.org/officeDocument/2006/relationships/hyperlink" Target="http://farsite.hill.af.mil/reghtml/regs/far2afmcfars/fardfars/far/19.ht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farsite.hill.af.mil/reghtml/regs/far2afmcfars/fardfars/dfars/dfars219.htm" TargetMode="External"/><Relationship Id="rId17" Type="http://schemas.openxmlformats.org/officeDocument/2006/relationships/hyperlink" Target="http://www.acq.osd.mil/osbp/gov/sbProgramGoals.shtml" TargetMode="External"/><Relationship Id="rId25" Type="http://schemas.openxmlformats.org/officeDocument/2006/relationships/hyperlink" Target="http://farsite.hill.af.mil/reghtml/regs/far2afmcfars/fardfars/far/19.htm" TargetMode="External"/><Relationship Id="rId33" Type="http://schemas.openxmlformats.org/officeDocument/2006/relationships/hyperlink" Target="http://farsite.hill.af.mil/reghtml/regs/far2afmcfars/fardfars/far/19.htm" TargetMode="External"/><Relationship Id="rId38" Type="http://schemas.openxmlformats.org/officeDocument/2006/relationships/hyperlink" Target="http://farsite.hill.af.mil/reghtml/regs/far2afmcfars/fardfars/far/19.htm" TargetMode="External"/><Relationship Id="rId46" Type="http://schemas.openxmlformats.org/officeDocument/2006/relationships/hyperlink" Target="http://farsite.hill.af.mil/reghtml/regs/far2afmcfars/fardfars/far/19.htm" TargetMode="External"/><Relationship Id="rId59" Type="http://schemas.openxmlformats.org/officeDocument/2006/relationships/hyperlink" Target="http://farsite.hill.af.mil/reghtml/regs/far2afmcfars/fardfars/far/19.htm" TargetMode="External"/><Relationship Id="rId67" Type="http://schemas.openxmlformats.org/officeDocument/2006/relationships/hyperlink" Target="http://farsite.hill.af.mil/reghtml/regs/far2afmcfars/fardfars/far/19.htm" TargetMode="External"/><Relationship Id="rId20" Type="http://schemas.openxmlformats.org/officeDocument/2006/relationships/image" Target="media/image1.emf"/><Relationship Id="rId41" Type="http://schemas.openxmlformats.org/officeDocument/2006/relationships/hyperlink" Target="http://farsite.hill.af.mil/reghtml/regs/far2afmcfars/fardfars/far/19.htm" TargetMode="External"/><Relationship Id="rId54" Type="http://schemas.openxmlformats.org/officeDocument/2006/relationships/hyperlink" Target="http://business.defense.gov/Acquisition/Subcontracting/DoD-CSP/" TargetMode="External"/><Relationship Id="rId62" Type="http://schemas.openxmlformats.org/officeDocument/2006/relationships/hyperlink" Target="http://farsite.hill.af.mil/reghtml/regs/far2afmcfars/fardfars/far/52_215.htm" TargetMode="External"/><Relationship Id="rId70" Type="http://schemas.openxmlformats.org/officeDocument/2006/relationships/hyperlink" Target="http://farsite.hill.af.mil/reghtml/regs/far2afmcfars/fardfars/far/19.htm" TargetMode="External"/><Relationship Id="rId75" Type="http://schemas.openxmlformats.org/officeDocument/2006/relationships/hyperlink" Target="http://farsite.hill.af.mil/reghtml/regs/far2afmcfars/fardfars/far/19.ht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arsite.hill.af.mil/reghtml/regs/far2afmcfars/fardfars/far/19.htm" TargetMode="External"/><Relationship Id="rId23" Type="http://schemas.openxmlformats.org/officeDocument/2006/relationships/hyperlink" Target="http://farsite.hill.af.mil/reghtml/regs/far2afmcfars/fardfars/far/52_215.htm" TargetMode="External"/><Relationship Id="rId28" Type="http://schemas.openxmlformats.org/officeDocument/2006/relationships/hyperlink" Target="http://farsite.hill.af.mil/reghtml/regs/far2afmcfars/fardfars/far/19.htm" TargetMode="External"/><Relationship Id="rId36" Type="http://schemas.openxmlformats.org/officeDocument/2006/relationships/hyperlink" Target="http://farsite.hill.af.mil/reghtml/regs/far2afmcfars/fardfars/far/52_215.htm" TargetMode="External"/><Relationship Id="rId49" Type="http://schemas.openxmlformats.org/officeDocument/2006/relationships/hyperlink" Target="http://farsite.hill.af.mil/reghtml/regs/far2afmcfars/fardfars/far/19.htm" TargetMode="External"/><Relationship Id="rId57" Type="http://schemas.openxmlformats.org/officeDocument/2006/relationships/hyperlink" Target="http://farsite.hill.af.mil/reghtml/regs/far2afmcfars/fardfars/far/19.htm" TargetMode="External"/><Relationship Id="rId10" Type="http://schemas.openxmlformats.org/officeDocument/2006/relationships/endnotes" Target="endnotes.xml"/><Relationship Id="rId31" Type="http://schemas.openxmlformats.org/officeDocument/2006/relationships/hyperlink" Target="http://farsite.hill.af.mil/reghtml/regs/far2afmcfars/fardfars/far/19.htm" TargetMode="External"/><Relationship Id="rId44" Type="http://schemas.openxmlformats.org/officeDocument/2006/relationships/hyperlink" Target="http://farsite.hill.af.mil/reghtml/regs/far2afmcfars/fardfars/far/52_215.htm" TargetMode="External"/><Relationship Id="rId52" Type="http://schemas.openxmlformats.org/officeDocument/2006/relationships/hyperlink" Target="http://farsite.hill.af.mil/reghtml/regs/far2afmcfars/fardfars/far/19.htm" TargetMode="External"/><Relationship Id="rId60" Type="http://schemas.openxmlformats.org/officeDocument/2006/relationships/hyperlink" Target="http://farsite.hill.af.mil/reghtml/regs/far2afmcfars/fardfars/far/52_215.htm" TargetMode="External"/><Relationship Id="rId65" Type="http://schemas.openxmlformats.org/officeDocument/2006/relationships/hyperlink" Target="http://farsite.hill.af.mil/reghtml/regs/far2afmcfars/fardfars/far/19.htm" TargetMode="External"/><Relationship Id="rId73" Type="http://schemas.openxmlformats.org/officeDocument/2006/relationships/hyperlink" Target="http://farsite.hill.af.mil/reghtml/regs/far2afmcfars/fardfars/far/19.htm" TargetMode="External"/><Relationship Id="rId78" Type="http://schemas.openxmlformats.org/officeDocument/2006/relationships/hyperlink" Target="http://farsite.hill.af.mil/reghtml/regs/far2afmcfars/fardfars/far/52_215.htm" TargetMode="External"/><Relationship Id="rId8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EB68A1A8-F9CB-45C9-BE71-4323F75A5FBF}"/>
      </w:docPartPr>
      <w:docPartBody>
        <w:p w:rsidR="007F5028" w:rsidRDefault="00DE2836">
          <w:r w:rsidRPr="00FA2814">
            <w:rPr>
              <w:rStyle w:val="PlaceholderText"/>
            </w:rPr>
            <w:t>Click here to enter a date.</w:t>
          </w:r>
        </w:p>
      </w:docPartBody>
    </w:docPart>
    <w:docPart>
      <w:docPartPr>
        <w:name w:val="C39A6446F08E462A981D2F09C6F8D738"/>
        <w:category>
          <w:name w:val="General"/>
          <w:gallery w:val="placeholder"/>
        </w:category>
        <w:types>
          <w:type w:val="bbPlcHdr"/>
        </w:types>
        <w:behaviors>
          <w:behavior w:val="content"/>
        </w:behaviors>
        <w:guid w:val="{559F84E2-9E8D-4FE7-9D97-65CA395B13D3}"/>
      </w:docPartPr>
      <w:docPartBody>
        <w:p w:rsidR="007F5028" w:rsidRDefault="00CC2F1C" w:rsidP="00CC2F1C">
          <w:pPr>
            <w:pStyle w:val="C39A6446F08E462A981D2F09C6F8D73813"/>
          </w:pPr>
          <w:r>
            <w:rPr>
              <w:rFonts w:ascii="Times New Roman" w:hAnsi="Times New Roman" w:cs="Times New Roman"/>
              <w:sz w:val="16"/>
              <w:szCs w:val="18"/>
            </w:rPr>
            <w:t>Select...</w:t>
          </w:r>
        </w:p>
      </w:docPartBody>
    </w:docPart>
    <w:docPart>
      <w:docPartPr>
        <w:name w:val="2F1AC03455034DEB995AE2503084880F"/>
        <w:category>
          <w:name w:val="General"/>
          <w:gallery w:val="placeholder"/>
        </w:category>
        <w:types>
          <w:type w:val="bbPlcHdr"/>
        </w:types>
        <w:behaviors>
          <w:behavior w:val="content"/>
        </w:behaviors>
        <w:guid w:val="{001C83C8-05D8-4FED-A1C4-0B57FE5C03D1}"/>
      </w:docPartPr>
      <w:docPartBody>
        <w:p w:rsidR="007F5028" w:rsidRDefault="00CC2F1C" w:rsidP="00CC2F1C">
          <w:pPr>
            <w:pStyle w:val="2F1AC03455034DEB995AE2503084880F13"/>
          </w:pPr>
          <w:r>
            <w:rPr>
              <w:rFonts w:ascii="Times New Roman" w:hAnsi="Times New Roman" w:cs="Times New Roman"/>
              <w:sz w:val="16"/>
              <w:szCs w:val="18"/>
            </w:rPr>
            <w:t>Select...</w:t>
          </w:r>
        </w:p>
      </w:docPartBody>
    </w:docPart>
    <w:docPart>
      <w:docPartPr>
        <w:name w:val="D55AE16BA8D04AC48CBE59DF930E054B"/>
        <w:category>
          <w:name w:val="General"/>
          <w:gallery w:val="placeholder"/>
        </w:category>
        <w:types>
          <w:type w:val="bbPlcHdr"/>
        </w:types>
        <w:behaviors>
          <w:behavior w:val="content"/>
        </w:behaviors>
        <w:guid w:val="{28E0B3B9-E711-4A61-A931-0A3FF1F05A3F}"/>
      </w:docPartPr>
      <w:docPartBody>
        <w:p w:rsidR="007F5028" w:rsidRDefault="00CC2F1C" w:rsidP="00CC2F1C">
          <w:pPr>
            <w:pStyle w:val="D55AE16BA8D04AC48CBE59DF930E054B13"/>
          </w:pPr>
          <w:r>
            <w:rPr>
              <w:rFonts w:ascii="Times New Roman" w:hAnsi="Times New Roman" w:cs="Times New Roman"/>
              <w:sz w:val="16"/>
              <w:szCs w:val="18"/>
            </w:rPr>
            <w:t>Select...</w:t>
          </w:r>
        </w:p>
      </w:docPartBody>
    </w:docPart>
    <w:docPart>
      <w:docPartPr>
        <w:name w:val="7FFD81DD484C4F38A9DA358D15F4CF65"/>
        <w:category>
          <w:name w:val="General"/>
          <w:gallery w:val="placeholder"/>
        </w:category>
        <w:types>
          <w:type w:val="bbPlcHdr"/>
        </w:types>
        <w:behaviors>
          <w:behavior w:val="content"/>
        </w:behaviors>
        <w:guid w:val="{56A242F9-A6C1-4F9F-9930-72563BDA3F58}"/>
      </w:docPartPr>
      <w:docPartBody>
        <w:p w:rsidR="007F5028" w:rsidRDefault="00CC2F1C" w:rsidP="00CC2F1C">
          <w:pPr>
            <w:pStyle w:val="7FFD81DD484C4F38A9DA358D15F4CF6513"/>
          </w:pPr>
          <w:r>
            <w:rPr>
              <w:rFonts w:ascii="Times New Roman" w:hAnsi="Times New Roman" w:cs="Times New Roman"/>
              <w:sz w:val="16"/>
              <w:szCs w:val="18"/>
            </w:rPr>
            <w:t>Select...</w:t>
          </w:r>
        </w:p>
      </w:docPartBody>
    </w:docPart>
    <w:docPart>
      <w:docPartPr>
        <w:name w:val="D0B011281F7548EDBB296DD415053505"/>
        <w:category>
          <w:name w:val="General"/>
          <w:gallery w:val="placeholder"/>
        </w:category>
        <w:types>
          <w:type w:val="bbPlcHdr"/>
        </w:types>
        <w:behaviors>
          <w:behavior w:val="content"/>
        </w:behaviors>
        <w:guid w:val="{B33F3616-072D-4973-83D7-95B3F4ED666B}"/>
      </w:docPartPr>
      <w:docPartBody>
        <w:p w:rsidR="001D25CF" w:rsidRDefault="00CC2F1C" w:rsidP="00CC2F1C">
          <w:pPr>
            <w:pStyle w:val="D0B011281F7548EDBB296DD41505350512"/>
          </w:pPr>
          <w:r>
            <w:rPr>
              <w:rFonts w:ascii="Times New Roman" w:hAnsi="Times New Roman" w:cs="Times New Roman"/>
              <w:sz w:val="16"/>
              <w:szCs w:val="18"/>
            </w:rPr>
            <w:t>Select...</w:t>
          </w:r>
        </w:p>
      </w:docPartBody>
    </w:docPart>
    <w:docPart>
      <w:docPartPr>
        <w:name w:val="B3774A6D55174FCDB6C8F58D66017EEE"/>
        <w:category>
          <w:name w:val="General"/>
          <w:gallery w:val="placeholder"/>
        </w:category>
        <w:types>
          <w:type w:val="bbPlcHdr"/>
        </w:types>
        <w:behaviors>
          <w:behavior w:val="content"/>
        </w:behaviors>
        <w:guid w:val="{AF7262BA-18B9-4E6F-8AC8-01430DAFE907}"/>
      </w:docPartPr>
      <w:docPartBody>
        <w:p w:rsidR="001D25CF" w:rsidRDefault="00CC2F1C" w:rsidP="00CC2F1C">
          <w:pPr>
            <w:pStyle w:val="B3774A6D55174FCDB6C8F58D66017EEE12"/>
          </w:pPr>
          <w:r>
            <w:rPr>
              <w:rFonts w:ascii="Times New Roman" w:hAnsi="Times New Roman" w:cs="Times New Roman"/>
              <w:sz w:val="16"/>
              <w:szCs w:val="18"/>
            </w:rPr>
            <w:t>Select...</w:t>
          </w:r>
        </w:p>
      </w:docPartBody>
    </w:docPart>
    <w:docPart>
      <w:docPartPr>
        <w:name w:val="92BFB8CAA3DF44919E459C024F14F616"/>
        <w:category>
          <w:name w:val="General"/>
          <w:gallery w:val="placeholder"/>
        </w:category>
        <w:types>
          <w:type w:val="bbPlcHdr"/>
        </w:types>
        <w:behaviors>
          <w:behavior w:val="content"/>
        </w:behaviors>
        <w:guid w:val="{C05C06A7-90B4-4F92-B9F8-6F412BB94DF4}"/>
      </w:docPartPr>
      <w:docPartBody>
        <w:p w:rsidR="00BF2698" w:rsidRDefault="00CC2F1C" w:rsidP="00CC2F1C">
          <w:pPr>
            <w:pStyle w:val="92BFB8CAA3DF44919E459C024F14F6166"/>
          </w:pPr>
          <w:r>
            <w:rPr>
              <w:rFonts w:ascii="Times New Roman" w:hAnsi="Times New Roman" w:cs="Times New Roman"/>
              <w:sz w:val="16"/>
              <w:szCs w:val="18"/>
            </w:rPr>
            <w:t>Select...</w:t>
          </w:r>
        </w:p>
      </w:docPartBody>
    </w:docPart>
    <w:docPart>
      <w:docPartPr>
        <w:name w:val="8FB2B8A2D8654C039BF02F3D3C53B29D"/>
        <w:category>
          <w:name w:val="General"/>
          <w:gallery w:val="placeholder"/>
        </w:category>
        <w:types>
          <w:type w:val="bbPlcHdr"/>
        </w:types>
        <w:behaviors>
          <w:behavior w:val="content"/>
        </w:behaviors>
        <w:guid w:val="{8B425058-1A93-41B7-974D-4BB43C59F8C6}"/>
      </w:docPartPr>
      <w:docPartBody>
        <w:p w:rsidR="00BF2698" w:rsidRDefault="00CC2F1C" w:rsidP="00CC2F1C">
          <w:pPr>
            <w:pStyle w:val="8FB2B8A2D8654C039BF02F3D3C53B29D6"/>
          </w:pPr>
          <w:r>
            <w:rPr>
              <w:rFonts w:ascii="Times New Roman" w:hAnsi="Times New Roman" w:cs="Times New Roman"/>
              <w:sz w:val="16"/>
              <w:szCs w:val="18"/>
            </w:rPr>
            <w:t>Select...</w:t>
          </w:r>
        </w:p>
      </w:docPartBody>
    </w:docPart>
    <w:docPart>
      <w:docPartPr>
        <w:name w:val="B06D54E7BC6F4EBFBFC0A90A3F51E356"/>
        <w:category>
          <w:name w:val="General"/>
          <w:gallery w:val="placeholder"/>
        </w:category>
        <w:types>
          <w:type w:val="bbPlcHdr"/>
        </w:types>
        <w:behaviors>
          <w:behavior w:val="content"/>
        </w:behaviors>
        <w:guid w:val="{59AD7B33-254D-4783-8B8D-00E7EB5DAB0B}"/>
      </w:docPartPr>
      <w:docPartBody>
        <w:p w:rsidR="00BF2698" w:rsidRDefault="00CC2F1C" w:rsidP="00CC2F1C">
          <w:pPr>
            <w:pStyle w:val="B06D54E7BC6F4EBFBFC0A90A3F51E3566"/>
          </w:pPr>
          <w:r>
            <w:rPr>
              <w:rFonts w:ascii="Times New Roman" w:hAnsi="Times New Roman" w:cs="Times New Roman"/>
              <w:sz w:val="16"/>
              <w:szCs w:val="18"/>
            </w:rPr>
            <w:t>Select...</w:t>
          </w:r>
        </w:p>
      </w:docPartBody>
    </w:docPart>
    <w:docPart>
      <w:docPartPr>
        <w:name w:val="45684157590644DFA52948499DF6BF8B"/>
        <w:category>
          <w:name w:val="General"/>
          <w:gallery w:val="placeholder"/>
        </w:category>
        <w:types>
          <w:type w:val="bbPlcHdr"/>
        </w:types>
        <w:behaviors>
          <w:behavior w:val="content"/>
        </w:behaviors>
        <w:guid w:val="{A66364ED-A801-428E-BAC0-6D6002DEA19F}"/>
      </w:docPartPr>
      <w:docPartBody>
        <w:p w:rsidR="00BF2698" w:rsidRDefault="00CC2F1C" w:rsidP="00CC2F1C">
          <w:pPr>
            <w:pStyle w:val="45684157590644DFA52948499DF6BF8B6"/>
          </w:pPr>
          <w:r>
            <w:rPr>
              <w:rFonts w:ascii="Times New Roman" w:hAnsi="Times New Roman" w:cs="Times New Roman"/>
              <w:sz w:val="16"/>
              <w:szCs w:val="18"/>
            </w:rPr>
            <w:t>Select...</w:t>
          </w:r>
        </w:p>
      </w:docPartBody>
    </w:docPart>
    <w:docPart>
      <w:docPartPr>
        <w:name w:val="54D6062AAAC84680B14B1E5D66709640"/>
        <w:category>
          <w:name w:val="General"/>
          <w:gallery w:val="placeholder"/>
        </w:category>
        <w:types>
          <w:type w:val="bbPlcHdr"/>
        </w:types>
        <w:behaviors>
          <w:behavior w:val="content"/>
        </w:behaviors>
        <w:guid w:val="{77FB4650-7EFA-4F61-A186-806FD708E270}"/>
      </w:docPartPr>
      <w:docPartBody>
        <w:p w:rsidR="00BF2698" w:rsidRDefault="00CC2F1C" w:rsidP="00CC2F1C">
          <w:pPr>
            <w:pStyle w:val="54D6062AAAC84680B14B1E5D667096406"/>
          </w:pPr>
          <w:r>
            <w:rPr>
              <w:rFonts w:ascii="Times New Roman" w:hAnsi="Times New Roman" w:cs="Times New Roman"/>
              <w:sz w:val="16"/>
              <w:szCs w:val="18"/>
            </w:rPr>
            <w:t>Select...</w:t>
          </w:r>
        </w:p>
      </w:docPartBody>
    </w:docPart>
    <w:docPart>
      <w:docPartPr>
        <w:name w:val="0ED5D81EC8554A39BBAC4A9DB86AC95F"/>
        <w:category>
          <w:name w:val="General"/>
          <w:gallery w:val="placeholder"/>
        </w:category>
        <w:types>
          <w:type w:val="bbPlcHdr"/>
        </w:types>
        <w:behaviors>
          <w:behavior w:val="content"/>
        </w:behaviors>
        <w:guid w:val="{87C27DA2-EFFA-4BAF-BD96-B4610BB9E1D2}"/>
      </w:docPartPr>
      <w:docPartBody>
        <w:p w:rsidR="00BF2698" w:rsidRDefault="00CC2F1C" w:rsidP="00CC2F1C">
          <w:pPr>
            <w:pStyle w:val="0ED5D81EC8554A39BBAC4A9DB86AC95F6"/>
          </w:pPr>
          <w:r>
            <w:rPr>
              <w:rFonts w:ascii="Times New Roman" w:hAnsi="Times New Roman" w:cs="Times New Roman"/>
              <w:sz w:val="16"/>
              <w:szCs w:val="18"/>
            </w:rPr>
            <w:t>Select...</w:t>
          </w:r>
        </w:p>
      </w:docPartBody>
    </w:docPart>
    <w:docPart>
      <w:docPartPr>
        <w:name w:val="48130A9E0E214A5E920888B4ACC6E77D"/>
        <w:category>
          <w:name w:val="General"/>
          <w:gallery w:val="placeholder"/>
        </w:category>
        <w:types>
          <w:type w:val="bbPlcHdr"/>
        </w:types>
        <w:behaviors>
          <w:behavior w:val="content"/>
        </w:behaviors>
        <w:guid w:val="{A129424E-F85C-4B6D-B556-5CABA276E997}"/>
      </w:docPartPr>
      <w:docPartBody>
        <w:p w:rsidR="00BF2698" w:rsidRDefault="00CC2F1C" w:rsidP="00CC2F1C">
          <w:pPr>
            <w:pStyle w:val="48130A9E0E214A5E920888B4ACC6E77D6"/>
          </w:pPr>
          <w:r>
            <w:rPr>
              <w:rFonts w:ascii="Times New Roman" w:hAnsi="Times New Roman" w:cs="Times New Roman"/>
              <w:sz w:val="16"/>
              <w:szCs w:val="18"/>
            </w:rPr>
            <w:t>Select...</w:t>
          </w:r>
        </w:p>
      </w:docPartBody>
    </w:docPart>
    <w:docPart>
      <w:docPartPr>
        <w:name w:val="CF44A7673FA74D538B6C197D63897932"/>
        <w:category>
          <w:name w:val="General"/>
          <w:gallery w:val="placeholder"/>
        </w:category>
        <w:types>
          <w:type w:val="bbPlcHdr"/>
        </w:types>
        <w:behaviors>
          <w:behavior w:val="content"/>
        </w:behaviors>
        <w:guid w:val="{AE54E2A5-02BD-4CB4-8FAE-6BAC8A4085C0}"/>
      </w:docPartPr>
      <w:docPartBody>
        <w:p w:rsidR="00BF2698" w:rsidRDefault="00CC2F1C" w:rsidP="00CC2F1C">
          <w:pPr>
            <w:pStyle w:val="CF44A7673FA74D538B6C197D638979326"/>
          </w:pPr>
          <w:r>
            <w:rPr>
              <w:rFonts w:ascii="Times New Roman" w:hAnsi="Times New Roman" w:cs="Times New Roman"/>
              <w:sz w:val="16"/>
              <w:szCs w:val="18"/>
            </w:rPr>
            <w:t>Select...</w:t>
          </w:r>
        </w:p>
      </w:docPartBody>
    </w:docPart>
    <w:docPart>
      <w:docPartPr>
        <w:name w:val="6E13B8A6A64E4E14BE616C195CA822A6"/>
        <w:category>
          <w:name w:val="General"/>
          <w:gallery w:val="placeholder"/>
        </w:category>
        <w:types>
          <w:type w:val="bbPlcHdr"/>
        </w:types>
        <w:behaviors>
          <w:behavior w:val="content"/>
        </w:behaviors>
        <w:guid w:val="{65B60F5B-E6AB-4410-BEE7-0374A074AA19}"/>
      </w:docPartPr>
      <w:docPartBody>
        <w:p w:rsidR="00BF2698" w:rsidRDefault="00CC2F1C" w:rsidP="00CC2F1C">
          <w:pPr>
            <w:pStyle w:val="6E13B8A6A64E4E14BE616C195CA822A66"/>
          </w:pPr>
          <w:r>
            <w:rPr>
              <w:rFonts w:ascii="Times New Roman" w:hAnsi="Times New Roman" w:cs="Times New Roman"/>
              <w:sz w:val="16"/>
              <w:szCs w:val="18"/>
            </w:rPr>
            <w:t>Select...</w:t>
          </w:r>
        </w:p>
      </w:docPartBody>
    </w:docPart>
    <w:docPart>
      <w:docPartPr>
        <w:name w:val="52649F0225274C3ABF1B7684C351C802"/>
        <w:category>
          <w:name w:val="General"/>
          <w:gallery w:val="placeholder"/>
        </w:category>
        <w:types>
          <w:type w:val="bbPlcHdr"/>
        </w:types>
        <w:behaviors>
          <w:behavior w:val="content"/>
        </w:behaviors>
        <w:guid w:val="{86DC2058-7A00-4EE4-A903-364D0FB79DB4}"/>
      </w:docPartPr>
      <w:docPartBody>
        <w:p w:rsidR="00BF2698" w:rsidRDefault="00CC2F1C" w:rsidP="00CC2F1C">
          <w:pPr>
            <w:pStyle w:val="52649F0225274C3ABF1B7684C351C8026"/>
          </w:pPr>
          <w:r>
            <w:rPr>
              <w:rFonts w:ascii="Times New Roman" w:hAnsi="Times New Roman" w:cs="Times New Roman"/>
              <w:sz w:val="16"/>
              <w:szCs w:val="18"/>
            </w:rPr>
            <w:t>Select...</w:t>
          </w:r>
        </w:p>
      </w:docPartBody>
    </w:docPart>
    <w:docPart>
      <w:docPartPr>
        <w:name w:val="D9C2A37C8DC74FE487FC2E42F170BC1B"/>
        <w:category>
          <w:name w:val="General"/>
          <w:gallery w:val="placeholder"/>
        </w:category>
        <w:types>
          <w:type w:val="bbPlcHdr"/>
        </w:types>
        <w:behaviors>
          <w:behavior w:val="content"/>
        </w:behaviors>
        <w:guid w:val="{B06B0D90-EA6F-4D8D-89A0-ACBB3CA87508}"/>
      </w:docPartPr>
      <w:docPartBody>
        <w:p w:rsidR="00BF2698" w:rsidRDefault="00CC2F1C" w:rsidP="00CC2F1C">
          <w:pPr>
            <w:pStyle w:val="D9C2A37C8DC74FE487FC2E42F170BC1B6"/>
          </w:pPr>
          <w:r>
            <w:rPr>
              <w:rFonts w:ascii="Times New Roman" w:hAnsi="Times New Roman" w:cs="Times New Roman"/>
              <w:sz w:val="16"/>
              <w:szCs w:val="18"/>
            </w:rPr>
            <w:t>Select...</w:t>
          </w:r>
        </w:p>
      </w:docPartBody>
    </w:docPart>
    <w:docPart>
      <w:docPartPr>
        <w:name w:val="4F38CCDBC4FE41DBA18690AA4784D776"/>
        <w:category>
          <w:name w:val="General"/>
          <w:gallery w:val="placeholder"/>
        </w:category>
        <w:types>
          <w:type w:val="bbPlcHdr"/>
        </w:types>
        <w:behaviors>
          <w:behavior w:val="content"/>
        </w:behaviors>
        <w:guid w:val="{F748A0A2-81CF-4DA6-8C8D-AC943AC77673}"/>
      </w:docPartPr>
      <w:docPartBody>
        <w:p w:rsidR="00BF2698" w:rsidRDefault="00CC2F1C" w:rsidP="00CC2F1C">
          <w:pPr>
            <w:pStyle w:val="4F38CCDBC4FE41DBA18690AA4784D7766"/>
          </w:pPr>
          <w:r>
            <w:rPr>
              <w:rFonts w:ascii="Times New Roman" w:hAnsi="Times New Roman" w:cs="Times New Roman"/>
              <w:sz w:val="16"/>
              <w:szCs w:val="18"/>
            </w:rPr>
            <w:t>Select...</w:t>
          </w:r>
        </w:p>
      </w:docPartBody>
    </w:docPart>
    <w:docPart>
      <w:docPartPr>
        <w:name w:val="CE6B3BCD18B648A1A83192E54A331250"/>
        <w:category>
          <w:name w:val="General"/>
          <w:gallery w:val="placeholder"/>
        </w:category>
        <w:types>
          <w:type w:val="bbPlcHdr"/>
        </w:types>
        <w:behaviors>
          <w:behavior w:val="content"/>
        </w:behaviors>
        <w:guid w:val="{B9844DA6-529F-4589-BF35-446AD4FA423E}"/>
      </w:docPartPr>
      <w:docPartBody>
        <w:p w:rsidR="00BF2698" w:rsidRDefault="00CC2F1C" w:rsidP="00CC2F1C">
          <w:pPr>
            <w:pStyle w:val="CE6B3BCD18B648A1A83192E54A3312506"/>
          </w:pPr>
          <w:r>
            <w:rPr>
              <w:rFonts w:ascii="Times New Roman" w:hAnsi="Times New Roman" w:cs="Times New Roman"/>
              <w:sz w:val="16"/>
              <w:szCs w:val="18"/>
            </w:rPr>
            <w:t>Select...</w:t>
          </w:r>
        </w:p>
      </w:docPartBody>
    </w:docPart>
    <w:docPart>
      <w:docPartPr>
        <w:name w:val="EC150481CE7346C09165489C65F61222"/>
        <w:category>
          <w:name w:val="General"/>
          <w:gallery w:val="placeholder"/>
        </w:category>
        <w:types>
          <w:type w:val="bbPlcHdr"/>
        </w:types>
        <w:behaviors>
          <w:behavior w:val="content"/>
        </w:behaviors>
        <w:guid w:val="{978C3630-07FA-46B8-9290-0CC7C9C119DF}"/>
      </w:docPartPr>
      <w:docPartBody>
        <w:p w:rsidR="00BF2698" w:rsidRDefault="00CC2F1C" w:rsidP="00CC2F1C">
          <w:pPr>
            <w:pStyle w:val="EC150481CE7346C09165489C65F612226"/>
          </w:pPr>
          <w:r>
            <w:rPr>
              <w:rFonts w:ascii="Times New Roman" w:hAnsi="Times New Roman" w:cs="Times New Roman"/>
              <w:sz w:val="16"/>
              <w:szCs w:val="18"/>
            </w:rPr>
            <w:t>Select...</w:t>
          </w:r>
        </w:p>
      </w:docPartBody>
    </w:docPart>
    <w:docPart>
      <w:docPartPr>
        <w:name w:val="E9A92291A6584797ADA02ED739BCA9E9"/>
        <w:category>
          <w:name w:val="General"/>
          <w:gallery w:val="placeholder"/>
        </w:category>
        <w:types>
          <w:type w:val="bbPlcHdr"/>
        </w:types>
        <w:behaviors>
          <w:behavior w:val="content"/>
        </w:behaviors>
        <w:guid w:val="{CB55B17B-74F0-49A3-A013-C11AC1626D0C}"/>
      </w:docPartPr>
      <w:docPartBody>
        <w:p w:rsidR="00BF2698" w:rsidRDefault="00CC2F1C" w:rsidP="00CC2F1C">
          <w:pPr>
            <w:pStyle w:val="E9A92291A6584797ADA02ED739BCA9E96"/>
          </w:pPr>
          <w:r>
            <w:rPr>
              <w:rFonts w:ascii="Times New Roman" w:hAnsi="Times New Roman" w:cs="Times New Roman"/>
              <w:sz w:val="16"/>
              <w:szCs w:val="18"/>
            </w:rPr>
            <w:t>Select...</w:t>
          </w:r>
        </w:p>
      </w:docPartBody>
    </w:docPart>
    <w:docPart>
      <w:docPartPr>
        <w:name w:val="1A1D818FA1BE4E81A2530EC6BBD8A987"/>
        <w:category>
          <w:name w:val="General"/>
          <w:gallery w:val="placeholder"/>
        </w:category>
        <w:types>
          <w:type w:val="bbPlcHdr"/>
        </w:types>
        <w:behaviors>
          <w:behavior w:val="content"/>
        </w:behaviors>
        <w:guid w:val="{7013A9C5-DBE6-4A11-9E5B-B551EB3AA34A}"/>
      </w:docPartPr>
      <w:docPartBody>
        <w:p w:rsidR="00BF2698" w:rsidRDefault="00CC2F1C" w:rsidP="00CC2F1C">
          <w:pPr>
            <w:pStyle w:val="1A1D818FA1BE4E81A2530EC6BBD8A9876"/>
          </w:pPr>
          <w:r>
            <w:rPr>
              <w:rFonts w:ascii="Times New Roman" w:hAnsi="Times New Roman" w:cs="Times New Roman"/>
              <w:sz w:val="16"/>
              <w:szCs w:val="18"/>
            </w:rPr>
            <w:t>Select...</w:t>
          </w:r>
        </w:p>
      </w:docPartBody>
    </w:docPart>
    <w:docPart>
      <w:docPartPr>
        <w:name w:val="1E2B2D925FAE42A297B252663A74C846"/>
        <w:category>
          <w:name w:val="General"/>
          <w:gallery w:val="placeholder"/>
        </w:category>
        <w:types>
          <w:type w:val="bbPlcHdr"/>
        </w:types>
        <w:behaviors>
          <w:behavior w:val="content"/>
        </w:behaviors>
        <w:guid w:val="{BEFF4066-3177-447C-AEB9-6108BED9F17F}"/>
      </w:docPartPr>
      <w:docPartBody>
        <w:p w:rsidR="00BF2698" w:rsidRDefault="00CC2F1C" w:rsidP="00CC2F1C">
          <w:pPr>
            <w:pStyle w:val="1E2B2D925FAE42A297B252663A74C8466"/>
          </w:pPr>
          <w:r>
            <w:rPr>
              <w:rFonts w:ascii="Times New Roman" w:hAnsi="Times New Roman" w:cs="Times New Roman"/>
              <w:sz w:val="16"/>
              <w:szCs w:val="18"/>
            </w:rPr>
            <w:t>Select...</w:t>
          </w:r>
        </w:p>
      </w:docPartBody>
    </w:docPart>
    <w:docPart>
      <w:docPartPr>
        <w:name w:val="DDD1A76DC798405AB17BF7A815B98B61"/>
        <w:category>
          <w:name w:val="General"/>
          <w:gallery w:val="placeholder"/>
        </w:category>
        <w:types>
          <w:type w:val="bbPlcHdr"/>
        </w:types>
        <w:behaviors>
          <w:behavior w:val="content"/>
        </w:behaviors>
        <w:guid w:val="{70696B23-4FD4-4EA1-B3E1-E85F3F0A374D}"/>
      </w:docPartPr>
      <w:docPartBody>
        <w:p w:rsidR="00BF2698" w:rsidRDefault="00CC2F1C" w:rsidP="00CC2F1C">
          <w:pPr>
            <w:pStyle w:val="DDD1A76DC798405AB17BF7A815B98B616"/>
          </w:pPr>
          <w:r>
            <w:rPr>
              <w:rFonts w:ascii="Times New Roman" w:hAnsi="Times New Roman" w:cs="Times New Roman"/>
              <w:sz w:val="16"/>
              <w:szCs w:val="18"/>
            </w:rPr>
            <w:t>Select...</w:t>
          </w:r>
        </w:p>
      </w:docPartBody>
    </w:docPart>
    <w:docPart>
      <w:docPartPr>
        <w:name w:val="2C0CDA8BD6164A659280264466D5F10B"/>
        <w:category>
          <w:name w:val="General"/>
          <w:gallery w:val="placeholder"/>
        </w:category>
        <w:types>
          <w:type w:val="bbPlcHdr"/>
        </w:types>
        <w:behaviors>
          <w:behavior w:val="content"/>
        </w:behaviors>
        <w:guid w:val="{35AC97BC-DFDD-43B0-8574-7CB5C3D360A7}"/>
      </w:docPartPr>
      <w:docPartBody>
        <w:p w:rsidR="00BF2698" w:rsidRDefault="00CC2F1C" w:rsidP="00CC2F1C">
          <w:pPr>
            <w:pStyle w:val="2C0CDA8BD6164A659280264466D5F10B6"/>
          </w:pPr>
          <w:r>
            <w:rPr>
              <w:rFonts w:ascii="Times New Roman" w:hAnsi="Times New Roman" w:cs="Times New Roman"/>
              <w:sz w:val="16"/>
              <w:szCs w:val="18"/>
            </w:rPr>
            <w:t>Select...</w:t>
          </w:r>
        </w:p>
      </w:docPartBody>
    </w:docPart>
    <w:docPart>
      <w:docPartPr>
        <w:name w:val="11258783CBEC4D569151761424F4A549"/>
        <w:category>
          <w:name w:val="General"/>
          <w:gallery w:val="placeholder"/>
        </w:category>
        <w:types>
          <w:type w:val="bbPlcHdr"/>
        </w:types>
        <w:behaviors>
          <w:behavior w:val="content"/>
        </w:behaviors>
        <w:guid w:val="{E51CB9CB-52D8-4470-BA3E-33173FBADE21}"/>
      </w:docPartPr>
      <w:docPartBody>
        <w:p w:rsidR="00BF2698" w:rsidRDefault="00CC2F1C" w:rsidP="00CC2F1C">
          <w:pPr>
            <w:pStyle w:val="11258783CBEC4D569151761424F4A5496"/>
          </w:pPr>
          <w:r>
            <w:rPr>
              <w:rFonts w:ascii="Times New Roman" w:hAnsi="Times New Roman" w:cs="Times New Roman"/>
              <w:sz w:val="16"/>
              <w:szCs w:val="18"/>
            </w:rPr>
            <w:t>Select...</w:t>
          </w:r>
        </w:p>
      </w:docPartBody>
    </w:docPart>
    <w:docPart>
      <w:docPartPr>
        <w:name w:val="06BEB216A6D046E19275ACEFAFF75BEA"/>
        <w:category>
          <w:name w:val="General"/>
          <w:gallery w:val="placeholder"/>
        </w:category>
        <w:types>
          <w:type w:val="bbPlcHdr"/>
        </w:types>
        <w:behaviors>
          <w:behavior w:val="content"/>
        </w:behaviors>
        <w:guid w:val="{16457C9D-8E54-403E-B195-2D4C9CFE5C17}"/>
      </w:docPartPr>
      <w:docPartBody>
        <w:p w:rsidR="00BF2698" w:rsidRDefault="00CC2F1C" w:rsidP="00CC2F1C">
          <w:pPr>
            <w:pStyle w:val="06BEB216A6D046E19275ACEFAFF75BEA6"/>
          </w:pPr>
          <w:r>
            <w:rPr>
              <w:rFonts w:ascii="Times New Roman" w:hAnsi="Times New Roman" w:cs="Times New Roman"/>
              <w:sz w:val="16"/>
              <w:szCs w:val="18"/>
            </w:rPr>
            <w:t>Select...</w:t>
          </w:r>
        </w:p>
      </w:docPartBody>
    </w:docPart>
    <w:docPart>
      <w:docPartPr>
        <w:name w:val="7E55260183B141B29E5862FA90162647"/>
        <w:category>
          <w:name w:val="General"/>
          <w:gallery w:val="placeholder"/>
        </w:category>
        <w:types>
          <w:type w:val="bbPlcHdr"/>
        </w:types>
        <w:behaviors>
          <w:behavior w:val="content"/>
        </w:behaviors>
        <w:guid w:val="{B4E77880-6E8B-4D60-8A9F-105D266AB985}"/>
      </w:docPartPr>
      <w:docPartBody>
        <w:p w:rsidR="00BF2698" w:rsidRDefault="00CC2F1C" w:rsidP="00CC2F1C">
          <w:pPr>
            <w:pStyle w:val="7E55260183B141B29E5862FA901626476"/>
          </w:pPr>
          <w:r>
            <w:rPr>
              <w:rFonts w:ascii="Times New Roman" w:hAnsi="Times New Roman" w:cs="Times New Roman"/>
              <w:sz w:val="16"/>
              <w:szCs w:val="18"/>
            </w:rPr>
            <w:t>Select...</w:t>
          </w:r>
        </w:p>
      </w:docPartBody>
    </w:docPart>
    <w:docPart>
      <w:docPartPr>
        <w:name w:val="046D523145FE44D3A8FB8675A8925DEC"/>
        <w:category>
          <w:name w:val="General"/>
          <w:gallery w:val="placeholder"/>
        </w:category>
        <w:types>
          <w:type w:val="bbPlcHdr"/>
        </w:types>
        <w:behaviors>
          <w:behavior w:val="content"/>
        </w:behaviors>
        <w:guid w:val="{6EC50DA2-1294-4884-B006-1AC83D08007F}"/>
      </w:docPartPr>
      <w:docPartBody>
        <w:p w:rsidR="00BF2698" w:rsidRDefault="00CC2F1C" w:rsidP="00CC2F1C">
          <w:pPr>
            <w:pStyle w:val="046D523145FE44D3A8FB8675A8925DEC6"/>
          </w:pPr>
          <w:r>
            <w:rPr>
              <w:rFonts w:ascii="Times New Roman" w:hAnsi="Times New Roman" w:cs="Times New Roman"/>
              <w:sz w:val="16"/>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836"/>
    <w:rsid w:val="00040622"/>
    <w:rsid w:val="001D25CF"/>
    <w:rsid w:val="00450780"/>
    <w:rsid w:val="00457B56"/>
    <w:rsid w:val="004878B0"/>
    <w:rsid w:val="006A6F3F"/>
    <w:rsid w:val="007F5028"/>
    <w:rsid w:val="008F5C95"/>
    <w:rsid w:val="00994A82"/>
    <w:rsid w:val="00BF2698"/>
    <w:rsid w:val="00C3318A"/>
    <w:rsid w:val="00CC2F1C"/>
    <w:rsid w:val="00CD548E"/>
    <w:rsid w:val="00CE5486"/>
    <w:rsid w:val="00DE2836"/>
    <w:rsid w:val="00E64147"/>
    <w:rsid w:val="00FD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F1C"/>
    <w:rPr>
      <w:color w:val="808080"/>
    </w:rPr>
  </w:style>
  <w:style w:type="paragraph" w:customStyle="1" w:styleId="6C1086A602644F53B9F0F2ACACCE28F1">
    <w:name w:val="6C1086A602644F53B9F0F2ACACCE28F1"/>
    <w:rsid w:val="00DE2836"/>
    <w:pPr>
      <w:spacing w:after="0" w:line="240" w:lineRule="auto"/>
    </w:pPr>
    <w:rPr>
      <w:rFonts w:eastAsiaTheme="minorHAnsi"/>
    </w:rPr>
  </w:style>
  <w:style w:type="paragraph" w:customStyle="1" w:styleId="6C1086A602644F53B9F0F2ACACCE28F11">
    <w:name w:val="6C1086A602644F53B9F0F2ACACCE28F11"/>
    <w:rsid w:val="00DE2836"/>
    <w:pPr>
      <w:spacing w:after="0" w:line="240" w:lineRule="auto"/>
    </w:pPr>
    <w:rPr>
      <w:rFonts w:eastAsiaTheme="minorHAnsi"/>
    </w:rPr>
  </w:style>
  <w:style w:type="paragraph" w:customStyle="1" w:styleId="6C1086A602644F53B9F0F2ACACCE28F12">
    <w:name w:val="6C1086A602644F53B9F0F2ACACCE28F12"/>
    <w:rsid w:val="00DE2836"/>
    <w:pPr>
      <w:spacing w:after="0" w:line="240" w:lineRule="auto"/>
    </w:pPr>
    <w:rPr>
      <w:rFonts w:eastAsiaTheme="minorHAnsi"/>
    </w:rPr>
  </w:style>
  <w:style w:type="paragraph" w:customStyle="1" w:styleId="D89551986008469BBA98ABD5F5C4FB0F">
    <w:name w:val="D89551986008469BBA98ABD5F5C4FB0F"/>
    <w:rsid w:val="00DE2836"/>
  </w:style>
  <w:style w:type="paragraph" w:customStyle="1" w:styleId="85505DECB67E465E934DB00162DDC4D8">
    <w:name w:val="85505DECB67E465E934DB00162DDC4D8"/>
    <w:rsid w:val="00DE2836"/>
  </w:style>
  <w:style w:type="paragraph" w:customStyle="1" w:styleId="2F106EF5BEC94D519EA10B7A15B92507">
    <w:name w:val="2F106EF5BEC94D519EA10B7A15B92507"/>
    <w:rsid w:val="00DE2836"/>
  </w:style>
  <w:style w:type="paragraph" w:customStyle="1" w:styleId="2231427D72B34764A51B569A2F91F921">
    <w:name w:val="2231427D72B34764A51B569A2F91F921"/>
    <w:rsid w:val="00DE2836"/>
  </w:style>
  <w:style w:type="paragraph" w:customStyle="1" w:styleId="713496042BCD463FA152CCFD53760DCA">
    <w:name w:val="713496042BCD463FA152CCFD53760DCA"/>
    <w:rsid w:val="00DE2836"/>
  </w:style>
  <w:style w:type="paragraph" w:customStyle="1" w:styleId="47B486F89B7A43509E0B5AEDA607AEC4">
    <w:name w:val="47B486F89B7A43509E0B5AEDA607AEC4"/>
    <w:rsid w:val="00DE2836"/>
  </w:style>
  <w:style w:type="paragraph" w:customStyle="1" w:styleId="6C1086A602644F53B9F0F2ACACCE28F13">
    <w:name w:val="6C1086A602644F53B9F0F2ACACCE28F13"/>
    <w:rsid w:val="00DE2836"/>
    <w:pPr>
      <w:spacing w:after="0" w:line="240" w:lineRule="auto"/>
    </w:pPr>
    <w:rPr>
      <w:rFonts w:eastAsiaTheme="minorHAnsi"/>
    </w:rPr>
  </w:style>
  <w:style w:type="paragraph" w:customStyle="1" w:styleId="6C1086A602644F53B9F0F2ACACCE28F14">
    <w:name w:val="6C1086A602644F53B9F0F2ACACCE28F14"/>
    <w:rsid w:val="00DE2836"/>
    <w:pPr>
      <w:spacing w:after="0" w:line="240" w:lineRule="auto"/>
    </w:pPr>
    <w:rPr>
      <w:rFonts w:eastAsiaTheme="minorHAnsi"/>
    </w:rPr>
  </w:style>
  <w:style w:type="paragraph" w:customStyle="1" w:styleId="E2CA2D8B89F74D1E8340605C7A5EEA7D">
    <w:name w:val="E2CA2D8B89F74D1E8340605C7A5EEA7D"/>
    <w:rsid w:val="00DE2836"/>
    <w:pPr>
      <w:spacing w:after="0" w:line="240" w:lineRule="auto"/>
    </w:pPr>
    <w:rPr>
      <w:rFonts w:eastAsiaTheme="minorHAnsi"/>
    </w:rPr>
  </w:style>
  <w:style w:type="paragraph" w:customStyle="1" w:styleId="FF63AF24732744CFB6ACE5228229722C">
    <w:name w:val="FF63AF24732744CFB6ACE5228229722C"/>
    <w:rsid w:val="00DE2836"/>
  </w:style>
  <w:style w:type="paragraph" w:customStyle="1" w:styleId="6C1086A602644F53B9F0F2ACACCE28F15">
    <w:name w:val="6C1086A602644F53B9F0F2ACACCE28F15"/>
    <w:rsid w:val="00DE2836"/>
    <w:pPr>
      <w:spacing w:after="0" w:line="240" w:lineRule="auto"/>
    </w:pPr>
    <w:rPr>
      <w:rFonts w:eastAsiaTheme="minorHAnsi"/>
    </w:rPr>
  </w:style>
  <w:style w:type="paragraph" w:customStyle="1" w:styleId="E2CA2D8B89F74D1E8340605C7A5EEA7D1">
    <w:name w:val="E2CA2D8B89F74D1E8340605C7A5EEA7D1"/>
    <w:rsid w:val="00DE2836"/>
    <w:pPr>
      <w:spacing w:after="0" w:line="240" w:lineRule="auto"/>
    </w:pPr>
    <w:rPr>
      <w:rFonts w:eastAsiaTheme="minorHAnsi"/>
    </w:rPr>
  </w:style>
  <w:style w:type="paragraph" w:customStyle="1" w:styleId="FF63AF24732744CFB6ACE5228229722C1">
    <w:name w:val="FF63AF24732744CFB6ACE5228229722C1"/>
    <w:rsid w:val="00DE2836"/>
    <w:pPr>
      <w:spacing w:after="0" w:line="240" w:lineRule="auto"/>
    </w:pPr>
    <w:rPr>
      <w:rFonts w:eastAsiaTheme="minorHAnsi"/>
    </w:rPr>
  </w:style>
  <w:style w:type="paragraph" w:customStyle="1" w:styleId="6C1086A602644F53B9F0F2ACACCE28F16">
    <w:name w:val="6C1086A602644F53B9F0F2ACACCE28F16"/>
    <w:rsid w:val="00DE2836"/>
    <w:pPr>
      <w:spacing w:after="0" w:line="240" w:lineRule="auto"/>
    </w:pPr>
    <w:rPr>
      <w:rFonts w:eastAsiaTheme="minorHAnsi"/>
    </w:rPr>
  </w:style>
  <w:style w:type="paragraph" w:customStyle="1" w:styleId="E2CA2D8B89F74D1E8340605C7A5EEA7D2">
    <w:name w:val="E2CA2D8B89F74D1E8340605C7A5EEA7D2"/>
    <w:rsid w:val="00DE2836"/>
    <w:pPr>
      <w:spacing w:after="0" w:line="240" w:lineRule="auto"/>
    </w:pPr>
    <w:rPr>
      <w:rFonts w:eastAsiaTheme="minorHAnsi"/>
    </w:rPr>
  </w:style>
  <w:style w:type="paragraph" w:customStyle="1" w:styleId="FF63AF24732744CFB6ACE5228229722C2">
    <w:name w:val="FF63AF24732744CFB6ACE5228229722C2"/>
    <w:rsid w:val="00DE2836"/>
    <w:pPr>
      <w:spacing w:after="0" w:line="240" w:lineRule="auto"/>
    </w:pPr>
    <w:rPr>
      <w:rFonts w:eastAsiaTheme="minorHAnsi"/>
    </w:rPr>
  </w:style>
  <w:style w:type="paragraph" w:customStyle="1" w:styleId="1C9C5347A0EA4BC1A912DE3631C1308F">
    <w:name w:val="1C9C5347A0EA4BC1A912DE3631C1308F"/>
    <w:rsid w:val="00DE2836"/>
  </w:style>
  <w:style w:type="paragraph" w:customStyle="1" w:styleId="8BB728AC51A64C66B86CF337F4A5E42E">
    <w:name w:val="8BB728AC51A64C66B86CF337F4A5E42E"/>
    <w:rsid w:val="00DE2836"/>
  </w:style>
  <w:style w:type="paragraph" w:customStyle="1" w:styleId="B35F08A2FC2F4AD087FC22391B02AFDF">
    <w:name w:val="B35F08A2FC2F4AD087FC22391B02AFDF"/>
    <w:rsid w:val="00DE2836"/>
  </w:style>
  <w:style w:type="paragraph" w:customStyle="1" w:styleId="8235F1A172934FEE85AB808E6B87356D">
    <w:name w:val="8235F1A172934FEE85AB808E6B87356D"/>
    <w:rsid w:val="00DE2836"/>
  </w:style>
  <w:style w:type="paragraph" w:customStyle="1" w:styleId="7F481693CDFE4E8698F6DCFBEC7FF3BE">
    <w:name w:val="7F481693CDFE4E8698F6DCFBEC7FF3BE"/>
    <w:rsid w:val="00DE2836"/>
  </w:style>
  <w:style w:type="paragraph" w:customStyle="1" w:styleId="515900AA6F0E421AAB64BFB5FE380210">
    <w:name w:val="515900AA6F0E421AAB64BFB5FE380210"/>
    <w:rsid w:val="00DE2836"/>
  </w:style>
  <w:style w:type="paragraph" w:customStyle="1" w:styleId="94566B203FA64050BC6B72D34C3EEA89">
    <w:name w:val="94566B203FA64050BC6B72D34C3EEA89"/>
    <w:rsid w:val="00DE2836"/>
  </w:style>
  <w:style w:type="paragraph" w:customStyle="1" w:styleId="231B7B5A7F3B464A8521500DF65C6D2C">
    <w:name w:val="231B7B5A7F3B464A8521500DF65C6D2C"/>
    <w:rsid w:val="00DE2836"/>
  </w:style>
  <w:style w:type="paragraph" w:customStyle="1" w:styleId="7191CF2361C646D1B4DB2265CD8B25B0">
    <w:name w:val="7191CF2361C646D1B4DB2265CD8B25B0"/>
    <w:rsid w:val="00DE2836"/>
  </w:style>
  <w:style w:type="paragraph" w:customStyle="1" w:styleId="0E5FC02FE1054E3FB913281F2E923813">
    <w:name w:val="0E5FC02FE1054E3FB913281F2E923813"/>
    <w:rsid w:val="00DE2836"/>
  </w:style>
  <w:style w:type="paragraph" w:customStyle="1" w:styleId="9081DE9FB4EC49C3A8D5CF29B1EE56F2">
    <w:name w:val="9081DE9FB4EC49C3A8D5CF29B1EE56F2"/>
    <w:rsid w:val="00DE2836"/>
  </w:style>
  <w:style w:type="paragraph" w:customStyle="1" w:styleId="D9B6FC50F0A54D7F8E59716990803071">
    <w:name w:val="D9B6FC50F0A54D7F8E59716990803071"/>
    <w:rsid w:val="00DE2836"/>
  </w:style>
  <w:style w:type="paragraph" w:customStyle="1" w:styleId="B8A9AF74781E44D6BE95F6FD38C5A211">
    <w:name w:val="B8A9AF74781E44D6BE95F6FD38C5A211"/>
    <w:rsid w:val="00DE2836"/>
  </w:style>
  <w:style w:type="paragraph" w:customStyle="1" w:styleId="0AD999D1A70C43EB8CD140BE1E89B33F">
    <w:name w:val="0AD999D1A70C43EB8CD140BE1E89B33F"/>
    <w:rsid w:val="00DE2836"/>
  </w:style>
  <w:style w:type="paragraph" w:customStyle="1" w:styleId="F2AA34F345EE489497E1A45866C56587">
    <w:name w:val="F2AA34F345EE489497E1A45866C56587"/>
    <w:rsid w:val="00DE2836"/>
  </w:style>
  <w:style w:type="paragraph" w:customStyle="1" w:styleId="BE923AB99D564A47805D8C24A2E3CA7E">
    <w:name w:val="BE923AB99D564A47805D8C24A2E3CA7E"/>
    <w:rsid w:val="00DE2836"/>
  </w:style>
  <w:style w:type="paragraph" w:customStyle="1" w:styleId="37298C3146BF430E8B81C90B95CD9201">
    <w:name w:val="37298C3146BF430E8B81C90B95CD9201"/>
    <w:rsid w:val="00DE2836"/>
  </w:style>
  <w:style w:type="paragraph" w:customStyle="1" w:styleId="C4F6DA4329B54CD78B3777EF046C8432">
    <w:name w:val="C4F6DA4329B54CD78B3777EF046C8432"/>
    <w:rsid w:val="00DE2836"/>
  </w:style>
  <w:style w:type="paragraph" w:customStyle="1" w:styleId="30B8FEEE69E34484A9DBB816CAF9897F">
    <w:name w:val="30B8FEEE69E34484A9DBB816CAF9897F"/>
    <w:rsid w:val="00DE2836"/>
  </w:style>
  <w:style w:type="paragraph" w:customStyle="1" w:styleId="C39A6446F08E462A981D2F09C6F8D738">
    <w:name w:val="C39A6446F08E462A981D2F09C6F8D738"/>
    <w:rsid w:val="00DE2836"/>
  </w:style>
  <w:style w:type="paragraph" w:customStyle="1" w:styleId="2F1AC03455034DEB995AE2503084880F">
    <w:name w:val="2F1AC03455034DEB995AE2503084880F"/>
    <w:rsid w:val="00DE2836"/>
  </w:style>
  <w:style w:type="paragraph" w:customStyle="1" w:styleId="D55AE16BA8D04AC48CBE59DF930E054B">
    <w:name w:val="D55AE16BA8D04AC48CBE59DF930E054B"/>
    <w:rsid w:val="00DE2836"/>
  </w:style>
  <w:style w:type="paragraph" w:customStyle="1" w:styleId="582DCB2E931C40BA85A610E6003DCBEA">
    <w:name w:val="582DCB2E931C40BA85A610E6003DCBEA"/>
    <w:rsid w:val="00DE2836"/>
  </w:style>
  <w:style w:type="paragraph" w:customStyle="1" w:styleId="7FFD81DD484C4F38A9DA358D15F4CF65">
    <w:name w:val="7FFD81DD484C4F38A9DA358D15F4CF65"/>
    <w:rsid w:val="00DE2836"/>
  </w:style>
  <w:style w:type="paragraph" w:customStyle="1" w:styleId="64688BCB6EFB473FADDFB3721DD9B6C2">
    <w:name w:val="64688BCB6EFB473FADDFB3721DD9B6C2"/>
    <w:rsid w:val="00DE2836"/>
  </w:style>
  <w:style w:type="paragraph" w:customStyle="1" w:styleId="6C1086A602644F53B9F0F2ACACCE28F17">
    <w:name w:val="6C1086A602644F53B9F0F2ACACCE28F17"/>
    <w:rsid w:val="007F5028"/>
    <w:pPr>
      <w:spacing w:after="0" w:line="240" w:lineRule="auto"/>
    </w:pPr>
    <w:rPr>
      <w:rFonts w:eastAsiaTheme="minorHAnsi"/>
    </w:rPr>
  </w:style>
  <w:style w:type="paragraph" w:customStyle="1" w:styleId="E2CA2D8B89F74D1E8340605C7A5EEA7D3">
    <w:name w:val="E2CA2D8B89F74D1E8340605C7A5EEA7D3"/>
    <w:rsid w:val="007F5028"/>
    <w:pPr>
      <w:spacing w:after="0" w:line="240" w:lineRule="auto"/>
    </w:pPr>
    <w:rPr>
      <w:rFonts w:eastAsiaTheme="minorHAnsi"/>
    </w:rPr>
  </w:style>
  <w:style w:type="paragraph" w:customStyle="1" w:styleId="515900AA6F0E421AAB64BFB5FE3802101">
    <w:name w:val="515900AA6F0E421AAB64BFB5FE3802101"/>
    <w:rsid w:val="007F5028"/>
    <w:pPr>
      <w:spacing w:after="0" w:line="240" w:lineRule="auto"/>
    </w:pPr>
    <w:rPr>
      <w:rFonts w:eastAsiaTheme="minorHAnsi"/>
    </w:rPr>
  </w:style>
  <w:style w:type="paragraph" w:customStyle="1" w:styleId="B8A9AF74781E44D6BE95F6FD38C5A2111">
    <w:name w:val="B8A9AF74781E44D6BE95F6FD38C5A2111"/>
    <w:rsid w:val="007F5028"/>
    <w:pPr>
      <w:spacing w:after="0" w:line="240" w:lineRule="auto"/>
    </w:pPr>
    <w:rPr>
      <w:rFonts w:eastAsiaTheme="minorHAnsi"/>
    </w:rPr>
  </w:style>
  <w:style w:type="paragraph" w:customStyle="1" w:styleId="FF63AF24732744CFB6ACE5228229722C3">
    <w:name w:val="FF63AF24732744CFB6ACE5228229722C3"/>
    <w:rsid w:val="007F5028"/>
    <w:pPr>
      <w:spacing w:after="0" w:line="240" w:lineRule="auto"/>
    </w:pPr>
    <w:rPr>
      <w:rFonts w:eastAsiaTheme="minorHAnsi"/>
    </w:rPr>
  </w:style>
  <w:style w:type="paragraph" w:customStyle="1" w:styleId="94566B203FA64050BC6B72D34C3EEA891">
    <w:name w:val="94566B203FA64050BC6B72D34C3EEA891"/>
    <w:rsid w:val="007F5028"/>
    <w:pPr>
      <w:spacing w:after="0" w:line="240" w:lineRule="auto"/>
    </w:pPr>
    <w:rPr>
      <w:rFonts w:eastAsiaTheme="minorHAnsi"/>
    </w:rPr>
  </w:style>
  <w:style w:type="paragraph" w:customStyle="1" w:styleId="0AD999D1A70C43EB8CD140BE1E89B33F1">
    <w:name w:val="0AD999D1A70C43EB8CD140BE1E89B33F1"/>
    <w:rsid w:val="007F5028"/>
    <w:pPr>
      <w:spacing w:after="0" w:line="240" w:lineRule="auto"/>
    </w:pPr>
    <w:rPr>
      <w:rFonts w:eastAsiaTheme="minorHAnsi"/>
    </w:rPr>
  </w:style>
  <w:style w:type="paragraph" w:customStyle="1" w:styleId="1C9C5347A0EA4BC1A912DE3631C1308F1">
    <w:name w:val="1C9C5347A0EA4BC1A912DE3631C1308F1"/>
    <w:rsid w:val="007F5028"/>
    <w:pPr>
      <w:spacing w:after="0" w:line="240" w:lineRule="auto"/>
    </w:pPr>
    <w:rPr>
      <w:rFonts w:eastAsiaTheme="minorHAnsi"/>
    </w:rPr>
  </w:style>
  <w:style w:type="paragraph" w:customStyle="1" w:styleId="231B7B5A7F3B464A8521500DF65C6D2C1">
    <w:name w:val="231B7B5A7F3B464A8521500DF65C6D2C1"/>
    <w:rsid w:val="007F5028"/>
    <w:pPr>
      <w:spacing w:after="0" w:line="240" w:lineRule="auto"/>
    </w:pPr>
    <w:rPr>
      <w:rFonts w:eastAsiaTheme="minorHAnsi"/>
    </w:rPr>
  </w:style>
  <w:style w:type="paragraph" w:customStyle="1" w:styleId="F2AA34F345EE489497E1A45866C565871">
    <w:name w:val="F2AA34F345EE489497E1A45866C565871"/>
    <w:rsid w:val="007F5028"/>
    <w:pPr>
      <w:spacing w:after="0" w:line="240" w:lineRule="auto"/>
    </w:pPr>
    <w:rPr>
      <w:rFonts w:eastAsiaTheme="minorHAnsi"/>
    </w:rPr>
  </w:style>
  <w:style w:type="paragraph" w:customStyle="1" w:styleId="8BB728AC51A64C66B86CF337F4A5E42E1">
    <w:name w:val="8BB728AC51A64C66B86CF337F4A5E42E1"/>
    <w:rsid w:val="007F5028"/>
    <w:pPr>
      <w:spacing w:after="0" w:line="240" w:lineRule="auto"/>
    </w:pPr>
    <w:rPr>
      <w:rFonts w:eastAsiaTheme="minorHAnsi"/>
    </w:rPr>
  </w:style>
  <w:style w:type="paragraph" w:customStyle="1" w:styleId="7191CF2361C646D1B4DB2265CD8B25B01">
    <w:name w:val="7191CF2361C646D1B4DB2265CD8B25B01"/>
    <w:rsid w:val="007F5028"/>
    <w:pPr>
      <w:spacing w:after="0" w:line="240" w:lineRule="auto"/>
    </w:pPr>
    <w:rPr>
      <w:rFonts w:eastAsiaTheme="minorHAnsi"/>
    </w:rPr>
  </w:style>
  <w:style w:type="paragraph" w:customStyle="1" w:styleId="BE923AB99D564A47805D8C24A2E3CA7E1">
    <w:name w:val="BE923AB99D564A47805D8C24A2E3CA7E1"/>
    <w:rsid w:val="007F5028"/>
    <w:pPr>
      <w:spacing w:after="0" w:line="240" w:lineRule="auto"/>
    </w:pPr>
    <w:rPr>
      <w:rFonts w:eastAsiaTheme="minorHAnsi"/>
    </w:rPr>
  </w:style>
  <w:style w:type="paragraph" w:customStyle="1" w:styleId="B35F08A2FC2F4AD087FC22391B02AFDF1">
    <w:name w:val="B35F08A2FC2F4AD087FC22391B02AFDF1"/>
    <w:rsid w:val="007F5028"/>
    <w:pPr>
      <w:spacing w:after="0" w:line="240" w:lineRule="auto"/>
    </w:pPr>
    <w:rPr>
      <w:rFonts w:eastAsiaTheme="minorHAnsi"/>
    </w:rPr>
  </w:style>
  <w:style w:type="paragraph" w:customStyle="1" w:styleId="0E5FC02FE1054E3FB913281F2E9238131">
    <w:name w:val="0E5FC02FE1054E3FB913281F2E9238131"/>
    <w:rsid w:val="007F5028"/>
    <w:pPr>
      <w:spacing w:after="0" w:line="240" w:lineRule="auto"/>
    </w:pPr>
    <w:rPr>
      <w:rFonts w:eastAsiaTheme="minorHAnsi"/>
    </w:rPr>
  </w:style>
  <w:style w:type="paragraph" w:customStyle="1" w:styleId="37298C3146BF430E8B81C90B95CD92011">
    <w:name w:val="37298C3146BF430E8B81C90B95CD92011"/>
    <w:rsid w:val="007F5028"/>
    <w:pPr>
      <w:spacing w:after="0" w:line="240" w:lineRule="auto"/>
    </w:pPr>
    <w:rPr>
      <w:rFonts w:eastAsiaTheme="minorHAnsi"/>
    </w:rPr>
  </w:style>
  <w:style w:type="paragraph" w:customStyle="1" w:styleId="8235F1A172934FEE85AB808E6B87356D1">
    <w:name w:val="8235F1A172934FEE85AB808E6B87356D1"/>
    <w:rsid w:val="007F5028"/>
    <w:pPr>
      <w:spacing w:after="0" w:line="240" w:lineRule="auto"/>
    </w:pPr>
    <w:rPr>
      <w:rFonts w:eastAsiaTheme="minorHAnsi"/>
    </w:rPr>
  </w:style>
  <w:style w:type="paragraph" w:customStyle="1" w:styleId="9081DE9FB4EC49C3A8D5CF29B1EE56F21">
    <w:name w:val="9081DE9FB4EC49C3A8D5CF29B1EE56F21"/>
    <w:rsid w:val="007F5028"/>
    <w:pPr>
      <w:spacing w:after="0" w:line="240" w:lineRule="auto"/>
    </w:pPr>
    <w:rPr>
      <w:rFonts w:eastAsiaTheme="minorHAnsi"/>
    </w:rPr>
  </w:style>
  <w:style w:type="paragraph" w:customStyle="1" w:styleId="C4F6DA4329B54CD78B3777EF046C84321">
    <w:name w:val="C4F6DA4329B54CD78B3777EF046C84321"/>
    <w:rsid w:val="007F5028"/>
    <w:pPr>
      <w:spacing w:after="0" w:line="240" w:lineRule="auto"/>
    </w:pPr>
    <w:rPr>
      <w:rFonts w:eastAsiaTheme="minorHAnsi"/>
    </w:rPr>
  </w:style>
  <w:style w:type="paragraph" w:customStyle="1" w:styleId="7F481693CDFE4E8698F6DCFBEC7FF3BE1">
    <w:name w:val="7F481693CDFE4E8698F6DCFBEC7FF3BE1"/>
    <w:rsid w:val="007F5028"/>
    <w:pPr>
      <w:spacing w:after="0" w:line="240" w:lineRule="auto"/>
    </w:pPr>
    <w:rPr>
      <w:rFonts w:eastAsiaTheme="minorHAnsi"/>
    </w:rPr>
  </w:style>
  <w:style w:type="paragraph" w:customStyle="1" w:styleId="D9B6FC50F0A54D7F8E597169908030711">
    <w:name w:val="D9B6FC50F0A54D7F8E597169908030711"/>
    <w:rsid w:val="007F5028"/>
    <w:pPr>
      <w:spacing w:after="0" w:line="240" w:lineRule="auto"/>
    </w:pPr>
    <w:rPr>
      <w:rFonts w:eastAsiaTheme="minorHAnsi"/>
    </w:rPr>
  </w:style>
  <w:style w:type="paragraph" w:customStyle="1" w:styleId="30B8FEEE69E34484A9DBB816CAF9897F1">
    <w:name w:val="30B8FEEE69E34484A9DBB816CAF9897F1"/>
    <w:rsid w:val="007F5028"/>
    <w:pPr>
      <w:spacing w:after="0" w:line="240" w:lineRule="auto"/>
    </w:pPr>
    <w:rPr>
      <w:rFonts w:eastAsiaTheme="minorHAnsi"/>
    </w:rPr>
  </w:style>
  <w:style w:type="paragraph" w:customStyle="1" w:styleId="C39A6446F08E462A981D2F09C6F8D7381">
    <w:name w:val="C39A6446F08E462A981D2F09C6F8D7381"/>
    <w:rsid w:val="007F5028"/>
    <w:pPr>
      <w:spacing w:after="0" w:line="240" w:lineRule="auto"/>
    </w:pPr>
    <w:rPr>
      <w:rFonts w:eastAsiaTheme="minorHAnsi"/>
    </w:rPr>
  </w:style>
  <w:style w:type="paragraph" w:customStyle="1" w:styleId="D55AE16BA8D04AC48CBE59DF930E054B1">
    <w:name w:val="D55AE16BA8D04AC48CBE59DF930E054B1"/>
    <w:rsid w:val="007F5028"/>
    <w:pPr>
      <w:spacing w:after="0" w:line="240" w:lineRule="auto"/>
    </w:pPr>
    <w:rPr>
      <w:rFonts w:eastAsiaTheme="minorHAnsi"/>
    </w:rPr>
  </w:style>
  <w:style w:type="paragraph" w:customStyle="1" w:styleId="7FFD81DD484C4F38A9DA358D15F4CF651">
    <w:name w:val="7FFD81DD484C4F38A9DA358D15F4CF651"/>
    <w:rsid w:val="007F5028"/>
    <w:pPr>
      <w:spacing w:after="0" w:line="240" w:lineRule="auto"/>
    </w:pPr>
    <w:rPr>
      <w:rFonts w:eastAsiaTheme="minorHAnsi"/>
    </w:rPr>
  </w:style>
  <w:style w:type="paragraph" w:customStyle="1" w:styleId="2F1AC03455034DEB995AE2503084880F1">
    <w:name w:val="2F1AC03455034DEB995AE2503084880F1"/>
    <w:rsid w:val="007F5028"/>
    <w:pPr>
      <w:spacing w:after="0" w:line="240" w:lineRule="auto"/>
    </w:pPr>
    <w:rPr>
      <w:rFonts w:eastAsiaTheme="minorHAnsi"/>
    </w:rPr>
  </w:style>
  <w:style w:type="paragraph" w:customStyle="1" w:styleId="D0B011281F7548EDBB296DD415053505">
    <w:name w:val="D0B011281F7548EDBB296DD415053505"/>
    <w:rsid w:val="007F5028"/>
    <w:pPr>
      <w:spacing w:after="0" w:line="240" w:lineRule="auto"/>
    </w:pPr>
    <w:rPr>
      <w:rFonts w:eastAsiaTheme="minorHAnsi"/>
    </w:rPr>
  </w:style>
  <w:style w:type="paragraph" w:customStyle="1" w:styleId="B3774A6D55174FCDB6C8F58D66017EEE">
    <w:name w:val="B3774A6D55174FCDB6C8F58D66017EEE"/>
    <w:rsid w:val="007F5028"/>
    <w:pPr>
      <w:spacing w:after="0" w:line="240" w:lineRule="auto"/>
    </w:pPr>
    <w:rPr>
      <w:rFonts w:eastAsiaTheme="minorHAnsi"/>
    </w:rPr>
  </w:style>
  <w:style w:type="paragraph" w:customStyle="1" w:styleId="8A102397830A487B8B93894B83F32E26">
    <w:name w:val="8A102397830A487B8B93894B83F32E26"/>
    <w:rsid w:val="007F5028"/>
    <w:pPr>
      <w:spacing w:after="0" w:line="240" w:lineRule="auto"/>
    </w:pPr>
    <w:rPr>
      <w:rFonts w:eastAsiaTheme="minorHAnsi"/>
    </w:rPr>
  </w:style>
  <w:style w:type="paragraph" w:customStyle="1" w:styleId="6C1086A602644F53B9F0F2ACACCE28F18">
    <w:name w:val="6C1086A602644F53B9F0F2ACACCE28F18"/>
    <w:rsid w:val="007F5028"/>
    <w:pPr>
      <w:spacing w:after="0" w:line="240" w:lineRule="auto"/>
    </w:pPr>
    <w:rPr>
      <w:rFonts w:eastAsiaTheme="minorHAnsi"/>
    </w:rPr>
  </w:style>
  <w:style w:type="paragraph" w:customStyle="1" w:styleId="E2CA2D8B89F74D1E8340605C7A5EEA7D4">
    <w:name w:val="E2CA2D8B89F74D1E8340605C7A5EEA7D4"/>
    <w:rsid w:val="007F5028"/>
    <w:pPr>
      <w:spacing w:after="0" w:line="240" w:lineRule="auto"/>
    </w:pPr>
    <w:rPr>
      <w:rFonts w:eastAsiaTheme="minorHAnsi"/>
    </w:rPr>
  </w:style>
  <w:style w:type="paragraph" w:customStyle="1" w:styleId="515900AA6F0E421AAB64BFB5FE3802102">
    <w:name w:val="515900AA6F0E421AAB64BFB5FE3802102"/>
    <w:rsid w:val="007F5028"/>
    <w:pPr>
      <w:spacing w:after="0" w:line="240" w:lineRule="auto"/>
    </w:pPr>
    <w:rPr>
      <w:rFonts w:eastAsiaTheme="minorHAnsi"/>
    </w:rPr>
  </w:style>
  <w:style w:type="paragraph" w:customStyle="1" w:styleId="B8A9AF74781E44D6BE95F6FD38C5A2112">
    <w:name w:val="B8A9AF74781E44D6BE95F6FD38C5A2112"/>
    <w:rsid w:val="007F5028"/>
    <w:pPr>
      <w:spacing w:after="0" w:line="240" w:lineRule="auto"/>
    </w:pPr>
    <w:rPr>
      <w:rFonts w:eastAsiaTheme="minorHAnsi"/>
    </w:rPr>
  </w:style>
  <w:style w:type="paragraph" w:customStyle="1" w:styleId="FF63AF24732744CFB6ACE5228229722C4">
    <w:name w:val="FF63AF24732744CFB6ACE5228229722C4"/>
    <w:rsid w:val="007F5028"/>
    <w:pPr>
      <w:spacing w:after="0" w:line="240" w:lineRule="auto"/>
    </w:pPr>
    <w:rPr>
      <w:rFonts w:eastAsiaTheme="minorHAnsi"/>
    </w:rPr>
  </w:style>
  <w:style w:type="paragraph" w:customStyle="1" w:styleId="94566B203FA64050BC6B72D34C3EEA892">
    <w:name w:val="94566B203FA64050BC6B72D34C3EEA892"/>
    <w:rsid w:val="007F5028"/>
    <w:pPr>
      <w:spacing w:after="0" w:line="240" w:lineRule="auto"/>
    </w:pPr>
    <w:rPr>
      <w:rFonts w:eastAsiaTheme="minorHAnsi"/>
    </w:rPr>
  </w:style>
  <w:style w:type="paragraph" w:customStyle="1" w:styleId="0AD999D1A70C43EB8CD140BE1E89B33F2">
    <w:name w:val="0AD999D1A70C43EB8CD140BE1E89B33F2"/>
    <w:rsid w:val="007F5028"/>
    <w:pPr>
      <w:spacing w:after="0" w:line="240" w:lineRule="auto"/>
    </w:pPr>
    <w:rPr>
      <w:rFonts w:eastAsiaTheme="minorHAnsi"/>
    </w:rPr>
  </w:style>
  <w:style w:type="paragraph" w:customStyle="1" w:styleId="1C9C5347A0EA4BC1A912DE3631C1308F2">
    <w:name w:val="1C9C5347A0EA4BC1A912DE3631C1308F2"/>
    <w:rsid w:val="007F5028"/>
    <w:pPr>
      <w:spacing w:after="0" w:line="240" w:lineRule="auto"/>
    </w:pPr>
    <w:rPr>
      <w:rFonts w:eastAsiaTheme="minorHAnsi"/>
    </w:rPr>
  </w:style>
  <w:style w:type="paragraph" w:customStyle="1" w:styleId="231B7B5A7F3B464A8521500DF65C6D2C2">
    <w:name w:val="231B7B5A7F3B464A8521500DF65C6D2C2"/>
    <w:rsid w:val="007F5028"/>
    <w:pPr>
      <w:spacing w:after="0" w:line="240" w:lineRule="auto"/>
    </w:pPr>
    <w:rPr>
      <w:rFonts w:eastAsiaTheme="minorHAnsi"/>
    </w:rPr>
  </w:style>
  <w:style w:type="paragraph" w:customStyle="1" w:styleId="F2AA34F345EE489497E1A45866C565872">
    <w:name w:val="F2AA34F345EE489497E1A45866C565872"/>
    <w:rsid w:val="007F5028"/>
    <w:pPr>
      <w:spacing w:after="0" w:line="240" w:lineRule="auto"/>
    </w:pPr>
    <w:rPr>
      <w:rFonts w:eastAsiaTheme="minorHAnsi"/>
    </w:rPr>
  </w:style>
  <w:style w:type="paragraph" w:customStyle="1" w:styleId="8BB728AC51A64C66B86CF337F4A5E42E2">
    <w:name w:val="8BB728AC51A64C66B86CF337F4A5E42E2"/>
    <w:rsid w:val="007F5028"/>
    <w:pPr>
      <w:spacing w:after="0" w:line="240" w:lineRule="auto"/>
    </w:pPr>
    <w:rPr>
      <w:rFonts w:eastAsiaTheme="minorHAnsi"/>
    </w:rPr>
  </w:style>
  <w:style w:type="paragraph" w:customStyle="1" w:styleId="7191CF2361C646D1B4DB2265CD8B25B02">
    <w:name w:val="7191CF2361C646D1B4DB2265CD8B25B02"/>
    <w:rsid w:val="007F5028"/>
    <w:pPr>
      <w:spacing w:after="0" w:line="240" w:lineRule="auto"/>
    </w:pPr>
    <w:rPr>
      <w:rFonts w:eastAsiaTheme="minorHAnsi"/>
    </w:rPr>
  </w:style>
  <w:style w:type="paragraph" w:customStyle="1" w:styleId="BE923AB99D564A47805D8C24A2E3CA7E2">
    <w:name w:val="BE923AB99D564A47805D8C24A2E3CA7E2"/>
    <w:rsid w:val="007F5028"/>
    <w:pPr>
      <w:spacing w:after="0" w:line="240" w:lineRule="auto"/>
    </w:pPr>
    <w:rPr>
      <w:rFonts w:eastAsiaTheme="minorHAnsi"/>
    </w:rPr>
  </w:style>
  <w:style w:type="paragraph" w:customStyle="1" w:styleId="B35F08A2FC2F4AD087FC22391B02AFDF2">
    <w:name w:val="B35F08A2FC2F4AD087FC22391B02AFDF2"/>
    <w:rsid w:val="007F5028"/>
    <w:pPr>
      <w:spacing w:after="0" w:line="240" w:lineRule="auto"/>
    </w:pPr>
    <w:rPr>
      <w:rFonts w:eastAsiaTheme="minorHAnsi"/>
    </w:rPr>
  </w:style>
  <w:style w:type="paragraph" w:customStyle="1" w:styleId="0E5FC02FE1054E3FB913281F2E9238132">
    <w:name w:val="0E5FC02FE1054E3FB913281F2E9238132"/>
    <w:rsid w:val="007F5028"/>
    <w:pPr>
      <w:spacing w:after="0" w:line="240" w:lineRule="auto"/>
    </w:pPr>
    <w:rPr>
      <w:rFonts w:eastAsiaTheme="minorHAnsi"/>
    </w:rPr>
  </w:style>
  <w:style w:type="paragraph" w:customStyle="1" w:styleId="37298C3146BF430E8B81C90B95CD92012">
    <w:name w:val="37298C3146BF430E8B81C90B95CD92012"/>
    <w:rsid w:val="007F5028"/>
    <w:pPr>
      <w:spacing w:after="0" w:line="240" w:lineRule="auto"/>
    </w:pPr>
    <w:rPr>
      <w:rFonts w:eastAsiaTheme="minorHAnsi"/>
    </w:rPr>
  </w:style>
  <w:style w:type="paragraph" w:customStyle="1" w:styleId="8235F1A172934FEE85AB808E6B87356D2">
    <w:name w:val="8235F1A172934FEE85AB808E6B87356D2"/>
    <w:rsid w:val="007F5028"/>
    <w:pPr>
      <w:spacing w:after="0" w:line="240" w:lineRule="auto"/>
    </w:pPr>
    <w:rPr>
      <w:rFonts w:eastAsiaTheme="minorHAnsi"/>
    </w:rPr>
  </w:style>
  <w:style w:type="paragraph" w:customStyle="1" w:styleId="9081DE9FB4EC49C3A8D5CF29B1EE56F22">
    <w:name w:val="9081DE9FB4EC49C3A8D5CF29B1EE56F22"/>
    <w:rsid w:val="007F5028"/>
    <w:pPr>
      <w:spacing w:after="0" w:line="240" w:lineRule="auto"/>
    </w:pPr>
    <w:rPr>
      <w:rFonts w:eastAsiaTheme="minorHAnsi"/>
    </w:rPr>
  </w:style>
  <w:style w:type="paragraph" w:customStyle="1" w:styleId="C4F6DA4329B54CD78B3777EF046C84322">
    <w:name w:val="C4F6DA4329B54CD78B3777EF046C84322"/>
    <w:rsid w:val="007F5028"/>
    <w:pPr>
      <w:spacing w:after="0" w:line="240" w:lineRule="auto"/>
    </w:pPr>
    <w:rPr>
      <w:rFonts w:eastAsiaTheme="minorHAnsi"/>
    </w:rPr>
  </w:style>
  <w:style w:type="paragraph" w:customStyle="1" w:styleId="7F481693CDFE4E8698F6DCFBEC7FF3BE2">
    <w:name w:val="7F481693CDFE4E8698F6DCFBEC7FF3BE2"/>
    <w:rsid w:val="007F5028"/>
    <w:pPr>
      <w:spacing w:after="0" w:line="240" w:lineRule="auto"/>
    </w:pPr>
    <w:rPr>
      <w:rFonts w:eastAsiaTheme="minorHAnsi"/>
    </w:rPr>
  </w:style>
  <w:style w:type="paragraph" w:customStyle="1" w:styleId="D9B6FC50F0A54D7F8E597169908030712">
    <w:name w:val="D9B6FC50F0A54D7F8E597169908030712"/>
    <w:rsid w:val="007F5028"/>
    <w:pPr>
      <w:spacing w:after="0" w:line="240" w:lineRule="auto"/>
    </w:pPr>
    <w:rPr>
      <w:rFonts w:eastAsiaTheme="minorHAnsi"/>
    </w:rPr>
  </w:style>
  <w:style w:type="paragraph" w:customStyle="1" w:styleId="30B8FEEE69E34484A9DBB816CAF9897F2">
    <w:name w:val="30B8FEEE69E34484A9DBB816CAF9897F2"/>
    <w:rsid w:val="007F5028"/>
    <w:pPr>
      <w:spacing w:after="0" w:line="240" w:lineRule="auto"/>
    </w:pPr>
    <w:rPr>
      <w:rFonts w:eastAsiaTheme="minorHAnsi"/>
    </w:rPr>
  </w:style>
  <w:style w:type="paragraph" w:customStyle="1" w:styleId="C39A6446F08E462A981D2F09C6F8D7382">
    <w:name w:val="C39A6446F08E462A981D2F09C6F8D7382"/>
    <w:rsid w:val="007F5028"/>
    <w:pPr>
      <w:spacing w:after="0" w:line="240" w:lineRule="auto"/>
    </w:pPr>
    <w:rPr>
      <w:rFonts w:eastAsiaTheme="minorHAnsi"/>
    </w:rPr>
  </w:style>
  <w:style w:type="paragraph" w:customStyle="1" w:styleId="D55AE16BA8D04AC48CBE59DF930E054B2">
    <w:name w:val="D55AE16BA8D04AC48CBE59DF930E054B2"/>
    <w:rsid w:val="007F5028"/>
    <w:pPr>
      <w:spacing w:after="0" w:line="240" w:lineRule="auto"/>
    </w:pPr>
    <w:rPr>
      <w:rFonts w:eastAsiaTheme="minorHAnsi"/>
    </w:rPr>
  </w:style>
  <w:style w:type="paragraph" w:customStyle="1" w:styleId="7FFD81DD484C4F38A9DA358D15F4CF652">
    <w:name w:val="7FFD81DD484C4F38A9DA358D15F4CF652"/>
    <w:rsid w:val="007F5028"/>
    <w:pPr>
      <w:spacing w:after="0" w:line="240" w:lineRule="auto"/>
    </w:pPr>
    <w:rPr>
      <w:rFonts w:eastAsiaTheme="minorHAnsi"/>
    </w:rPr>
  </w:style>
  <w:style w:type="paragraph" w:customStyle="1" w:styleId="2F1AC03455034DEB995AE2503084880F2">
    <w:name w:val="2F1AC03455034DEB995AE2503084880F2"/>
    <w:rsid w:val="007F5028"/>
    <w:pPr>
      <w:spacing w:after="0" w:line="240" w:lineRule="auto"/>
    </w:pPr>
    <w:rPr>
      <w:rFonts w:eastAsiaTheme="minorHAnsi"/>
    </w:rPr>
  </w:style>
  <w:style w:type="paragraph" w:customStyle="1" w:styleId="D0B011281F7548EDBB296DD4150535051">
    <w:name w:val="D0B011281F7548EDBB296DD4150535051"/>
    <w:rsid w:val="007F5028"/>
    <w:pPr>
      <w:spacing w:after="0" w:line="240" w:lineRule="auto"/>
    </w:pPr>
    <w:rPr>
      <w:rFonts w:eastAsiaTheme="minorHAnsi"/>
    </w:rPr>
  </w:style>
  <w:style w:type="paragraph" w:customStyle="1" w:styleId="B3774A6D55174FCDB6C8F58D66017EEE1">
    <w:name w:val="B3774A6D55174FCDB6C8F58D66017EEE1"/>
    <w:rsid w:val="007F5028"/>
    <w:pPr>
      <w:spacing w:after="0" w:line="240" w:lineRule="auto"/>
    </w:pPr>
    <w:rPr>
      <w:rFonts w:eastAsiaTheme="minorHAnsi"/>
    </w:rPr>
  </w:style>
  <w:style w:type="paragraph" w:customStyle="1" w:styleId="8A102397830A487B8B93894B83F32E261">
    <w:name w:val="8A102397830A487B8B93894B83F32E261"/>
    <w:rsid w:val="007F5028"/>
    <w:pPr>
      <w:spacing w:after="0" w:line="240" w:lineRule="auto"/>
    </w:pPr>
    <w:rPr>
      <w:rFonts w:eastAsiaTheme="minorHAnsi"/>
    </w:rPr>
  </w:style>
  <w:style w:type="paragraph" w:customStyle="1" w:styleId="6C1086A602644F53B9F0F2ACACCE28F19">
    <w:name w:val="6C1086A602644F53B9F0F2ACACCE28F19"/>
    <w:rsid w:val="007F5028"/>
    <w:pPr>
      <w:spacing w:after="0" w:line="240" w:lineRule="auto"/>
    </w:pPr>
    <w:rPr>
      <w:rFonts w:eastAsiaTheme="minorHAnsi"/>
    </w:rPr>
  </w:style>
  <w:style w:type="paragraph" w:customStyle="1" w:styleId="E2CA2D8B89F74D1E8340605C7A5EEA7D5">
    <w:name w:val="E2CA2D8B89F74D1E8340605C7A5EEA7D5"/>
    <w:rsid w:val="007F5028"/>
    <w:pPr>
      <w:spacing w:after="0" w:line="240" w:lineRule="auto"/>
    </w:pPr>
    <w:rPr>
      <w:rFonts w:eastAsiaTheme="minorHAnsi"/>
    </w:rPr>
  </w:style>
  <w:style w:type="paragraph" w:customStyle="1" w:styleId="515900AA6F0E421AAB64BFB5FE3802103">
    <w:name w:val="515900AA6F0E421AAB64BFB5FE3802103"/>
    <w:rsid w:val="007F5028"/>
    <w:pPr>
      <w:spacing w:after="0" w:line="240" w:lineRule="auto"/>
    </w:pPr>
    <w:rPr>
      <w:rFonts w:eastAsiaTheme="minorHAnsi"/>
    </w:rPr>
  </w:style>
  <w:style w:type="paragraph" w:customStyle="1" w:styleId="B8A9AF74781E44D6BE95F6FD38C5A2113">
    <w:name w:val="B8A9AF74781E44D6BE95F6FD38C5A2113"/>
    <w:rsid w:val="007F5028"/>
    <w:pPr>
      <w:spacing w:after="0" w:line="240" w:lineRule="auto"/>
    </w:pPr>
    <w:rPr>
      <w:rFonts w:eastAsiaTheme="minorHAnsi"/>
    </w:rPr>
  </w:style>
  <w:style w:type="paragraph" w:customStyle="1" w:styleId="FF63AF24732744CFB6ACE5228229722C5">
    <w:name w:val="FF63AF24732744CFB6ACE5228229722C5"/>
    <w:rsid w:val="007F5028"/>
    <w:pPr>
      <w:spacing w:after="0" w:line="240" w:lineRule="auto"/>
    </w:pPr>
    <w:rPr>
      <w:rFonts w:eastAsiaTheme="minorHAnsi"/>
    </w:rPr>
  </w:style>
  <w:style w:type="paragraph" w:customStyle="1" w:styleId="94566B203FA64050BC6B72D34C3EEA893">
    <w:name w:val="94566B203FA64050BC6B72D34C3EEA893"/>
    <w:rsid w:val="007F5028"/>
    <w:pPr>
      <w:spacing w:after="0" w:line="240" w:lineRule="auto"/>
    </w:pPr>
    <w:rPr>
      <w:rFonts w:eastAsiaTheme="minorHAnsi"/>
    </w:rPr>
  </w:style>
  <w:style w:type="paragraph" w:customStyle="1" w:styleId="0AD999D1A70C43EB8CD140BE1E89B33F3">
    <w:name w:val="0AD999D1A70C43EB8CD140BE1E89B33F3"/>
    <w:rsid w:val="007F5028"/>
    <w:pPr>
      <w:spacing w:after="0" w:line="240" w:lineRule="auto"/>
    </w:pPr>
    <w:rPr>
      <w:rFonts w:eastAsiaTheme="minorHAnsi"/>
    </w:rPr>
  </w:style>
  <w:style w:type="paragraph" w:customStyle="1" w:styleId="1C9C5347A0EA4BC1A912DE3631C1308F3">
    <w:name w:val="1C9C5347A0EA4BC1A912DE3631C1308F3"/>
    <w:rsid w:val="007F5028"/>
    <w:pPr>
      <w:spacing w:after="0" w:line="240" w:lineRule="auto"/>
    </w:pPr>
    <w:rPr>
      <w:rFonts w:eastAsiaTheme="minorHAnsi"/>
    </w:rPr>
  </w:style>
  <w:style w:type="paragraph" w:customStyle="1" w:styleId="231B7B5A7F3B464A8521500DF65C6D2C3">
    <w:name w:val="231B7B5A7F3B464A8521500DF65C6D2C3"/>
    <w:rsid w:val="007F5028"/>
    <w:pPr>
      <w:spacing w:after="0" w:line="240" w:lineRule="auto"/>
    </w:pPr>
    <w:rPr>
      <w:rFonts w:eastAsiaTheme="minorHAnsi"/>
    </w:rPr>
  </w:style>
  <w:style w:type="paragraph" w:customStyle="1" w:styleId="F2AA34F345EE489497E1A45866C565873">
    <w:name w:val="F2AA34F345EE489497E1A45866C565873"/>
    <w:rsid w:val="007F5028"/>
    <w:pPr>
      <w:spacing w:after="0" w:line="240" w:lineRule="auto"/>
    </w:pPr>
    <w:rPr>
      <w:rFonts w:eastAsiaTheme="minorHAnsi"/>
    </w:rPr>
  </w:style>
  <w:style w:type="paragraph" w:customStyle="1" w:styleId="8BB728AC51A64C66B86CF337F4A5E42E3">
    <w:name w:val="8BB728AC51A64C66B86CF337F4A5E42E3"/>
    <w:rsid w:val="007F5028"/>
    <w:pPr>
      <w:spacing w:after="0" w:line="240" w:lineRule="auto"/>
    </w:pPr>
    <w:rPr>
      <w:rFonts w:eastAsiaTheme="minorHAnsi"/>
    </w:rPr>
  </w:style>
  <w:style w:type="paragraph" w:customStyle="1" w:styleId="7191CF2361C646D1B4DB2265CD8B25B03">
    <w:name w:val="7191CF2361C646D1B4DB2265CD8B25B03"/>
    <w:rsid w:val="007F5028"/>
    <w:pPr>
      <w:spacing w:after="0" w:line="240" w:lineRule="auto"/>
    </w:pPr>
    <w:rPr>
      <w:rFonts w:eastAsiaTheme="minorHAnsi"/>
    </w:rPr>
  </w:style>
  <w:style w:type="paragraph" w:customStyle="1" w:styleId="BE923AB99D564A47805D8C24A2E3CA7E3">
    <w:name w:val="BE923AB99D564A47805D8C24A2E3CA7E3"/>
    <w:rsid w:val="007F5028"/>
    <w:pPr>
      <w:spacing w:after="0" w:line="240" w:lineRule="auto"/>
    </w:pPr>
    <w:rPr>
      <w:rFonts w:eastAsiaTheme="minorHAnsi"/>
    </w:rPr>
  </w:style>
  <w:style w:type="paragraph" w:customStyle="1" w:styleId="B35F08A2FC2F4AD087FC22391B02AFDF3">
    <w:name w:val="B35F08A2FC2F4AD087FC22391B02AFDF3"/>
    <w:rsid w:val="007F5028"/>
    <w:pPr>
      <w:spacing w:after="0" w:line="240" w:lineRule="auto"/>
    </w:pPr>
    <w:rPr>
      <w:rFonts w:eastAsiaTheme="minorHAnsi"/>
    </w:rPr>
  </w:style>
  <w:style w:type="paragraph" w:customStyle="1" w:styleId="0E5FC02FE1054E3FB913281F2E9238133">
    <w:name w:val="0E5FC02FE1054E3FB913281F2E9238133"/>
    <w:rsid w:val="007F5028"/>
    <w:pPr>
      <w:spacing w:after="0" w:line="240" w:lineRule="auto"/>
    </w:pPr>
    <w:rPr>
      <w:rFonts w:eastAsiaTheme="minorHAnsi"/>
    </w:rPr>
  </w:style>
  <w:style w:type="paragraph" w:customStyle="1" w:styleId="37298C3146BF430E8B81C90B95CD92013">
    <w:name w:val="37298C3146BF430E8B81C90B95CD92013"/>
    <w:rsid w:val="007F5028"/>
    <w:pPr>
      <w:spacing w:after="0" w:line="240" w:lineRule="auto"/>
    </w:pPr>
    <w:rPr>
      <w:rFonts w:eastAsiaTheme="minorHAnsi"/>
    </w:rPr>
  </w:style>
  <w:style w:type="paragraph" w:customStyle="1" w:styleId="8235F1A172934FEE85AB808E6B87356D3">
    <w:name w:val="8235F1A172934FEE85AB808E6B87356D3"/>
    <w:rsid w:val="007F5028"/>
    <w:pPr>
      <w:spacing w:after="0" w:line="240" w:lineRule="auto"/>
    </w:pPr>
    <w:rPr>
      <w:rFonts w:eastAsiaTheme="minorHAnsi"/>
    </w:rPr>
  </w:style>
  <w:style w:type="paragraph" w:customStyle="1" w:styleId="9081DE9FB4EC49C3A8D5CF29B1EE56F23">
    <w:name w:val="9081DE9FB4EC49C3A8D5CF29B1EE56F23"/>
    <w:rsid w:val="007F5028"/>
    <w:pPr>
      <w:spacing w:after="0" w:line="240" w:lineRule="auto"/>
    </w:pPr>
    <w:rPr>
      <w:rFonts w:eastAsiaTheme="minorHAnsi"/>
    </w:rPr>
  </w:style>
  <w:style w:type="paragraph" w:customStyle="1" w:styleId="C4F6DA4329B54CD78B3777EF046C84323">
    <w:name w:val="C4F6DA4329B54CD78B3777EF046C84323"/>
    <w:rsid w:val="007F5028"/>
    <w:pPr>
      <w:spacing w:after="0" w:line="240" w:lineRule="auto"/>
    </w:pPr>
    <w:rPr>
      <w:rFonts w:eastAsiaTheme="minorHAnsi"/>
    </w:rPr>
  </w:style>
  <w:style w:type="paragraph" w:customStyle="1" w:styleId="7F481693CDFE4E8698F6DCFBEC7FF3BE3">
    <w:name w:val="7F481693CDFE4E8698F6DCFBEC7FF3BE3"/>
    <w:rsid w:val="007F5028"/>
    <w:pPr>
      <w:spacing w:after="0" w:line="240" w:lineRule="auto"/>
    </w:pPr>
    <w:rPr>
      <w:rFonts w:eastAsiaTheme="minorHAnsi"/>
    </w:rPr>
  </w:style>
  <w:style w:type="paragraph" w:customStyle="1" w:styleId="D9B6FC50F0A54D7F8E597169908030713">
    <w:name w:val="D9B6FC50F0A54D7F8E597169908030713"/>
    <w:rsid w:val="007F5028"/>
    <w:pPr>
      <w:spacing w:after="0" w:line="240" w:lineRule="auto"/>
    </w:pPr>
    <w:rPr>
      <w:rFonts w:eastAsiaTheme="minorHAnsi"/>
    </w:rPr>
  </w:style>
  <w:style w:type="paragraph" w:customStyle="1" w:styleId="30B8FEEE69E34484A9DBB816CAF9897F3">
    <w:name w:val="30B8FEEE69E34484A9DBB816CAF9897F3"/>
    <w:rsid w:val="007F5028"/>
    <w:pPr>
      <w:spacing w:after="0" w:line="240" w:lineRule="auto"/>
    </w:pPr>
    <w:rPr>
      <w:rFonts w:eastAsiaTheme="minorHAnsi"/>
    </w:rPr>
  </w:style>
  <w:style w:type="paragraph" w:customStyle="1" w:styleId="C39A6446F08E462A981D2F09C6F8D7383">
    <w:name w:val="C39A6446F08E462A981D2F09C6F8D7383"/>
    <w:rsid w:val="007F5028"/>
    <w:pPr>
      <w:spacing w:after="0" w:line="240" w:lineRule="auto"/>
    </w:pPr>
    <w:rPr>
      <w:rFonts w:eastAsiaTheme="minorHAnsi"/>
    </w:rPr>
  </w:style>
  <w:style w:type="paragraph" w:customStyle="1" w:styleId="D55AE16BA8D04AC48CBE59DF930E054B3">
    <w:name w:val="D55AE16BA8D04AC48CBE59DF930E054B3"/>
    <w:rsid w:val="007F5028"/>
    <w:pPr>
      <w:spacing w:after="0" w:line="240" w:lineRule="auto"/>
    </w:pPr>
    <w:rPr>
      <w:rFonts w:eastAsiaTheme="minorHAnsi"/>
    </w:rPr>
  </w:style>
  <w:style w:type="paragraph" w:customStyle="1" w:styleId="7FFD81DD484C4F38A9DA358D15F4CF653">
    <w:name w:val="7FFD81DD484C4F38A9DA358D15F4CF653"/>
    <w:rsid w:val="007F5028"/>
    <w:pPr>
      <w:spacing w:after="0" w:line="240" w:lineRule="auto"/>
    </w:pPr>
    <w:rPr>
      <w:rFonts w:eastAsiaTheme="minorHAnsi"/>
    </w:rPr>
  </w:style>
  <w:style w:type="paragraph" w:customStyle="1" w:styleId="2F1AC03455034DEB995AE2503084880F3">
    <w:name w:val="2F1AC03455034DEB995AE2503084880F3"/>
    <w:rsid w:val="007F5028"/>
    <w:pPr>
      <w:spacing w:after="0" w:line="240" w:lineRule="auto"/>
    </w:pPr>
    <w:rPr>
      <w:rFonts w:eastAsiaTheme="minorHAnsi"/>
    </w:rPr>
  </w:style>
  <w:style w:type="paragraph" w:customStyle="1" w:styleId="D0B011281F7548EDBB296DD4150535052">
    <w:name w:val="D0B011281F7548EDBB296DD4150535052"/>
    <w:rsid w:val="007F5028"/>
    <w:pPr>
      <w:spacing w:after="0" w:line="240" w:lineRule="auto"/>
    </w:pPr>
    <w:rPr>
      <w:rFonts w:eastAsiaTheme="minorHAnsi"/>
    </w:rPr>
  </w:style>
  <w:style w:type="paragraph" w:customStyle="1" w:styleId="B3774A6D55174FCDB6C8F58D66017EEE2">
    <w:name w:val="B3774A6D55174FCDB6C8F58D66017EEE2"/>
    <w:rsid w:val="007F5028"/>
    <w:pPr>
      <w:spacing w:after="0" w:line="240" w:lineRule="auto"/>
    </w:pPr>
    <w:rPr>
      <w:rFonts w:eastAsiaTheme="minorHAnsi"/>
    </w:rPr>
  </w:style>
  <w:style w:type="paragraph" w:customStyle="1" w:styleId="8A102397830A487B8B93894B83F32E262">
    <w:name w:val="8A102397830A487B8B93894B83F32E262"/>
    <w:rsid w:val="007F5028"/>
    <w:pPr>
      <w:spacing w:after="0" w:line="240" w:lineRule="auto"/>
    </w:pPr>
    <w:rPr>
      <w:rFonts w:eastAsiaTheme="minorHAnsi"/>
    </w:rPr>
  </w:style>
  <w:style w:type="paragraph" w:customStyle="1" w:styleId="6C1086A602644F53B9F0F2ACACCE28F110">
    <w:name w:val="6C1086A602644F53B9F0F2ACACCE28F110"/>
    <w:rsid w:val="007F5028"/>
    <w:pPr>
      <w:spacing w:after="0" w:line="240" w:lineRule="auto"/>
    </w:pPr>
    <w:rPr>
      <w:rFonts w:eastAsiaTheme="minorHAnsi"/>
    </w:rPr>
  </w:style>
  <w:style w:type="paragraph" w:customStyle="1" w:styleId="E2CA2D8B89F74D1E8340605C7A5EEA7D6">
    <w:name w:val="E2CA2D8B89F74D1E8340605C7A5EEA7D6"/>
    <w:rsid w:val="007F5028"/>
    <w:pPr>
      <w:spacing w:after="0" w:line="240" w:lineRule="auto"/>
    </w:pPr>
    <w:rPr>
      <w:rFonts w:eastAsiaTheme="minorHAnsi"/>
    </w:rPr>
  </w:style>
  <w:style w:type="paragraph" w:customStyle="1" w:styleId="515900AA6F0E421AAB64BFB5FE3802104">
    <w:name w:val="515900AA6F0E421AAB64BFB5FE3802104"/>
    <w:rsid w:val="007F5028"/>
    <w:pPr>
      <w:spacing w:after="0" w:line="240" w:lineRule="auto"/>
    </w:pPr>
    <w:rPr>
      <w:rFonts w:eastAsiaTheme="minorHAnsi"/>
    </w:rPr>
  </w:style>
  <w:style w:type="paragraph" w:customStyle="1" w:styleId="B8A9AF74781E44D6BE95F6FD38C5A2114">
    <w:name w:val="B8A9AF74781E44D6BE95F6FD38C5A2114"/>
    <w:rsid w:val="007F5028"/>
    <w:pPr>
      <w:spacing w:after="0" w:line="240" w:lineRule="auto"/>
    </w:pPr>
    <w:rPr>
      <w:rFonts w:eastAsiaTheme="minorHAnsi"/>
    </w:rPr>
  </w:style>
  <w:style w:type="paragraph" w:customStyle="1" w:styleId="FF63AF24732744CFB6ACE5228229722C6">
    <w:name w:val="FF63AF24732744CFB6ACE5228229722C6"/>
    <w:rsid w:val="007F5028"/>
    <w:pPr>
      <w:spacing w:after="0" w:line="240" w:lineRule="auto"/>
    </w:pPr>
    <w:rPr>
      <w:rFonts w:eastAsiaTheme="minorHAnsi"/>
    </w:rPr>
  </w:style>
  <w:style w:type="paragraph" w:customStyle="1" w:styleId="94566B203FA64050BC6B72D34C3EEA894">
    <w:name w:val="94566B203FA64050BC6B72D34C3EEA894"/>
    <w:rsid w:val="007F5028"/>
    <w:pPr>
      <w:spacing w:after="0" w:line="240" w:lineRule="auto"/>
    </w:pPr>
    <w:rPr>
      <w:rFonts w:eastAsiaTheme="minorHAnsi"/>
    </w:rPr>
  </w:style>
  <w:style w:type="paragraph" w:customStyle="1" w:styleId="0AD999D1A70C43EB8CD140BE1E89B33F4">
    <w:name w:val="0AD999D1A70C43EB8CD140BE1E89B33F4"/>
    <w:rsid w:val="007F5028"/>
    <w:pPr>
      <w:spacing w:after="0" w:line="240" w:lineRule="auto"/>
    </w:pPr>
    <w:rPr>
      <w:rFonts w:eastAsiaTheme="minorHAnsi"/>
    </w:rPr>
  </w:style>
  <w:style w:type="paragraph" w:customStyle="1" w:styleId="1C9C5347A0EA4BC1A912DE3631C1308F4">
    <w:name w:val="1C9C5347A0EA4BC1A912DE3631C1308F4"/>
    <w:rsid w:val="007F5028"/>
    <w:pPr>
      <w:spacing w:after="0" w:line="240" w:lineRule="auto"/>
    </w:pPr>
    <w:rPr>
      <w:rFonts w:eastAsiaTheme="minorHAnsi"/>
    </w:rPr>
  </w:style>
  <w:style w:type="paragraph" w:customStyle="1" w:styleId="231B7B5A7F3B464A8521500DF65C6D2C4">
    <w:name w:val="231B7B5A7F3B464A8521500DF65C6D2C4"/>
    <w:rsid w:val="007F5028"/>
    <w:pPr>
      <w:spacing w:after="0" w:line="240" w:lineRule="auto"/>
    </w:pPr>
    <w:rPr>
      <w:rFonts w:eastAsiaTheme="minorHAnsi"/>
    </w:rPr>
  </w:style>
  <w:style w:type="paragraph" w:customStyle="1" w:styleId="F2AA34F345EE489497E1A45866C565874">
    <w:name w:val="F2AA34F345EE489497E1A45866C565874"/>
    <w:rsid w:val="007F5028"/>
    <w:pPr>
      <w:spacing w:after="0" w:line="240" w:lineRule="auto"/>
    </w:pPr>
    <w:rPr>
      <w:rFonts w:eastAsiaTheme="minorHAnsi"/>
    </w:rPr>
  </w:style>
  <w:style w:type="paragraph" w:customStyle="1" w:styleId="8BB728AC51A64C66B86CF337F4A5E42E4">
    <w:name w:val="8BB728AC51A64C66B86CF337F4A5E42E4"/>
    <w:rsid w:val="007F5028"/>
    <w:pPr>
      <w:spacing w:after="0" w:line="240" w:lineRule="auto"/>
    </w:pPr>
    <w:rPr>
      <w:rFonts w:eastAsiaTheme="minorHAnsi"/>
    </w:rPr>
  </w:style>
  <w:style w:type="paragraph" w:customStyle="1" w:styleId="7191CF2361C646D1B4DB2265CD8B25B04">
    <w:name w:val="7191CF2361C646D1B4DB2265CD8B25B04"/>
    <w:rsid w:val="007F5028"/>
    <w:pPr>
      <w:spacing w:after="0" w:line="240" w:lineRule="auto"/>
    </w:pPr>
    <w:rPr>
      <w:rFonts w:eastAsiaTheme="minorHAnsi"/>
    </w:rPr>
  </w:style>
  <w:style w:type="paragraph" w:customStyle="1" w:styleId="BE923AB99D564A47805D8C24A2E3CA7E4">
    <w:name w:val="BE923AB99D564A47805D8C24A2E3CA7E4"/>
    <w:rsid w:val="007F5028"/>
    <w:pPr>
      <w:spacing w:after="0" w:line="240" w:lineRule="auto"/>
    </w:pPr>
    <w:rPr>
      <w:rFonts w:eastAsiaTheme="minorHAnsi"/>
    </w:rPr>
  </w:style>
  <w:style w:type="paragraph" w:customStyle="1" w:styleId="B35F08A2FC2F4AD087FC22391B02AFDF4">
    <w:name w:val="B35F08A2FC2F4AD087FC22391B02AFDF4"/>
    <w:rsid w:val="007F5028"/>
    <w:pPr>
      <w:spacing w:after="0" w:line="240" w:lineRule="auto"/>
    </w:pPr>
    <w:rPr>
      <w:rFonts w:eastAsiaTheme="minorHAnsi"/>
    </w:rPr>
  </w:style>
  <w:style w:type="paragraph" w:customStyle="1" w:styleId="0E5FC02FE1054E3FB913281F2E9238134">
    <w:name w:val="0E5FC02FE1054E3FB913281F2E9238134"/>
    <w:rsid w:val="007F5028"/>
    <w:pPr>
      <w:spacing w:after="0" w:line="240" w:lineRule="auto"/>
    </w:pPr>
    <w:rPr>
      <w:rFonts w:eastAsiaTheme="minorHAnsi"/>
    </w:rPr>
  </w:style>
  <w:style w:type="paragraph" w:customStyle="1" w:styleId="37298C3146BF430E8B81C90B95CD92014">
    <w:name w:val="37298C3146BF430E8B81C90B95CD92014"/>
    <w:rsid w:val="007F5028"/>
    <w:pPr>
      <w:spacing w:after="0" w:line="240" w:lineRule="auto"/>
    </w:pPr>
    <w:rPr>
      <w:rFonts w:eastAsiaTheme="minorHAnsi"/>
    </w:rPr>
  </w:style>
  <w:style w:type="paragraph" w:customStyle="1" w:styleId="8235F1A172934FEE85AB808E6B87356D4">
    <w:name w:val="8235F1A172934FEE85AB808E6B87356D4"/>
    <w:rsid w:val="007F5028"/>
    <w:pPr>
      <w:spacing w:after="0" w:line="240" w:lineRule="auto"/>
    </w:pPr>
    <w:rPr>
      <w:rFonts w:eastAsiaTheme="minorHAnsi"/>
    </w:rPr>
  </w:style>
  <w:style w:type="paragraph" w:customStyle="1" w:styleId="9081DE9FB4EC49C3A8D5CF29B1EE56F24">
    <w:name w:val="9081DE9FB4EC49C3A8D5CF29B1EE56F24"/>
    <w:rsid w:val="007F5028"/>
    <w:pPr>
      <w:spacing w:after="0" w:line="240" w:lineRule="auto"/>
    </w:pPr>
    <w:rPr>
      <w:rFonts w:eastAsiaTheme="minorHAnsi"/>
    </w:rPr>
  </w:style>
  <w:style w:type="paragraph" w:customStyle="1" w:styleId="C4F6DA4329B54CD78B3777EF046C84324">
    <w:name w:val="C4F6DA4329B54CD78B3777EF046C84324"/>
    <w:rsid w:val="007F5028"/>
    <w:pPr>
      <w:spacing w:after="0" w:line="240" w:lineRule="auto"/>
    </w:pPr>
    <w:rPr>
      <w:rFonts w:eastAsiaTheme="minorHAnsi"/>
    </w:rPr>
  </w:style>
  <w:style w:type="paragraph" w:customStyle="1" w:styleId="7F481693CDFE4E8698F6DCFBEC7FF3BE4">
    <w:name w:val="7F481693CDFE4E8698F6DCFBEC7FF3BE4"/>
    <w:rsid w:val="007F5028"/>
    <w:pPr>
      <w:spacing w:after="0" w:line="240" w:lineRule="auto"/>
    </w:pPr>
    <w:rPr>
      <w:rFonts w:eastAsiaTheme="minorHAnsi"/>
    </w:rPr>
  </w:style>
  <w:style w:type="paragraph" w:customStyle="1" w:styleId="D9B6FC50F0A54D7F8E597169908030714">
    <w:name w:val="D9B6FC50F0A54D7F8E597169908030714"/>
    <w:rsid w:val="007F5028"/>
    <w:pPr>
      <w:spacing w:after="0" w:line="240" w:lineRule="auto"/>
    </w:pPr>
    <w:rPr>
      <w:rFonts w:eastAsiaTheme="minorHAnsi"/>
    </w:rPr>
  </w:style>
  <w:style w:type="paragraph" w:customStyle="1" w:styleId="30B8FEEE69E34484A9DBB816CAF9897F4">
    <w:name w:val="30B8FEEE69E34484A9DBB816CAF9897F4"/>
    <w:rsid w:val="007F5028"/>
    <w:pPr>
      <w:spacing w:after="0" w:line="240" w:lineRule="auto"/>
    </w:pPr>
    <w:rPr>
      <w:rFonts w:eastAsiaTheme="minorHAnsi"/>
    </w:rPr>
  </w:style>
  <w:style w:type="paragraph" w:customStyle="1" w:styleId="C39A6446F08E462A981D2F09C6F8D7384">
    <w:name w:val="C39A6446F08E462A981D2F09C6F8D7384"/>
    <w:rsid w:val="007F5028"/>
    <w:pPr>
      <w:spacing w:after="0" w:line="240" w:lineRule="auto"/>
    </w:pPr>
    <w:rPr>
      <w:rFonts w:eastAsiaTheme="minorHAnsi"/>
    </w:rPr>
  </w:style>
  <w:style w:type="paragraph" w:customStyle="1" w:styleId="D55AE16BA8D04AC48CBE59DF930E054B4">
    <w:name w:val="D55AE16BA8D04AC48CBE59DF930E054B4"/>
    <w:rsid w:val="007F5028"/>
    <w:pPr>
      <w:spacing w:after="0" w:line="240" w:lineRule="auto"/>
    </w:pPr>
    <w:rPr>
      <w:rFonts w:eastAsiaTheme="minorHAnsi"/>
    </w:rPr>
  </w:style>
  <w:style w:type="paragraph" w:customStyle="1" w:styleId="7FFD81DD484C4F38A9DA358D15F4CF654">
    <w:name w:val="7FFD81DD484C4F38A9DA358D15F4CF654"/>
    <w:rsid w:val="007F5028"/>
    <w:pPr>
      <w:spacing w:after="0" w:line="240" w:lineRule="auto"/>
    </w:pPr>
    <w:rPr>
      <w:rFonts w:eastAsiaTheme="minorHAnsi"/>
    </w:rPr>
  </w:style>
  <w:style w:type="paragraph" w:customStyle="1" w:styleId="2F1AC03455034DEB995AE2503084880F4">
    <w:name w:val="2F1AC03455034DEB995AE2503084880F4"/>
    <w:rsid w:val="007F5028"/>
    <w:pPr>
      <w:spacing w:after="0" w:line="240" w:lineRule="auto"/>
    </w:pPr>
    <w:rPr>
      <w:rFonts w:eastAsiaTheme="minorHAnsi"/>
    </w:rPr>
  </w:style>
  <w:style w:type="paragraph" w:customStyle="1" w:styleId="D0B011281F7548EDBB296DD4150535053">
    <w:name w:val="D0B011281F7548EDBB296DD4150535053"/>
    <w:rsid w:val="007F5028"/>
    <w:pPr>
      <w:spacing w:after="0" w:line="240" w:lineRule="auto"/>
    </w:pPr>
    <w:rPr>
      <w:rFonts w:eastAsiaTheme="minorHAnsi"/>
    </w:rPr>
  </w:style>
  <w:style w:type="paragraph" w:customStyle="1" w:styleId="B3774A6D55174FCDB6C8F58D66017EEE3">
    <w:name w:val="B3774A6D55174FCDB6C8F58D66017EEE3"/>
    <w:rsid w:val="007F5028"/>
    <w:pPr>
      <w:spacing w:after="0" w:line="240" w:lineRule="auto"/>
    </w:pPr>
    <w:rPr>
      <w:rFonts w:eastAsiaTheme="minorHAnsi"/>
    </w:rPr>
  </w:style>
  <w:style w:type="paragraph" w:customStyle="1" w:styleId="8A102397830A487B8B93894B83F32E263">
    <w:name w:val="8A102397830A487B8B93894B83F32E263"/>
    <w:rsid w:val="007F5028"/>
    <w:pPr>
      <w:spacing w:after="0" w:line="240" w:lineRule="auto"/>
    </w:pPr>
    <w:rPr>
      <w:rFonts w:eastAsiaTheme="minorHAnsi"/>
    </w:rPr>
  </w:style>
  <w:style w:type="paragraph" w:customStyle="1" w:styleId="6C1086A602644F53B9F0F2ACACCE28F111">
    <w:name w:val="6C1086A602644F53B9F0F2ACACCE28F111"/>
    <w:rsid w:val="007F5028"/>
    <w:pPr>
      <w:spacing w:after="0" w:line="240" w:lineRule="auto"/>
    </w:pPr>
    <w:rPr>
      <w:rFonts w:eastAsiaTheme="minorHAnsi"/>
    </w:rPr>
  </w:style>
  <w:style w:type="paragraph" w:customStyle="1" w:styleId="E2CA2D8B89F74D1E8340605C7A5EEA7D7">
    <w:name w:val="E2CA2D8B89F74D1E8340605C7A5EEA7D7"/>
    <w:rsid w:val="007F5028"/>
    <w:pPr>
      <w:spacing w:after="0" w:line="240" w:lineRule="auto"/>
    </w:pPr>
    <w:rPr>
      <w:rFonts w:eastAsiaTheme="minorHAnsi"/>
    </w:rPr>
  </w:style>
  <w:style w:type="paragraph" w:customStyle="1" w:styleId="515900AA6F0E421AAB64BFB5FE3802105">
    <w:name w:val="515900AA6F0E421AAB64BFB5FE3802105"/>
    <w:rsid w:val="007F5028"/>
    <w:pPr>
      <w:spacing w:after="0" w:line="240" w:lineRule="auto"/>
    </w:pPr>
    <w:rPr>
      <w:rFonts w:eastAsiaTheme="minorHAnsi"/>
    </w:rPr>
  </w:style>
  <w:style w:type="paragraph" w:customStyle="1" w:styleId="B8A9AF74781E44D6BE95F6FD38C5A2115">
    <w:name w:val="B8A9AF74781E44D6BE95F6FD38C5A2115"/>
    <w:rsid w:val="007F5028"/>
    <w:pPr>
      <w:spacing w:after="0" w:line="240" w:lineRule="auto"/>
    </w:pPr>
    <w:rPr>
      <w:rFonts w:eastAsiaTheme="minorHAnsi"/>
    </w:rPr>
  </w:style>
  <w:style w:type="paragraph" w:customStyle="1" w:styleId="FF63AF24732744CFB6ACE5228229722C7">
    <w:name w:val="FF63AF24732744CFB6ACE5228229722C7"/>
    <w:rsid w:val="007F5028"/>
    <w:pPr>
      <w:spacing w:after="0" w:line="240" w:lineRule="auto"/>
    </w:pPr>
    <w:rPr>
      <w:rFonts w:eastAsiaTheme="minorHAnsi"/>
    </w:rPr>
  </w:style>
  <w:style w:type="paragraph" w:customStyle="1" w:styleId="94566B203FA64050BC6B72D34C3EEA895">
    <w:name w:val="94566B203FA64050BC6B72D34C3EEA895"/>
    <w:rsid w:val="007F5028"/>
    <w:pPr>
      <w:spacing w:after="0" w:line="240" w:lineRule="auto"/>
    </w:pPr>
    <w:rPr>
      <w:rFonts w:eastAsiaTheme="minorHAnsi"/>
    </w:rPr>
  </w:style>
  <w:style w:type="paragraph" w:customStyle="1" w:styleId="0AD999D1A70C43EB8CD140BE1E89B33F5">
    <w:name w:val="0AD999D1A70C43EB8CD140BE1E89B33F5"/>
    <w:rsid w:val="007F5028"/>
    <w:pPr>
      <w:spacing w:after="0" w:line="240" w:lineRule="auto"/>
    </w:pPr>
    <w:rPr>
      <w:rFonts w:eastAsiaTheme="minorHAnsi"/>
    </w:rPr>
  </w:style>
  <w:style w:type="paragraph" w:customStyle="1" w:styleId="1C9C5347A0EA4BC1A912DE3631C1308F5">
    <w:name w:val="1C9C5347A0EA4BC1A912DE3631C1308F5"/>
    <w:rsid w:val="007F5028"/>
    <w:pPr>
      <w:spacing w:after="0" w:line="240" w:lineRule="auto"/>
    </w:pPr>
    <w:rPr>
      <w:rFonts w:eastAsiaTheme="minorHAnsi"/>
    </w:rPr>
  </w:style>
  <w:style w:type="paragraph" w:customStyle="1" w:styleId="231B7B5A7F3B464A8521500DF65C6D2C5">
    <w:name w:val="231B7B5A7F3B464A8521500DF65C6D2C5"/>
    <w:rsid w:val="007F5028"/>
    <w:pPr>
      <w:spacing w:after="0" w:line="240" w:lineRule="auto"/>
    </w:pPr>
    <w:rPr>
      <w:rFonts w:eastAsiaTheme="minorHAnsi"/>
    </w:rPr>
  </w:style>
  <w:style w:type="paragraph" w:customStyle="1" w:styleId="F2AA34F345EE489497E1A45866C565875">
    <w:name w:val="F2AA34F345EE489497E1A45866C565875"/>
    <w:rsid w:val="007F5028"/>
    <w:pPr>
      <w:spacing w:after="0" w:line="240" w:lineRule="auto"/>
    </w:pPr>
    <w:rPr>
      <w:rFonts w:eastAsiaTheme="minorHAnsi"/>
    </w:rPr>
  </w:style>
  <w:style w:type="paragraph" w:customStyle="1" w:styleId="8BB728AC51A64C66B86CF337F4A5E42E5">
    <w:name w:val="8BB728AC51A64C66B86CF337F4A5E42E5"/>
    <w:rsid w:val="007F5028"/>
    <w:pPr>
      <w:spacing w:after="0" w:line="240" w:lineRule="auto"/>
    </w:pPr>
    <w:rPr>
      <w:rFonts w:eastAsiaTheme="minorHAnsi"/>
    </w:rPr>
  </w:style>
  <w:style w:type="paragraph" w:customStyle="1" w:styleId="7191CF2361C646D1B4DB2265CD8B25B05">
    <w:name w:val="7191CF2361C646D1B4DB2265CD8B25B05"/>
    <w:rsid w:val="007F5028"/>
    <w:pPr>
      <w:spacing w:after="0" w:line="240" w:lineRule="auto"/>
    </w:pPr>
    <w:rPr>
      <w:rFonts w:eastAsiaTheme="minorHAnsi"/>
    </w:rPr>
  </w:style>
  <w:style w:type="paragraph" w:customStyle="1" w:styleId="BE923AB99D564A47805D8C24A2E3CA7E5">
    <w:name w:val="BE923AB99D564A47805D8C24A2E3CA7E5"/>
    <w:rsid w:val="007F5028"/>
    <w:pPr>
      <w:spacing w:after="0" w:line="240" w:lineRule="auto"/>
    </w:pPr>
    <w:rPr>
      <w:rFonts w:eastAsiaTheme="minorHAnsi"/>
    </w:rPr>
  </w:style>
  <w:style w:type="paragraph" w:customStyle="1" w:styleId="B35F08A2FC2F4AD087FC22391B02AFDF5">
    <w:name w:val="B35F08A2FC2F4AD087FC22391B02AFDF5"/>
    <w:rsid w:val="007F5028"/>
    <w:pPr>
      <w:spacing w:after="0" w:line="240" w:lineRule="auto"/>
    </w:pPr>
    <w:rPr>
      <w:rFonts w:eastAsiaTheme="minorHAnsi"/>
    </w:rPr>
  </w:style>
  <w:style w:type="paragraph" w:customStyle="1" w:styleId="0E5FC02FE1054E3FB913281F2E9238135">
    <w:name w:val="0E5FC02FE1054E3FB913281F2E9238135"/>
    <w:rsid w:val="007F5028"/>
    <w:pPr>
      <w:spacing w:after="0" w:line="240" w:lineRule="auto"/>
    </w:pPr>
    <w:rPr>
      <w:rFonts w:eastAsiaTheme="minorHAnsi"/>
    </w:rPr>
  </w:style>
  <w:style w:type="paragraph" w:customStyle="1" w:styleId="37298C3146BF430E8B81C90B95CD92015">
    <w:name w:val="37298C3146BF430E8B81C90B95CD92015"/>
    <w:rsid w:val="007F5028"/>
    <w:pPr>
      <w:spacing w:after="0" w:line="240" w:lineRule="auto"/>
    </w:pPr>
    <w:rPr>
      <w:rFonts w:eastAsiaTheme="minorHAnsi"/>
    </w:rPr>
  </w:style>
  <w:style w:type="paragraph" w:customStyle="1" w:styleId="8235F1A172934FEE85AB808E6B87356D5">
    <w:name w:val="8235F1A172934FEE85AB808E6B87356D5"/>
    <w:rsid w:val="007F5028"/>
    <w:pPr>
      <w:spacing w:after="0" w:line="240" w:lineRule="auto"/>
    </w:pPr>
    <w:rPr>
      <w:rFonts w:eastAsiaTheme="minorHAnsi"/>
    </w:rPr>
  </w:style>
  <w:style w:type="paragraph" w:customStyle="1" w:styleId="9081DE9FB4EC49C3A8D5CF29B1EE56F25">
    <w:name w:val="9081DE9FB4EC49C3A8D5CF29B1EE56F25"/>
    <w:rsid w:val="007F5028"/>
    <w:pPr>
      <w:spacing w:after="0" w:line="240" w:lineRule="auto"/>
    </w:pPr>
    <w:rPr>
      <w:rFonts w:eastAsiaTheme="minorHAnsi"/>
    </w:rPr>
  </w:style>
  <w:style w:type="paragraph" w:customStyle="1" w:styleId="C4F6DA4329B54CD78B3777EF046C84325">
    <w:name w:val="C4F6DA4329B54CD78B3777EF046C84325"/>
    <w:rsid w:val="007F5028"/>
    <w:pPr>
      <w:spacing w:after="0" w:line="240" w:lineRule="auto"/>
    </w:pPr>
    <w:rPr>
      <w:rFonts w:eastAsiaTheme="minorHAnsi"/>
    </w:rPr>
  </w:style>
  <w:style w:type="paragraph" w:customStyle="1" w:styleId="7F481693CDFE4E8698F6DCFBEC7FF3BE5">
    <w:name w:val="7F481693CDFE4E8698F6DCFBEC7FF3BE5"/>
    <w:rsid w:val="007F5028"/>
    <w:pPr>
      <w:spacing w:after="0" w:line="240" w:lineRule="auto"/>
    </w:pPr>
    <w:rPr>
      <w:rFonts w:eastAsiaTheme="minorHAnsi"/>
    </w:rPr>
  </w:style>
  <w:style w:type="paragraph" w:customStyle="1" w:styleId="D9B6FC50F0A54D7F8E597169908030715">
    <w:name w:val="D9B6FC50F0A54D7F8E597169908030715"/>
    <w:rsid w:val="007F5028"/>
    <w:pPr>
      <w:spacing w:after="0" w:line="240" w:lineRule="auto"/>
    </w:pPr>
    <w:rPr>
      <w:rFonts w:eastAsiaTheme="minorHAnsi"/>
    </w:rPr>
  </w:style>
  <w:style w:type="paragraph" w:customStyle="1" w:styleId="30B8FEEE69E34484A9DBB816CAF9897F5">
    <w:name w:val="30B8FEEE69E34484A9DBB816CAF9897F5"/>
    <w:rsid w:val="007F5028"/>
    <w:pPr>
      <w:spacing w:after="0" w:line="240" w:lineRule="auto"/>
    </w:pPr>
    <w:rPr>
      <w:rFonts w:eastAsiaTheme="minorHAnsi"/>
    </w:rPr>
  </w:style>
  <w:style w:type="paragraph" w:customStyle="1" w:styleId="C39A6446F08E462A981D2F09C6F8D7385">
    <w:name w:val="C39A6446F08E462A981D2F09C6F8D7385"/>
    <w:rsid w:val="007F5028"/>
    <w:pPr>
      <w:spacing w:after="0" w:line="240" w:lineRule="auto"/>
    </w:pPr>
    <w:rPr>
      <w:rFonts w:eastAsiaTheme="minorHAnsi"/>
    </w:rPr>
  </w:style>
  <w:style w:type="paragraph" w:customStyle="1" w:styleId="D55AE16BA8D04AC48CBE59DF930E054B5">
    <w:name w:val="D55AE16BA8D04AC48CBE59DF930E054B5"/>
    <w:rsid w:val="007F5028"/>
    <w:pPr>
      <w:spacing w:after="0" w:line="240" w:lineRule="auto"/>
    </w:pPr>
    <w:rPr>
      <w:rFonts w:eastAsiaTheme="minorHAnsi"/>
    </w:rPr>
  </w:style>
  <w:style w:type="paragraph" w:customStyle="1" w:styleId="7FFD81DD484C4F38A9DA358D15F4CF655">
    <w:name w:val="7FFD81DD484C4F38A9DA358D15F4CF655"/>
    <w:rsid w:val="007F5028"/>
    <w:pPr>
      <w:spacing w:after="0" w:line="240" w:lineRule="auto"/>
    </w:pPr>
    <w:rPr>
      <w:rFonts w:eastAsiaTheme="minorHAnsi"/>
    </w:rPr>
  </w:style>
  <w:style w:type="paragraph" w:customStyle="1" w:styleId="2F1AC03455034DEB995AE2503084880F5">
    <w:name w:val="2F1AC03455034DEB995AE2503084880F5"/>
    <w:rsid w:val="007F5028"/>
    <w:pPr>
      <w:spacing w:after="0" w:line="240" w:lineRule="auto"/>
    </w:pPr>
    <w:rPr>
      <w:rFonts w:eastAsiaTheme="minorHAnsi"/>
    </w:rPr>
  </w:style>
  <w:style w:type="paragraph" w:customStyle="1" w:styleId="D0B011281F7548EDBB296DD4150535054">
    <w:name w:val="D0B011281F7548EDBB296DD4150535054"/>
    <w:rsid w:val="007F5028"/>
    <w:pPr>
      <w:spacing w:after="0" w:line="240" w:lineRule="auto"/>
    </w:pPr>
    <w:rPr>
      <w:rFonts w:eastAsiaTheme="minorHAnsi"/>
    </w:rPr>
  </w:style>
  <w:style w:type="paragraph" w:customStyle="1" w:styleId="B3774A6D55174FCDB6C8F58D66017EEE4">
    <w:name w:val="B3774A6D55174FCDB6C8F58D66017EEE4"/>
    <w:rsid w:val="007F5028"/>
    <w:pPr>
      <w:spacing w:after="0" w:line="240" w:lineRule="auto"/>
    </w:pPr>
    <w:rPr>
      <w:rFonts w:eastAsiaTheme="minorHAnsi"/>
    </w:rPr>
  </w:style>
  <w:style w:type="paragraph" w:customStyle="1" w:styleId="93ABEE088AE04F20BDE3471D592B6530">
    <w:name w:val="93ABEE088AE04F20BDE3471D592B6530"/>
    <w:rsid w:val="007F5028"/>
    <w:pPr>
      <w:spacing w:after="0" w:line="240" w:lineRule="auto"/>
    </w:pPr>
    <w:rPr>
      <w:rFonts w:eastAsiaTheme="minorHAnsi"/>
    </w:rPr>
  </w:style>
  <w:style w:type="paragraph" w:customStyle="1" w:styleId="6C1086A602644F53B9F0F2ACACCE28F112">
    <w:name w:val="6C1086A602644F53B9F0F2ACACCE28F112"/>
    <w:rsid w:val="007F5028"/>
    <w:pPr>
      <w:spacing w:after="0" w:line="240" w:lineRule="auto"/>
    </w:pPr>
    <w:rPr>
      <w:rFonts w:eastAsiaTheme="minorHAnsi"/>
    </w:rPr>
  </w:style>
  <w:style w:type="paragraph" w:customStyle="1" w:styleId="E2CA2D8B89F74D1E8340605C7A5EEA7D8">
    <w:name w:val="E2CA2D8B89F74D1E8340605C7A5EEA7D8"/>
    <w:rsid w:val="007F5028"/>
    <w:pPr>
      <w:spacing w:after="0" w:line="240" w:lineRule="auto"/>
    </w:pPr>
    <w:rPr>
      <w:rFonts w:eastAsiaTheme="minorHAnsi"/>
    </w:rPr>
  </w:style>
  <w:style w:type="paragraph" w:customStyle="1" w:styleId="515900AA6F0E421AAB64BFB5FE3802106">
    <w:name w:val="515900AA6F0E421AAB64BFB5FE3802106"/>
    <w:rsid w:val="007F5028"/>
    <w:pPr>
      <w:spacing w:after="0" w:line="240" w:lineRule="auto"/>
    </w:pPr>
    <w:rPr>
      <w:rFonts w:eastAsiaTheme="minorHAnsi"/>
    </w:rPr>
  </w:style>
  <w:style w:type="paragraph" w:customStyle="1" w:styleId="B8A9AF74781E44D6BE95F6FD38C5A2116">
    <w:name w:val="B8A9AF74781E44D6BE95F6FD38C5A2116"/>
    <w:rsid w:val="007F5028"/>
    <w:pPr>
      <w:spacing w:after="0" w:line="240" w:lineRule="auto"/>
    </w:pPr>
    <w:rPr>
      <w:rFonts w:eastAsiaTheme="minorHAnsi"/>
    </w:rPr>
  </w:style>
  <w:style w:type="paragraph" w:customStyle="1" w:styleId="FF63AF24732744CFB6ACE5228229722C8">
    <w:name w:val="FF63AF24732744CFB6ACE5228229722C8"/>
    <w:rsid w:val="007F5028"/>
    <w:pPr>
      <w:spacing w:after="0" w:line="240" w:lineRule="auto"/>
    </w:pPr>
    <w:rPr>
      <w:rFonts w:eastAsiaTheme="minorHAnsi"/>
    </w:rPr>
  </w:style>
  <w:style w:type="paragraph" w:customStyle="1" w:styleId="94566B203FA64050BC6B72D34C3EEA896">
    <w:name w:val="94566B203FA64050BC6B72D34C3EEA896"/>
    <w:rsid w:val="007F5028"/>
    <w:pPr>
      <w:spacing w:after="0" w:line="240" w:lineRule="auto"/>
    </w:pPr>
    <w:rPr>
      <w:rFonts w:eastAsiaTheme="minorHAnsi"/>
    </w:rPr>
  </w:style>
  <w:style w:type="paragraph" w:customStyle="1" w:styleId="0AD999D1A70C43EB8CD140BE1E89B33F6">
    <w:name w:val="0AD999D1A70C43EB8CD140BE1E89B33F6"/>
    <w:rsid w:val="007F5028"/>
    <w:pPr>
      <w:spacing w:after="0" w:line="240" w:lineRule="auto"/>
    </w:pPr>
    <w:rPr>
      <w:rFonts w:eastAsiaTheme="minorHAnsi"/>
    </w:rPr>
  </w:style>
  <w:style w:type="paragraph" w:customStyle="1" w:styleId="1C9C5347A0EA4BC1A912DE3631C1308F6">
    <w:name w:val="1C9C5347A0EA4BC1A912DE3631C1308F6"/>
    <w:rsid w:val="007F5028"/>
    <w:pPr>
      <w:spacing w:after="0" w:line="240" w:lineRule="auto"/>
    </w:pPr>
    <w:rPr>
      <w:rFonts w:eastAsiaTheme="minorHAnsi"/>
    </w:rPr>
  </w:style>
  <w:style w:type="paragraph" w:customStyle="1" w:styleId="231B7B5A7F3B464A8521500DF65C6D2C6">
    <w:name w:val="231B7B5A7F3B464A8521500DF65C6D2C6"/>
    <w:rsid w:val="007F5028"/>
    <w:pPr>
      <w:spacing w:after="0" w:line="240" w:lineRule="auto"/>
    </w:pPr>
    <w:rPr>
      <w:rFonts w:eastAsiaTheme="minorHAnsi"/>
    </w:rPr>
  </w:style>
  <w:style w:type="paragraph" w:customStyle="1" w:styleId="F2AA34F345EE489497E1A45866C565876">
    <w:name w:val="F2AA34F345EE489497E1A45866C565876"/>
    <w:rsid w:val="007F5028"/>
    <w:pPr>
      <w:spacing w:after="0" w:line="240" w:lineRule="auto"/>
    </w:pPr>
    <w:rPr>
      <w:rFonts w:eastAsiaTheme="minorHAnsi"/>
    </w:rPr>
  </w:style>
  <w:style w:type="paragraph" w:customStyle="1" w:styleId="8BB728AC51A64C66B86CF337F4A5E42E6">
    <w:name w:val="8BB728AC51A64C66B86CF337F4A5E42E6"/>
    <w:rsid w:val="007F5028"/>
    <w:pPr>
      <w:spacing w:after="0" w:line="240" w:lineRule="auto"/>
    </w:pPr>
    <w:rPr>
      <w:rFonts w:eastAsiaTheme="minorHAnsi"/>
    </w:rPr>
  </w:style>
  <w:style w:type="paragraph" w:customStyle="1" w:styleId="7191CF2361C646D1B4DB2265CD8B25B06">
    <w:name w:val="7191CF2361C646D1B4DB2265CD8B25B06"/>
    <w:rsid w:val="007F5028"/>
    <w:pPr>
      <w:spacing w:after="0" w:line="240" w:lineRule="auto"/>
    </w:pPr>
    <w:rPr>
      <w:rFonts w:eastAsiaTheme="minorHAnsi"/>
    </w:rPr>
  </w:style>
  <w:style w:type="paragraph" w:customStyle="1" w:styleId="BE923AB99D564A47805D8C24A2E3CA7E6">
    <w:name w:val="BE923AB99D564A47805D8C24A2E3CA7E6"/>
    <w:rsid w:val="007F5028"/>
    <w:pPr>
      <w:spacing w:after="0" w:line="240" w:lineRule="auto"/>
    </w:pPr>
    <w:rPr>
      <w:rFonts w:eastAsiaTheme="minorHAnsi"/>
    </w:rPr>
  </w:style>
  <w:style w:type="paragraph" w:customStyle="1" w:styleId="B35F08A2FC2F4AD087FC22391B02AFDF6">
    <w:name w:val="B35F08A2FC2F4AD087FC22391B02AFDF6"/>
    <w:rsid w:val="007F5028"/>
    <w:pPr>
      <w:spacing w:after="0" w:line="240" w:lineRule="auto"/>
    </w:pPr>
    <w:rPr>
      <w:rFonts w:eastAsiaTheme="minorHAnsi"/>
    </w:rPr>
  </w:style>
  <w:style w:type="paragraph" w:customStyle="1" w:styleId="0E5FC02FE1054E3FB913281F2E9238136">
    <w:name w:val="0E5FC02FE1054E3FB913281F2E9238136"/>
    <w:rsid w:val="007F5028"/>
    <w:pPr>
      <w:spacing w:after="0" w:line="240" w:lineRule="auto"/>
    </w:pPr>
    <w:rPr>
      <w:rFonts w:eastAsiaTheme="minorHAnsi"/>
    </w:rPr>
  </w:style>
  <w:style w:type="paragraph" w:customStyle="1" w:styleId="37298C3146BF430E8B81C90B95CD92016">
    <w:name w:val="37298C3146BF430E8B81C90B95CD92016"/>
    <w:rsid w:val="007F5028"/>
    <w:pPr>
      <w:spacing w:after="0" w:line="240" w:lineRule="auto"/>
    </w:pPr>
    <w:rPr>
      <w:rFonts w:eastAsiaTheme="minorHAnsi"/>
    </w:rPr>
  </w:style>
  <w:style w:type="paragraph" w:customStyle="1" w:styleId="8235F1A172934FEE85AB808E6B87356D6">
    <w:name w:val="8235F1A172934FEE85AB808E6B87356D6"/>
    <w:rsid w:val="007F5028"/>
    <w:pPr>
      <w:spacing w:after="0" w:line="240" w:lineRule="auto"/>
    </w:pPr>
    <w:rPr>
      <w:rFonts w:eastAsiaTheme="minorHAnsi"/>
    </w:rPr>
  </w:style>
  <w:style w:type="paragraph" w:customStyle="1" w:styleId="9081DE9FB4EC49C3A8D5CF29B1EE56F26">
    <w:name w:val="9081DE9FB4EC49C3A8D5CF29B1EE56F26"/>
    <w:rsid w:val="007F5028"/>
    <w:pPr>
      <w:spacing w:after="0" w:line="240" w:lineRule="auto"/>
    </w:pPr>
    <w:rPr>
      <w:rFonts w:eastAsiaTheme="minorHAnsi"/>
    </w:rPr>
  </w:style>
  <w:style w:type="paragraph" w:customStyle="1" w:styleId="C4F6DA4329B54CD78B3777EF046C84326">
    <w:name w:val="C4F6DA4329B54CD78B3777EF046C84326"/>
    <w:rsid w:val="007F5028"/>
    <w:pPr>
      <w:spacing w:after="0" w:line="240" w:lineRule="auto"/>
    </w:pPr>
    <w:rPr>
      <w:rFonts w:eastAsiaTheme="minorHAnsi"/>
    </w:rPr>
  </w:style>
  <w:style w:type="paragraph" w:customStyle="1" w:styleId="7F481693CDFE4E8698F6DCFBEC7FF3BE6">
    <w:name w:val="7F481693CDFE4E8698F6DCFBEC7FF3BE6"/>
    <w:rsid w:val="007F5028"/>
    <w:pPr>
      <w:spacing w:after="0" w:line="240" w:lineRule="auto"/>
    </w:pPr>
    <w:rPr>
      <w:rFonts w:eastAsiaTheme="minorHAnsi"/>
    </w:rPr>
  </w:style>
  <w:style w:type="paragraph" w:customStyle="1" w:styleId="D9B6FC50F0A54D7F8E597169908030716">
    <w:name w:val="D9B6FC50F0A54D7F8E597169908030716"/>
    <w:rsid w:val="007F5028"/>
    <w:pPr>
      <w:spacing w:after="0" w:line="240" w:lineRule="auto"/>
    </w:pPr>
    <w:rPr>
      <w:rFonts w:eastAsiaTheme="minorHAnsi"/>
    </w:rPr>
  </w:style>
  <w:style w:type="paragraph" w:customStyle="1" w:styleId="30B8FEEE69E34484A9DBB816CAF9897F6">
    <w:name w:val="30B8FEEE69E34484A9DBB816CAF9897F6"/>
    <w:rsid w:val="007F5028"/>
    <w:pPr>
      <w:spacing w:after="0" w:line="240" w:lineRule="auto"/>
    </w:pPr>
    <w:rPr>
      <w:rFonts w:eastAsiaTheme="minorHAnsi"/>
    </w:rPr>
  </w:style>
  <w:style w:type="paragraph" w:customStyle="1" w:styleId="C39A6446F08E462A981D2F09C6F8D7386">
    <w:name w:val="C39A6446F08E462A981D2F09C6F8D7386"/>
    <w:rsid w:val="007F5028"/>
    <w:pPr>
      <w:spacing w:after="0" w:line="240" w:lineRule="auto"/>
    </w:pPr>
    <w:rPr>
      <w:rFonts w:eastAsiaTheme="minorHAnsi"/>
    </w:rPr>
  </w:style>
  <w:style w:type="paragraph" w:customStyle="1" w:styleId="D55AE16BA8D04AC48CBE59DF930E054B6">
    <w:name w:val="D55AE16BA8D04AC48CBE59DF930E054B6"/>
    <w:rsid w:val="007F5028"/>
    <w:pPr>
      <w:spacing w:after="0" w:line="240" w:lineRule="auto"/>
    </w:pPr>
    <w:rPr>
      <w:rFonts w:eastAsiaTheme="minorHAnsi"/>
    </w:rPr>
  </w:style>
  <w:style w:type="paragraph" w:customStyle="1" w:styleId="7FFD81DD484C4F38A9DA358D15F4CF656">
    <w:name w:val="7FFD81DD484C4F38A9DA358D15F4CF656"/>
    <w:rsid w:val="007F5028"/>
    <w:pPr>
      <w:spacing w:after="0" w:line="240" w:lineRule="auto"/>
    </w:pPr>
    <w:rPr>
      <w:rFonts w:eastAsiaTheme="minorHAnsi"/>
    </w:rPr>
  </w:style>
  <w:style w:type="paragraph" w:customStyle="1" w:styleId="2F1AC03455034DEB995AE2503084880F6">
    <w:name w:val="2F1AC03455034DEB995AE2503084880F6"/>
    <w:rsid w:val="007F5028"/>
    <w:pPr>
      <w:spacing w:after="0" w:line="240" w:lineRule="auto"/>
    </w:pPr>
    <w:rPr>
      <w:rFonts w:eastAsiaTheme="minorHAnsi"/>
    </w:rPr>
  </w:style>
  <w:style w:type="paragraph" w:customStyle="1" w:styleId="D0B011281F7548EDBB296DD4150535055">
    <w:name w:val="D0B011281F7548EDBB296DD4150535055"/>
    <w:rsid w:val="007F5028"/>
    <w:pPr>
      <w:spacing w:after="0" w:line="240" w:lineRule="auto"/>
    </w:pPr>
    <w:rPr>
      <w:rFonts w:eastAsiaTheme="minorHAnsi"/>
    </w:rPr>
  </w:style>
  <w:style w:type="paragraph" w:customStyle="1" w:styleId="B3774A6D55174FCDB6C8F58D66017EEE5">
    <w:name w:val="B3774A6D55174FCDB6C8F58D66017EEE5"/>
    <w:rsid w:val="007F5028"/>
    <w:pPr>
      <w:spacing w:after="0" w:line="240" w:lineRule="auto"/>
    </w:pPr>
    <w:rPr>
      <w:rFonts w:eastAsiaTheme="minorHAnsi"/>
    </w:rPr>
  </w:style>
  <w:style w:type="paragraph" w:customStyle="1" w:styleId="93ABEE088AE04F20BDE3471D592B65301">
    <w:name w:val="93ABEE088AE04F20BDE3471D592B65301"/>
    <w:rsid w:val="007F5028"/>
    <w:pPr>
      <w:spacing w:after="0" w:line="240" w:lineRule="auto"/>
    </w:pPr>
    <w:rPr>
      <w:rFonts w:eastAsiaTheme="minorHAnsi"/>
    </w:rPr>
  </w:style>
  <w:style w:type="paragraph" w:customStyle="1" w:styleId="6C1086A602644F53B9F0F2ACACCE28F113">
    <w:name w:val="6C1086A602644F53B9F0F2ACACCE28F113"/>
    <w:rsid w:val="007F5028"/>
    <w:pPr>
      <w:spacing w:after="0" w:line="240" w:lineRule="auto"/>
    </w:pPr>
    <w:rPr>
      <w:rFonts w:eastAsiaTheme="minorHAnsi"/>
    </w:rPr>
  </w:style>
  <w:style w:type="paragraph" w:customStyle="1" w:styleId="E2CA2D8B89F74D1E8340605C7A5EEA7D9">
    <w:name w:val="E2CA2D8B89F74D1E8340605C7A5EEA7D9"/>
    <w:rsid w:val="007F5028"/>
    <w:pPr>
      <w:spacing w:after="0" w:line="240" w:lineRule="auto"/>
    </w:pPr>
    <w:rPr>
      <w:rFonts w:eastAsiaTheme="minorHAnsi"/>
    </w:rPr>
  </w:style>
  <w:style w:type="paragraph" w:customStyle="1" w:styleId="515900AA6F0E421AAB64BFB5FE3802107">
    <w:name w:val="515900AA6F0E421AAB64BFB5FE3802107"/>
    <w:rsid w:val="007F5028"/>
    <w:pPr>
      <w:spacing w:after="0" w:line="240" w:lineRule="auto"/>
    </w:pPr>
    <w:rPr>
      <w:rFonts w:eastAsiaTheme="minorHAnsi"/>
    </w:rPr>
  </w:style>
  <w:style w:type="paragraph" w:customStyle="1" w:styleId="B8A9AF74781E44D6BE95F6FD38C5A2117">
    <w:name w:val="B8A9AF74781E44D6BE95F6FD38C5A2117"/>
    <w:rsid w:val="007F5028"/>
    <w:pPr>
      <w:spacing w:after="0" w:line="240" w:lineRule="auto"/>
    </w:pPr>
    <w:rPr>
      <w:rFonts w:eastAsiaTheme="minorHAnsi"/>
    </w:rPr>
  </w:style>
  <w:style w:type="paragraph" w:customStyle="1" w:styleId="FF63AF24732744CFB6ACE5228229722C9">
    <w:name w:val="FF63AF24732744CFB6ACE5228229722C9"/>
    <w:rsid w:val="007F5028"/>
    <w:pPr>
      <w:spacing w:after="0" w:line="240" w:lineRule="auto"/>
    </w:pPr>
    <w:rPr>
      <w:rFonts w:eastAsiaTheme="minorHAnsi"/>
    </w:rPr>
  </w:style>
  <w:style w:type="paragraph" w:customStyle="1" w:styleId="94566B203FA64050BC6B72D34C3EEA897">
    <w:name w:val="94566B203FA64050BC6B72D34C3EEA897"/>
    <w:rsid w:val="007F5028"/>
    <w:pPr>
      <w:spacing w:after="0" w:line="240" w:lineRule="auto"/>
    </w:pPr>
    <w:rPr>
      <w:rFonts w:eastAsiaTheme="minorHAnsi"/>
    </w:rPr>
  </w:style>
  <w:style w:type="paragraph" w:customStyle="1" w:styleId="0AD999D1A70C43EB8CD140BE1E89B33F7">
    <w:name w:val="0AD999D1A70C43EB8CD140BE1E89B33F7"/>
    <w:rsid w:val="007F5028"/>
    <w:pPr>
      <w:spacing w:after="0" w:line="240" w:lineRule="auto"/>
    </w:pPr>
    <w:rPr>
      <w:rFonts w:eastAsiaTheme="minorHAnsi"/>
    </w:rPr>
  </w:style>
  <w:style w:type="paragraph" w:customStyle="1" w:styleId="1C9C5347A0EA4BC1A912DE3631C1308F7">
    <w:name w:val="1C9C5347A0EA4BC1A912DE3631C1308F7"/>
    <w:rsid w:val="007F5028"/>
    <w:pPr>
      <w:spacing w:after="0" w:line="240" w:lineRule="auto"/>
    </w:pPr>
    <w:rPr>
      <w:rFonts w:eastAsiaTheme="minorHAnsi"/>
    </w:rPr>
  </w:style>
  <w:style w:type="paragraph" w:customStyle="1" w:styleId="231B7B5A7F3B464A8521500DF65C6D2C7">
    <w:name w:val="231B7B5A7F3B464A8521500DF65C6D2C7"/>
    <w:rsid w:val="007F5028"/>
    <w:pPr>
      <w:spacing w:after="0" w:line="240" w:lineRule="auto"/>
    </w:pPr>
    <w:rPr>
      <w:rFonts w:eastAsiaTheme="minorHAnsi"/>
    </w:rPr>
  </w:style>
  <w:style w:type="paragraph" w:customStyle="1" w:styleId="F2AA34F345EE489497E1A45866C565877">
    <w:name w:val="F2AA34F345EE489497E1A45866C565877"/>
    <w:rsid w:val="007F5028"/>
    <w:pPr>
      <w:spacing w:after="0" w:line="240" w:lineRule="auto"/>
    </w:pPr>
    <w:rPr>
      <w:rFonts w:eastAsiaTheme="minorHAnsi"/>
    </w:rPr>
  </w:style>
  <w:style w:type="paragraph" w:customStyle="1" w:styleId="8BB728AC51A64C66B86CF337F4A5E42E7">
    <w:name w:val="8BB728AC51A64C66B86CF337F4A5E42E7"/>
    <w:rsid w:val="007F5028"/>
    <w:pPr>
      <w:spacing w:after="0" w:line="240" w:lineRule="auto"/>
    </w:pPr>
    <w:rPr>
      <w:rFonts w:eastAsiaTheme="minorHAnsi"/>
    </w:rPr>
  </w:style>
  <w:style w:type="paragraph" w:customStyle="1" w:styleId="7191CF2361C646D1B4DB2265CD8B25B07">
    <w:name w:val="7191CF2361C646D1B4DB2265CD8B25B07"/>
    <w:rsid w:val="007F5028"/>
    <w:pPr>
      <w:spacing w:after="0" w:line="240" w:lineRule="auto"/>
    </w:pPr>
    <w:rPr>
      <w:rFonts w:eastAsiaTheme="minorHAnsi"/>
    </w:rPr>
  </w:style>
  <w:style w:type="paragraph" w:customStyle="1" w:styleId="BE923AB99D564A47805D8C24A2E3CA7E7">
    <w:name w:val="BE923AB99D564A47805D8C24A2E3CA7E7"/>
    <w:rsid w:val="007F5028"/>
    <w:pPr>
      <w:spacing w:after="0" w:line="240" w:lineRule="auto"/>
    </w:pPr>
    <w:rPr>
      <w:rFonts w:eastAsiaTheme="minorHAnsi"/>
    </w:rPr>
  </w:style>
  <w:style w:type="paragraph" w:customStyle="1" w:styleId="B35F08A2FC2F4AD087FC22391B02AFDF7">
    <w:name w:val="B35F08A2FC2F4AD087FC22391B02AFDF7"/>
    <w:rsid w:val="007F5028"/>
    <w:pPr>
      <w:spacing w:after="0" w:line="240" w:lineRule="auto"/>
    </w:pPr>
    <w:rPr>
      <w:rFonts w:eastAsiaTheme="minorHAnsi"/>
    </w:rPr>
  </w:style>
  <w:style w:type="paragraph" w:customStyle="1" w:styleId="0E5FC02FE1054E3FB913281F2E9238137">
    <w:name w:val="0E5FC02FE1054E3FB913281F2E9238137"/>
    <w:rsid w:val="007F5028"/>
    <w:pPr>
      <w:spacing w:after="0" w:line="240" w:lineRule="auto"/>
    </w:pPr>
    <w:rPr>
      <w:rFonts w:eastAsiaTheme="minorHAnsi"/>
    </w:rPr>
  </w:style>
  <w:style w:type="paragraph" w:customStyle="1" w:styleId="37298C3146BF430E8B81C90B95CD92017">
    <w:name w:val="37298C3146BF430E8B81C90B95CD92017"/>
    <w:rsid w:val="007F5028"/>
    <w:pPr>
      <w:spacing w:after="0" w:line="240" w:lineRule="auto"/>
    </w:pPr>
    <w:rPr>
      <w:rFonts w:eastAsiaTheme="minorHAnsi"/>
    </w:rPr>
  </w:style>
  <w:style w:type="paragraph" w:customStyle="1" w:styleId="8235F1A172934FEE85AB808E6B87356D7">
    <w:name w:val="8235F1A172934FEE85AB808E6B87356D7"/>
    <w:rsid w:val="007F5028"/>
    <w:pPr>
      <w:spacing w:after="0" w:line="240" w:lineRule="auto"/>
    </w:pPr>
    <w:rPr>
      <w:rFonts w:eastAsiaTheme="minorHAnsi"/>
    </w:rPr>
  </w:style>
  <w:style w:type="paragraph" w:customStyle="1" w:styleId="9081DE9FB4EC49C3A8D5CF29B1EE56F27">
    <w:name w:val="9081DE9FB4EC49C3A8D5CF29B1EE56F27"/>
    <w:rsid w:val="007F5028"/>
    <w:pPr>
      <w:spacing w:after="0" w:line="240" w:lineRule="auto"/>
    </w:pPr>
    <w:rPr>
      <w:rFonts w:eastAsiaTheme="minorHAnsi"/>
    </w:rPr>
  </w:style>
  <w:style w:type="paragraph" w:customStyle="1" w:styleId="C4F6DA4329B54CD78B3777EF046C84327">
    <w:name w:val="C4F6DA4329B54CD78B3777EF046C84327"/>
    <w:rsid w:val="007F5028"/>
    <w:pPr>
      <w:spacing w:after="0" w:line="240" w:lineRule="auto"/>
    </w:pPr>
    <w:rPr>
      <w:rFonts w:eastAsiaTheme="minorHAnsi"/>
    </w:rPr>
  </w:style>
  <w:style w:type="paragraph" w:customStyle="1" w:styleId="7F481693CDFE4E8698F6DCFBEC7FF3BE7">
    <w:name w:val="7F481693CDFE4E8698F6DCFBEC7FF3BE7"/>
    <w:rsid w:val="007F5028"/>
    <w:pPr>
      <w:spacing w:after="0" w:line="240" w:lineRule="auto"/>
    </w:pPr>
    <w:rPr>
      <w:rFonts w:eastAsiaTheme="minorHAnsi"/>
    </w:rPr>
  </w:style>
  <w:style w:type="paragraph" w:customStyle="1" w:styleId="D9B6FC50F0A54D7F8E597169908030717">
    <w:name w:val="D9B6FC50F0A54D7F8E597169908030717"/>
    <w:rsid w:val="007F5028"/>
    <w:pPr>
      <w:spacing w:after="0" w:line="240" w:lineRule="auto"/>
    </w:pPr>
    <w:rPr>
      <w:rFonts w:eastAsiaTheme="minorHAnsi"/>
    </w:rPr>
  </w:style>
  <w:style w:type="paragraph" w:customStyle="1" w:styleId="30B8FEEE69E34484A9DBB816CAF9897F7">
    <w:name w:val="30B8FEEE69E34484A9DBB816CAF9897F7"/>
    <w:rsid w:val="007F5028"/>
    <w:pPr>
      <w:spacing w:after="0" w:line="240" w:lineRule="auto"/>
    </w:pPr>
    <w:rPr>
      <w:rFonts w:eastAsiaTheme="minorHAnsi"/>
    </w:rPr>
  </w:style>
  <w:style w:type="paragraph" w:customStyle="1" w:styleId="C39A6446F08E462A981D2F09C6F8D7387">
    <w:name w:val="C39A6446F08E462A981D2F09C6F8D7387"/>
    <w:rsid w:val="007F5028"/>
    <w:pPr>
      <w:spacing w:after="0" w:line="240" w:lineRule="auto"/>
    </w:pPr>
    <w:rPr>
      <w:rFonts w:eastAsiaTheme="minorHAnsi"/>
    </w:rPr>
  </w:style>
  <w:style w:type="paragraph" w:customStyle="1" w:styleId="D55AE16BA8D04AC48CBE59DF930E054B7">
    <w:name w:val="D55AE16BA8D04AC48CBE59DF930E054B7"/>
    <w:rsid w:val="007F5028"/>
    <w:pPr>
      <w:spacing w:after="0" w:line="240" w:lineRule="auto"/>
    </w:pPr>
    <w:rPr>
      <w:rFonts w:eastAsiaTheme="minorHAnsi"/>
    </w:rPr>
  </w:style>
  <w:style w:type="paragraph" w:customStyle="1" w:styleId="7FFD81DD484C4F38A9DA358D15F4CF657">
    <w:name w:val="7FFD81DD484C4F38A9DA358D15F4CF657"/>
    <w:rsid w:val="007F5028"/>
    <w:pPr>
      <w:spacing w:after="0" w:line="240" w:lineRule="auto"/>
    </w:pPr>
    <w:rPr>
      <w:rFonts w:eastAsiaTheme="minorHAnsi"/>
    </w:rPr>
  </w:style>
  <w:style w:type="paragraph" w:customStyle="1" w:styleId="2F1AC03455034DEB995AE2503084880F7">
    <w:name w:val="2F1AC03455034DEB995AE2503084880F7"/>
    <w:rsid w:val="007F5028"/>
    <w:pPr>
      <w:spacing w:after="0" w:line="240" w:lineRule="auto"/>
    </w:pPr>
    <w:rPr>
      <w:rFonts w:eastAsiaTheme="minorHAnsi"/>
    </w:rPr>
  </w:style>
  <w:style w:type="paragraph" w:customStyle="1" w:styleId="D0B011281F7548EDBB296DD4150535056">
    <w:name w:val="D0B011281F7548EDBB296DD4150535056"/>
    <w:rsid w:val="007F5028"/>
    <w:pPr>
      <w:spacing w:after="0" w:line="240" w:lineRule="auto"/>
    </w:pPr>
    <w:rPr>
      <w:rFonts w:eastAsiaTheme="minorHAnsi"/>
    </w:rPr>
  </w:style>
  <w:style w:type="paragraph" w:customStyle="1" w:styleId="B3774A6D55174FCDB6C8F58D66017EEE6">
    <w:name w:val="B3774A6D55174FCDB6C8F58D66017EEE6"/>
    <w:rsid w:val="007F5028"/>
    <w:pPr>
      <w:spacing w:after="0" w:line="240" w:lineRule="auto"/>
    </w:pPr>
    <w:rPr>
      <w:rFonts w:eastAsiaTheme="minorHAnsi"/>
    </w:rPr>
  </w:style>
  <w:style w:type="paragraph" w:customStyle="1" w:styleId="93ABEE088AE04F20BDE3471D592B65302">
    <w:name w:val="93ABEE088AE04F20BDE3471D592B65302"/>
    <w:rsid w:val="007F5028"/>
    <w:pPr>
      <w:spacing w:after="0" w:line="240" w:lineRule="auto"/>
    </w:pPr>
    <w:rPr>
      <w:rFonts w:eastAsiaTheme="minorHAnsi"/>
    </w:rPr>
  </w:style>
  <w:style w:type="paragraph" w:customStyle="1" w:styleId="92BFB8CAA3DF44919E459C024F14F616">
    <w:name w:val="92BFB8CAA3DF44919E459C024F14F616"/>
    <w:rsid w:val="001D25CF"/>
  </w:style>
  <w:style w:type="paragraph" w:customStyle="1" w:styleId="8FB2B8A2D8654C039BF02F3D3C53B29D">
    <w:name w:val="8FB2B8A2D8654C039BF02F3D3C53B29D"/>
    <w:rsid w:val="001D25CF"/>
  </w:style>
  <w:style w:type="paragraph" w:customStyle="1" w:styleId="B06D54E7BC6F4EBFBFC0A90A3F51E356">
    <w:name w:val="B06D54E7BC6F4EBFBFC0A90A3F51E356"/>
    <w:rsid w:val="001D25CF"/>
  </w:style>
  <w:style w:type="paragraph" w:customStyle="1" w:styleId="45684157590644DFA52948499DF6BF8B">
    <w:name w:val="45684157590644DFA52948499DF6BF8B"/>
    <w:rsid w:val="001D25CF"/>
  </w:style>
  <w:style w:type="paragraph" w:customStyle="1" w:styleId="54D6062AAAC84680B14B1E5D66709640">
    <w:name w:val="54D6062AAAC84680B14B1E5D66709640"/>
    <w:rsid w:val="001D25CF"/>
  </w:style>
  <w:style w:type="paragraph" w:customStyle="1" w:styleId="0ED5D81EC8554A39BBAC4A9DB86AC95F">
    <w:name w:val="0ED5D81EC8554A39BBAC4A9DB86AC95F"/>
    <w:rsid w:val="001D25CF"/>
  </w:style>
  <w:style w:type="paragraph" w:customStyle="1" w:styleId="48130A9E0E214A5E920888B4ACC6E77D">
    <w:name w:val="48130A9E0E214A5E920888B4ACC6E77D"/>
    <w:rsid w:val="001D25CF"/>
  </w:style>
  <w:style w:type="paragraph" w:customStyle="1" w:styleId="CF44A7673FA74D538B6C197D63897932">
    <w:name w:val="CF44A7673FA74D538B6C197D63897932"/>
    <w:rsid w:val="001D25CF"/>
  </w:style>
  <w:style w:type="paragraph" w:customStyle="1" w:styleId="6E13B8A6A64E4E14BE616C195CA822A6">
    <w:name w:val="6E13B8A6A64E4E14BE616C195CA822A6"/>
    <w:rsid w:val="001D25CF"/>
  </w:style>
  <w:style w:type="paragraph" w:customStyle="1" w:styleId="52649F0225274C3ABF1B7684C351C802">
    <w:name w:val="52649F0225274C3ABF1B7684C351C802"/>
    <w:rsid w:val="001D25CF"/>
  </w:style>
  <w:style w:type="paragraph" w:customStyle="1" w:styleId="D9C2A37C8DC74FE487FC2E42F170BC1B">
    <w:name w:val="D9C2A37C8DC74FE487FC2E42F170BC1B"/>
    <w:rsid w:val="001D25CF"/>
  </w:style>
  <w:style w:type="paragraph" w:customStyle="1" w:styleId="4F38CCDBC4FE41DBA18690AA4784D776">
    <w:name w:val="4F38CCDBC4FE41DBA18690AA4784D776"/>
    <w:rsid w:val="001D25CF"/>
  </w:style>
  <w:style w:type="paragraph" w:customStyle="1" w:styleId="CE6B3BCD18B648A1A83192E54A331250">
    <w:name w:val="CE6B3BCD18B648A1A83192E54A331250"/>
    <w:rsid w:val="001D25CF"/>
  </w:style>
  <w:style w:type="paragraph" w:customStyle="1" w:styleId="EC150481CE7346C09165489C65F61222">
    <w:name w:val="EC150481CE7346C09165489C65F61222"/>
    <w:rsid w:val="001D25CF"/>
  </w:style>
  <w:style w:type="paragraph" w:customStyle="1" w:styleId="E9A92291A6584797ADA02ED739BCA9E9">
    <w:name w:val="E9A92291A6584797ADA02ED739BCA9E9"/>
    <w:rsid w:val="001D25CF"/>
  </w:style>
  <w:style w:type="paragraph" w:customStyle="1" w:styleId="1A1D818FA1BE4E81A2530EC6BBD8A987">
    <w:name w:val="1A1D818FA1BE4E81A2530EC6BBD8A987"/>
    <w:rsid w:val="001D25CF"/>
  </w:style>
  <w:style w:type="paragraph" w:customStyle="1" w:styleId="1E2B2D925FAE42A297B252663A74C846">
    <w:name w:val="1E2B2D925FAE42A297B252663A74C846"/>
    <w:rsid w:val="001D25CF"/>
  </w:style>
  <w:style w:type="paragraph" w:customStyle="1" w:styleId="DDD1A76DC798405AB17BF7A815B98B61">
    <w:name w:val="DDD1A76DC798405AB17BF7A815B98B61"/>
    <w:rsid w:val="001D25CF"/>
  </w:style>
  <w:style w:type="paragraph" w:customStyle="1" w:styleId="2C0CDA8BD6164A659280264466D5F10B">
    <w:name w:val="2C0CDA8BD6164A659280264466D5F10B"/>
    <w:rsid w:val="001D25CF"/>
  </w:style>
  <w:style w:type="paragraph" w:customStyle="1" w:styleId="11258783CBEC4D569151761424F4A549">
    <w:name w:val="11258783CBEC4D569151761424F4A549"/>
    <w:rsid w:val="001D25CF"/>
  </w:style>
  <w:style w:type="paragraph" w:customStyle="1" w:styleId="06BEB216A6D046E19275ACEFAFF75BEA">
    <w:name w:val="06BEB216A6D046E19275ACEFAFF75BEA"/>
    <w:rsid w:val="001D25CF"/>
  </w:style>
  <w:style w:type="paragraph" w:customStyle="1" w:styleId="9EDDBC2BE11D416D98378B7C8CFD21A8">
    <w:name w:val="9EDDBC2BE11D416D98378B7C8CFD21A8"/>
    <w:rsid w:val="001D25CF"/>
  </w:style>
  <w:style w:type="paragraph" w:customStyle="1" w:styleId="C4DCACC172EF4E338B6CB4679F9A61F4">
    <w:name w:val="C4DCACC172EF4E338B6CB4679F9A61F4"/>
    <w:rsid w:val="001D25CF"/>
  </w:style>
  <w:style w:type="paragraph" w:customStyle="1" w:styleId="B50BCDBBCB3040A69096BDE62296EFB6">
    <w:name w:val="B50BCDBBCB3040A69096BDE62296EFB6"/>
    <w:rsid w:val="001D25CF"/>
  </w:style>
  <w:style w:type="paragraph" w:customStyle="1" w:styleId="7E55260183B141B29E5862FA90162647">
    <w:name w:val="7E55260183B141B29E5862FA90162647"/>
    <w:rsid w:val="001D25CF"/>
  </w:style>
  <w:style w:type="paragraph" w:customStyle="1" w:styleId="046D523145FE44D3A8FB8675A8925DEC">
    <w:name w:val="046D523145FE44D3A8FB8675A8925DEC"/>
    <w:rsid w:val="001D25CF"/>
  </w:style>
  <w:style w:type="paragraph" w:customStyle="1" w:styleId="13B32335EF4D4CFCA9D755227F1160DD">
    <w:name w:val="13B32335EF4D4CFCA9D755227F1160DD"/>
    <w:rsid w:val="001D25CF"/>
  </w:style>
  <w:style w:type="paragraph" w:customStyle="1" w:styleId="9AC52D3AB4734AE892943E40F381B9A4">
    <w:name w:val="9AC52D3AB4734AE892943E40F381B9A4"/>
    <w:rsid w:val="001D25CF"/>
  </w:style>
  <w:style w:type="paragraph" w:customStyle="1" w:styleId="665AB538D0CF45569AC853E476FD9A10">
    <w:name w:val="665AB538D0CF45569AC853E476FD9A10"/>
    <w:rsid w:val="001D25CF"/>
  </w:style>
  <w:style w:type="paragraph" w:customStyle="1" w:styleId="34E0B9FC404145C38534F8519213AF4B">
    <w:name w:val="34E0B9FC404145C38534F8519213AF4B"/>
    <w:rsid w:val="001D25CF"/>
  </w:style>
  <w:style w:type="paragraph" w:customStyle="1" w:styleId="F04A7EE01F6D43CDAA024ED96AF2C054">
    <w:name w:val="F04A7EE01F6D43CDAA024ED96AF2C054"/>
    <w:rsid w:val="001D25CF"/>
  </w:style>
  <w:style w:type="paragraph" w:customStyle="1" w:styleId="256FF0BED6EA4A6FB7F6D92FB4F4E965">
    <w:name w:val="256FF0BED6EA4A6FB7F6D92FB4F4E965"/>
    <w:rsid w:val="001D25CF"/>
  </w:style>
  <w:style w:type="paragraph" w:customStyle="1" w:styleId="5D188A07C1AB4C89BF206DCB6BED916D">
    <w:name w:val="5D188A07C1AB4C89BF206DCB6BED916D"/>
    <w:rsid w:val="001D25CF"/>
  </w:style>
  <w:style w:type="paragraph" w:customStyle="1" w:styleId="8BB8AD4D14D24A958555B9BAD6191CCE">
    <w:name w:val="8BB8AD4D14D24A958555B9BAD6191CCE"/>
    <w:rsid w:val="001D25CF"/>
  </w:style>
  <w:style w:type="paragraph" w:customStyle="1" w:styleId="341F68E561B84D33A781B93C50BC2E3A">
    <w:name w:val="341F68E561B84D33A781B93C50BC2E3A"/>
    <w:rsid w:val="001D25CF"/>
  </w:style>
  <w:style w:type="paragraph" w:customStyle="1" w:styleId="B5A767766F7F4AF98BD3C5A87EDA6233">
    <w:name w:val="B5A767766F7F4AF98BD3C5A87EDA6233"/>
    <w:rsid w:val="001D25CF"/>
  </w:style>
  <w:style w:type="paragraph" w:customStyle="1" w:styleId="6716AF1E2A404E24BAD4354A7B8AA44A">
    <w:name w:val="6716AF1E2A404E24BAD4354A7B8AA44A"/>
    <w:rsid w:val="001D25CF"/>
  </w:style>
  <w:style w:type="paragraph" w:customStyle="1" w:styleId="1A543B62D8EA4989BB86430914CC2BD0">
    <w:name w:val="1A543B62D8EA4989BB86430914CC2BD0"/>
    <w:rsid w:val="001D25CF"/>
  </w:style>
  <w:style w:type="paragraph" w:customStyle="1" w:styleId="0555D8DB29574241A060946DE55BED09">
    <w:name w:val="0555D8DB29574241A060946DE55BED09"/>
    <w:rsid w:val="001D25CF"/>
  </w:style>
  <w:style w:type="paragraph" w:customStyle="1" w:styleId="054C59AF53EA4B7F90808AA89B6FF7DD">
    <w:name w:val="054C59AF53EA4B7F90808AA89B6FF7DD"/>
    <w:rsid w:val="001D25CF"/>
  </w:style>
  <w:style w:type="paragraph" w:customStyle="1" w:styleId="17B4B62180064F669A10995773BD49E0">
    <w:name w:val="17B4B62180064F669A10995773BD49E0"/>
    <w:rsid w:val="001D25CF"/>
  </w:style>
  <w:style w:type="paragraph" w:customStyle="1" w:styleId="DBEAAF13B2A54F3DA417738D6B86F0C5">
    <w:name w:val="DBEAAF13B2A54F3DA417738D6B86F0C5"/>
    <w:rsid w:val="001D25CF"/>
  </w:style>
  <w:style w:type="paragraph" w:customStyle="1" w:styleId="DFF37712EDBE409FAF0B1C1B9A52C76E">
    <w:name w:val="DFF37712EDBE409FAF0B1C1B9A52C76E"/>
    <w:rsid w:val="001D25CF"/>
  </w:style>
  <w:style w:type="paragraph" w:customStyle="1" w:styleId="CBF03EBF840442E6BF8CA09F429C6F19">
    <w:name w:val="CBF03EBF840442E6BF8CA09F429C6F19"/>
    <w:rsid w:val="001D25CF"/>
  </w:style>
  <w:style w:type="paragraph" w:customStyle="1" w:styleId="2DF3A098A09E49259A2FF869758C2801">
    <w:name w:val="2DF3A098A09E49259A2FF869758C2801"/>
    <w:rsid w:val="001D25CF"/>
  </w:style>
  <w:style w:type="paragraph" w:customStyle="1" w:styleId="C1B64E52A1CF4AA6A94EF8B00ED6ABF6">
    <w:name w:val="C1B64E52A1CF4AA6A94EF8B00ED6ABF6"/>
    <w:rsid w:val="00BF2698"/>
  </w:style>
  <w:style w:type="paragraph" w:customStyle="1" w:styleId="74BE75FAF6EF4B8BBF6C9D3C0E4B957B">
    <w:name w:val="74BE75FAF6EF4B8BBF6C9D3C0E4B957B"/>
    <w:rsid w:val="00BF2698"/>
  </w:style>
  <w:style w:type="paragraph" w:customStyle="1" w:styleId="04DC0C87EC78485F926A500BC54BFD9D">
    <w:name w:val="04DC0C87EC78485F926A500BC54BFD9D"/>
    <w:rsid w:val="00BF2698"/>
  </w:style>
  <w:style w:type="paragraph" w:customStyle="1" w:styleId="E53F39A39C3B44BC99B702C06193E430">
    <w:name w:val="E53F39A39C3B44BC99B702C06193E430"/>
    <w:rsid w:val="00BF2698"/>
  </w:style>
  <w:style w:type="paragraph" w:customStyle="1" w:styleId="2EC3932982524D38A4FC230D17DB1377">
    <w:name w:val="2EC3932982524D38A4FC230D17DB1377"/>
    <w:rsid w:val="00BF2698"/>
  </w:style>
  <w:style w:type="paragraph" w:customStyle="1" w:styleId="27E538FC1ABF49E78F3E742B43B517B4">
    <w:name w:val="27E538FC1ABF49E78F3E742B43B517B4"/>
    <w:rsid w:val="00BF2698"/>
  </w:style>
  <w:style w:type="paragraph" w:customStyle="1" w:styleId="F2576B8328464DB2B286A215228F3864">
    <w:name w:val="F2576B8328464DB2B286A215228F3864"/>
    <w:rsid w:val="00BF2698"/>
  </w:style>
  <w:style w:type="paragraph" w:customStyle="1" w:styleId="6C1086A602644F53B9F0F2ACACCE28F114">
    <w:name w:val="6C1086A602644F53B9F0F2ACACCE28F114"/>
    <w:rsid w:val="00BF2698"/>
    <w:pPr>
      <w:spacing w:after="0" w:line="240" w:lineRule="auto"/>
    </w:pPr>
    <w:rPr>
      <w:rFonts w:eastAsiaTheme="minorHAnsi"/>
    </w:rPr>
  </w:style>
  <w:style w:type="paragraph" w:customStyle="1" w:styleId="E2CA2D8B89F74D1E8340605C7A5EEA7D10">
    <w:name w:val="E2CA2D8B89F74D1E8340605C7A5EEA7D10"/>
    <w:rsid w:val="00BF2698"/>
    <w:pPr>
      <w:spacing w:after="0" w:line="240" w:lineRule="auto"/>
    </w:pPr>
    <w:rPr>
      <w:rFonts w:eastAsiaTheme="minorHAnsi"/>
    </w:rPr>
  </w:style>
  <w:style w:type="paragraph" w:customStyle="1" w:styleId="515900AA6F0E421AAB64BFB5FE3802108">
    <w:name w:val="515900AA6F0E421AAB64BFB5FE3802108"/>
    <w:rsid w:val="00BF2698"/>
    <w:pPr>
      <w:spacing w:after="0" w:line="240" w:lineRule="auto"/>
    </w:pPr>
    <w:rPr>
      <w:rFonts w:eastAsiaTheme="minorHAnsi"/>
    </w:rPr>
  </w:style>
  <w:style w:type="paragraph" w:customStyle="1" w:styleId="B8A9AF74781E44D6BE95F6FD38C5A2118">
    <w:name w:val="B8A9AF74781E44D6BE95F6FD38C5A2118"/>
    <w:rsid w:val="00BF2698"/>
    <w:pPr>
      <w:spacing w:after="0" w:line="240" w:lineRule="auto"/>
    </w:pPr>
    <w:rPr>
      <w:rFonts w:eastAsiaTheme="minorHAnsi"/>
    </w:rPr>
  </w:style>
  <w:style w:type="paragraph" w:customStyle="1" w:styleId="28FB2E1031B441B9A4A9505BAF7739AE">
    <w:name w:val="28FB2E1031B441B9A4A9505BAF7739AE"/>
    <w:rsid w:val="00BF2698"/>
    <w:pPr>
      <w:spacing w:after="0" w:line="240" w:lineRule="auto"/>
    </w:pPr>
    <w:rPr>
      <w:rFonts w:eastAsiaTheme="minorHAnsi"/>
    </w:rPr>
  </w:style>
  <w:style w:type="paragraph" w:customStyle="1" w:styleId="FF63AF24732744CFB6ACE5228229722C10">
    <w:name w:val="FF63AF24732744CFB6ACE5228229722C10"/>
    <w:rsid w:val="00BF2698"/>
    <w:pPr>
      <w:spacing w:after="0" w:line="240" w:lineRule="auto"/>
    </w:pPr>
    <w:rPr>
      <w:rFonts w:eastAsiaTheme="minorHAnsi"/>
    </w:rPr>
  </w:style>
  <w:style w:type="paragraph" w:customStyle="1" w:styleId="94566B203FA64050BC6B72D34C3EEA898">
    <w:name w:val="94566B203FA64050BC6B72D34C3EEA898"/>
    <w:rsid w:val="00BF2698"/>
    <w:pPr>
      <w:spacing w:after="0" w:line="240" w:lineRule="auto"/>
    </w:pPr>
    <w:rPr>
      <w:rFonts w:eastAsiaTheme="minorHAnsi"/>
    </w:rPr>
  </w:style>
  <w:style w:type="paragraph" w:customStyle="1" w:styleId="0AD999D1A70C43EB8CD140BE1E89B33F8">
    <w:name w:val="0AD999D1A70C43EB8CD140BE1E89B33F8"/>
    <w:rsid w:val="00BF2698"/>
    <w:pPr>
      <w:spacing w:after="0" w:line="240" w:lineRule="auto"/>
    </w:pPr>
    <w:rPr>
      <w:rFonts w:eastAsiaTheme="minorHAnsi"/>
    </w:rPr>
  </w:style>
  <w:style w:type="paragraph" w:customStyle="1" w:styleId="1C9C5347A0EA4BC1A912DE3631C1308F8">
    <w:name w:val="1C9C5347A0EA4BC1A912DE3631C1308F8"/>
    <w:rsid w:val="00BF2698"/>
    <w:pPr>
      <w:spacing w:after="0" w:line="240" w:lineRule="auto"/>
    </w:pPr>
    <w:rPr>
      <w:rFonts w:eastAsiaTheme="minorHAnsi"/>
    </w:rPr>
  </w:style>
  <w:style w:type="paragraph" w:customStyle="1" w:styleId="231B7B5A7F3B464A8521500DF65C6D2C8">
    <w:name w:val="231B7B5A7F3B464A8521500DF65C6D2C8"/>
    <w:rsid w:val="00BF2698"/>
    <w:pPr>
      <w:spacing w:after="0" w:line="240" w:lineRule="auto"/>
    </w:pPr>
    <w:rPr>
      <w:rFonts w:eastAsiaTheme="minorHAnsi"/>
    </w:rPr>
  </w:style>
  <w:style w:type="paragraph" w:customStyle="1" w:styleId="F2AA34F345EE489497E1A45866C565878">
    <w:name w:val="F2AA34F345EE489497E1A45866C565878"/>
    <w:rsid w:val="00BF2698"/>
    <w:pPr>
      <w:spacing w:after="0" w:line="240" w:lineRule="auto"/>
    </w:pPr>
    <w:rPr>
      <w:rFonts w:eastAsiaTheme="minorHAnsi"/>
    </w:rPr>
  </w:style>
  <w:style w:type="paragraph" w:customStyle="1" w:styleId="8BB728AC51A64C66B86CF337F4A5E42E8">
    <w:name w:val="8BB728AC51A64C66B86CF337F4A5E42E8"/>
    <w:rsid w:val="00BF2698"/>
    <w:pPr>
      <w:spacing w:after="0" w:line="240" w:lineRule="auto"/>
    </w:pPr>
    <w:rPr>
      <w:rFonts w:eastAsiaTheme="minorHAnsi"/>
    </w:rPr>
  </w:style>
  <w:style w:type="paragraph" w:customStyle="1" w:styleId="7191CF2361C646D1B4DB2265CD8B25B08">
    <w:name w:val="7191CF2361C646D1B4DB2265CD8B25B08"/>
    <w:rsid w:val="00BF2698"/>
    <w:pPr>
      <w:spacing w:after="0" w:line="240" w:lineRule="auto"/>
    </w:pPr>
    <w:rPr>
      <w:rFonts w:eastAsiaTheme="minorHAnsi"/>
    </w:rPr>
  </w:style>
  <w:style w:type="paragraph" w:customStyle="1" w:styleId="BE923AB99D564A47805D8C24A2E3CA7E8">
    <w:name w:val="BE923AB99D564A47805D8C24A2E3CA7E8"/>
    <w:rsid w:val="00BF2698"/>
    <w:pPr>
      <w:spacing w:after="0" w:line="240" w:lineRule="auto"/>
    </w:pPr>
    <w:rPr>
      <w:rFonts w:eastAsiaTheme="minorHAnsi"/>
    </w:rPr>
  </w:style>
  <w:style w:type="paragraph" w:customStyle="1" w:styleId="B35F08A2FC2F4AD087FC22391B02AFDF8">
    <w:name w:val="B35F08A2FC2F4AD087FC22391B02AFDF8"/>
    <w:rsid w:val="00BF2698"/>
    <w:pPr>
      <w:spacing w:after="0" w:line="240" w:lineRule="auto"/>
    </w:pPr>
    <w:rPr>
      <w:rFonts w:eastAsiaTheme="minorHAnsi"/>
    </w:rPr>
  </w:style>
  <w:style w:type="paragraph" w:customStyle="1" w:styleId="0E5FC02FE1054E3FB913281F2E9238138">
    <w:name w:val="0E5FC02FE1054E3FB913281F2E9238138"/>
    <w:rsid w:val="00BF2698"/>
    <w:pPr>
      <w:spacing w:after="0" w:line="240" w:lineRule="auto"/>
    </w:pPr>
    <w:rPr>
      <w:rFonts w:eastAsiaTheme="minorHAnsi"/>
    </w:rPr>
  </w:style>
  <w:style w:type="paragraph" w:customStyle="1" w:styleId="37298C3146BF430E8B81C90B95CD92018">
    <w:name w:val="37298C3146BF430E8B81C90B95CD92018"/>
    <w:rsid w:val="00BF2698"/>
    <w:pPr>
      <w:spacing w:after="0" w:line="240" w:lineRule="auto"/>
    </w:pPr>
    <w:rPr>
      <w:rFonts w:eastAsiaTheme="minorHAnsi"/>
    </w:rPr>
  </w:style>
  <w:style w:type="paragraph" w:customStyle="1" w:styleId="8235F1A172934FEE85AB808E6B87356D8">
    <w:name w:val="8235F1A172934FEE85AB808E6B87356D8"/>
    <w:rsid w:val="00BF2698"/>
    <w:pPr>
      <w:spacing w:after="0" w:line="240" w:lineRule="auto"/>
    </w:pPr>
    <w:rPr>
      <w:rFonts w:eastAsiaTheme="minorHAnsi"/>
    </w:rPr>
  </w:style>
  <w:style w:type="paragraph" w:customStyle="1" w:styleId="9081DE9FB4EC49C3A8D5CF29B1EE56F28">
    <w:name w:val="9081DE9FB4EC49C3A8D5CF29B1EE56F28"/>
    <w:rsid w:val="00BF2698"/>
    <w:pPr>
      <w:spacing w:after="0" w:line="240" w:lineRule="auto"/>
    </w:pPr>
    <w:rPr>
      <w:rFonts w:eastAsiaTheme="minorHAnsi"/>
    </w:rPr>
  </w:style>
  <w:style w:type="paragraph" w:customStyle="1" w:styleId="C4F6DA4329B54CD78B3777EF046C84328">
    <w:name w:val="C4F6DA4329B54CD78B3777EF046C84328"/>
    <w:rsid w:val="00BF2698"/>
    <w:pPr>
      <w:spacing w:after="0" w:line="240" w:lineRule="auto"/>
    </w:pPr>
    <w:rPr>
      <w:rFonts w:eastAsiaTheme="minorHAnsi"/>
    </w:rPr>
  </w:style>
  <w:style w:type="paragraph" w:customStyle="1" w:styleId="7F481693CDFE4E8698F6DCFBEC7FF3BE8">
    <w:name w:val="7F481693CDFE4E8698F6DCFBEC7FF3BE8"/>
    <w:rsid w:val="00BF2698"/>
    <w:pPr>
      <w:spacing w:after="0" w:line="240" w:lineRule="auto"/>
    </w:pPr>
    <w:rPr>
      <w:rFonts w:eastAsiaTheme="minorHAnsi"/>
    </w:rPr>
  </w:style>
  <w:style w:type="paragraph" w:customStyle="1" w:styleId="D9B6FC50F0A54D7F8E597169908030718">
    <w:name w:val="D9B6FC50F0A54D7F8E597169908030718"/>
    <w:rsid w:val="00BF2698"/>
    <w:pPr>
      <w:spacing w:after="0" w:line="240" w:lineRule="auto"/>
    </w:pPr>
    <w:rPr>
      <w:rFonts w:eastAsiaTheme="minorHAnsi"/>
    </w:rPr>
  </w:style>
  <w:style w:type="paragraph" w:customStyle="1" w:styleId="30B8FEEE69E34484A9DBB816CAF9897F8">
    <w:name w:val="30B8FEEE69E34484A9DBB816CAF9897F8"/>
    <w:rsid w:val="00BF2698"/>
    <w:pPr>
      <w:spacing w:after="0" w:line="240" w:lineRule="auto"/>
    </w:pPr>
    <w:rPr>
      <w:rFonts w:eastAsiaTheme="minorHAnsi"/>
    </w:rPr>
  </w:style>
  <w:style w:type="paragraph" w:customStyle="1" w:styleId="C39A6446F08E462A981D2F09C6F8D7388">
    <w:name w:val="C39A6446F08E462A981D2F09C6F8D7388"/>
    <w:rsid w:val="00BF2698"/>
    <w:pPr>
      <w:spacing w:after="0" w:line="240" w:lineRule="auto"/>
    </w:pPr>
    <w:rPr>
      <w:rFonts w:eastAsiaTheme="minorHAnsi"/>
    </w:rPr>
  </w:style>
  <w:style w:type="paragraph" w:customStyle="1" w:styleId="D55AE16BA8D04AC48CBE59DF930E054B8">
    <w:name w:val="D55AE16BA8D04AC48CBE59DF930E054B8"/>
    <w:rsid w:val="00BF2698"/>
    <w:pPr>
      <w:spacing w:after="0" w:line="240" w:lineRule="auto"/>
    </w:pPr>
    <w:rPr>
      <w:rFonts w:eastAsiaTheme="minorHAnsi"/>
    </w:rPr>
  </w:style>
  <w:style w:type="paragraph" w:customStyle="1" w:styleId="7FFD81DD484C4F38A9DA358D15F4CF658">
    <w:name w:val="7FFD81DD484C4F38A9DA358D15F4CF658"/>
    <w:rsid w:val="00BF2698"/>
    <w:pPr>
      <w:spacing w:after="0" w:line="240" w:lineRule="auto"/>
    </w:pPr>
    <w:rPr>
      <w:rFonts w:eastAsiaTheme="minorHAnsi"/>
    </w:rPr>
  </w:style>
  <w:style w:type="paragraph" w:customStyle="1" w:styleId="2F1AC03455034DEB995AE2503084880F8">
    <w:name w:val="2F1AC03455034DEB995AE2503084880F8"/>
    <w:rsid w:val="00BF2698"/>
    <w:pPr>
      <w:spacing w:after="0" w:line="240" w:lineRule="auto"/>
    </w:pPr>
    <w:rPr>
      <w:rFonts w:eastAsiaTheme="minorHAnsi"/>
    </w:rPr>
  </w:style>
  <w:style w:type="paragraph" w:customStyle="1" w:styleId="D0B011281F7548EDBB296DD4150535057">
    <w:name w:val="D0B011281F7548EDBB296DD4150535057"/>
    <w:rsid w:val="00BF2698"/>
    <w:pPr>
      <w:spacing w:after="0" w:line="240" w:lineRule="auto"/>
    </w:pPr>
    <w:rPr>
      <w:rFonts w:eastAsiaTheme="minorHAnsi"/>
    </w:rPr>
  </w:style>
  <w:style w:type="paragraph" w:customStyle="1" w:styleId="B3774A6D55174FCDB6C8F58D66017EEE7">
    <w:name w:val="B3774A6D55174FCDB6C8F58D66017EEE7"/>
    <w:rsid w:val="00BF2698"/>
    <w:pPr>
      <w:spacing w:after="0" w:line="240" w:lineRule="auto"/>
    </w:pPr>
    <w:rPr>
      <w:rFonts w:eastAsiaTheme="minorHAnsi"/>
    </w:rPr>
  </w:style>
  <w:style w:type="paragraph" w:customStyle="1" w:styleId="92BFB8CAA3DF44919E459C024F14F6161">
    <w:name w:val="92BFB8CAA3DF44919E459C024F14F6161"/>
    <w:rsid w:val="00BF2698"/>
    <w:pPr>
      <w:spacing w:after="0" w:line="240" w:lineRule="auto"/>
    </w:pPr>
    <w:rPr>
      <w:rFonts w:eastAsiaTheme="minorHAnsi"/>
    </w:rPr>
  </w:style>
  <w:style w:type="paragraph" w:customStyle="1" w:styleId="8FB2B8A2D8654C039BF02F3D3C53B29D1">
    <w:name w:val="8FB2B8A2D8654C039BF02F3D3C53B29D1"/>
    <w:rsid w:val="00BF2698"/>
    <w:pPr>
      <w:spacing w:after="0" w:line="240" w:lineRule="auto"/>
    </w:pPr>
    <w:rPr>
      <w:rFonts w:eastAsiaTheme="minorHAnsi"/>
    </w:rPr>
  </w:style>
  <w:style w:type="paragraph" w:customStyle="1" w:styleId="B06D54E7BC6F4EBFBFC0A90A3F51E3561">
    <w:name w:val="B06D54E7BC6F4EBFBFC0A90A3F51E3561"/>
    <w:rsid w:val="00BF2698"/>
    <w:pPr>
      <w:spacing w:after="0" w:line="240" w:lineRule="auto"/>
    </w:pPr>
    <w:rPr>
      <w:rFonts w:eastAsiaTheme="minorHAnsi"/>
    </w:rPr>
  </w:style>
  <w:style w:type="paragraph" w:customStyle="1" w:styleId="45684157590644DFA52948499DF6BF8B1">
    <w:name w:val="45684157590644DFA52948499DF6BF8B1"/>
    <w:rsid w:val="00BF2698"/>
    <w:pPr>
      <w:spacing w:after="0" w:line="240" w:lineRule="auto"/>
    </w:pPr>
    <w:rPr>
      <w:rFonts w:eastAsiaTheme="minorHAnsi"/>
    </w:rPr>
  </w:style>
  <w:style w:type="paragraph" w:customStyle="1" w:styleId="54D6062AAAC84680B14B1E5D667096401">
    <w:name w:val="54D6062AAAC84680B14B1E5D667096401"/>
    <w:rsid w:val="00BF2698"/>
    <w:pPr>
      <w:spacing w:after="0" w:line="240" w:lineRule="auto"/>
    </w:pPr>
    <w:rPr>
      <w:rFonts w:eastAsiaTheme="minorHAnsi"/>
    </w:rPr>
  </w:style>
  <w:style w:type="paragraph" w:customStyle="1" w:styleId="0ED5D81EC8554A39BBAC4A9DB86AC95F1">
    <w:name w:val="0ED5D81EC8554A39BBAC4A9DB86AC95F1"/>
    <w:rsid w:val="00BF2698"/>
    <w:pPr>
      <w:spacing w:after="0" w:line="240" w:lineRule="auto"/>
    </w:pPr>
    <w:rPr>
      <w:rFonts w:eastAsiaTheme="minorHAnsi"/>
    </w:rPr>
  </w:style>
  <w:style w:type="paragraph" w:customStyle="1" w:styleId="48130A9E0E214A5E920888B4ACC6E77D1">
    <w:name w:val="48130A9E0E214A5E920888B4ACC6E77D1"/>
    <w:rsid w:val="00BF2698"/>
    <w:pPr>
      <w:spacing w:after="0" w:line="240" w:lineRule="auto"/>
    </w:pPr>
    <w:rPr>
      <w:rFonts w:eastAsiaTheme="minorHAnsi"/>
    </w:rPr>
  </w:style>
  <w:style w:type="paragraph" w:customStyle="1" w:styleId="CF44A7673FA74D538B6C197D638979321">
    <w:name w:val="CF44A7673FA74D538B6C197D638979321"/>
    <w:rsid w:val="00BF2698"/>
    <w:pPr>
      <w:spacing w:after="0" w:line="240" w:lineRule="auto"/>
    </w:pPr>
    <w:rPr>
      <w:rFonts w:eastAsiaTheme="minorHAnsi"/>
    </w:rPr>
  </w:style>
  <w:style w:type="paragraph" w:customStyle="1" w:styleId="6E13B8A6A64E4E14BE616C195CA822A61">
    <w:name w:val="6E13B8A6A64E4E14BE616C195CA822A61"/>
    <w:rsid w:val="00BF2698"/>
    <w:pPr>
      <w:spacing w:after="0" w:line="240" w:lineRule="auto"/>
    </w:pPr>
    <w:rPr>
      <w:rFonts w:eastAsiaTheme="minorHAnsi"/>
    </w:rPr>
  </w:style>
  <w:style w:type="paragraph" w:customStyle="1" w:styleId="52649F0225274C3ABF1B7684C351C8021">
    <w:name w:val="52649F0225274C3ABF1B7684C351C8021"/>
    <w:rsid w:val="00BF2698"/>
    <w:pPr>
      <w:spacing w:after="0" w:line="240" w:lineRule="auto"/>
    </w:pPr>
    <w:rPr>
      <w:rFonts w:eastAsiaTheme="minorHAnsi"/>
    </w:rPr>
  </w:style>
  <w:style w:type="paragraph" w:customStyle="1" w:styleId="D9C2A37C8DC74FE487FC2E42F170BC1B1">
    <w:name w:val="D9C2A37C8DC74FE487FC2E42F170BC1B1"/>
    <w:rsid w:val="00BF2698"/>
    <w:pPr>
      <w:spacing w:after="0" w:line="240" w:lineRule="auto"/>
    </w:pPr>
    <w:rPr>
      <w:rFonts w:eastAsiaTheme="minorHAnsi"/>
    </w:rPr>
  </w:style>
  <w:style w:type="paragraph" w:customStyle="1" w:styleId="4F38CCDBC4FE41DBA18690AA4784D7761">
    <w:name w:val="4F38CCDBC4FE41DBA18690AA4784D7761"/>
    <w:rsid w:val="00BF2698"/>
    <w:pPr>
      <w:spacing w:after="0" w:line="240" w:lineRule="auto"/>
    </w:pPr>
    <w:rPr>
      <w:rFonts w:eastAsiaTheme="minorHAnsi"/>
    </w:rPr>
  </w:style>
  <w:style w:type="paragraph" w:customStyle="1" w:styleId="CE6B3BCD18B648A1A83192E54A3312501">
    <w:name w:val="CE6B3BCD18B648A1A83192E54A3312501"/>
    <w:rsid w:val="00BF2698"/>
    <w:pPr>
      <w:spacing w:after="0" w:line="240" w:lineRule="auto"/>
    </w:pPr>
    <w:rPr>
      <w:rFonts w:eastAsiaTheme="minorHAnsi"/>
    </w:rPr>
  </w:style>
  <w:style w:type="paragraph" w:customStyle="1" w:styleId="EC150481CE7346C09165489C65F612221">
    <w:name w:val="EC150481CE7346C09165489C65F612221"/>
    <w:rsid w:val="00BF2698"/>
    <w:pPr>
      <w:spacing w:after="0" w:line="240" w:lineRule="auto"/>
    </w:pPr>
    <w:rPr>
      <w:rFonts w:eastAsiaTheme="minorHAnsi"/>
    </w:rPr>
  </w:style>
  <w:style w:type="paragraph" w:customStyle="1" w:styleId="E9A92291A6584797ADA02ED739BCA9E91">
    <w:name w:val="E9A92291A6584797ADA02ED739BCA9E91"/>
    <w:rsid w:val="00BF2698"/>
    <w:pPr>
      <w:spacing w:after="0" w:line="240" w:lineRule="auto"/>
    </w:pPr>
    <w:rPr>
      <w:rFonts w:eastAsiaTheme="minorHAnsi"/>
    </w:rPr>
  </w:style>
  <w:style w:type="paragraph" w:customStyle="1" w:styleId="DDD1A76DC798405AB17BF7A815B98B611">
    <w:name w:val="DDD1A76DC798405AB17BF7A815B98B611"/>
    <w:rsid w:val="00BF2698"/>
    <w:pPr>
      <w:spacing w:after="0" w:line="240" w:lineRule="auto"/>
    </w:pPr>
    <w:rPr>
      <w:rFonts w:eastAsiaTheme="minorHAnsi"/>
    </w:rPr>
  </w:style>
  <w:style w:type="paragraph" w:customStyle="1" w:styleId="1E2B2D925FAE42A297B252663A74C8461">
    <w:name w:val="1E2B2D925FAE42A297B252663A74C8461"/>
    <w:rsid w:val="00BF2698"/>
    <w:pPr>
      <w:spacing w:after="0" w:line="240" w:lineRule="auto"/>
    </w:pPr>
    <w:rPr>
      <w:rFonts w:eastAsiaTheme="minorHAnsi"/>
    </w:rPr>
  </w:style>
  <w:style w:type="paragraph" w:customStyle="1" w:styleId="1A1D818FA1BE4E81A2530EC6BBD8A9871">
    <w:name w:val="1A1D818FA1BE4E81A2530EC6BBD8A9871"/>
    <w:rsid w:val="00BF2698"/>
    <w:pPr>
      <w:spacing w:after="0" w:line="240" w:lineRule="auto"/>
    </w:pPr>
    <w:rPr>
      <w:rFonts w:eastAsiaTheme="minorHAnsi"/>
    </w:rPr>
  </w:style>
  <w:style w:type="paragraph" w:customStyle="1" w:styleId="2C0CDA8BD6164A659280264466D5F10B1">
    <w:name w:val="2C0CDA8BD6164A659280264466D5F10B1"/>
    <w:rsid w:val="00BF2698"/>
    <w:pPr>
      <w:spacing w:after="0" w:line="240" w:lineRule="auto"/>
    </w:pPr>
    <w:rPr>
      <w:rFonts w:eastAsiaTheme="minorHAnsi"/>
    </w:rPr>
  </w:style>
  <w:style w:type="paragraph" w:customStyle="1" w:styleId="11258783CBEC4D569151761424F4A5491">
    <w:name w:val="11258783CBEC4D569151761424F4A5491"/>
    <w:rsid w:val="00BF2698"/>
    <w:pPr>
      <w:spacing w:after="0" w:line="240" w:lineRule="auto"/>
    </w:pPr>
    <w:rPr>
      <w:rFonts w:eastAsiaTheme="minorHAnsi"/>
    </w:rPr>
  </w:style>
  <w:style w:type="paragraph" w:customStyle="1" w:styleId="06BEB216A6D046E19275ACEFAFF75BEA1">
    <w:name w:val="06BEB216A6D046E19275ACEFAFF75BEA1"/>
    <w:rsid w:val="00BF2698"/>
    <w:pPr>
      <w:spacing w:after="0" w:line="240" w:lineRule="auto"/>
    </w:pPr>
    <w:rPr>
      <w:rFonts w:eastAsiaTheme="minorHAnsi"/>
    </w:rPr>
  </w:style>
  <w:style w:type="paragraph" w:customStyle="1" w:styleId="9EDDBC2BE11D416D98378B7C8CFD21A81">
    <w:name w:val="9EDDBC2BE11D416D98378B7C8CFD21A81"/>
    <w:rsid w:val="00BF2698"/>
    <w:pPr>
      <w:spacing w:after="0" w:line="240" w:lineRule="auto"/>
    </w:pPr>
    <w:rPr>
      <w:rFonts w:eastAsiaTheme="minorHAnsi"/>
    </w:rPr>
  </w:style>
  <w:style w:type="paragraph" w:customStyle="1" w:styleId="C4DCACC172EF4E338B6CB4679F9A61F41">
    <w:name w:val="C4DCACC172EF4E338B6CB4679F9A61F41"/>
    <w:rsid w:val="00BF2698"/>
    <w:pPr>
      <w:spacing w:after="0" w:line="240" w:lineRule="auto"/>
    </w:pPr>
    <w:rPr>
      <w:rFonts w:eastAsiaTheme="minorHAnsi"/>
    </w:rPr>
  </w:style>
  <w:style w:type="paragraph" w:customStyle="1" w:styleId="B50BCDBBCB3040A69096BDE62296EFB61">
    <w:name w:val="B50BCDBBCB3040A69096BDE62296EFB61"/>
    <w:rsid w:val="00BF2698"/>
    <w:pPr>
      <w:spacing w:after="0" w:line="240" w:lineRule="auto"/>
    </w:pPr>
    <w:rPr>
      <w:rFonts w:eastAsiaTheme="minorHAnsi"/>
    </w:rPr>
  </w:style>
  <w:style w:type="paragraph" w:customStyle="1" w:styleId="7E55260183B141B29E5862FA901626471">
    <w:name w:val="7E55260183B141B29E5862FA901626471"/>
    <w:rsid w:val="00BF2698"/>
    <w:pPr>
      <w:spacing w:after="0" w:line="240" w:lineRule="auto"/>
    </w:pPr>
    <w:rPr>
      <w:rFonts w:eastAsiaTheme="minorHAnsi"/>
    </w:rPr>
  </w:style>
  <w:style w:type="paragraph" w:customStyle="1" w:styleId="046D523145FE44D3A8FB8675A8925DEC1">
    <w:name w:val="046D523145FE44D3A8FB8675A8925DEC1"/>
    <w:rsid w:val="00BF2698"/>
    <w:pPr>
      <w:spacing w:after="0" w:line="240" w:lineRule="auto"/>
    </w:pPr>
    <w:rPr>
      <w:rFonts w:eastAsiaTheme="minorHAnsi"/>
    </w:rPr>
  </w:style>
  <w:style w:type="paragraph" w:customStyle="1" w:styleId="13B32335EF4D4CFCA9D755227F1160DD1">
    <w:name w:val="13B32335EF4D4CFCA9D755227F1160DD1"/>
    <w:rsid w:val="00BF2698"/>
    <w:pPr>
      <w:spacing w:after="0" w:line="240" w:lineRule="auto"/>
    </w:pPr>
    <w:rPr>
      <w:rFonts w:eastAsiaTheme="minorHAnsi"/>
    </w:rPr>
  </w:style>
  <w:style w:type="paragraph" w:customStyle="1" w:styleId="9AC52D3AB4734AE892943E40F381B9A41">
    <w:name w:val="9AC52D3AB4734AE892943E40F381B9A41"/>
    <w:rsid w:val="00BF2698"/>
    <w:pPr>
      <w:spacing w:after="0" w:line="240" w:lineRule="auto"/>
    </w:pPr>
    <w:rPr>
      <w:rFonts w:eastAsiaTheme="minorHAnsi"/>
    </w:rPr>
  </w:style>
  <w:style w:type="paragraph" w:customStyle="1" w:styleId="665AB538D0CF45569AC853E476FD9A101">
    <w:name w:val="665AB538D0CF45569AC853E476FD9A101"/>
    <w:rsid w:val="00BF2698"/>
    <w:pPr>
      <w:spacing w:after="0" w:line="240" w:lineRule="auto"/>
    </w:pPr>
    <w:rPr>
      <w:rFonts w:eastAsiaTheme="minorHAnsi"/>
    </w:rPr>
  </w:style>
  <w:style w:type="paragraph" w:customStyle="1" w:styleId="34E0B9FC404145C38534F8519213AF4B1">
    <w:name w:val="34E0B9FC404145C38534F8519213AF4B1"/>
    <w:rsid w:val="00BF2698"/>
    <w:pPr>
      <w:spacing w:after="0" w:line="240" w:lineRule="auto"/>
    </w:pPr>
    <w:rPr>
      <w:rFonts w:eastAsiaTheme="minorHAnsi"/>
    </w:rPr>
  </w:style>
  <w:style w:type="paragraph" w:customStyle="1" w:styleId="F04A7EE01F6D43CDAA024ED96AF2C0541">
    <w:name w:val="F04A7EE01F6D43CDAA024ED96AF2C0541"/>
    <w:rsid w:val="00BF2698"/>
    <w:pPr>
      <w:spacing w:after="0" w:line="240" w:lineRule="auto"/>
    </w:pPr>
    <w:rPr>
      <w:rFonts w:eastAsiaTheme="minorHAnsi"/>
    </w:rPr>
  </w:style>
  <w:style w:type="paragraph" w:customStyle="1" w:styleId="256FF0BED6EA4A6FB7F6D92FB4F4E9651">
    <w:name w:val="256FF0BED6EA4A6FB7F6D92FB4F4E9651"/>
    <w:rsid w:val="00BF2698"/>
    <w:pPr>
      <w:spacing w:after="0" w:line="240" w:lineRule="auto"/>
    </w:pPr>
    <w:rPr>
      <w:rFonts w:eastAsiaTheme="minorHAnsi"/>
    </w:rPr>
  </w:style>
  <w:style w:type="paragraph" w:customStyle="1" w:styleId="5D188A07C1AB4C89BF206DCB6BED916D1">
    <w:name w:val="5D188A07C1AB4C89BF206DCB6BED916D1"/>
    <w:rsid w:val="00BF2698"/>
    <w:pPr>
      <w:spacing w:after="0" w:line="240" w:lineRule="auto"/>
    </w:pPr>
    <w:rPr>
      <w:rFonts w:eastAsiaTheme="minorHAnsi"/>
    </w:rPr>
  </w:style>
  <w:style w:type="paragraph" w:customStyle="1" w:styleId="8BB8AD4D14D24A958555B9BAD6191CCE1">
    <w:name w:val="8BB8AD4D14D24A958555B9BAD6191CCE1"/>
    <w:rsid w:val="00BF2698"/>
    <w:pPr>
      <w:spacing w:after="0" w:line="240" w:lineRule="auto"/>
    </w:pPr>
    <w:rPr>
      <w:rFonts w:eastAsiaTheme="minorHAnsi"/>
    </w:rPr>
  </w:style>
  <w:style w:type="paragraph" w:customStyle="1" w:styleId="341F68E561B84D33A781B93C50BC2E3A1">
    <w:name w:val="341F68E561B84D33A781B93C50BC2E3A1"/>
    <w:rsid w:val="00BF2698"/>
    <w:pPr>
      <w:spacing w:after="0" w:line="240" w:lineRule="auto"/>
    </w:pPr>
    <w:rPr>
      <w:rFonts w:eastAsiaTheme="minorHAnsi"/>
    </w:rPr>
  </w:style>
  <w:style w:type="paragraph" w:customStyle="1" w:styleId="B5A767766F7F4AF98BD3C5A87EDA62331">
    <w:name w:val="B5A767766F7F4AF98BD3C5A87EDA62331"/>
    <w:rsid w:val="00BF2698"/>
    <w:pPr>
      <w:spacing w:after="0" w:line="240" w:lineRule="auto"/>
    </w:pPr>
    <w:rPr>
      <w:rFonts w:eastAsiaTheme="minorHAnsi"/>
    </w:rPr>
  </w:style>
  <w:style w:type="paragraph" w:customStyle="1" w:styleId="6716AF1E2A404E24BAD4354A7B8AA44A1">
    <w:name w:val="6716AF1E2A404E24BAD4354A7B8AA44A1"/>
    <w:rsid w:val="00BF2698"/>
    <w:pPr>
      <w:spacing w:after="0" w:line="240" w:lineRule="auto"/>
    </w:pPr>
    <w:rPr>
      <w:rFonts w:eastAsiaTheme="minorHAnsi"/>
    </w:rPr>
  </w:style>
  <w:style w:type="paragraph" w:customStyle="1" w:styleId="1A543B62D8EA4989BB86430914CC2BD01">
    <w:name w:val="1A543B62D8EA4989BB86430914CC2BD01"/>
    <w:rsid w:val="00BF2698"/>
    <w:pPr>
      <w:spacing w:after="0" w:line="240" w:lineRule="auto"/>
    </w:pPr>
    <w:rPr>
      <w:rFonts w:eastAsiaTheme="minorHAnsi"/>
    </w:rPr>
  </w:style>
  <w:style w:type="paragraph" w:customStyle="1" w:styleId="0555D8DB29574241A060946DE55BED091">
    <w:name w:val="0555D8DB29574241A060946DE55BED091"/>
    <w:rsid w:val="00BF2698"/>
    <w:pPr>
      <w:spacing w:after="0" w:line="240" w:lineRule="auto"/>
    </w:pPr>
    <w:rPr>
      <w:rFonts w:eastAsiaTheme="minorHAnsi"/>
    </w:rPr>
  </w:style>
  <w:style w:type="paragraph" w:customStyle="1" w:styleId="054C59AF53EA4B7F90808AA89B6FF7DD1">
    <w:name w:val="054C59AF53EA4B7F90808AA89B6FF7DD1"/>
    <w:rsid w:val="00BF2698"/>
    <w:pPr>
      <w:spacing w:after="0" w:line="240" w:lineRule="auto"/>
    </w:pPr>
    <w:rPr>
      <w:rFonts w:eastAsiaTheme="minorHAnsi"/>
    </w:rPr>
  </w:style>
  <w:style w:type="paragraph" w:customStyle="1" w:styleId="17B4B62180064F669A10995773BD49E01">
    <w:name w:val="17B4B62180064F669A10995773BD49E01"/>
    <w:rsid w:val="00BF2698"/>
    <w:pPr>
      <w:spacing w:after="0" w:line="240" w:lineRule="auto"/>
    </w:pPr>
    <w:rPr>
      <w:rFonts w:eastAsiaTheme="minorHAnsi"/>
    </w:rPr>
  </w:style>
  <w:style w:type="paragraph" w:customStyle="1" w:styleId="DBEAAF13B2A54F3DA417738D6B86F0C51">
    <w:name w:val="DBEAAF13B2A54F3DA417738D6B86F0C51"/>
    <w:rsid w:val="00BF2698"/>
    <w:pPr>
      <w:spacing w:after="0" w:line="240" w:lineRule="auto"/>
    </w:pPr>
    <w:rPr>
      <w:rFonts w:eastAsiaTheme="minorHAnsi"/>
    </w:rPr>
  </w:style>
  <w:style w:type="paragraph" w:customStyle="1" w:styleId="6296568333F0437FB9D7E818E8C64B94">
    <w:name w:val="6296568333F0437FB9D7E818E8C64B94"/>
    <w:rsid w:val="00BF2698"/>
    <w:pPr>
      <w:spacing w:after="0" w:line="240" w:lineRule="auto"/>
    </w:pPr>
    <w:rPr>
      <w:rFonts w:eastAsiaTheme="minorHAnsi"/>
    </w:rPr>
  </w:style>
  <w:style w:type="paragraph" w:customStyle="1" w:styleId="0A5CC6A4EE3A4C9583D58D1222852A25">
    <w:name w:val="0A5CC6A4EE3A4C9583D58D1222852A25"/>
    <w:rsid w:val="00BF2698"/>
    <w:pPr>
      <w:spacing w:after="0" w:line="240" w:lineRule="auto"/>
    </w:pPr>
    <w:rPr>
      <w:rFonts w:eastAsiaTheme="minorHAnsi"/>
    </w:rPr>
  </w:style>
  <w:style w:type="paragraph" w:customStyle="1" w:styleId="74BEEFA2241C4418AEF78B73407D6816">
    <w:name w:val="74BEEFA2241C4418AEF78B73407D6816"/>
    <w:rsid w:val="00BF2698"/>
    <w:pPr>
      <w:spacing w:after="0" w:line="240" w:lineRule="auto"/>
    </w:pPr>
    <w:rPr>
      <w:rFonts w:eastAsiaTheme="minorHAnsi"/>
    </w:rPr>
  </w:style>
  <w:style w:type="paragraph" w:customStyle="1" w:styleId="3BA3292DE2DD4EDC99FAB94CB98198AB">
    <w:name w:val="3BA3292DE2DD4EDC99FAB94CB98198AB"/>
    <w:rsid w:val="00BF2698"/>
    <w:pPr>
      <w:spacing w:after="0" w:line="240" w:lineRule="auto"/>
    </w:pPr>
    <w:rPr>
      <w:rFonts w:eastAsiaTheme="minorHAnsi"/>
    </w:rPr>
  </w:style>
  <w:style w:type="paragraph" w:customStyle="1" w:styleId="6C1086A602644F53B9F0F2ACACCE28F115">
    <w:name w:val="6C1086A602644F53B9F0F2ACACCE28F115"/>
    <w:rsid w:val="00BF2698"/>
    <w:pPr>
      <w:spacing w:after="0" w:line="240" w:lineRule="auto"/>
    </w:pPr>
    <w:rPr>
      <w:rFonts w:eastAsiaTheme="minorHAnsi"/>
    </w:rPr>
  </w:style>
  <w:style w:type="paragraph" w:customStyle="1" w:styleId="E2CA2D8B89F74D1E8340605C7A5EEA7D11">
    <w:name w:val="E2CA2D8B89F74D1E8340605C7A5EEA7D11"/>
    <w:rsid w:val="00BF2698"/>
    <w:pPr>
      <w:spacing w:after="0" w:line="240" w:lineRule="auto"/>
    </w:pPr>
    <w:rPr>
      <w:rFonts w:eastAsiaTheme="minorHAnsi"/>
    </w:rPr>
  </w:style>
  <w:style w:type="paragraph" w:customStyle="1" w:styleId="515900AA6F0E421AAB64BFB5FE3802109">
    <w:name w:val="515900AA6F0E421AAB64BFB5FE3802109"/>
    <w:rsid w:val="00BF2698"/>
    <w:pPr>
      <w:spacing w:after="0" w:line="240" w:lineRule="auto"/>
    </w:pPr>
    <w:rPr>
      <w:rFonts w:eastAsiaTheme="minorHAnsi"/>
    </w:rPr>
  </w:style>
  <w:style w:type="paragraph" w:customStyle="1" w:styleId="B8A9AF74781E44D6BE95F6FD38C5A2119">
    <w:name w:val="B8A9AF74781E44D6BE95F6FD38C5A2119"/>
    <w:rsid w:val="00BF2698"/>
    <w:pPr>
      <w:spacing w:after="0" w:line="240" w:lineRule="auto"/>
    </w:pPr>
    <w:rPr>
      <w:rFonts w:eastAsiaTheme="minorHAnsi"/>
    </w:rPr>
  </w:style>
  <w:style w:type="paragraph" w:customStyle="1" w:styleId="28FB2E1031B441B9A4A9505BAF7739AE1">
    <w:name w:val="28FB2E1031B441B9A4A9505BAF7739AE1"/>
    <w:rsid w:val="00BF2698"/>
    <w:pPr>
      <w:spacing w:after="0" w:line="240" w:lineRule="auto"/>
    </w:pPr>
    <w:rPr>
      <w:rFonts w:eastAsiaTheme="minorHAnsi"/>
    </w:rPr>
  </w:style>
  <w:style w:type="paragraph" w:customStyle="1" w:styleId="FF63AF24732744CFB6ACE5228229722C11">
    <w:name w:val="FF63AF24732744CFB6ACE5228229722C11"/>
    <w:rsid w:val="00BF2698"/>
    <w:pPr>
      <w:spacing w:after="0" w:line="240" w:lineRule="auto"/>
    </w:pPr>
    <w:rPr>
      <w:rFonts w:eastAsiaTheme="minorHAnsi"/>
    </w:rPr>
  </w:style>
  <w:style w:type="paragraph" w:customStyle="1" w:styleId="94566B203FA64050BC6B72D34C3EEA899">
    <w:name w:val="94566B203FA64050BC6B72D34C3EEA899"/>
    <w:rsid w:val="00BF2698"/>
    <w:pPr>
      <w:spacing w:after="0" w:line="240" w:lineRule="auto"/>
    </w:pPr>
    <w:rPr>
      <w:rFonts w:eastAsiaTheme="minorHAnsi"/>
    </w:rPr>
  </w:style>
  <w:style w:type="paragraph" w:customStyle="1" w:styleId="0AD999D1A70C43EB8CD140BE1E89B33F9">
    <w:name w:val="0AD999D1A70C43EB8CD140BE1E89B33F9"/>
    <w:rsid w:val="00BF2698"/>
    <w:pPr>
      <w:spacing w:after="0" w:line="240" w:lineRule="auto"/>
    </w:pPr>
    <w:rPr>
      <w:rFonts w:eastAsiaTheme="minorHAnsi"/>
    </w:rPr>
  </w:style>
  <w:style w:type="paragraph" w:customStyle="1" w:styleId="1C9C5347A0EA4BC1A912DE3631C1308F9">
    <w:name w:val="1C9C5347A0EA4BC1A912DE3631C1308F9"/>
    <w:rsid w:val="00BF2698"/>
    <w:pPr>
      <w:spacing w:after="0" w:line="240" w:lineRule="auto"/>
    </w:pPr>
    <w:rPr>
      <w:rFonts w:eastAsiaTheme="minorHAnsi"/>
    </w:rPr>
  </w:style>
  <w:style w:type="paragraph" w:customStyle="1" w:styleId="231B7B5A7F3B464A8521500DF65C6D2C9">
    <w:name w:val="231B7B5A7F3B464A8521500DF65C6D2C9"/>
    <w:rsid w:val="00BF2698"/>
    <w:pPr>
      <w:spacing w:after="0" w:line="240" w:lineRule="auto"/>
    </w:pPr>
    <w:rPr>
      <w:rFonts w:eastAsiaTheme="minorHAnsi"/>
    </w:rPr>
  </w:style>
  <w:style w:type="paragraph" w:customStyle="1" w:styleId="F2AA34F345EE489497E1A45866C565879">
    <w:name w:val="F2AA34F345EE489497E1A45866C565879"/>
    <w:rsid w:val="00BF2698"/>
    <w:pPr>
      <w:spacing w:after="0" w:line="240" w:lineRule="auto"/>
    </w:pPr>
    <w:rPr>
      <w:rFonts w:eastAsiaTheme="minorHAnsi"/>
    </w:rPr>
  </w:style>
  <w:style w:type="paragraph" w:customStyle="1" w:styleId="8BB728AC51A64C66B86CF337F4A5E42E9">
    <w:name w:val="8BB728AC51A64C66B86CF337F4A5E42E9"/>
    <w:rsid w:val="00BF2698"/>
    <w:pPr>
      <w:spacing w:after="0" w:line="240" w:lineRule="auto"/>
    </w:pPr>
    <w:rPr>
      <w:rFonts w:eastAsiaTheme="minorHAnsi"/>
    </w:rPr>
  </w:style>
  <w:style w:type="paragraph" w:customStyle="1" w:styleId="7191CF2361C646D1B4DB2265CD8B25B09">
    <w:name w:val="7191CF2361C646D1B4DB2265CD8B25B09"/>
    <w:rsid w:val="00BF2698"/>
    <w:pPr>
      <w:spacing w:after="0" w:line="240" w:lineRule="auto"/>
    </w:pPr>
    <w:rPr>
      <w:rFonts w:eastAsiaTheme="minorHAnsi"/>
    </w:rPr>
  </w:style>
  <w:style w:type="paragraph" w:customStyle="1" w:styleId="BE923AB99D564A47805D8C24A2E3CA7E9">
    <w:name w:val="BE923AB99D564A47805D8C24A2E3CA7E9"/>
    <w:rsid w:val="00BF2698"/>
    <w:pPr>
      <w:spacing w:after="0" w:line="240" w:lineRule="auto"/>
    </w:pPr>
    <w:rPr>
      <w:rFonts w:eastAsiaTheme="minorHAnsi"/>
    </w:rPr>
  </w:style>
  <w:style w:type="paragraph" w:customStyle="1" w:styleId="B35F08A2FC2F4AD087FC22391B02AFDF9">
    <w:name w:val="B35F08A2FC2F4AD087FC22391B02AFDF9"/>
    <w:rsid w:val="00BF2698"/>
    <w:pPr>
      <w:spacing w:after="0" w:line="240" w:lineRule="auto"/>
    </w:pPr>
    <w:rPr>
      <w:rFonts w:eastAsiaTheme="minorHAnsi"/>
    </w:rPr>
  </w:style>
  <w:style w:type="paragraph" w:customStyle="1" w:styleId="0E5FC02FE1054E3FB913281F2E9238139">
    <w:name w:val="0E5FC02FE1054E3FB913281F2E9238139"/>
    <w:rsid w:val="00BF2698"/>
    <w:pPr>
      <w:spacing w:after="0" w:line="240" w:lineRule="auto"/>
    </w:pPr>
    <w:rPr>
      <w:rFonts w:eastAsiaTheme="minorHAnsi"/>
    </w:rPr>
  </w:style>
  <w:style w:type="paragraph" w:customStyle="1" w:styleId="37298C3146BF430E8B81C90B95CD92019">
    <w:name w:val="37298C3146BF430E8B81C90B95CD92019"/>
    <w:rsid w:val="00BF2698"/>
    <w:pPr>
      <w:spacing w:after="0" w:line="240" w:lineRule="auto"/>
    </w:pPr>
    <w:rPr>
      <w:rFonts w:eastAsiaTheme="minorHAnsi"/>
    </w:rPr>
  </w:style>
  <w:style w:type="paragraph" w:customStyle="1" w:styleId="8235F1A172934FEE85AB808E6B87356D9">
    <w:name w:val="8235F1A172934FEE85AB808E6B87356D9"/>
    <w:rsid w:val="00BF2698"/>
    <w:pPr>
      <w:spacing w:after="0" w:line="240" w:lineRule="auto"/>
    </w:pPr>
    <w:rPr>
      <w:rFonts w:eastAsiaTheme="minorHAnsi"/>
    </w:rPr>
  </w:style>
  <w:style w:type="paragraph" w:customStyle="1" w:styleId="9081DE9FB4EC49C3A8D5CF29B1EE56F29">
    <w:name w:val="9081DE9FB4EC49C3A8D5CF29B1EE56F29"/>
    <w:rsid w:val="00BF2698"/>
    <w:pPr>
      <w:spacing w:after="0" w:line="240" w:lineRule="auto"/>
    </w:pPr>
    <w:rPr>
      <w:rFonts w:eastAsiaTheme="minorHAnsi"/>
    </w:rPr>
  </w:style>
  <w:style w:type="paragraph" w:customStyle="1" w:styleId="C4F6DA4329B54CD78B3777EF046C84329">
    <w:name w:val="C4F6DA4329B54CD78B3777EF046C84329"/>
    <w:rsid w:val="00BF2698"/>
    <w:pPr>
      <w:spacing w:after="0" w:line="240" w:lineRule="auto"/>
    </w:pPr>
    <w:rPr>
      <w:rFonts w:eastAsiaTheme="minorHAnsi"/>
    </w:rPr>
  </w:style>
  <w:style w:type="paragraph" w:customStyle="1" w:styleId="7F481693CDFE4E8698F6DCFBEC7FF3BE9">
    <w:name w:val="7F481693CDFE4E8698F6DCFBEC7FF3BE9"/>
    <w:rsid w:val="00BF2698"/>
    <w:pPr>
      <w:spacing w:after="0" w:line="240" w:lineRule="auto"/>
    </w:pPr>
    <w:rPr>
      <w:rFonts w:eastAsiaTheme="minorHAnsi"/>
    </w:rPr>
  </w:style>
  <w:style w:type="paragraph" w:customStyle="1" w:styleId="D9B6FC50F0A54D7F8E597169908030719">
    <w:name w:val="D9B6FC50F0A54D7F8E597169908030719"/>
    <w:rsid w:val="00BF2698"/>
    <w:pPr>
      <w:spacing w:after="0" w:line="240" w:lineRule="auto"/>
    </w:pPr>
    <w:rPr>
      <w:rFonts w:eastAsiaTheme="minorHAnsi"/>
    </w:rPr>
  </w:style>
  <w:style w:type="paragraph" w:customStyle="1" w:styleId="30B8FEEE69E34484A9DBB816CAF9897F9">
    <w:name w:val="30B8FEEE69E34484A9DBB816CAF9897F9"/>
    <w:rsid w:val="00BF2698"/>
    <w:pPr>
      <w:spacing w:after="0" w:line="240" w:lineRule="auto"/>
    </w:pPr>
    <w:rPr>
      <w:rFonts w:eastAsiaTheme="minorHAnsi"/>
    </w:rPr>
  </w:style>
  <w:style w:type="paragraph" w:customStyle="1" w:styleId="C39A6446F08E462A981D2F09C6F8D7389">
    <w:name w:val="C39A6446F08E462A981D2F09C6F8D7389"/>
    <w:rsid w:val="00BF2698"/>
    <w:pPr>
      <w:spacing w:after="0" w:line="240" w:lineRule="auto"/>
    </w:pPr>
    <w:rPr>
      <w:rFonts w:eastAsiaTheme="minorHAnsi"/>
    </w:rPr>
  </w:style>
  <w:style w:type="paragraph" w:customStyle="1" w:styleId="D55AE16BA8D04AC48CBE59DF930E054B9">
    <w:name w:val="D55AE16BA8D04AC48CBE59DF930E054B9"/>
    <w:rsid w:val="00BF2698"/>
    <w:pPr>
      <w:spacing w:after="0" w:line="240" w:lineRule="auto"/>
    </w:pPr>
    <w:rPr>
      <w:rFonts w:eastAsiaTheme="minorHAnsi"/>
    </w:rPr>
  </w:style>
  <w:style w:type="paragraph" w:customStyle="1" w:styleId="7FFD81DD484C4F38A9DA358D15F4CF659">
    <w:name w:val="7FFD81DD484C4F38A9DA358D15F4CF659"/>
    <w:rsid w:val="00BF2698"/>
    <w:pPr>
      <w:spacing w:after="0" w:line="240" w:lineRule="auto"/>
    </w:pPr>
    <w:rPr>
      <w:rFonts w:eastAsiaTheme="minorHAnsi"/>
    </w:rPr>
  </w:style>
  <w:style w:type="paragraph" w:customStyle="1" w:styleId="2F1AC03455034DEB995AE2503084880F9">
    <w:name w:val="2F1AC03455034DEB995AE2503084880F9"/>
    <w:rsid w:val="00BF2698"/>
    <w:pPr>
      <w:spacing w:after="0" w:line="240" w:lineRule="auto"/>
    </w:pPr>
    <w:rPr>
      <w:rFonts w:eastAsiaTheme="minorHAnsi"/>
    </w:rPr>
  </w:style>
  <w:style w:type="paragraph" w:customStyle="1" w:styleId="D0B011281F7548EDBB296DD4150535058">
    <w:name w:val="D0B011281F7548EDBB296DD4150535058"/>
    <w:rsid w:val="00BF2698"/>
    <w:pPr>
      <w:spacing w:after="0" w:line="240" w:lineRule="auto"/>
    </w:pPr>
    <w:rPr>
      <w:rFonts w:eastAsiaTheme="minorHAnsi"/>
    </w:rPr>
  </w:style>
  <w:style w:type="paragraph" w:customStyle="1" w:styleId="B3774A6D55174FCDB6C8F58D66017EEE8">
    <w:name w:val="B3774A6D55174FCDB6C8F58D66017EEE8"/>
    <w:rsid w:val="00BF2698"/>
    <w:pPr>
      <w:spacing w:after="0" w:line="240" w:lineRule="auto"/>
    </w:pPr>
    <w:rPr>
      <w:rFonts w:eastAsiaTheme="minorHAnsi"/>
    </w:rPr>
  </w:style>
  <w:style w:type="paragraph" w:customStyle="1" w:styleId="92BFB8CAA3DF44919E459C024F14F6162">
    <w:name w:val="92BFB8CAA3DF44919E459C024F14F6162"/>
    <w:rsid w:val="00BF2698"/>
    <w:pPr>
      <w:spacing w:after="0" w:line="240" w:lineRule="auto"/>
    </w:pPr>
    <w:rPr>
      <w:rFonts w:eastAsiaTheme="minorHAnsi"/>
    </w:rPr>
  </w:style>
  <w:style w:type="paragraph" w:customStyle="1" w:styleId="8FB2B8A2D8654C039BF02F3D3C53B29D2">
    <w:name w:val="8FB2B8A2D8654C039BF02F3D3C53B29D2"/>
    <w:rsid w:val="00BF2698"/>
    <w:pPr>
      <w:spacing w:after="0" w:line="240" w:lineRule="auto"/>
    </w:pPr>
    <w:rPr>
      <w:rFonts w:eastAsiaTheme="minorHAnsi"/>
    </w:rPr>
  </w:style>
  <w:style w:type="paragraph" w:customStyle="1" w:styleId="B06D54E7BC6F4EBFBFC0A90A3F51E3562">
    <w:name w:val="B06D54E7BC6F4EBFBFC0A90A3F51E3562"/>
    <w:rsid w:val="00BF2698"/>
    <w:pPr>
      <w:spacing w:after="0" w:line="240" w:lineRule="auto"/>
    </w:pPr>
    <w:rPr>
      <w:rFonts w:eastAsiaTheme="minorHAnsi"/>
    </w:rPr>
  </w:style>
  <w:style w:type="paragraph" w:customStyle="1" w:styleId="45684157590644DFA52948499DF6BF8B2">
    <w:name w:val="45684157590644DFA52948499DF6BF8B2"/>
    <w:rsid w:val="00BF2698"/>
    <w:pPr>
      <w:spacing w:after="0" w:line="240" w:lineRule="auto"/>
    </w:pPr>
    <w:rPr>
      <w:rFonts w:eastAsiaTheme="minorHAnsi"/>
    </w:rPr>
  </w:style>
  <w:style w:type="paragraph" w:customStyle="1" w:styleId="54D6062AAAC84680B14B1E5D667096402">
    <w:name w:val="54D6062AAAC84680B14B1E5D667096402"/>
    <w:rsid w:val="00BF2698"/>
    <w:pPr>
      <w:spacing w:after="0" w:line="240" w:lineRule="auto"/>
    </w:pPr>
    <w:rPr>
      <w:rFonts w:eastAsiaTheme="minorHAnsi"/>
    </w:rPr>
  </w:style>
  <w:style w:type="paragraph" w:customStyle="1" w:styleId="0ED5D81EC8554A39BBAC4A9DB86AC95F2">
    <w:name w:val="0ED5D81EC8554A39BBAC4A9DB86AC95F2"/>
    <w:rsid w:val="00BF2698"/>
    <w:pPr>
      <w:spacing w:after="0" w:line="240" w:lineRule="auto"/>
    </w:pPr>
    <w:rPr>
      <w:rFonts w:eastAsiaTheme="minorHAnsi"/>
    </w:rPr>
  </w:style>
  <w:style w:type="paragraph" w:customStyle="1" w:styleId="48130A9E0E214A5E920888B4ACC6E77D2">
    <w:name w:val="48130A9E0E214A5E920888B4ACC6E77D2"/>
    <w:rsid w:val="00BF2698"/>
    <w:pPr>
      <w:spacing w:after="0" w:line="240" w:lineRule="auto"/>
    </w:pPr>
    <w:rPr>
      <w:rFonts w:eastAsiaTheme="minorHAnsi"/>
    </w:rPr>
  </w:style>
  <w:style w:type="paragraph" w:customStyle="1" w:styleId="CF44A7673FA74D538B6C197D638979322">
    <w:name w:val="CF44A7673FA74D538B6C197D638979322"/>
    <w:rsid w:val="00BF2698"/>
    <w:pPr>
      <w:spacing w:after="0" w:line="240" w:lineRule="auto"/>
    </w:pPr>
    <w:rPr>
      <w:rFonts w:eastAsiaTheme="minorHAnsi"/>
    </w:rPr>
  </w:style>
  <w:style w:type="paragraph" w:customStyle="1" w:styleId="6E13B8A6A64E4E14BE616C195CA822A62">
    <w:name w:val="6E13B8A6A64E4E14BE616C195CA822A62"/>
    <w:rsid w:val="00BF2698"/>
    <w:pPr>
      <w:spacing w:after="0" w:line="240" w:lineRule="auto"/>
    </w:pPr>
    <w:rPr>
      <w:rFonts w:eastAsiaTheme="minorHAnsi"/>
    </w:rPr>
  </w:style>
  <w:style w:type="paragraph" w:customStyle="1" w:styleId="52649F0225274C3ABF1B7684C351C8022">
    <w:name w:val="52649F0225274C3ABF1B7684C351C8022"/>
    <w:rsid w:val="00BF2698"/>
    <w:pPr>
      <w:spacing w:after="0" w:line="240" w:lineRule="auto"/>
    </w:pPr>
    <w:rPr>
      <w:rFonts w:eastAsiaTheme="minorHAnsi"/>
    </w:rPr>
  </w:style>
  <w:style w:type="paragraph" w:customStyle="1" w:styleId="D9C2A37C8DC74FE487FC2E42F170BC1B2">
    <w:name w:val="D9C2A37C8DC74FE487FC2E42F170BC1B2"/>
    <w:rsid w:val="00BF2698"/>
    <w:pPr>
      <w:spacing w:after="0" w:line="240" w:lineRule="auto"/>
    </w:pPr>
    <w:rPr>
      <w:rFonts w:eastAsiaTheme="minorHAnsi"/>
    </w:rPr>
  </w:style>
  <w:style w:type="paragraph" w:customStyle="1" w:styleId="4F38CCDBC4FE41DBA18690AA4784D7762">
    <w:name w:val="4F38CCDBC4FE41DBA18690AA4784D7762"/>
    <w:rsid w:val="00BF2698"/>
    <w:pPr>
      <w:spacing w:after="0" w:line="240" w:lineRule="auto"/>
    </w:pPr>
    <w:rPr>
      <w:rFonts w:eastAsiaTheme="minorHAnsi"/>
    </w:rPr>
  </w:style>
  <w:style w:type="paragraph" w:customStyle="1" w:styleId="CE6B3BCD18B648A1A83192E54A3312502">
    <w:name w:val="CE6B3BCD18B648A1A83192E54A3312502"/>
    <w:rsid w:val="00BF2698"/>
    <w:pPr>
      <w:spacing w:after="0" w:line="240" w:lineRule="auto"/>
    </w:pPr>
    <w:rPr>
      <w:rFonts w:eastAsiaTheme="minorHAnsi"/>
    </w:rPr>
  </w:style>
  <w:style w:type="paragraph" w:customStyle="1" w:styleId="EC150481CE7346C09165489C65F612222">
    <w:name w:val="EC150481CE7346C09165489C65F612222"/>
    <w:rsid w:val="00BF2698"/>
    <w:pPr>
      <w:spacing w:after="0" w:line="240" w:lineRule="auto"/>
    </w:pPr>
    <w:rPr>
      <w:rFonts w:eastAsiaTheme="minorHAnsi"/>
    </w:rPr>
  </w:style>
  <w:style w:type="paragraph" w:customStyle="1" w:styleId="E9A92291A6584797ADA02ED739BCA9E92">
    <w:name w:val="E9A92291A6584797ADA02ED739BCA9E92"/>
    <w:rsid w:val="00BF2698"/>
    <w:pPr>
      <w:spacing w:after="0" w:line="240" w:lineRule="auto"/>
    </w:pPr>
    <w:rPr>
      <w:rFonts w:eastAsiaTheme="minorHAnsi"/>
    </w:rPr>
  </w:style>
  <w:style w:type="paragraph" w:customStyle="1" w:styleId="DDD1A76DC798405AB17BF7A815B98B612">
    <w:name w:val="DDD1A76DC798405AB17BF7A815B98B612"/>
    <w:rsid w:val="00BF2698"/>
    <w:pPr>
      <w:spacing w:after="0" w:line="240" w:lineRule="auto"/>
    </w:pPr>
    <w:rPr>
      <w:rFonts w:eastAsiaTheme="minorHAnsi"/>
    </w:rPr>
  </w:style>
  <w:style w:type="paragraph" w:customStyle="1" w:styleId="1E2B2D925FAE42A297B252663A74C8462">
    <w:name w:val="1E2B2D925FAE42A297B252663A74C8462"/>
    <w:rsid w:val="00BF2698"/>
    <w:pPr>
      <w:spacing w:after="0" w:line="240" w:lineRule="auto"/>
    </w:pPr>
    <w:rPr>
      <w:rFonts w:eastAsiaTheme="minorHAnsi"/>
    </w:rPr>
  </w:style>
  <w:style w:type="paragraph" w:customStyle="1" w:styleId="1A1D818FA1BE4E81A2530EC6BBD8A9872">
    <w:name w:val="1A1D818FA1BE4E81A2530EC6BBD8A9872"/>
    <w:rsid w:val="00BF2698"/>
    <w:pPr>
      <w:spacing w:after="0" w:line="240" w:lineRule="auto"/>
    </w:pPr>
    <w:rPr>
      <w:rFonts w:eastAsiaTheme="minorHAnsi"/>
    </w:rPr>
  </w:style>
  <w:style w:type="paragraph" w:customStyle="1" w:styleId="2C0CDA8BD6164A659280264466D5F10B2">
    <w:name w:val="2C0CDA8BD6164A659280264466D5F10B2"/>
    <w:rsid w:val="00BF2698"/>
    <w:pPr>
      <w:spacing w:after="0" w:line="240" w:lineRule="auto"/>
    </w:pPr>
    <w:rPr>
      <w:rFonts w:eastAsiaTheme="minorHAnsi"/>
    </w:rPr>
  </w:style>
  <w:style w:type="paragraph" w:customStyle="1" w:styleId="11258783CBEC4D569151761424F4A5492">
    <w:name w:val="11258783CBEC4D569151761424F4A5492"/>
    <w:rsid w:val="00BF2698"/>
    <w:pPr>
      <w:spacing w:after="0" w:line="240" w:lineRule="auto"/>
    </w:pPr>
    <w:rPr>
      <w:rFonts w:eastAsiaTheme="minorHAnsi"/>
    </w:rPr>
  </w:style>
  <w:style w:type="paragraph" w:customStyle="1" w:styleId="06BEB216A6D046E19275ACEFAFF75BEA2">
    <w:name w:val="06BEB216A6D046E19275ACEFAFF75BEA2"/>
    <w:rsid w:val="00BF2698"/>
    <w:pPr>
      <w:spacing w:after="0" w:line="240" w:lineRule="auto"/>
    </w:pPr>
    <w:rPr>
      <w:rFonts w:eastAsiaTheme="minorHAnsi"/>
    </w:rPr>
  </w:style>
  <w:style w:type="paragraph" w:customStyle="1" w:styleId="9EDDBC2BE11D416D98378B7C8CFD21A82">
    <w:name w:val="9EDDBC2BE11D416D98378B7C8CFD21A82"/>
    <w:rsid w:val="00BF2698"/>
    <w:pPr>
      <w:spacing w:after="0" w:line="240" w:lineRule="auto"/>
    </w:pPr>
    <w:rPr>
      <w:rFonts w:eastAsiaTheme="minorHAnsi"/>
    </w:rPr>
  </w:style>
  <w:style w:type="paragraph" w:customStyle="1" w:styleId="C4DCACC172EF4E338B6CB4679F9A61F42">
    <w:name w:val="C4DCACC172EF4E338B6CB4679F9A61F42"/>
    <w:rsid w:val="00BF2698"/>
    <w:pPr>
      <w:spacing w:after="0" w:line="240" w:lineRule="auto"/>
    </w:pPr>
    <w:rPr>
      <w:rFonts w:eastAsiaTheme="minorHAnsi"/>
    </w:rPr>
  </w:style>
  <w:style w:type="paragraph" w:customStyle="1" w:styleId="B50BCDBBCB3040A69096BDE62296EFB62">
    <w:name w:val="B50BCDBBCB3040A69096BDE62296EFB62"/>
    <w:rsid w:val="00BF2698"/>
    <w:pPr>
      <w:spacing w:after="0" w:line="240" w:lineRule="auto"/>
    </w:pPr>
    <w:rPr>
      <w:rFonts w:eastAsiaTheme="minorHAnsi"/>
    </w:rPr>
  </w:style>
  <w:style w:type="paragraph" w:customStyle="1" w:styleId="7E55260183B141B29E5862FA901626472">
    <w:name w:val="7E55260183B141B29E5862FA901626472"/>
    <w:rsid w:val="00BF2698"/>
    <w:pPr>
      <w:spacing w:after="0" w:line="240" w:lineRule="auto"/>
    </w:pPr>
    <w:rPr>
      <w:rFonts w:eastAsiaTheme="minorHAnsi"/>
    </w:rPr>
  </w:style>
  <w:style w:type="paragraph" w:customStyle="1" w:styleId="046D523145FE44D3A8FB8675A8925DEC2">
    <w:name w:val="046D523145FE44D3A8FB8675A8925DEC2"/>
    <w:rsid w:val="00BF2698"/>
    <w:pPr>
      <w:spacing w:after="0" w:line="240" w:lineRule="auto"/>
    </w:pPr>
    <w:rPr>
      <w:rFonts w:eastAsiaTheme="minorHAnsi"/>
    </w:rPr>
  </w:style>
  <w:style w:type="paragraph" w:customStyle="1" w:styleId="13B32335EF4D4CFCA9D755227F1160DD2">
    <w:name w:val="13B32335EF4D4CFCA9D755227F1160DD2"/>
    <w:rsid w:val="00BF2698"/>
    <w:pPr>
      <w:spacing w:after="0" w:line="240" w:lineRule="auto"/>
    </w:pPr>
    <w:rPr>
      <w:rFonts w:eastAsiaTheme="minorHAnsi"/>
    </w:rPr>
  </w:style>
  <w:style w:type="paragraph" w:customStyle="1" w:styleId="9AC52D3AB4734AE892943E40F381B9A42">
    <w:name w:val="9AC52D3AB4734AE892943E40F381B9A42"/>
    <w:rsid w:val="00BF2698"/>
    <w:pPr>
      <w:spacing w:after="0" w:line="240" w:lineRule="auto"/>
    </w:pPr>
    <w:rPr>
      <w:rFonts w:eastAsiaTheme="minorHAnsi"/>
    </w:rPr>
  </w:style>
  <w:style w:type="paragraph" w:customStyle="1" w:styleId="665AB538D0CF45569AC853E476FD9A102">
    <w:name w:val="665AB538D0CF45569AC853E476FD9A102"/>
    <w:rsid w:val="00BF2698"/>
    <w:pPr>
      <w:spacing w:after="0" w:line="240" w:lineRule="auto"/>
    </w:pPr>
    <w:rPr>
      <w:rFonts w:eastAsiaTheme="minorHAnsi"/>
    </w:rPr>
  </w:style>
  <w:style w:type="paragraph" w:customStyle="1" w:styleId="34E0B9FC404145C38534F8519213AF4B2">
    <w:name w:val="34E0B9FC404145C38534F8519213AF4B2"/>
    <w:rsid w:val="00BF2698"/>
    <w:pPr>
      <w:spacing w:after="0" w:line="240" w:lineRule="auto"/>
    </w:pPr>
    <w:rPr>
      <w:rFonts w:eastAsiaTheme="minorHAnsi"/>
    </w:rPr>
  </w:style>
  <w:style w:type="paragraph" w:customStyle="1" w:styleId="F04A7EE01F6D43CDAA024ED96AF2C0542">
    <w:name w:val="F04A7EE01F6D43CDAA024ED96AF2C0542"/>
    <w:rsid w:val="00BF2698"/>
    <w:pPr>
      <w:spacing w:after="0" w:line="240" w:lineRule="auto"/>
    </w:pPr>
    <w:rPr>
      <w:rFonts w:eastAsiaTheme="minorHAnsi"/>
    </w:rPr>
  </w:style>
  <w:style w:type="paragraph" w:customStyle="1" w:styleId="256FF0BED6EA4A6FB7F6D92FB4F4E9652">
    <w:name w:val="256FF0BED6EA4A6FB7F6D92FB4F4E9652"/>
    <w:rsid w:val="00BF2698"/>
    <w:pPr>
      <w:spacing w:after="0" w:line="240" w:lineRule="auto"/>
    </w:pPr>
    <w:rPr>
      <w:rFonts w:eastAsiaTheme="minorHAnsi"/>
    </w:rPr>
  </w:style>
  <w:style w:type="paragraph" w:customStyle="1" w:styleId="5D188A07C1AB4C89BF206DCB6BED916D2">
    <w:name w:val="5D188A07C1AB4C89BF206DCB6BED916D2"/>
    <w:rsid w:val="00BF2698"/>
    <w:pPr>
      <w:spacing w:after="0" w:line="240" w:lineRule="auto"/>
    </w:pPr>
    <w:rPr>
      <w:rFonts w:eastAsiaTheme="minorHAnsi"/>
    </w:rPr>
  </w:style>
  <w:style w:type="paragraph" w:customStyle="1" w:styleId="8BB8AD4D14D24A958555B9BAD6191CCE2">
    <w:name w:val="8BB8AD4D14D24A958555B9BAD6191CCE2"/>
    <w:rsid w:val="00BF2698"/>
    <w:pPr>
      <w:spacing w:after="0" w:line="240" w:lineRule="auto"/>
    </w:pPr>
    <w:rPr>
      <w:rFonts w:eastAsiaTheme="minorHAnsi"/>
    </w:rPr>
  </w:style>
  <w:style w:type="paragraph" w:customStyle="1" w:styleId="341F68E561B84D33A781B93C50BC2E3A2">
    <w:name w:val="341F68E561B84D33A781B93C50BC2E3A2"/>
    <w:rsid w:val="00BF2698"/>
    <w:pPr>
      <w:spacing w:after="0" w:line="240" w:lineRule="auto"/>
    </w:pPr>
    <w:rPr>
      <w:rFonts w:eastAsiaTheme="minorHAnsi"/>
    </w:rPr>
  </w:style>
  <w:style w:type="paragraph" w:customStyle="1" w:styleId="B5A767766F7F4AF98BD3C5A87EDA62332">
    <w:name w:val="B5A767766F7F4AF98BD3C5A87EDA62332"/>
    <w:rsid w:val="00BF2698"/>
    <w:pPr>
      <w:spacing w:after="0" w:line="240" w:lineRule="auto"/>
    </w:pPr>
    <w:rPr>
      <w:rFonts w:eastAsiaTheme="minorHAnsi"/>
    </w:rPr>
  </w:style>
  <w:style w:type="paragraph" w:customStyle="1" w:styleId="6716AF1E2A404E24BAD4354A7B8AA44A2">
    <w:name w:val="6716AF1E2A404E24BAD4354A7B8AA44A2"/>
    <w:rsid w:val="00BF2698"/>
    <w:pPr>
      <w:spacing w:after="0" w:line="240" w:lineRule="auto"/>
    </w:pPr>
    <w:rPr>
      <w:rFonts w:eastAsiaTheme="minorHAnsi"/>
    </w:rPr>
  </w:style>
  <w:style w:type="paragraph" w:customStyle="1" w:styleId="1A543B62D8EA4989BB86430914CC2BD02">
    <w:name w:val="1A543B62D8EA4989BB86430914CC2BD02"/>
    <w:rsid w:val="00BF2698"/>
    <w:pPr>
      <w:spacing w:after="0" w:line="240" w:lineRule="auto"/>
    </w:pPr>
    <w:rPr>
      <w:rFonts w:eastAsiaTheme="minorHAnsi"/>
    </w:rPr>
  </w:style>
  <w:style w:type="paragraph" w:customStyle="1" w:styleId="0555D8DB29574241A060946DE55BED092">
    <w:name w:val="0555D8DB29574241A060946DE55BED092"/>
    <w:rsid w:val="00BF2698"/>
    <w:pPr>
      <w:spacing w:after="0" w:line="240" w:lineRule="auto"/>
    </w:pPr>
    <w:rPr>
      <w:rFonts w:eastAsiaTheme="minorHAnsi"/>
    </w:rPr>
  </w:style>
  <w:style w:type="paragraph" w:customStyle="1" w:styleId="054C59AF53EA4B7F90808AA89B6FF7DD2">
    <w:name w:val="054C59AF53EA4B7F90808AA89B6FF7DD2"/>
    <w:rsid w:val="00BF2698"/>
    <w:pPr>
      <w:spacing w:after="0" w:line="240" w:lineRule="auto"/>
    </w:pPr>
    <w:rPr>
      <w:rFonts w:eastAsiaTheme="minorHAnsi"/>
    </w:rPr>
  </w:style>
  <w:style w:type="paragraph" w:customStyle="1" w:styleId="17B4B62180064F669A10995773BD49E02">
    <w:name w:val="17B4B62180064F669A10995773BD49E02"/>
    <w:rsid w:val="00BF2698"/>
    <w:pPr>
      <w:spacing w:after="0" w:line="240" w:lineRule="auto"/>
    </w:pPr>
    <w:rPr>
      <w:rFonts w:eastAsiaTheme="minorHAnsi"/>
    </w:rPr>
  </w:style>
  <w:style w:type="paragraph" w:customStyle="1" w:styleId="DBEAAF13B2A54F3DA417738D6B86F0C52">
    <w:name w:val="DBEAAF13B2A54F3DA417738D6B86F0C52"/>
    <w:rsid w:val="00BF2698"/>
    <w:pPr>
      <w:spacing w:after="0" w:line="240" w:lineRule="auto"/>
    </w:pPr>
    <w:rPr>
      <w:rFonts w:eastAsiaTheme="minorHAnsi"/>
    </w:rPr>
  </w:style>
  <w:style w:type="paragraph" w:customStyle="1" w:styleId="6296568333F0437FB9D7E818E8C64B941">
    <w:name w:val="6296568333F0437FB9D7E818E8C64B941"/>
    <w:rsid w:val="00BF2698"/>
    <w:pPr>
      <w:spacing w:after="0" w:line="240" w:lineRule="auto"/>
    </w:pPr>
    <w:rPr>
      <w:rFonts w:eastAsiaTheme="minorHAnsi"/>
    </w:rPr>
  </w:style>
  <w:style w:type="paragraph" w:customStyle="1" w:styleId="0A5CC6A4EE3A4C9583D58D1222852A251">
    <w:name w:val="0A5CC6A4EE3A4C9583D58D1222852A251"/>
    <w:rsid w:val="00BF2698"/>
    <w:pPr>
      <w:spacing w:after="0" w:line="240" w:lineRule="auto"/>
    </w:pPr>
    <w:rPr>
      <w:rFonts w:eastAsiaTheme="minorHAnsi"/>
    </w:rPr>
  </w:style>
  <w:style w:type="paragraph" w:customStyle="1" w:styleId="74BEEFA2241C4418AEF78B73407D68161">
    <w:name w:val="74BEEFA2241C4418AEF78B73407D68161"/>
    <w:rsid w:val="00BF2698"/>
    <w:pPr>
      <w:spacing w:after="0" w:line="240" w:lineRule="auto"/>
    </w:pPr>
    <w:rPr>
      <w:rFonts w:eastAsiaTheme="minorHAnsi"/>
    </w:rPr>
  </w:style>
  <w:style w:type="paragraph" w:customStyle="1" w:styleId="3BA3292DE2DD4EDC99FAB94CB98198AB1">
    <w:name w:val="3BA3292DE2DD4EDC99FAB94CB98198AB1"/>
    <w:rsid w:val="00BF2698"/>
    <w:pPr>
      <w:spacing w:after="0" w:line="240" w:lineRule="auto"/>
    </w:pPr>
    <w:rPr>
      <w:rFonts w:eastAsiaTheme="minorHAnsi"/>
    </w:rPr>
  </w:style>
  <w:style w:type="paragraph" w:customStyle="1" w:styleId="E530188F903D4330846EED1F4F3CB4A7">
    <w:name w:val="E530188F903D4330846EED1F4F3CB4A7"/>
    <w:rsid w:val="00BF2698"/>
  </w:style>
  <w:style w:type="paragraph" w:customStyle="1" w:styleId="E700A635C533480CB72B02F0CE49038D">
    <w:name w:val="E700A635C533480CB72B02F0CE49038D"/>
    <w:rsid w:val="00BF2698"/>
  </w:style>
  <w:style w:type="paragraph" w:customStyle="1" w:styleId="7A7FAF623A58415997C5F1B6CDC79D04">
    <w:name w:val="7A7FAF623A58415997C5F1B6CDC79D04"/>
    <w:rsid w:val="00BF2698"/>
  </w:style>
  <w:style w:type="paragraph" w:customStyle="1" w:styleId="98752792563B47C182B68852B66DC21B">
    <w:name w:val="98752792563B47C182B68852B66DC21B"/>
    <w:rsid w:val="00BF2698"/>
  </w:style>
  <w:style w:type="paragraph" w:customStyle="1" w:styleId="932A2CF649F24514977892D3B4F523A8">
    <w:name w:val="932A2CF649F24514977892D3B4F523A8"/>
    <w:rsid w:val="00BF2698"/>
  </w:style>
  <w:style w:type="paragraph" w:customStyle="1" w:styleId="AF4C87C326764425BDE55583810D5EE9">
    <w:name w:val="AF4C87C326764425BDE55583810D5EE9"/>
    <w:rsid w:val="00BF2698"/>
  </w:style>
  <w:style w:type="paragraph" w:customStyle="1" w:styleId="38A407B2EDBB4072B59773664004843F">
    <w:name w:val="38A407B2EDBB4072B59773664004843F"/>
    <w:rsid w:val="00BF2698"/>
  </w:style>
  <w:style w:type="paragraph" w:customStyle="1" w:styleId="E4F1D2BB34B5405396DB8E7562ACEEF1">
    <w:name w:val="E4F1D2BB34B5405396DB8E7562ACEEF1"/>
    <w:rsid w:val="00BF2698"/>
  </w:style>
  <w:style w:type="paragraph" w:customStyle="1" w:styleId="9A5C50632DC94AE1909EA2B8B6FCC672">
    <w:name w:val="9A5C50632DC94AE1909EA2B8B6FCC672"/>
    <w:rsid w:val="00BF2698"/>
  </w:style>
  <w:style w:type="paragraph" w:customStyle="1" w:styleId="6D9D2B4EE0DF4564B9938E4022F88677">
    <w:name w:val="6D9D2B4EE0DF4564B9938E4022F88677"/>
    <w:rsid w:val="00BF2698"/>
  </w:style>
  <w:style w:type="paragraph" w:customStyle="1" w:styleId="A40DEED32A364E06A1300C7D3BAD12A0">
    <w:name w:val="A40DEED32A364E06A1300C7D3BAD12A0"/>
    <w:rsid w:val="00BF2698"/>
  </w:style>
  <w:style w:type="paragraph" w:customStyle="1" w:styleId="6C1086A602644F53B9F0F2ACACCE28F116">
    <w:name w:val="6C1086A602644F53B9F0F2ACACCE28F116"/>
    <w:rsid w:val="00994A82"/>
    <w:pPr>
      <w:spacing w:after="0" w:line="240" w:lineRule="auto"/>
    </w:pPr>
    <w:rPr>
      <w:rFonts w:eastAsiaTheme="minorHAnsi"/>
    </w:rPr>
  </w:style>
  <w:style w:type="paragraph" w:customStyle="1" w:styleId="E2CA2D8B89F74D1E8340605C7A5EEA7D12">
    <w:name w:val="E2CA2D8B89F74D1E8340605C7A5EEA7D12"/>
    <w:rsid w:val="00994A82"/>
    <w:pPr>
      <w:spacing w:after="0" w:line="240" w:lineRule="auto"/>
    </w:pPr>
    <w:rPr>
      <w:rFonts w:eastAsiaTheme="minorHAnsi"/>
    </w:rPr>
  </w:style>
  <w:style w:type="paragraph" w:customStyle="1" w:styleId="515900AA6F0E421AAB64BFB5FE38021010">
    <w:name w:val="515900AA6F0E421AAB64BFB5FE38021010"/>
    <w:rsid w:val="00994A82"/>
    <w:pPr>
      <w:spacing w:after="0" w:line="240" w:lineRule="auto"/>
    </w:pPr>
    <w:rPr>
      <w:rFonts w:eastAsiaTheme="minorHAnsi"/>
    </w:rPr>
  </w:style>
  <w:style w:type="paragraph" w:customStyle="1" w:styleId="B8A9AF74781E44D6BE95F6FD38C5A21110">
    <w:name w:val="B8A9AF74781E44D6BE95F6FD38C5A21110"/>
    <w:rsid w:val="00994A82"/>
    <w:pPr>
      <w:spacing w:after="0" w:line="240" w:lineRule="auto"/>
    </w:pPr>
    <w:rPr>
      <w:rFonts w:eastAsiaTheme="minorHAnsi"/>
    </w:rPr>
  </w:style>
  <w:style w:type="paragraph" w:customStyle="1" w:styleId="FF63AF24732744CFB6ACE5228229722C12">
    <w:name w:val="FF63AF24732744CFB6ACE5228229722C12"/>
    <w:rsid w:val="00994A82"/>
    <w:pPr>
      <w:spacing w:after="0" w:line="240" w:lineRule="auto"/>
    </w:pPr>
    <w:rPr>
      <w:rFonts w:eastAsiaTheme="minorHAnsi"/>
    </w:rPr>
  </w:style>
  <w:style w:type="paragraph" w:customStyle="1" w:styleId="94566B203FA64050BC6B72D34C3EEA8910">
    <w:name w:val="94566B203FA64050BC6B72D34C3EEA8910"/>
    <w:rsid w:val="00994A82"/>
    <w:pPr>
      <w:spacing w:after="0" w:line="240" w:lineRule="auto"/>
    </w:pPr>
    <w:rPr>
      <w:rFonts w:eastAsiaTheme="minorHAnsi"/>
    </w:rPr>
  </w:style>
  <w:style w:type="paragraph" w:customStyle="1" w:styleId="0AD999D1A70C43EB8CD140BE1E89B33F10">
    <w:name w:val="0AD999D1A70C43EB8CD140BE1E89B33F10"/>
    <w:rsid w:val="00994A82"/>
    <w:pPr>
      <w:spacing w:after="0" w:line="240" w:lineRule="auto"/>
    </w:pPr>
    <w:rPr>
      <w:rFonts w:eastAsiaTheme="minorHAnsi"/>
    </w:rPr>
  </w:style>
  <w:style w:type="paragraph" w:customStyle="1" w:styleId="1C9C5347A0EA4BC1A912DE3631C1308F10">
    <w:name w:val="1C9C5347A0EA4BC1A912DE3631C1308F10"/>
    <w:rsid w:val="00994A82"/>
    <w:pPr>
      <w:spacing w:after="0" w:line="240" w:lineRule="auto"/>
    </w:pPr>
    <w:rPr>
      <w:rFonts w:eastAsiaTheme="minorHAnsi"/>
    </w:rPr>
  </w:style>
  <w:style w:type="paragraph" w:customStyle="1" w:styleId="231B7B5A7F3B464A8521500DF65C6D2C10">
    <w:name w:val="231B7B5A7F3B464A8521500DF65C6D2C10"/>
    <w:rsid w:val="00994A82"/>
    <w:pPr>
      <w:spacing w:after="0" w:line="240" w:lineRule="auto"/>
    </w:pPr>
    <w:rPr>
      <w:rFonts w:eastAsiaTheme="minorHAnsi"/>
    </w:rPr>
  </w:style>
  <w:style w:type="paragraph" w:customStyle="1" w:styleId="F2AA34F345EE489497E1A45866C5658710">
    <w:name w:val="F2AA34F345EE489497E1A45866C5658710"/>
    <w:rsid w:val="00994A82"/>
    <w:pPr>
      <w:spacing w:after="0" w:line="240" w:lineRule="auto"/>
    </w:pPr>
    <w:rPr>
      <w:rFonts w:eastAsiaTheme="minorHAnsi"/>
    </w:rPr>
  </w:style>
  <w:style w:type="paragraph" w:customStyle="1" w:styleId="8BB728AC51A64C66B86CF337F4A5E42E10">
    <w:name w:val="8BB728AC51A64C66B86CF337F4A5E42E10"/>
    <w:rsid w:val="00994A82"/>
    <w:pPr>
      <w:spacing w:after="0" w:line="240" w:lineRule="auto"/>
    </w:pPr>
    <w:rPr>
      <w:rFonts w:eastAsiaTheme="minorHAnsi"/>
    </w:rPr>
  </w:style>
  <w:style w:type="paragraph" w:customStyle="1" w:styleId="7191CF2361C646D1B4DB2265CD8B25B010">
    <w:name w:val="7191CF2361C646D1B4DB2265CD8B25B010"/>
    <w:rsid w:val="00994A82"/>
    <w:pPr>
      <w:spacing w:after="0" w:line="240" w:lineRule="auto"/>
    </w:pPr>
    <w:rPr>
      <w:rFonts w:eastAsiaTheme="minorHAnsi"/>
    </w:rPr>
  </w:style>
  <w:style w:type="paragraph" w:customStyle="1" w:styleId="BE923AB99D564A47805D8C24A2E3CA7E10">
    <w:name w:val="BE923AB99D564A47805D8C24A2E3CA7E10"/>
    <w:rsid w:val="00994A82"/>
    <w:pPr>
      <w:spacing w:after="0" w:line="240" w:lineRule="auto"/>
    </w:pPr>
    <w:rPr>
      <w:rFonts w:eastAsiaTheme="minorHAnsi"/>
    </w:rPr>
  </w:style>
  <w:style w:type="paragraph" w:customStyle="1" w:styleId="B35F08A2FC2F4AD087FC22391B02AFDF10">
    <w:name w:val="B35F08A2FC2F4AD087FC22391B02AFDF10"/>
    <w:rsid w:val="00994A82"/>
    <w:pPr>
      <w:spacing w:after="0" w:line="240" w:lineRule="auto"/>
    </w:pPr>
    <w:rPr>
      <w:rFonts w:eastAsiaTheme="minorHAnsi"/>
    </w:rPr>
  </w:style>
  <w:style w:type="paragraph" w:customStyle="1" w:styleId="0E5FC02FE1054E3FB913281F2E92381310">
    <w:name w:val="0E5FC02FE1054E3FB913281F2E92381310"/>
    <w:rsid w:val="00994A82"/>
    <w:pPr>
      <w:spacing w:after="0" w:line="240" w:lineRule="auto"/>
    </w:pPr>
    <w:rPr>
      <w:rFonts w:eastAsiaTheme="minorHAnsi"/>
    </w:rPr>
  </w:style>
  <w:style w:type="paragraph" w:customStyle="1" w:styleId="37298C3146BF430E8B81C90B95CD920110">
    <w:name w:val="37298C3146BF430E8B81C90B95CD920110"/>
    <w:rsid w:val="00994A82"/>
    <w:pPr>
      <w:spacing w:after="0" w:line="240" w:lineRule="auto"/>
    </w:pPr>
    <w:rPr>
      <w:rFonts w:eastAsiaTheme="minorHAnsi"/>
    </w:rPr>
  </w:style>
  <w:style w:type="paragraph" w:customStyle="1" w:styleId="8235F1A172934FEE85AB808E6B87356D10">
    <w:name w:val="8235F1A172934FEE85AB808E6B87356D10"/>
    <w:rsid w:val="00994A82"/>
    <w:pPr>
      <w:spacing w:after="0" w:line="240" w:lineRule="auto"/>
    </w:pPr>
    <w:rPr>
      <w:rFonts w:eastAsiaTheme="minorHAnsi"/>
    </w:rPr>
  </w:style>
  <w:style w:type="paragraph" w:customStyle="1" w:styleId="9081DE9FB4EC49C3A8D5CF29B1EE56F210">
    <w:name w:val="9081DE9FB4EC49C3A8D5CF29B1EE56F210"/>
    <w:rsid w:val="00994A82"/>
    <w:pPr>
      <w:spacing w:after="0" w:line="240" w:lineRule="auto"/>
    </w:pPr>
    <w:rPr>
      <w:rFonts w:eastAsiaTheme="minorHAnsi"/>
    </w:rPr>
  </w:style>
  <w:style w:type="paragraph" w:customStyle="1" w:styleId="C4F6DA4329B54CD78B3777EF046C843210">
    <w:name w:val="C4F6DA4329B54CD78B3777EF046C843210"/>
    <w:rsid w:val="00994A82"/>
    <w:pPr>
      <w:spacing w:after="0" w:line="240" w:lineRule="auto"/>
    </w:pPr>
    <w:rPr>
      <w:rFonts w:eastAsiaTheme="minorHAnsi"/>
    </w:rPr>
  </w:style>
  <w:style w:type="paragraph" w:customStyle="1" w:styleId="7F481693CDFE4E8698F6DCFBEC7FF3BE10">
    <w:name w:val="7F481693CDFE4E8698F6DCFBEC7FF3BE10"/>
    <w:rsid w:val="00994A82"/>
    <w:pPr>
      <w:spacing w:after="0" w:line="240" w:lineRule="auto"/>
    </w:pPr>
    <w:rPr>
      <w:rFonts w:eastAsiaTheme="minorHAnsi"/>
    </w:rPr>
  </w:style>
  <w:style w:type="paragraph" w:customStyle="1" w:styleId="D9B6FC50F0A54D7F8E5971699080307110">
    <w:name w:val="D9B6FC50F0A54D7F8E5971699080307110"/>
    <w:rsid w:val="00994A82"/>
    <w:pPr>
      <w:spacing w:after="0" w:line="240" w:lineRule="auto"/>
    </w:pPr>
    <w:rPr>
      <w:rFonts w:eastAsiaTheme="minorHAnsi"/>
    </w:rPr>
  </w:style>
  <w:style w:type="paragraph" w:customStyle="1" w:styleId="30B8FEEE69E34484A9DBB816CAF9897F10">
    <w:name w:val="30B8FEEE69E34484A9DBB816CAF9897F10"/>
    <w:rsid w:val="00994A82"/>
    <w:pPr>
      <w:spacing w:after="0" w:line="240" w:lineRule="auto"/>
    </w:pPr>
    <w:rPr>
      <w:rFonts w:eastAsiaTheme="minorHAnsi"/>
    </w:rPr>
  </w:style>
  <w:style w:type="paragraph" w:customStyle="1" w:styleId="C39A6446F08E462A981D2F09C6F8D73810">
    <w:name w:val="C39A6446F08E462A981D2F09C6F8D73810"/>
    <w:rsid w:val="00994A82"/>
    <w:pPr>
      <w:spacing w:after="0" w:line="240" w:lineRule="auto"/>
    </w:pPr>
    <w:rPr>
      <w:rFonts w:eastAsiaTheme="minorHAnsi"/>
    </w:rPr>
  </w:style>
  <w:style w:type="paragraph" w:customStyle="1" w:styleId="D55AE16BA8D04AC48CBE59DF930E054B10">
    <w:name w:val="D55AE16BA8D04AC48CBE59DF930E054B10"/>
    <w:rsid w:val="00994A82"/>
    <w:pPr>
      <w:spacing w:after="0" w:line="240" w:lineRule="auto"/>
    </w:pPr>
    <w:rPr>
      <w:rFonts w:eastAsiaTheme="minorHAnsi"/>
    </w:rPr>
  </w:style>
  <w:style w:type="paragraph" w:customStyle="1" w:styleId="7FFD81DD484C4F38A9DA358D15F4CF6510">
    <w:name w:val="7FFD81DD484C4F38A9DA358D15F4CF6510"/>
    <w:rsid w:val="00994A82"/>
    <w:pPr>
      <w:spacing w:after="0" w:line="240" w:lineRule="auto"/>
    </w:pPr>
    <w:rPr>
      <w:rFonts w:eastAsiaTheme="minorHAnsi"/>
    </w:rPr>
  </w:style>
  <w:style w:type="paragraph" w:customStyle="1" w:styleId="2F1AC03455034DEB995AE2503084880F10">
    <w:name w:val="2F1AC03455034DEB995AE2503084880F10"/>
    <w:rsid w:val="00994A82"/>
    <w:pPr>
      <w:spacing w:after="0" w:line="240" w:lineRule="auto"/>
    </w:pPr>
    <w:rPr>
      <w:rFonts w:eastAsiaTheme="minorHAnsi"/>
    </w:rPr>
  </w:style>
  <w:style w:type="paragraph" w:customStyle="1" w:styleId="D0B011281F7548EDBB296DD4150535059">
    <w:name w:val="D0B011281F7548EDBB296DD4150535059"/>
    <w:rsid w:val="00994A82"/>
    <w:pPr>
      <w:spacing w:after="0" w:line="240" w:lineRule="auto"/>
    </w:pPr>
    <w:rPr>
      <w:rFonts w:eastAsiaTheme="minorHAnsi"/>
    </w:rPr>
  </w:style>
  <w:style w:type="paragraph" w:customStyle="1" w:styleId="B3774A6D55174FCDB6C8F58D66017EEE9">
    <w:name w:val="B3774A6D55174FCDB6C8F58D66017EEE9"/>
    <w:rsid w:val="00994A82"/>
    <w:pPr>
      <w:spacing w:after="0" w:line="240" w:lineRule="auto"/>
    </w:pPr>
    <w:rPr>
      <w:rFonts w:eastAsiaTheme="minorHAnsi"/>
    </w:rPr>
  </w:style>
  <w:style w:type="paragraph" w:customStyle="1" w:styleId="92BFB8CAA3DF44919E459C024F14F6163">
    <w:name w:val="92BFB8CAA3DF44919E459C024F14F6163"/>
    <w:rsid w:val="00994A82"/>
    <w:pPr>
      <w:spacing w:after="0" w:line="240" w:lineRule="auto"/>
    </w:pPr>
    <w:rPr>
      <w:rFonts w:eastAsiaTheme="minorHAnsi"/>
    </w:rPr>
  </w:style>
  <w:style w:type="paragraph" w:customStyle="1" w:styleId="8FB2B8A2D8654C039BF02F3D3C53B29D3">
    <w:name w:val="8FB2B8A2D8654C039BF02F3D3C53B29D3"/>
    <w:rsid w:val="00994A82"/>
    <w:pPr>
      <w:spacing w:after="0" w:line="240" w:lineRule="auto"/>
    </w:pPr>
    <w:rPr>
      <w:rFonts w:eastAsiaTheme="minorHAnsi"/>
    </w:rPr>
  </w:style>
  <w:style w:type="paragraph" w:customStyle="1" w:styleId="B06D54E7BC6F4EBFBFC0A90A3F51E3563">
    <w:name w:val="B06D54E7BC6F4EBFBFC0A90A3F51E3563"/>
    <w:rsid w:val="00994A82"/>
    <w:pPr>
      <w:spacing w:after="0" w:line="240" w:lineRule="auto"/>
    </w:pPr>
    <w:rPr>
      <w:rFonts w:eastAsiaTheme="minorHAnsi"/>
    </w:rPr>
  </w:style>
  <w:style w:type="paragraph" w:customStyle="1" w:styleId="45684157590644DFA52948499DF6BF8B3">
    <w:name w:val="45684157590644DFA52948499DF6BF8B3"/>
    <w:rsid w:val="00994A82"/>
    <w:pPr>
      <w:spacing w:after="0" w:line="240" w:lineRule="auto"/>
    </w:pPr>
    <w:rPr>
      <w:rFonts w:eastAsiaTheme="minorHAnsi"/>
    </w:rPr>
  </w:style>
  <w:style w:type="paragraph" w:customStyle="1" w:styleId="54D6062AAAC84680B14B1E5D667096403">
    <w:name w:val="54D6062AAAC84680B14B1E5D667096403"/>
    <w:rsid w:val="00994A82"/>
    <w:pPr>
      <w:spacing w:after="0" w:line="240" w:lineRule="auto"/>
    </w:pPr>
    <w:rPr>
      <w:rFonts w:eastAsiaTheme="minorHAnsi"/>
    </w:rPr>
  </w:style>
  <w:style w:type="paragraph" w:customStyle="1" w:styleId="0ED5D81EC8554A39BBAC4A9DB86AC95F3">
    <w:name w:val="0ED5D81EC8554A39BBAC4A9DB86AC95F3"/>
    <w:rsid w:val="00994A82"/>
    <w:pPr>
      <w:spacing w:after="0" w:line="240" w:lineRule="auto"/>
    </w:pPr>
    <w:rPr>
      <w:rFonts w:eastAsiaTheme="minorHAnsi"/>
    </w:rPr>
  </w:style>
  <w:style w:type="paragraph" w:customStyle="1" w:styleId="48130A9E0E214A5E920888B4ACC6E77D3">
    <w:name w:val="48130A9E0E214A5E920888B4ACC6E77D3"/>
    <w:rsid w:val="00994A82"/>
    <w:pPr>
      <w:spacing w:after="0" w:line="240" w:lineRule="auto"/>
    </w:pPr>
    <w:rPr>
      <w:rFonts w:eastAsiaTheme="minorHAnsi"/>
    </w:rPr>
  </w:style>
  <w:style w:type="paragraph" w:customStyle="1" w:styleId="CF44A7673FA74D538B6C197D638979323">
    <w:name w:val="CF44A7673FA74D538B6C197D638979323"/>
    <w:rsid w:val="00994A82"/>
    <w:pPr>
      <w:spacing w:after="0" w:line="240" w:lineRule="auto"/>
    </w:pPr>
    <w:rPr>
      <w:rFonts w:eastAsiaTheme="minorHAnsi"/>
    </w:rPr>
  </w:style>
  <w:style w:type="paragraph" w:customStyle="1" w:styleId="6E13B8A6A64E4E14BE616C195CA822A63">
    <w:name w:val="6E13B8A6A64E4E14BE616C195CA822A63"/>
    <w:rsid w:val="00994A82"/>
    <w:pPr>
      <w:spacing w:after="0" w:line="240" w:lineRule="auto"/>
    </w:pPr>
    <w:rPr>
      <w:rFonts w:eastAsiaTheme="minorHAnsi"/>
    </w:rPr>
  </w:style>
  <w:style w:type="paragraph" w:customStyle="1" w:styleId="52649F0225274C3ABF1B7684C351C8023">
    <w:name w:val="52649F0225274C3ABF1B7684C351C8023"/>
    <w:rsid w:val="00994A82"/>
    <w:pPr>
      <w:spacing w:after="0" w:line="240" w:lineRule="auto"/>
    </w:pPr>
    <w:rPr>
      <w:rFonts w:eastAsiaTheme="minorHAnsi"/>
    </w:rPr>
  </w:style>
  <w:style w:type="paragraph" w:customStyle="1" w:styleId="D9C2A37C8DC74FE487FC2E42F170BC1B3">
    <w:name w:val="D9C2A37C8DC74FE487FC2E42F170BC1B3"/>
    <w:rsid w:val="00994A82"/>
    <w:pPr>
      <w:spacing w:after="0" w:line="240" w:lineRule="auto"/>
    </w:pPr>
    <w:rPr>
      <w:rFonts w:eastAsiaTheme="minorHAnsi"/>
    </w:rPr>
  </w:style>
  <w:style w:type="paragraph" w:customStyle="1" w:styleId="4F38CCDBC4FE41DBA18690AA4784D7763">
    <w:name w:val="4F38CCDBC4FE41DBA18690AA4784D7763"/>
    <w:rsid w:val="00994A82"/>
    <w:pPr>
      <w:spacing w:after="0" w:line="240" w:lineRule="auto"/>
    </w:pPr>
    <w:rPr>
      <w:rFonts w:eastAsiaTheme="minorHAnsi"/>
    </w:rPr>
  </w:style>
  <w:style w:type="paragraph" w:customStyle="1" w:styleId="CE6B3BCD18B648A1A83192E54A3312503">
    <w:name w:val="CE6B3BCD18B648A1A83192E54A3312503"/>
    <w:rsid w:val="00994A82"/>
    <w:pPr>
      <w:spacing w:after="0" w:line="240" w:lineRule="auto"/>
    </w:pPr>
    <w:rPr>
      <w:rFonts w:eastAsiaTheme="minorHAnsi"/>
    </w:rPr>
  </w:style>
  <w:style w:type="paragraph" w:customStyle="1" w:styleId="EC150481CE7346C09165489C65F612223">
    <w:name w:val="EC150481CE7346C09165489C65F612223"/>
    <w:rsid w:val="00994A82"/>
    <w:pPr>
      <w:spacing w:after="0" w:line="240" w:lineRule="auto"/>
    </w:pPr>
    <w:rPr>
      <w:rFonts w:eastAsiaTheme="minorHAnsi"/>
    </w:rPr>
  </w:style>
  <w:style w:type="paragraph" w:customStyle="1" w:styleId="E9A92291A6584797ADA02ED739BCA9E93">
    <w:name w:val="E9A92291A6584797ADA02ED739BCA9E93"/>
    <w:rsid w:val="00994A82"/>
    <w:pPr>
      <w:spacing w:after="0" w:line="240" w:lineRule="auto"/>
    </w:pPr>
    <w:rPr>
      <w:rFonts w:eastAsiaTheme="minorHAnsi"/>
    </w:rPr>
  </w:style>
  <w:style w:type="paragraph" w:customStyle="1" w:styleId="DDD1A76DC798405AB17BF7A815B98B613">
    <w:name w:val="DDD1A76DC798405AB17BF7A815B98B613"/>
    <w:rsid w:val="00994A82"/>
    <w:pPr>
      <w:spacing w:after="0" w:line="240" w:lineRule="auto"/>
    </w:pPr>
    <w:rPr>
      <w:rFonts w:eastAsiaTheme="minorHAnsi"/>
    </w:rPr>
  </w:style>
  <w:style w:type="paragraph" w:customStyle="1" w:styleId="1E2B2D925FAE42A297B252663A74C8463">
    <w:name w:val="1E2B2D925FAE42A297B252663A74C8463"/>
    <w:rsid w:val="00994A82"/>
    <w:pPr>
      <w:spacing w:after="0" w:line="240" w:lineRule="auto"/>
    </w:pPr>
    <w:rPr>
      <w:rFonts w:eastAsiaTheme="minorHAnsi"/>
    </w:rPr>
  </w:style>
  <w:style w:type="paragraph" w:customStyle="1" w:styleId="1A1D818FA1BE4E81A2530EC6BBD8A9873">
    <w:name w:val="1A1D818FA1BE4E81A2530EC6BBD8A9873"/>
    <w:rsid w:val="00994A82"/>
    <w:pPr>
      <w:spacing w:after="0" w:line="240" w:lineRule="auto"/>
    </w:pPr>
    <w:rPr>
      <w:rFonts w:eastAsiaTheme="minorHAnsi"/>
    </w:rPr>
  </w:style>
  <w:style w:type="paragraph" w:customStyle="1" w:styleId="2C0CDA8BD6164A659280264466D5F10B3">
    <w:name w:val="2C0CDA8BD6164A659280264466D5F10B3"/>
    <w:rsid w:val="00994A82"/>
    <w:pPr>
      <w:spacing w:after="0" w:line="240" w:lineRule="auto"/>
    </w:pPr>
    <w:rPr>
      <w:rFonts w:eastAsiaTheme="minorHAnsi"/>
    </w:rPr>
  </w:style>
  <w:style w:type="paragraph" w:customStyle="1" w:styleId="11258783CBEC4D569151761424F4A5493">
    <w:name w:val="11258783CBEC4D569151761424F4A5493"/>
    <w:rsid w:val="00994A82"/>
    <w:pPr>
      <w:spacing w:after="0" w:line="240" w:lineRule="auto"/>
    </w:pPr>
    <w:rPr>
      <w:rFonts w:eastAsiaTheme="minorHAnsi"/>
    </w:rPr>
  </w:style>
  <w:style w:type="paragraph" w:customStyle="1" w:styleId="06BEB216A6D046E19275ACEFAFF75BEA3">
    <w:name w:val="06BEB216A6D046E19275ACEFAFF75BEA3"/>
    <w:rsid w:val="00994A82"/>
    <w:pPr>
      <w:spacing w:after="0" w:line="240" w:lineRule="auto"/>
    </w:pPr>
    <w:rPr>
      <w:rFonts w:eastAsiaTheme="minorHAnsi"/>
    </w:rPr>
  </w:style>
  <w:style w:type="paragraph" w:customStyle="1" w:styleId="9EDDBC2BE11D416D98378B7C8CFD21A83">
    <w:name w:val="9EDDBC2BE11D416D98378B7C8CFD21A83"/>
    <w:rsid w:val="00994A82"/>
    <w:pPr>
      <w:spacing w:after="0" w:line="240" w:lineRule="auto"/>
    </w:pPr>
    <w:rPr>
      <w:rFonts w:eastAsiaTheme="minorHAnsi"/>
    </w:rPr>
  </w:style>
  <w:style w:type="paragraph" w:customStyle="1" w:styleId="C4DCACC172EF4E338B6CB4679F9A61F43">
    <w:name w:val="C4DCACC172EF4E338B6CB4679F9A61F43"/>
    <w:rsid w:val="00994A82"/>
    <w:pPr>
      <w:spacing w:after="0" w:line="240" w:lineRule="auto"/>
    </w:pPr>
    <w:rPr>
      <w:rFonts w:eastAsiaTheme="minorHAnsi"/>
    </w:rPr>
  </w:style>
  <w:style w:type="paragraph" w:customStyle="1" w:styleId="B50BCDBBCB3040A69096BDE62296EFB63">
    <w:name w:val="B50BCDBBCB3040A69096BDE62296EFB63"/>
    <w:rsid w:val="00994A82"/>
    <w:pPr>
      <w:spacing w:after="0" w:line="240" w:lineRule="auto"/>
    </w:pPr>
    <w:rPr>
      <w:rFonts w:eastAsiaTheme="minorHAnsi"/>
    </w:rPr>
  </w:style>
  <w:style w:type="paragraph" w:customStyle="1" w:styleId="7E55260183B141B29E5862FA901626473">
    <w:name w:val="7E55260183B141B29E5862FA901626473"/>
    <w:rsid w:val="00994A82"/>
    <w:pPr>
      <w:spacing w:after="0" w:line="240" w:lineRule="auto"/>
    </w:pPr>
    <w:rPr>
      <w:rFonts w:eastAsiaTheme="minorHAnsi"/>
    </w:rPr>
  </w:style>
  <w:style w:type="paragraph" w:customStyle="1" w:styleId="046D523145FE44D3A8FB8675A8925DEC3">
    <w:name w:val="046D523145FE44D3A8FB8675A8925DEC3"/>
    <w:rsid w:val="00994A82"/>
    <w:pPr>
      <w:spacing w:after="0" w:line="240" w:lineRule="auto"/>
    </w:pPr>
    <w:rPr>
      <w:rFonts w:eastAsiaTheme="minorHAnsi"/>
    </w:rPr>
  </w:style>
  <w:style w:type="paragraph" w:customStyle="1" w:styleId="13B32335EF4D4CFCA9D755227F1160DD3">
    <w:name w:val="13B32335EF4D4CFCA9D755227F1160DD3"/>
    <w:rsid w:val="00994A82"/>
    <w:pPr>
      <w:spacing w:after="0" w:line="240" w:lineRule="auto"/>
    </w:pPr>
    <w:rPr>
      <w:rFonts w:eastAsiaTheme="minorHAnsi"/>
    </w:rPr>
  </w:style>
  <w:style w:type="paragraph" w:customStyle="1" w:styleId="9AC52D3AB4734AE892943E40F381B9A43">
    <w:name w:val="9AC52D3AB4734AE892943E40F381B9A43"/>
    <w:rsid w:val="00994A82"/>
    <w:pPr>
      <w:spacing w:after="0" w:line="240" w:lineRule="auto"/>
    </w:pPr>
    <w:rPr>
      <w:rFonts w:eastAsiaTheme="minorHAnsi"/>
    </w:rPr>
  </w:style>
  <w:style w:type="paragraph" w:customStyle="1" w:styleId="665AB538D0CF45569AC853E476FD9A103">
    <w:name w:val="665AB538D0CF45569AC853E476FD9A103"/>
    <w:rsid w:val="00994A82"/>
    <w:pPr>
      <w:spacing w:after="0" w:line="240" w:lineRule="auto"/>
    </w:pPr>
    <w:rPr>
      <w:rFonts w:eastAsiaTheme="minorHAnsi"/>
    </w:rPr>
  </w:style>
  <w:style w:type="paragraph" w:customStyle="1" w:styleId="34E0B9FC404145C38534F8519213AF4B3">
    <w:name w:val="34E0B9FC404145C38534F8519213AF4B3"/>
    <w:rsid w:val="00994A82"/>
    <w:pPr>
      <w:spacing w:after="0" w:line="240" w:lineRule="auto"/>
    </w:pPr>
    <w:rPr>
      <w:rFonts w:eastAsiaTheme="minorHAnsi"/>
    </w:rPr>
  </w:style>
  <w:style w:type="paragraph" w:customStyle="1" w:styleId="F04A7EE01F6D43CDAA024ED96AF2C0543">
    <w:name w:val="F04A7EE01F6D43CDAA024ED96AF2C0543"/>
    <w:rsid w:val="00994A82"/>
    <w:pPr>
      <w:spacing w:after="0" w:line="240" w:lineRule="auto"/>
    </w:pPr>
    <w:rPr>
      <w:rFonts w:eastAsiaTheme="minorHAnsi"/>
    </w:rPr>
  </w:style>
  <w:style w:type="paragraph" w:customStyle="1" w:styleId="256FF0BED6EA4A6FB7F6D92FB4F4E9653">
    <w:name w:val="256FF0BED6EA4A6FB7F6D92FB4F4E9653"/>
    <w:rsid w:val="00994A82"/>
    <w:pPr>
      <w:spacing w:after="0" w:line="240" w:lineRule="auto"/>
    </w:pPr>
    <w:rPr>
      <w:rFonts w:eastAsiaTheme="minorHAnsi"/>
    </w:rPr>
  </w:style>
  <w:style w:type="paragraph" w:customStyle="1" w:styleId="5D188A07C1AB4C89BF206DCB6BED916D3">
    <w:name w:val="5D188A07C1AB4C89BF206DCB6BED916D3"/>
    <w:rsid w:val="00994A82"/>
    <w:pPr>
      <w:spacing w:after="0" w:line="240" w:lineRule="auto"/>
    </w:pPr>
    <w:rPr>
      <w:rFonts w:eastAsiaTheme="minorHAnsi"/>
    </w:rPr>
  </w:style>
  <w:style w:type="paragraph" w:customStyle="1" w:styleId="8BB8AD4D14D24A958555B9BAD6191CCE3">
    <w:name w:val="8BB8AD4D14D24A958555B9BAD6191CCE3"/>
    <w:rsid w:val="00994A82"/>
    <w:pPr>
      <w:spacing w:after="0" w:line="240" w:lineRule="auto"/>
    </w:pPr>
    <w:rPr>
      <w:rFonts w:eastAsiaTheme="minorHAnsi"/>
    </w:rPr>
  </w:style>
  <w:style w:type="paragraph" w:customStyle="1" w:styleId="341F68E561B84D33A781B93C50BC2E3A3">
    <w:name w:val="341F68E561B84D33A781B93C50BC2E3A3"/>
    <w:rsid w:val="00994A82"/>
    <w:pPr>
      <w:spacing w:after="0" w:line="240" w:lineRule="auto"/>
    </w:pPr>
    <w:rPr>
      <w:rFonts w:eastAsiaTheme="minorHAnsi"/>
    </w:rPr>
  </w:style>
  <w:style w:type="paragraph" w:customStyle="1" w:styleId="B5A767766F7F4AF98BD3C5A87EDA62333">
    <w:name w:val="B5A767766F7F4AF98BD3C5A87EDA62333"/>
    <w:rsid w:val="00994A82"/>
    <w:pPr>
      <w:spacing w:after="0" w:line="240" w:lineRule="auto"/>
    </w:pPr>
    <w:rPr>
      <w:rFonts w:eastAsiaTheme="minorHAnsi"/>
    </w:rPr>
  </w:style>
  <w:style w:type="paragraph" w:customStyle="1" w:styleId="6716AF1E2A404E24BAD4354A7B8AA44A3">
    <w:name w:val="6716AF1E2A404E24BAD4354A7B8AA44A3"/>
    <w:rsid w:val="00994A82"/>
    <w:pPr>
      <w:spacing w:after="0" w:line="240" w:lineRule="auto"/>
    </w:pPr>
    <w:rPr>
      <w:rFonts w:eastAsiaTheme="minorHAnsi"/>
    </w:rPr>
  </w:style>
  <w:style w:type="paragraph" w:customStyle="1" w:styleId="1A543B62D8EA4989BB86430914CC2BD03">
    <w:name w:val="1A543B62D8EA4989BB86430914CC2BD03"/>
    <w:rsid w:val="00994A82"/>
    <w:pPr>
      <w:spacing w:after="0" w:line="240" w:lineRule="auto"/>
    </w:pPr>
    <w:rPr>
      <w:rFonts w:eastAsiaTheme="minorHAnsi"/>
    </w:rPr>
  </w:style>
  <w:style w:type="paragraph" w:customStyle="1" w:styleId="0555D8DB29574241A060946DE55BED093">
    <w:name w:val="0555D8DB29574241A060946DE55BED093"/>
    <w:rsid w:val="00994A82"/>
    <w:pPr>
      <w:spacing w:after="0" w:line="240" w:lineRule="auto"/>
    </w:pPr>
    <w:rPr>
      <w:rFonts w:eastAsiaTheme="minorHAnsi"/>
    </w:rPr>
  </w:style>
  <w:style w:type="paragraph" w:customStyle="1" w:styleId="054C59AF53EA4B7F90808AA89B6FF7DD3">
    <w:name w:val="054C59AF53EA4B7F90808AA89B6FF7DD3"/>
    <w:rsid w:val="00994A82"/>
    <w:pPr>
      <w:spacing w:after="0" w:line="240" w:lineRule="auto"/>
    </w:pPr>
    <w:rPr>
      <w:rFonts w:eastAsiaTheme="minorHAnsi"/>
    </w:rPr>
  </w:style>
  <w:style w:type="paragraph" w:customStyle="1" w:styleId="17B4B62180064F669A10995773BD49E03">
    <w:name w:val="17B4B62180064F669A10995773BD49E03"/>
    <w:rsid w:val="00994A82"/>
    <w:pPr>
      <w:spacing w:after="0" w:line="240" w:lineRule="auto"/>
    </w:pPr>
    <w:rPr>
      <w:rFonts w:eastAsiaTheme="minorHAnsi"/>
    </w:rPr>
  </w:style>
  <w:style w:type="paragraph" w:customStyle="1" w:styleId="DBEAAF13B2A54F3DA417738D6B86F0C53">
    <w:name w:val="DBEAAF13B2A54F3DA417738D6B86F0C53"/>
    <w:rsid w:val="00994A82"/>
    <w:pPr>
      <w:spacing w:after="0" w:line="240" w:lineRule="auto"/>
    </w:pPr>
    <w:rPr>
      <w:rFonts w:eastAsiaTheme="minorHAnsi"/>
    </w:rPr>
  </w:style>
  <w:style w:type="paragraph" w:customStyle="1" w:styleId="6296568333F0437FB9D7E818E8C64B942">
    <w:name w:val="6296568333F0437FB9D7E818E8C64B942"/>
    <w:rsid w:val="00994A82"/>
    <w:pPr>
      <w:spacing w:after="0" w:line="240" w:lineRule="auto"/>
    </w:pPr>
    <w:rPr>
      <w:rFonts w:eastAsiaTheme="minorHAnsi"/>
    </w:rPr>
  </w:style>
  <w:style w:type="paragraph" w:customStyle="1" w:styleId="0A5CC6A4EE3A4C9583D58D1222852A252">
    <w:name w:val="0A5CC6A4EE3A4C9583D58D1222852A252"/>
    <w:rsid w:val="00994A82"/>
    <w:pPr>
      <w:spacing w:after="0" w:line="240" w:lineRule="auto"/>
    </w:pPr>
    <w:rPr>
      <w:rFonts w:eastAsiaTheme="minorHAnsi"/>
    </w:rPr>
  </w:style>
  <w:style w:type="paragraph" w:customStyle="1" w:styleId="74BEEFA2241C4418AEF78B73407D68162">
    <w:name w:val="74BEEFA2241C4418AEF78B73407D68162"/>
    <w:rsid w:val="00994A82"/>
    <w:pPr>
      <w:spacing w:after="0" w:line="240" w:lineRule="auto"/>
    </w:pPr>
    <w:rPr>
      <w:rFonts w:eastAsiaTheme="minorHAnsi"/>
    </w:rPr>
  </w:style>
  <w:style w:type="paragraph" w:customStyle="1" w:styleId="5502955097D94DAE93EA73550D16E1DC">
    <w:name w:val="5502955097D94DAE93EA73550D16E1DC"/>
    <w:rsid w:val="00994A82"/>
    <w:pPr>
      <w:spacing w:after="0" w:line="240" w:lineRule="auto"/>
    </w:pPr>
    <w:rPr>
      <w:rFonts w:eastAsiaTheme="minorHAnsi"/>
    </w:rPr>
  </w:style>
  <w:style w:type="paragraph" w:customStyle="1" w:styleId="51735D1FFB2D4F7887A70EE8C616E7AD">
    <w:name w:val="51735D1FFB2D4F7887A70EE8C616E7AD"/>
    <w:rsid w:val="00994A82"/>
  </w:style>
  <w:style w:type="paragraph" w:customStyle="1" w:styleId="64B34D93CA7F4246A2D0892DA2B8D451">
    <w:name w:val="64B34D93CA7F4246A2D0892DA2B8D451"/>
    <w:rsid w:val="00994A82"/>
  </w:style>
  <w:style w:type="paragraph" w:customStyle="1" w:styleId="C9FCE3FD85F944B89D841A5421BF63F2">
    <w:name w:val="C9FCE3FD85F944B89D841A5421BF63F2"/>
    <w:rsid w:val="00994A82"/>
  </w:style>
  <w:style w:type="paragraph" w:customStyle="1" w:styleId="893B1B36D2B5450D9B6A11F29A055A05">
    <w:name w:val="893B1B36D2B5450D9B6A11F29A055A05"/>
    <w:rsid w:val="00994A82"/>
  </w:style>
  <w:style w:type="paragraph" w:customStyle="1" w:styleId="B1BF5A90BCF04DB29EEC4E31223589E9">
    <w:name w:val="B1BF5A90BCF04DB29EEC4E31223589E9"/>
    <w:rsid w:val="00994A82"/>
  </w:style>
  <w:style w:type="paragraph" w:customStyle="1" w:styleId="6C1086A602644F53B9F0F2ACACCE28F117">
    <w:name w:val="6C1086A602644F53B9F0F2ACACCE28F117"/>
    <w:rsid w:val="00994A82"/>
    <w:pPr>
      <w:spacing w:after="0" w:line="240" w:lineRule="auto"/>
    </w:pPr>
    <w:rPr>
      <w:rFonts w:eastAsiaTheme="minorHAnsi"/>
    </w:rPr>
  </w:style>
  <w:style w:type="paragraph" w:customStyle="1" w:styleId="E2CA2D8B89F74D1E8340605C7A5EEA7D13">
    <w:name w:val="E2CA2D8B89F74D1E8340605C7A5EEA7D13"/>
    <w:rsid w:val="00994A82"/>
    <w:pPr>
      <w:spacing w:after="0" w:line="240" w:lineRule="auto"/>
    </w:pPr>
    <w:rPr>
      <w:rFonts w:eastAsiaTheme="minorHAnsi"/>
    </w:rPr>
  </w:style>
  <w:style w:type="paragraph" w:customStyle="1" w:styleId="515900AA6F0E421AAB64BFB5FE38021011">
    <w:name w:val="515900AA6F0E421AAB64BFB5FE38021011"/>
    <w:rsid w:val="00994A82"/>
    <w:pPr>
      <w:spacing w:after="0" w:line="240" w:lineRule="auto"/>
    </w:pPr>
    <w:rPr>
      <w:rFonts w:eastAsiaTheme="minorHAnsi"/>
    </w:rPr>
  </w:style>
  <w:style w:type="paragraph" w:customStyle="1" w:styleId="B8A9AF74781E44D6BE95F6FD38C5A21111">
    <w:name w:val="B8A9AF74781E44D6BE95F6FD38C5A21111"/>
    <w:rsid w:val="00994A82"/>
    <w:pPr>
      <w:spacing w:after="0" w:line="240" w:lineRule="auto"/>
    </w:pPr>
    <w:rPr>
      <w:rFonts w:eastAsiaTheme="minorHAnsi"/>
    </w:rPr>
  </w:style>
  <w:style w:type="paragraph" w:customStyle="1" w:styleId="FF63AF24732744CFB6ACE5228229722C13">
    <w:name w:val="FF63AF24732744CFB6ACE5228229722C13"/>
    <w:rsid w:val="00994A82"/>
    <w:pPr>
      <w:spacing w:after="0" w:line="240" w:lineRule="auto"/>
    </w:pPr>
    <w:rPr>
      <w:rFonts w:eastAsiaTheme="minorHAnsi"/>
    </w:rPr>
  </w:style>
  <w:style w:type="paragraph" w:customStyle="1" w:styleId="94566B203FA64050BC6B72D34C3EEA8911">
    <w:name w:val="94566B203FA64050BC6B72D34C3EEA8911"/>
    <w:rsid w:val="00994A82"/>
    <w:pPr>
      <w:spacing w:after="0" w:line="240" w:lineRule="auto"/>
    </w:pPr>
    <w:rPr>
      <w:rFonts w:eastAsiaTheme="minorHAnsi"/>
    </w:rPr>
  </w:style>
  <w:style w:type="paragraph" w:customStyle="1" w:styleId="0AD999D1A70C43EB8CD140BE1E89B33F11">
    <w:name w:val="0AD999D1A70C43EB8CD140BE1E89B33F11"/>
    <w:rsid w:val="00994A82"/>
    <w:pPr>
      <w:spacing w:after="0" w:line="240" w:lineRule="auto"/>
    </w:pPr>
    <w:rPr>
      <w:rFonts w:eastAsiaTheme="minorHAnsi"/>
    </w:rPr>
  </w:style>
  <w:style w:type="paragraph" w:customStyle="1" w:styleId="1C9C5347A0EA4BC1A912DE3631C1308F11">
    <w:name w:val="1C9C5347A0EA4BC1A912DE3631C1308F11"/>
    <w:rsid w:val="00994A82"/>
    <w:pPr>
      <w:spacing w:after="0" w:line="240" w:lineRule="auto"/>
    </w:pPr>
    <w:rPr>
      <w:rFonts w:eastAsiaTheme="minorHAnsi"/>
    </w:rPr>
  </w:style>
  <w:style w:type="paragraph" w:customStyle="1" w:styleId="231B7B5A7F3B464A8521500DF65C6D2C11">
    <w:name w:val="231B7B5A7F3B464A8521500DF65C6D2C11"/>
    <w:rsid w:val="00994A82"/>
    <w:pPr>
      <w:spacing w:after="0" w:line="240" w:lineRule="auto"/>
    </w:pPr>
    <w:rPr>
      <w:rFonts w:eastAsiaTheme="minorHAnsi"/>
    </w:rPr>
  </w:style>
  <w:style w:type="paragraph" w:customStyle="1" w:styleId="F2AA34F345EE489497E1A45866C5658711">
    <w:name w:val="F2AA34F345EE489497E1A45866C5658711"/>
    <w:rsid w:val="00994A82"/>
    <w:pPr>
      <w:spacing w:after="0" w:line="240" w:lineRule="auto"/>
    </w:pPr>
    <w:rPr>
      <w:rFonts w:eastAsiaTheme="minorHAnsi"/>
    </w:rPr>
  </w:style>
  <w:style w:type="paragraph" w:customStyle="1" w:styleId="8BB728AC51A64C66B86CF337F4A5E42E11">
    <w:name w:val="8BB728AC51A64C66B86CF337F4A5E42E11"/>
    <w:rsid w:val="00994A82"/>
    <w:pPr>
      <w:spacing w:after="0" w:line="240" w:lineRule="auto"/>
    </w:pPr>
    <w:rPr>
      <w:rFonts w:eastAsiaTheme="minorHAnsi"/>
    </w:rPr>
  </w:style>
  <w:style w:type="paragraph" w:customStyle="1" w:styleId="7191CF2361C646D1B4DB2265CD8B25B011">
    <w:name w:val="7191CF2361C646D1B4DB2265CD8B25B011"/>
    <w:rsid w:val="00994A82"/>
    <w:pPr>
      <w:spacing w:after="0" w:line="240" w:lineRule="auto"/>
    </w:pPr>
    <w:rPr>
      <w:rFonts w:eastAsiaTheme="minorHAnsi"/>
    </w:rPr>
  </w:style>
  <w:style w:type="paragraph" w:customStyle="1" w:styleId="BE923AB99D564A47805D8C24A2E3CA7E11">
    <w:name w:val="BE923AB99D564A47805D8C24A2E3CA7E11"/>
    <w:rsid w:val="00994A82"/>
    <w:pPr>
      <w:spacing w:after="0" w:line="240" w:lineRule="auto"/>
    </w:pPr>
    <w:rPr>
      <w:rFonts w:eastAsiaTheme="minorHAnsi"/>
    </w:rPr>
  </w:style>
  <w:style w:type="paragraph" w:customStyle="1" w:styleId="B35F08A2FC2F4AD087FC22391B02AFDF11">
    <w:name w:val="B35F08A2FC2F4AD087FC22391B02AFDF11"/>
    <w:rsid w:val="00994A82"/>
    <w:pPr>
      <w:spacing w:after="0" w:line="240" w:lineRule="auto"/>
    </w:pPr>
    <w:rPr>
      <w:rFonts w:eastAsiaTheme="minorHAnsi"/>
    </w:rPr>
  </w:style>
  <w:style w:type="paragraph" w:customStyle="1" w:styleId="0E5FC02FE1054E3FB913281F2E92381311">
    <w:name w:val="0E5FC02FE1054E3FB913281F2E92381311"/>
    <w:rsid w:val="00994A82"/>
    <w:pPr>
      <w:spacing w:after="0" w:line="240" w:lineRule="auto"/>
    </w:pPr>
    <w:rPr>
      <w:rFonts w:eastAsiaTheme="minorHAnsi"/>
    </w:rPr>
  </w:style>
  <w:style w:type="paragraph" w:customStyle="1" w:styleId="37298C3146BF430E8B81C90B95CD920111">
    <w:name w:val="37298C3146BF430E8B81C90B95CD920111"/>
    <w:rsid w:val="00994A82"/>
    <w:pPr>
      <w:spacing w:after="0" w:line="240" w:lineRule="auto"/>
    </w:pPr>
    <w:rPr>
      <w:rFonts w:eastAsiaTheme="minorHAnsi"/>
    </w:rPr>
  </w:style>
  <w:style w:type="paragraph" w:customStyle="1" w:styleId="8235F1A172934FEE85AB808E6B87356D11">
    <w:name w:val="8235F1A172934FEE85AB808E6B87356D11"/>
    <w:rsid w:val="00994A82"/>
    <w:pPr>
      <w:spacing w:after="0" w:line="240" w:lineRule="auto"/>
    </w:pPr>
    <w:rPr>
      <w:rFonts w:eastAsiaTheme="minorHAnsi"/>
    </w:rPr>
  </w:style>
  <w:style w:type="paragraph" w:customStyle="1" w:styleId="9081DE9FB4EC49C3A8D5CF29B1EE56F211">
    <w:name w:val="9081DE9FB4EC49C3A8D5CF29B1EE56F211"/>
    <w:rsid w:val="00994A82"/>
    <w:pPr>
      <w:spacing w:after="0" w:line="240" w:lineRule="auto"/>
    </w:pPr>
    <w:rPr>
      <w:rFonts w:eastAsiaTheme="minorHAnsi"/>
    </w:rPr>
  </w:style>
  <w:style w:type="paragraph" w:customStyle="1" w:styleId="C4F6DA4329B54CD78B3777EF046C843211">
    <w:name w:val="C4F6DA4329B54CD78B3777EF046C843211"/>
    <w:rsid w:val="00994A82"/>
    <w:pPr>
      <w:spacing w:after="0" w:line="240" w:lineRule="auto"/>
    </w:pPr>
    <w:rPr>
      <w:rFonts w:eastAsiaTheme="minorHAnsi"/>
    </w:rPr>
  </w:style>
  <w:style w:type="paragraph" w:customStyle="1" w:styleId="7F481693CDFE4E8698F6DCFBEC7FF3BE11">
    <w:name w:val="7F481693CDFE4E8698F6DCFBEC7FF3BE11"/>
    <w:rsid w:val="00994A82"/>
    <w:pPr>
      <w:spacing w:after="0" w:line="240" w:lineRule="auto"/>
    </w:pPr>
    <w:rPr>
      <w:rFonts w:eastAsiaTheme="minorHAnsi"/>
    </w:rPr>
  </w:style>
  <w:style w:type="paragraph" w:customStyle="1" w:styleId="D9B6FC50F0A54D7F8E5971699080307111">
    <w:name w:val="D9B6FC50F0A54D7F8E5971699080307111"/>
    <w:rsid w:val="00994A82"/>
    <w:pPr>
      <w:spacing w:after="0" w:line="240" w:lineRule="auto"/>
    </w:pPr>
    <w:rPr>
      <w:rFonts w:eastAsiaTheme="minorHAnsi"/>
    </w:rPr>
  </w:style>
  <w:style w:type="paragraph" w:customStyle="1" w:styleId="30B8FEEE69E34484A9DBB816CAF9897F11">
    <w:name w:val="30B8FEEE69E34484A9DBB816CAF9897F11"/>
    <w:rsid w:val="00994A82"/>
    <w:pPr>
      <w:spacing w:after="0" w:line="240" w:lineRule="auto"/>
    </w:pPr>
    <w:rPr>
      <w:rFonts w:eastAsiaTheme="minorHAnsi"/>
    </w:rPr>
  </w:style>
  <w:style w:type="paragraph" w:customStyle="1" w:styleId="C39A6446F08E462A981D2F09C6F8D73811">
    <w:name w:val="C39A6446F08E462A981D2F09C6F8D73811"/>
    <w:rsid w:val="00994A82"/>
    <w:pPr>
      <w:spacing w:after="0" w:line="240" w:lineRule="auto"/>
    </w:pPr>
    <w:rPr>
      <w:rFonts w:eastAsiaTheme="minorHAnsi"/>
    </w:rPr>
  </w:style>
  <w:style w:type="paragraph" w:customStyle="1" w:styleId="D55AE16BA8D04AC48CBE59DF930E054B11">
    <w:name w:val="D55AE16BA8D04AC48CBE59DF930E054B11"/>
    <w:rsid w:val="00994A82"/>
    <w:pPr>
      <w:spacing w:after="0" w:line="240" w:lineRule="auto"/>
    </w:pPr>
    <w:rPr>
      <w:rFonts w:eastAsiaTheme="minorHAnsi"/>
    </w:rPr>
  </w:style>
  <w:style w:type="paragraph" w:customStyle="1" w:styleId="7FFD81DD484C4F38A9DA358D15F4CF6511">
    <w:name w:val="7FFD81DD484C4F38A9DA358D15F4CF6511"/>
    <w:rsid w:val="00994A82"/>
    <w:pPr>
      <w:spacing w:after="0" w:line="240" w:lineRule="auto"/>
    </w:pPr>
    <w:rPr>
      <w:rFonts w:eastAsiaTheme="minorHAnsi"/>
    </w:rPr>
  </w:style>
  <w:style w:type="paragraph" w:customStyle="1" w:styleId="2F1AC03455034DEB995AE2503084880F11">
    <w:name w:val="2F1AC03455034DEB995AE2503084880F11"/>
    <w:rsid w:val="00994A82"/>
    <w:pPr>
      <w:spacing w:after="0" w:line="240" w:lineRule="auto"/>
    </w:pPr>
    <w:rPr>
      <w:rFonts w:eastAsiaTheme="minorHAnsi"/>
    </w:rPr>
  </w:style>
  <w:style w:type="paragraph" w:customStyle="1" w:styleId="D0B011281F7548EDBB296DD41505350510">
    <w:name w:val="D0B011281F7548EDBB296DD41505350510"/>
    <w:rsid w:val="00994A82"/>
    <w:pPr>
      <w:spacing w:after="0" w:line="240" w:lineRule="auto"/>
    </w:pPr>
    <w:rPr>
      <w:rFonts w:eastAsiaTheme="minorHAnsi"/>
    </w:rPr>
  </w:style>
  <w:style w:type="paragraph" w:customStyle="1" w:styleId="B3774A6D55174FCDB6C8F58D66017EEE10">
    <w:name w:val="B3774A6D55174FCDB6C8F58D66017EEE10"/>
    <w:rsid w:val="00994A82"/>
    <w:pPr>
      <w:spacing w:after="0" w:line="240" w:lineRule="auto"/>
    </w:pPr>
    <w:rPr>
      <w:rFonts w:eastAsiaTheme="minorHAnsi"/>
    </w:rPr>
  </w:style>
  <w:style w:type="paragraph" w:customStyle="1" w:styleId="92BFB8CAA3DF44919E459C024F14F6164">
    <w:name w:val="92BFB8CAA3DF44919E459C024F14F6164"/>
    <w:rsid w:val="00994A82"/>
    <w:pPr>
      <w:spacing w:after="0" w:line="240" w:lineRule="auto"/>
    </w:pPr>
    <w:rPr>
      <w:rFonts w:eastAsiaTheme="minorHAnsi"/>
    </w:rPr>
  </w:style>
  <w:style w:type="paragraph" w:customStyle="1" w:styleId="8FB2B8A2D8654C039BF02F3D3C53B29D4">
    <w:name w:val="8FB2B8A2D8654C039BF02F3D3C53B29D4"/>
    <w:rsid w:val="00994A82"/>
    <w:pPr>
      <w:spacing w:after="0" w:line="240" w:lineRule="auto"/>
    </w:pPr>
    <w:rPr>
      <w:rFonts w:eastAsiaTheme="minorHAnsi"/>
    </w:rPr>
  </w:style>
  <w:style w:type="paragraph" w:customStyle="1" w:styleId="B06D54E7BC6F4EBFBFC0A90A3F51E3564">
    <w:name w:val="B06D54E7BC6F4EBFBFC0A90A3F51E3564"/>
    <w:rsid w:val="00994A82"/>
    <w:pPr>
      <w:spacing w:after="0" w:line="240" w:lineRule="auto"/>
    </w:pPr>
    <w:rPr>
      <w:rFonts w:eastAsiaTheme="minorHAnsi"/>
    </w:rPr>
  </w:style>
  <w:style w:type="paragraph" w:customStyle="1" w:styleId="45684157590644DFA52948499DF6BF8B4">
    <w:name w:val="45684157590644DFA52948499DF6BF8B4"/>
    <w:rsid w:val="00994A82"/>
    <w:pPr>
      <w:spacing w:after="0" w:line="240" w:lineRule="auto"/>
    </w:pPr>
    <w:rPr>
      <w:rFonts w:eastAsiaTheme="minorHAnsi"/>
    </w:rPr>
  </w:style>
  <w:style w:type="paragraph" w:customStyle="1" w:styleId="54D6062AAAC84680B14B1E5D667096404">
    <w:name w:val="54D6062AAAC84680B14B1E5D667096404"/>
    <w:rsid w:val="00994A82"/>
    <w:pPr>
      <w:spacing w:after="0" w:line="240" w:lineRule="auto"/>
    </w:pPr>
    <w:rPr>
      <w:rFonts w:eastAsiaTheme="minorHAnsi"/>
    </w:rPr>
  </w:style>
  <w:style w:type="paragraph" w:customStyle="1" w:styleId="0ED5D81EC8554A39BBAC4A9DB86AC95F4">
    <w:name w:val="0ED5D81EC8554A39BBAC4A9DB86AC95F4"/>
    <w:rsid w:val="00994A82"/>
    <w:pPr>
      <w:spacing w:after="0" w:line="240" w:lineRule="auto"/>
    </w:pPr>
    <w:rPr>
      <w:rFonts w:eastAsiaTheme="minorHAnsi"/>
    </w:rPr>
  </w:style>
  <w:style w:type="paragraph" w:customStyle="1" w:styleId="48130A9E0E214A5E920888B4ACC6E77D4">
    <w:name w:val="48130A9E0E214A5E920888B4ACC6E77D4"/>
    <w:rsid w:val="00994A82"/>
    <w:pPr>
      <w:spacing w:after="0" w:line="240" w:lineRule="auto"/>
    </w:pPr>
    <w:rPr>
      <w:rFonts w:eastAsiaTheme="minorHAnsi"/>
    </w:rPr>
  </w:style>
  <w:style w:type="paragraph" w:customStyle="1" w:styleId="CF44A7673FA74D538B6C197D638979324">
    <w:name w:val="CF44A7673FA74D538B6C197D638979324"/>
    <w:rsid w:val="00994A82"/>
    <w:pPr>
      <w:spacing w:after="0" w:line="240" w:lineRule="auto"/>
    </w:pPr>
    <w:rPr>
      <w:rFonts w:eastAsiaTheme="minorHAnsi"/>
    </w:rPr>
  </w:style>
  <w:style w:type="paragraph" w:customStyle="1" w:styleId="6E13B8A6A64E4E14BE616C195CA822A64">
    <w:name w:val="6E13B8A6A64E4E14BE616C195CA822A64"/>
    <w:rsid w:val="00994A82"/>
    <w:pPr>
      <w:spacing w:after="0" w:line="240" w:lineRule="auto"/>
    </w:pPr>
    <w:rPr>
      <w:rFonts w:eastAsiaTheme="minorHAnsi"/>
    </w:rPr>
  </w:style>
  <w:style w:type="paragraph" w:customStyle="1" w:styleId="52649F0225274C3ABF1B7684C351C8024">
    <w:name w:val="52649F0225274C3ABF1B7684C351C8024"/>
    <w:rsid w:val="00994A82"/>
    <w:pPr>
      <w:spacing w:after="0" w:line="240" w:lineRule="auto"/>
    </w:pPr>
    <w:rPr>
      <w:rFonts w:eastAsiaTheme="minorHAnsi"/>
    </w:rPr>
  </w:style>
  <w:style w:type="paragraph" w:customStyle="1" w:styleId="D9C2A37C8DC74FE487FC2E42F170BC1B4">
    <w:name w:val="D9C2A37C8DC74FE487FC2E42F170BC1B4"/>
    <w:rsid w:val="00994A82"/>
    <w:pPr>
      <w:spacing w:after="0" w:line="240" w:lineRule="auto"/>
    </w:pPr>
    <w:rPr>
      <w:rFonts w:eastAsiaTheme="minorHAnsi"/>
    </w:rPr>
  </w:style>
  <w:style w:type="paragraph" w:customStyle="1" w:styleId="4F38CCDBC4FE41DBA18690AA4784D7764">
    <w:name w:val="4F38CCDBC4FE41DBA18690AA4784D7764"/>
    <w:rsid w:val="00994A82"/>
    <w:pPr>
      <w:spacing w:after="0" w:line="240" w:lineRule="auto"/>
    </w:pPr>
    <w:rPr>
      <w:rFonts w:eastAsiaTheme="minorHAnsi"/>
    </w:rPr>
  </w:style>
  <w:style w:type="paragraph" w:customStyle="1" w:styleId="CE6B3BCD18B648A1A83192E54A3312504">
    <w:name w:val="CE6B3BCD18B648A1A83192E54A3312504"/>
    <w:rsid w:val="00994A82"/>
    <w:pPr>
      <w:spacing w:after="0" w:line="240" w:lineRule="auto"/>
    </w:pPr>
    <w:rPr>
      <w:rFonts w:eastAsiaTheme="minorHAnsi"/>
    </w:rPr>
  </w:style>
  <w:style w:type="paragraph" w:customStyle="1" w:styleId="EC150481CE7346C09165489C65F612224">
    <w:name w:val="EC150481CE7346C09165489C65F612224"/>
    <w:rsid w:val="00994A82"/>
    <w:pPr>
      <w:spacing w:after="0" w:line="240" w:lineRule="auto"/>
    </w:pPr>
    <w:rPr>
      <w:rFonts w:eastAsiaTheme="minorHAnsi"/>
    </w:rPr>
  </w:style>
  <w:style w:type="paragraph" w:customStyle="1" w:styleId="E9A92291A6584797ADA02ED739BCA9E94">
    <w:name w:val="E9A92291A6584797ADA02ED739BCA9E94"/>
    <w:rsid w:val="00994A82"/>
    <w:pPr>
      <w:spacing w:after="0" w:line="240" w:lineRule="auto"/>
    </w:pPr>
    <w:rPr>
      <w:rFonts w:eastAsiaTheme="minorHAnsi"/>
    </w:rPr>
  </w:style>
  <w:style w:type="paragraph" w:customStyle="1" w:styleId="DDD1A76DC798405AB17BF7A815B98B614">
    <w:name w:val="DDD1A76DC798405AB17BF7A815B98B614"/>
    <w:rsid w:val="00994A82"/>
    <w:pPr>
      <w:spacing w:after="0" w:line="240" w:lineRule="auto"/>
    </w:pPr>
    <w:rPr>
      <w:rFonts w:eastAsiaTheme="minorHAnsi"/>
    </w:rPr>
  </w:style>
  <w:style w:type="paragraph" w:customStyle="1" w:styleId="1E2B2D925FAE42A297B252663A74C8464">
    <w:name w:val="1E2B2D925FAE42A297B252663A74C8464"/>
    <w:rsid w:val="00994A82"/>
    <w:pPr>
      <w:spacing w:after="0" w:line="240" w:lineRule="auto"/>
    </w:pPr>
    <w:rPr>
      <w:rFonts w:eastAsiaTheme="minorHAnsi"/>
    </w:rPr>
  </w:style>
  <w:style w:type="paragraph" w:customStyle="1" w:styleId="1A1D818FA1BE4E81A2530EC6BBD8A9874">
    <w:name w:val="1A1D818FA1BE4E81A2530EC6BBD8A9874"/>
    <w:rsid w:val="00994A82"/>
    <w:pPr>
      <w:spacing w:after="0" w:line="240" w:lineRule="auto"/>
    </w:pPr>
    <w:rPr>
      <w:rFonts w:eastAsiaTheme="minorHAnsi"/>
    </w:rPr>
  </w:style>
  <w:style w:type="paragraph" w:customStyle="1" w:styleId="2C0CDA8BD6164A659280264466D5F10B4">
    <w:name w:val="2C0CDA8BD6164A659280264466D5F10B4"/>
    <w:rsid w:val="00994A82"/>
    <w:pPr>
      <w:spacing w:after="0" w:line="240" w:lineRule="auto"/>
    </w:pPr>
    <w:rPr>
      <w:rFonts w:eastAsiaTheme="minorHAnsi"/>
    </w:rPr>
  </w:style>
  <w:style w:type="paragraph" w:customStyle="1" w:styleId="11258783CBEC4D569151761424F4A5494">
    <w:name w:val="11258783CBEC4D569151761424F4A5494"/>
    <w:rsid w:val="00994A82"/>
    <w:pPr>
      <w:spacing w:after="0" w:line="240" w:lineRule="auto"/>
    </w:pPr>
    <w:rPr>
      <w:rFonts w:eastAsiaTheme="minorHAnsi"/>
    </w:rPr>
  </w:style>
  <w:style w:type="paragraph" w:customStyle="1" w:styleId="06BEB216A6D046E19275ACEFAFF75BEA4">
    <w:name w:val="06BEB216A6D046E19275ACEFAFF75BEA4"/>
    <w:rsid w:val="00994A82"/>
    <w:pPr>
      <w:spacing w:after="0" w:line="240" w:lineRule="auto"/>
    </w:pPr>
    <w:rPr>
      <w:rFonts w:eastAsiaTheme="minorHAnsi"/>
    </w:rPr>
  </w:style>
  <w:style w:type="paragraph" w:customStyle="1" w:styleId="9EDDBC2BE11D416D98378B7C8CFD21A84">
    <w:name w:val="9EDDBC2BE11D416D98378B7C8CFD21A84"/>
    <w:rsid w:val="00994A82"/>
    <w:pPr>
      <w:spacing w:after="0" w:line="240" w:lineRule="auto"/>
    </w:pPr>
    <w:rPr>
      <w:rFonts w:eastAsiaTheme="minorHAnsi"/>
    </w:rPr>
  </w:style>
  <w:style w:type="paragraph" w:customStyle="1" w:styleId="C4DCACC172EF4E338B6CB4679F9A61F44">
    <w:name w:val="C4DCACC172EF4E338B6CB4679F9A61F44"/>
    <w:rsid w:val="00994A82"/>
    <w:pPr>
      <w:spacing w:after="0" w:line="240" w:lineRule="auto"/>
    </w:pPr>
    <w:rPr>
      <w:rFonts w:eastAsiaTheme="minorHAnsi"/>
    </w:rPr>
  </w:style>
  <w:style w:type="paragraph" w:customStyle="1" w:styleId="B50BCDBBCB3040A69096BDE62296EFB64">
    <w:name w:val="B50BCDBBCB3040A69096BDE62296EFB64"/>
    <w:rsid w:val="00994A82"/>
    <w:pPr>
      <w:spacing w:after="0" w:line="240" w:lineRule="auto"/>
    </w:pPr>
    <w:rPr>
      <w:rFonts w:eastAsiaTheme="minorHAnsi"/>
    </w:rPr>
  </w:style>
  <w:style w:type="paragraph" w:customStyle="1" w:styleId="7E55260183B141B29E5862FA901626474">
    <w:name w:val="7E55260183B141B29E5862FA901626474"/>
    <w:rsid w:val="00994A82"/>
    <w:pPr>
      <w:spacing w:after="0" w:line="240" w:lineRule="auto"/>
    </w:pPr>
    <w:rPr>
      <w:rFonts w:eastAsiaTheme="minorHAnsi"/>
    </w:rPr>
  </w:style>
  <w:style w:type="paragraph" w:customStyle="1" w:styleId="046D523145FE44D3A8FB8675A8925DEC4">
    <w:name w:val="046D523145FE44D3A8FB8675A8925DEC4"/>
    <w:rsid w:val="00994A82"/>
    <w:pPr>
      <w:spacing w:after="0" w:line="240" w:lineRule="auto"/>
    </w:pPr>
    <w:rPr>
      <w:rFonts w:eastAsiaTheme="minorHAnsi"/>
    </w:rPr>
  </w:style>
  <w:style w:type="paragraph" w:customStyle="1" w:styleId="13B32335EF4D4CFCA9D755227F1160DD4">
    <w:name w:val="13B32335EF4D4CFCA9D755227F1160DD4"/>
    <w:rsid w:val="00994A82"/>
    <w:pPr>
      <w:spacing w:after="0" w:line="240" w:lineRule="auto"/>
    </w:pPr>
    <w:rPr>
      <w:rFonts w:eastAsiaTheme="minorHAnsi"/>
    </w:rPr>
  </w:style>
  <w:style w:type="paragraph" w:customStyle="1" w:styleId="9AC52D3AB4734AE892943E40F381B9A44">
    <w:name w:val="9AC52D3AB4734AE892943E40F381B9A44"/>
    <w:rsid w:val="00994A82"/>
    <w:pPr>
      <w:spacing w:after="0" w:line="240" w:lineRule="auto"/>
    </w:pPr>
    <w:rPr>
      <w:rFonts w:eastAsiaTheme="minorHAnsi"/>
    </w:rPr>
  </w:style>
  <w:style w:type="paragraph" w:customStyle="1" w:styleId="665AB538D0CF45569AC853E476FD9A104">
    <w:name w:val="665AB538D0CF45569AC853E476FD9A104"/>
    <w:rsid w:val="00994A82"/>
    <w:pPr>
      <w:spacing w:after="0" w:line="240" w:lineRule="auto"/>
    </w:pPr>
    <w:rPr>
      <w:rFonts w:eastAsiaTheme="minorHAnsi"/>
    </w:rPr>
  </w:style>
  <w:style w:type="paragraph" w:customStyle="1" w:styleId="34E0B9FC404145C38534F8519213AF4B4">
    <w:name w:val="34E0B9FC404145C38534F8519213AF4B4"/>
    <w:rsid w:val="00994A82"/>
    <w:pPr>
      <w:spacing w:after="0" w:line="240" w:lineRule="auto"/>
    </w:pPr>
    <w:rPr>
      <w:rFonts w:eastAsiaTheme="minorHAnsi"/>
    </w:rPr>
  </w:style>
  <w:style w:type="paragraph" w:customStyle="1" w:styleId="F04A7EE01F6D43CDAA024ED96AF2C0544">
    <w:name w:val="F04A7EE01F6D43CDAA024ED96AF2C0544"/>
    <w:rsid w:val="00994A82"/>
    <w:pPr>
      <w:spacing w:after="0" w:line="240" w:lineRule="auto"/>
    </w:pPr>
    <w:rPr>
      <w:rFonts w:eastAsiaTheme="minorHAnsi"/>
    </w:rPr>
  </w:style>
  <w:style w:type="paragraph" w:customStyle="1" w:styleId="256FF0BED6EA4A6FB7F6D92FB4F4E9654">
    <w:name w:val="256FF0BED6EA4A6FB7F6D92FB4F4E9654"/>
    <w:rsid w:val="00994A82"/>
    <w:pPr>
      <w:spacing w:after="0" w:line="240" w:lineRule="auto"/>
    </w:pPr>
    <w:rPr>
      <w:rFonts w:eastAsiaTheme="minorHAnsi"/>
    </w:rPr>
  </w:style>
  <w:style w:type="paragraph" w:customStyle="1" w:styleId="5D188A07C1AB4C89BF206DCB6BED916D4">
    <w:name w:val="5D188A07C1AB4C89BF206DCB6BED916D4"/>
    <w:rsid w:val="00994A82"/>
    <w:pPr>
      <w:spacing w:after="0" w:line="240" w:lineRule="auto"/>
    </w:pPr>
    <w:rPr>
      <w:rFonts w:eastAsiaTheme="minorHAnsi"/>
    </w:rPr>
  </w:style>
  <w:style w:type="paragraph" w:customStyle="1" w:styleId="8BB8AD4D14D24A958555B9BAD6191CCE4">
    <w:name w:val="8BB8AD4D14D24A958555B9BAD6191CCE4"/>
    <w:rsid w:val="00994A82"/>
    <w:pPr>
      <w:spacing w:after="0" w:line="240" w:lineRule="auto"/>
    </w:pPr>
    <w:rPr>
      <w:rFonts w:eastAsiaTheme="minorHAnsi"/>
    </w:rPr>
  </w:style>
  <w:style w:type="paragraph" w:customStyle="1" w:styleId="341F68E561B84D33A781B93C50BC2E3A4">
    <w:name w:val="341F68E561B84D33A781B93C50BC2E3A4"/>
    <w:rsid w:val="00994A82"/>
    <w:pPr>
      <w:spacing w:after="0" w:line="240" w:lineRule="auto"/>
    </w:pPr>
    <w:rPr>
      <w:rFonts w:eastAsiaTheme="minorHAnsi"/>
    </w:rPr>
  </w:style>
  <w:style w:type="paragraph" w:customStyle="1" w:styleId="B5A767766F7F4AF98BD3C5A87EDA62334">
    <w:name w:val="B5A767766F7F4AF98BD3C5A87EDA62334"/>
    <w:rsid w:val="00994A82"/>
    <w:pPr>
      <w:spacing w:after="0" w:line="240" w:lineRule="auto"/>
    </w:pPr>
    <w:rPr>
      <w:rFonts w:eastAsiaTheme="minorHAnsi"/>
    </w:rPr>
  </w:style>
  <w:style w:type="paragraph" w:customStyle="1" w:styleId="6716AF1E2A404E24BAD4354A7B8AA44A4">
    <w:name w:val="6716AF1E2A404E24BAD4354A7B8AA44A4"/>
    <w:rsid w:val="00994A82"/>
    <w:pPr>
      <w:spacing w:after="0" w:line="240" w:lineRule="auto"/>
    </w:pPr>
    <w:rPr>
      <w:rFonts w:eastAsiaTheme="minorHAnsi"/>
    </w:rPr>
  </w:style>
  <w:style w:type="paragraph" w:customStyle="1" w:styleId="1A543B62D8EA4989BB86430914CC2BD04">
    <w:name w:val="1A543B62D8EA4989BB86430914CC2BD04"/>
    <w:rsid w:val="00994A82"/>
    <w:pPr>
      <w:spacing w:after="0" w:line="240" w:lineRule="auto"/>
    </w:pPr>
    <w:rPr>
      <w:rFonts w:eastAsiaTheme="minorHAnsi"/>
    </w:rPr>
  </w:style>
  <w:style w:type="paragraph" w:customStyle="1" w:styleId="0555D8DB29574241A060946DE55BED094">
    <w:name w:val="0555D8DB29574241A060946DE55BED094"/>
    <w:rsid w:val="00994A82"/>
    <w:pPr>
      <w:spacing w:after="0" w:line="240" w:lineRule="auto"/>
    </w:pPr>
    <w:rPr>
      <w:rFonts w:eastAsiaTheme="minorHAnsi"/>
    </w:rPr>
  </w:style>
  <w:style w:type="paragraph" w:customStyle="1" w:styleId="054C59AF53EA4B7F90808AA89B6FF7DD4">
    <w:name w:val="054C59AF53EA4B7F90808AA89B6FF7DD4"/>
    <w:rsid w:val="00994A82"/>
    <w:pPr>
      <w:spacing w:after="0" w:line="240" w:lineRule="auto"/>
    </w:pPr>
    <w:rPr>
      <w:rFonts w:eastAsiaTheme="minorHAnsi"/>
    </w:rPr>
  </w:style>
  <w:style w:type="paragraph" w:customStyle="1" w:styleId="17B4B62180064F669A10995773BD49E04">
    <w:name w:val="17B4B62180064F669A10995773BD49E04"/>
    <w:rsid w:val="00994A82"/>
    <w:pPr>
      <w:spacing w:after="0" w:line="240" w:lineRule="auto"/>
    </w:pPr>
    <w:rPr>
      <w:rFonts w:eastAsiaTheme="minorHAnsi"/>
    </w:rPr>
  </w:style>
  <w:style w:type="paragraph" w:customStyle="1" w:styleId="DBEAAF13B2A54F3DA417738D6B86F0C54">
    <w:name w:val="DBEAAF13B2A54F3DA417738D6B86F0C54"/>
    <w:rsid w:val="00994A82"/>
    <w:pPr>
      <w:spacing w:after="0" w:line="240" w:lineRule="auto"/>
    </w:pPr>
    <w:rPr>
      <w:rFonts w:eastAsiaTheme="minorHAnsi"/>
    </w:rPr>
  </w:style>
  <w:style w:type="paragraph" w:customStyle="1" w:styleId="6296568333F0437FB9D7E818E8C64B943">
    <w:name w:val="6296568333F0437FB9D7E818E8C64B943"/>
    <w:rsid w:val="00994A82"/>
    <w:pPr>
      <w:spacing w:after="0" w:line="240" w:lineRule="auto"/>
    </w:pPr>
    <w:rPr>
      <w:rFonts w:eastAsiaTheme="minorHAnsi"/>
    </w:rPr>
  </w:style>
  <w:style w:type="paragraph" w:customStyle="1" w:styleId="0A5CC6A4EE3A4C9583D58D1222852A253">
    <w:name w:val="0A5CC6A4EE3A4C9583D58D1222852A253"/>
    <w:rsid w:val="00994A82"/>
    <w:pPr>
      <w:spacing w:after="0" w:line="240" w:lineRule="auto"/>
    </w:pPr>
    <w:rPr>
      <w:rFonts w:eastAsiaTheme="minorHAnsi"/>
    </w:rPr>
  </w:style>
  <w:style w:type="paragraph" w:customStyle="1" w:styleId="74BEEFA2241C4418AEF78B73407D68163">
    <w:name w:val="74BEEFA2241C4418AEF78B73407D68163"/>
    <w:rsid w:val="00994A82"/>
    <w:pPr>
      <w:spacing w:after="0" w:line="240" w:lineRule="auto"/>
    </w:pPr>
    <w:rPr>
      <w:rFonts w:eastAsiaTheme="minorHAnsi"/>
    </w:rPr>
  </w:style>
  <w:style w:type="paragraph" w:customStyle="1" w:styleId="5502955097D94DAE93EA73550D16E1DC1">
    <w:name w:val="5502955097D94DAE93EA73550D16E1DC1"/>
    <w:rsid w:val="00994A82"/>
    <w:pPr>
      <w:spacing w:after="0" w:line="240" w:lineRule="auto"/>
    </w:pPr>
    <w:rPr>
      <w:rFonts w:eastAsiaTheme="minorHAnsi"/>
    </w:rPr>
  </w:style>
  <w:style w:type="paragraph" w:customStyle="1" w:styleId="DF0DCC137B4C48B4933833BE7C4C5B02">
    <w:name w:val="DF0DCC137B4C48B4933833BE7C4C5B02"/>
    <w:rsid w:val="00994A82"/>
  </w:style>
  <w:style w:type="paragraph" w:customStyle="1" w:styleId="7B9CA6F692C04017AE1ED6834BE899A6">
    <w:name w:val="7B9CA6F692C04017AE1ED6834BE899A6"/>
    <w:rsid w:val="00994A82"/>
  </w:style>
  <w:style w:type="paragraph" w:customStyle="1" w:styleId="50D9748973014964AEBD5336A22F213F">
    <w:name w:val="50D9748973014964AEBD5336A22F213F"/>
    <w:rsid w:val="00994A82"/>
  </w:style>
  <w:style w:type="paragraph" w:customStyle="1" w:styleId="B6C6CBCF03714D09B7EF43E2ABFF4582">
    <w:name w:val="B6C6CBCF03714D09B7EF43E2ABFF4582"/>
    <w:rsid w:val="00994A82"/>
  </w:style>
  <w:style w:type="paragraph" w:customStyle="1" w:styleId="0BE32789EC8643508D697BD23DB992A4">
    <w:name w:val="0BE32789EC8643508D697BD23DB992A4"/>
    <w:rsid w:val="00994A82"/>
  </w:style>
  <w:style w:type="paragraph" w:customStyle="1" w:styleId="1E9F44B32C314826B853EB376DB68C1E">
    <w:name w:val="1E9F44B32C314826B853EB376DB68C1E"/>
    <w:rsid w:val="00994A82"/>
  </w:style>
  <w:style w:type="paragraph" w:customStyle="1" w:styleId="3DCF12559C5C4961B6E54AC740245198">
    <w:name w:val="3DCF12559C5C4961B6E54AC740245198"/>
    <w:rsid w:val="00994A82"/>
  </w:style>
  <w:style w:type="paragraph" w:customStyle="1" w:styleId="DEC418BCC5104160A6E05F0CD7119F24">
    <w:name w:val="DEC418BCC5104160A6E05F0CD7119F24"/>
    <w:rsid w:val="00994A82"/>
  </w:style>
  <w:style w:type="paragraph" w:customStyle="1" w:styleId="D1398FC02AE44D1A8CD8A5518ED634E9">
    <w:name w:val="D1398FC02AE44D1A8CD8A5518ED634E9"/>
    <w:rsid w:val="00994A82"/>
  </w:style>
  <w:style w:type="paragraph" w:customStyle="1" w:styleId="888DD9C3E942402F93555CA5D5053674">
    <w:name w:val="888DD9C3E942402F93555CA5D5053674"/>
    <w:rsid w:val="00994A82"/>
  </w:style>
  <w:style w:type="paragraph" w:customStyle="1" w:styleId="D69A9E91AF9541DC98864ADA6B5C88A2">
    <w:name w:val="D69A9E91AF9541DC98864ADA6B5C88A2"/>
    <w:rsid w:val="00994A82"/>
  </w:style>
  <w:style w:type="paragraph" w:customStyle="1" w:styleId="FD3DADAF89904FF58AE0E45FC8813D57">
    <w:name w:val="FD3DADAF89904FF58AE0E45FC8813D57"/>
    <w:rsid w:val="00994A82"/>
  </w:style>
  <w:style w:type="paragraph" w:customStyle="1" w:styleId="8A8C20579B49424DB02D438D1767EF84">
    <w:name w:val="8A8C20579B49424DB02D438D1767EF84"/>
    <w:rsid w:val="006A6F3F"/>
  </w:style>
  <w:style w:type="paragraph" w:customStyle="1" w:styleId="6749FD44F2B64BBEB6AB2A3E6627B9DD">
    <w:name w:val="6749FD44F2B64BBEB6AB2A3E6627B9DD"/>
    <w:rsid w:val="006A6F3F"/>
  </w:style>
  <w:style w:type="paragraph" w:customStyle="1" w:styleId="6C1086A602644F53B9F0F2ACACCE28F118">
    <w:name w:val="6C1086A602644F53B9F0F2ACACCE28F118"/>
    <w:rsid w:val="006A6F3F"/>
    <w:pPr>
      <w:spacing w:after="0" w:line="240" w:lineRule="auto"/>
    </w:pPr>
    <w:rPr>
      <w:rFonts w:eastAsiaTheme="minorHAnsi"/>
    </w:rPr>
  </w:style>
  <w:style w:type="paragraph" w:customStyle="1" w:styleId="E2CA2D8B89F74D1E8340605C7A5EEA7D14">
    <w:name w:val="E2CA2D8B89F74D1E8340605C7A5EEA7D14"/>
    <w:rsid w:val="006A6F3F"/>
    <w:pPr>
      <w:spacing w:after="0" w:line="240" w:lineRule="auto"/>
    </w:pPr>
    <w:rPr>
      <w:rFonts w:eastAsiaTheme="minorHAnsi"/>
    </w:rPr>
  </w:style>
  <w:style w:type="paragraph" w:customStyle="1" w:styleId="515900AA6F0E421AAB64BFB5FE38021012">
    <w:name w:val="515900AA6F0E421AAB64BFB5FE38021012"/>
    <w:rsid w:val="006A6F3F"/>
    <w:pPr>
      <w:spacing w:after="0" w:line="240" w:lineRule="auto"/>
    </w:pPr>
    <w:rPr>
      <w:rFonts w:eastAsiaTheme="minorHAnsi"/>
    </w:rPr>
  </w:style>
  <w:style w:type="paragraph" w:customStyle="1" w:styleId="B8A9AF74781E44D6BE95F6FD38C5A21112">
    <w:name w:val="B8A9AF74781E44D6BE95F6FD38C5A21112"/>
    <w:rsid w:val="006A6F3F"/>
    <w:pPr>
      <w:spacing w:after="0" w:line="240" w:lineRule="auto"/>
    </w:pPr>
    <w:rPr>
      <w:rFonts w:eastAsiaTheme="minorHAnsi"/>
    </w:rPr>
  </w:style>
  <w:style w:type="paragraph" w:customStyle="1" w:styleId="FF63AF24732744CFB6ACE5228229722C14">
    <w:name w:val="FF63AF24732744CFB6ACE5228229722C14"/>
    <w:rsid w:val="006A6F3F"/>
    <w:pPr>
      <w:spacing w:after="0" w:line="240" w:lineRule="auto"/>
    </w:pPr>
    <w:rPr>
      <w:rFonts w:eastAsiaTheme="minorHAnsi"/>
    </w:rPr>
  </w:style>
  <w:style w:type="paragraph" w:customStyle="1" w:styleId="94566B203FA64050BC6B72D34C3EEA8912">
    <w:name w:val="94566B203FA64050BC6B72D34C3EEA8912"/>
    <w:rsid w:val="006A6F3F"/>
    <w:pPr>
      <w:spacing w:after="0" w:line="240" w:lineRule="auto"/>
    </w:pPr>
    <w:rPr>
      <w:rFonts w:eastAsiaTheme="minorHAnsi"/>
    </w:rPr>
  </w:style>
  <w:style w:type="paragraph" w:customStyle="1" w:styleId="0AD999D1A70C43EB8CD140BE1E89B33F12">
    <w:name w:val="0AD999D1A70C43EB8CD140BE1E89B33F12"/>
    <w:rsid w:val="006A6F3F"/>
    <w:pPr>
      <w:spacing w:after="0" w:line="240" w:lineRule="auto"/>
    </w:pPr>
    <w:rPr>
      <w:rFonts w:eastAsiaTheme="minorHAnsi"/>
    </w:rPr>
  </w:style>
  <w:style w:type="paragraph" w:customStyle="1" w:styleId="1C9C5347A0EA4BC1A912DE3631C1308F12">
    <w:name w:val="1C9C5347A0EA4BC1A912DE3631C1308F12"/>
    <w:rsid w:val="006A6F3F"/>
    <w:pPr>
      <w:spacing w:after="0" w:line="240" w:lineRule="auto"/>
    </w:pPr>
    <w:rPr>
      <w:rFonts w:eastAsiaTheme="minorHAnsi"/>
    </w:rPr>
  </w:style>
  <w:style w:type="paragraph" w:customStyle="1" w:styleId="231B7B5A7F3B464A8521500DF65C6D2C12">
    <w:name w:val="231B7B5A7F3B464A8521500DF65C6D2C12"/>
    <w:rsid w:val="006A6F3F"/>
    <w:pPr>
      <w:spacing w:after="0" w:line="240" w:lineRule="auto"/>
    </w:pPr>
    <w:rPr>
      <w:rFonts w:eastAsiaTheme="minorHAnsi"/>
    </w:rPr>
  </w:style>
  <w:style w:type="paragraph" w:customStyle="1" w:styleId="F2AA34F345EE489497E1A45866C5658712">
    <w:name w:val="F2AA34F345EE489497E1A45866C5658712"/>
    <w:rsid w:val="006A6F3F"/>
    <w:pPr>
      <w:spacing w:after="0" w:line="240" w:lineRule="auto"/>
    </w:pPr>
    <w:rPr>
      <w:rFonts w:eastAsiaTheme="minorHAnsi"/>
    </w:rPr>
  </w:style>
  <w:style w:type="paragraph" w:customStyle="1" w:styleId="8BB728AC51A64C66B86CF337F4A5E42E12">
    <w:name w:val="8BB728AC51A64C66B86CF337F4A5E42E12"/>
    <w:rsid w:val="006A6F3F"/>
    <w:pPr>
      <w:spacing w:after="0" w:line="240" w:lineRule="auto"/>
    </w:pPr>
    <w:rPr>
      <w:rFonts w:eastAsiaTheme="minorHAnsi"/>
    </w:rPr>
  </w:style>
  <w:style w:type="paragraph" w:customStyle="1" w:styleId="7191CF2361C646D1B4DB2265CD8B25B012">
    <w:name w:val="7191CF2361C646D1B4DB2265CD8B25B012"/>
    <w:rsid w:val="006A6F3F"/>
    <w:pPr>
      <w:spacing w:after="0" w:line="240" w:lineRule="auto"/>
    </w:pPr>
    <w:rPr>
      <w:rFonts w:eastAsiaTheme="minorHAnsi"/>
    </w:rPr>
  </w:style>
  <w:style w:type="paragraph" w:customStyle="1" w:styleId="BE923AB99D564A47805D8C24A2E3CA7E12">
    <w:name w:val="BE923AB99D564A47805D8C24A2E3CA7E12"/>
    <w:rsid w:val="006A6F3F"/>
    <w:pPr>
      <w:spacing w:after="0" w:line="240" w:lineRule="auto"/>
    </w:pPr>
    <w:rPr>
      <w:rFonts w:eastAsiaTheme="minorHAnsi"/>
    </w:rPr>
  </w:style>
  <w:style w:type="paragraph" w:customStyle="1" w:styleId="B35F08A2FC2F4AD087FC22391B02AFDF12">
    <w:name w:val="B35F08A2FC2F4AD087FC22391B02AFDF12"/>
    <w:rsid w:val="006A6F3F"/>
    <w:pPr>
      <w:spacing w:after="0" w:line="240" w:lineRule="auto"/>
    </w:pPr>
    <w:rPr>
      <w:rFonts w:eastAsiaTheme="minorHAnsi"/>
    </w:rPr>
  </w:style>
  <w:style w:type="paragraph" w:customStyle="1" w:styleId="0E5FC02FE1054E3FB913281F2E92381312">
    <w:name w:val="0E5FC02FE1054E3FB913281F2E92381312"/>
    <w:rsid w:val="006A6F3F"/>
    <w:pPr>
      <w:spacing w:after="0" w:line="240" w:lineRule="auto"/>
    </w:pPr>
    <w:rPr>
      <w:rFonts w:eastAsiaTheme="minorHAnsi"/>
    </w:rPr>
  </w:style>
  <w:style w:type="paragraph" w:customStyle="1" w:styleId="37298C3146BF430E8B81C90B95CD920112">
    <w:name w:val="37298C3146BF430E8B81C90B95CD920112"/>
    <w:rsid w:val="006A6F3F"/>
    <w:pPr>
      <w:spacing w:after="0" w:line="240" w:lineRule="auto"/>
    </w:pPr>
    <w:rPr>
      <w:rFonts w:eastAsiaTheme="minorHAnsi"/>
    </w:rPr>
  </w:style>
  <w:style w:type="paragraph" w:customStyle="1" w:styleId="8235F1A172934FEE85AB808E6B87356D12">
    <w:name w:val="8235F1A172934FEE85AB808E6B87356D12"/>
    <w:rsid w:val="006A6F3F"/>
    <w:pPr>
      <w:spacing w:after="0" w:line="240" w:lineRule="auto"/>
    </w:pPr>
    <w:rPr>
      <w:rFonts w:eastAsiaTheme="minorHAnsi"/>
    </w:rPr>
  </w:style>
  <w:style w:type="paragraph" w:customStyle="1" w:styleId="9081DE9FB4EC49C3A8D5CF29B1EE56F212">
    <w:name w:val="9081DE9FB4EC49C3A8D5CF29B1EE56F212"/>
    <w:rsid w:val="006A6F3F"/>
    <w:pPr>
      <w:spacing w:after="0" w:line="240" w:lineRule="auto"/>
    </w:pPr>
    <w:rPr>
      <w:rFonts w:eastAsiaTheme="minorHAnsi"/>
    </w:rPr>
  </w:style>
  <w:style w:type="paragraph" w:customStyle="1" w:styleId="C4F6DA4329B54CD78B3777EF046C843212">
    <w:name w:val="C4F6DA4329B54CD78B3777EF046C843212"/>
    <w:rsid w:val="006A6F3F"/>
    <w:pPr>
      <w:spacing w:after="0" w:line="240" w:lineRule="auto"/>
    </w:pPr>
    <w:rPr>
      <w:rFonts w:eastAsiaTheme="minorHAnsi"/>
    </w:rPr>
  </w:style>
  <w:style w:type="paragraph" w:customStyle="1" w:styleId="7F481693CDFE4E8698F6DCFBEC7FF3BE12">
    <w:name w:val="7F481693CDFE4E8698F6DCFBEC7FF3BE12"/>
    <w:rsid w:val="006A6F3F"/>
    <w:pPr>
      <w:spacing w:after="0" w:line="240" w:lineRule="auto"/>
    </w:pPr>
    <w:rPr>
      <w:rFonts w:eastAsiaTheme="minorHAnsi"/>
    </w:rPr>
  </w:style>
  <w:style w:type="paragraph" w:customStyle="1" w:styleId="D9B6FC50F0A54D7F8E5971699080307112">
    <w:name w:val="D9B6FC50F0A54D7F8E5971699080307112"/>
    <w:rsid w:val="006A6F3F"/>
    <w:pPr>
      <w:spacing w:after="0" w:line="240" w:lineRule="auto"/>
    </w:pPr>
    <w:rPr>
      <w:rFonts w:eastAsiaTheme="minorHAnsi"/>
    </w:rPr>
  </w:style>
  <w:style w:type="paragraph" w:customStyle="1" w:styleId="30B8FEEE69E34484A9DBB816CAF9897F12">
    <w:name w:val="30B8FEEE69E34484A9DBB816CAF9897F12"/>
    <w:rsid w:val="006A6F3F"/>
    <w:pPr>
      <w:spacing w:after="0" w:line="240" w:lineRule="auto"/>
    </w:pPr>
    <w:rPr>
      <w:rFonts w:eastAsiaTheme="minorHAnsi"/>
    </w:rPr>
  </w:style>
  <w:style w:type="paragraph" w:customStyle="1" w:styleId="C39A6446F08E462A981D2F09C6F8D73812">
    <w:name w:val="C39A6446F08E462A981D2F09C6F8D73812"/>
    <w:rsid w:val="006A6F3F"/>
    <w:pPr>
      <w:spacing w:after="0" w:line="240" w:lineRule="auto"/>
    </w:pPr>
    <w:rPr>
      <w:rFonts w:eastAsiaTheme="minorHAnsi"/>
    </w:rPr>
  </w:style>
  <w:style w:type="paragraph" w:customStyle="1" w:styleId="D55AE16BA8D04AC48CBE59DF930E054B12">
    <w:name w:val="D55AE16BA8D04AC48CBE59DF930E054B12"/>
    <w:rsid w:val="006A6F3F"/>
    <w:pPr>
      <w:spacing w:after="0" w:line="240" w:lineRule="auto"/>
    </w:pPr>
    <w:rPr>
      <w:rFonts w:eastAsiaTheme="minorHAnsi"/>
    </w:rPr>
  </w:style>
  <w:style w:type="paragraph" w:customStyle="1" w:styleId="7FFD81DD484C4F38A9DA358D15F4CF6512">
    <w:name w:val="7FFD81DD484C4F38A9DA358D15F4CF6512"/>
    <w:rsid w:val="006A6F3F"/>
    <w:pPr>
      <w:spacing w:after="0" w:line="240" w:lineRule="auto"/>
    </w:pPr>
    <w:rPr>
      <w:rFonts w:eastAsiaTheme="minorHAnsi"/>
    </w:rPr>
  </w:style>
  <w:style w:type="paragraph" w:customStyle="1" w:styleId="2F1AC03455034DEB995AE2503084880F12">
    <w:name w:val="2F1AC03455034DEB995AE2503084880F12"/>
    <w:rsid w:val="006A6F3F"/>
    <w:pPr>
      <w:spacing w:after="0" w:line="240" w:lineRule="auto"/>
    </w:pPr>
    <w:rPr>
      <w:rFonts w:eastAsiaTheme="minorHAnsi"/>
    </w:rPr>
  </w:style>
  <w:style w:type="paragraph" w:customStyle="1" w:styleId="D0B011281F7548EDBB296DD41505350511">
    <w:name w:val="D0B011281F7548EDBB296DD41505350511"/>
    <w:rsid w:val="006A6F3F"/>
    <w:pPr>
      <w:spacing w:after="0" w:line="240" w:lineRule="auto"/>
    </w:pPr>
    <w:rPr>
      <w:rFonts w:eastAsiaTheme="minorHAnsi"/>
    </w:rPr>
  </w:style>
  <w:style w:type="paragraph" w:customStyle="1" w:styleId="B3774A6D55174FCDB6C8F58D66017EEE11">
    <w:name w:val="B3774A6D55174FCDB6C8F58D66017EEE11"/>
    <w:rsid w:val="006A6F3F"/>
    <w:pPr>
      <w:spacing w:after="0" w:line="240" w:lineRule="auto"/>
    </w:pPr>
    <w:rPr>
      <w:rFonts w:eastAsiaTheme="minorHAnsi"/>
    </w:rPr>
  </w:style>
  <w:style w:type="paragraph" w:customStyle="1" w:styleId="92BFB8CAA3DF44919E459C024F14F6165">
    <w:name w:val="92BFB8CAA3DF44919E459C024F14F6165"/>
    <w:rsid w:val="006A6F3F"/>
    <w:pPr>
      <w:spacing w:after="0" w:line="240" w:lineRule="auto"/>
    </w:pPr>
    <w:rPr>
      <w:rFonts w:eastAsiaTheme="minorHAnsi"/>
    </w:rPr>
  </w:style>
  <w:style w:type="paragraph" w:customStyle="1" w:styleId="8FB2B8A2D8654C039BF02F3D3C53B29D5">
    <w:name w:val="8FB2B8A2D8654C039BF02F3D3C53B29D5"/>
    <w:rsid w:val="006A6F3F"/>
    <w:pPr>
      <w:spacing w:after="0" w:line="240" w:lineRule="auto"/>
    </w:pPr>
    <w:rPr>
      <w:rFonts w:eastAsiaTheme="minorHAnsi"/>
    </w:rPr>
  </w:style>
  <w:style w:type="paragraph" w:customStyle="1" w:styleId="B06D54E7BC6F4EBFBFC0A90A3F51E3565">
    <w:name w:val="B06D54E7BC6F4EBFBFC0A90A3F51E3565"/>
    <w:rsid w:val="006A6F3F"/>
    <w:pPr>
      <w:spacing w:after="0" w:line="240" w:lineRule="auto"/>
    </w:pPr>
    <w:rPr>
      <w:rFonts w:eastAsiaTheme="minorHAnsi"/>
    </w:rPr>
  </w:style>
  <w:style w:type="paragraph" w:customStyle="1" w:styleId="45684157590644DFA52948499DF6BF8B5">
    <w:name w:val="45684157590644DFA52948499DF6BF8B5"/>
    <w:rsid w:val="006A6F3F"/>
    <w:pPr>
      <w:spacing w:after="0" w:line="240" w:lineRule="auto"/>
    </w:pPr>
    <w:rPr>
      <w:rFonts w:eastAsiaTheme="minorHAnsi"/>
    </w:rPr>
  </w:style>
  <w:style w:type="paragraph" w:customStyle="1" w:styleId="54D6062AAAC84680B14B1E5D667096405">
    <w:name w:val="54D6062AAAC84680B14B1E5D667096405"/>
    <w:rsid w:val="006A6F3F"/>
    <w:pPr>
      <w:spacing w:after="0" w:line="240" w:lineRule="auto"/>
    </w:pPr>
    <w:rPr>
      <w:rFonts w:eastAsiaTheme="minorHAnsi"/>
    </w:rPr>
  </w:style>
  <w:style w:type="paragraph" w:customStyle="1" w:styleId="0ED5D81EC8554A39BBAC4A9DB86AC95F5">
    <w:name w:val="0ED5D81EC8554A39BBAC4A9DB86AC95F5"/>
    <w:rsid w:val="006A6F3F"/>
    <w:pPr>
      <w:spacing w:after="0" w:line="240" w:lineRule="auto"/>
    </w:pPr>
    <w:rPr>
      <w:rFonts w:eastAsiaTheme="minorHAnsi"/>
    </w:rPr>
  </w:style>
  <w:style w:type="paragraph" w:customStyle="1" w:styleId="48130A9E0E214A5E920888B4ACC6E77D5">
    <w:name w:val="48130A9E0E214A5E920888B4ACC6E77D5"/>
    <w:rsid w:val="006A6F3F"/>
    <w:pPr>
      <w:spacing w:after="0" w:line="240" w:lineRule="auto"/>
    </w:pPr>
    <w:rPr>
      <w:rFonts w:eastAsiaTheme="minorHAnsi"/>
    </w:rPr>
  </w:style>
  <w:style w:type="paragraph" w:customStyle="1" w:styleId="CF44A7673FA74D538B6C197D638979325">
    <w:name w:val="CF44A7673FA74D538B6C197D638979325"/>
    <w:rsid w:val="006A6F3F"/>
    <w:pPr>
      <w:spacing w:after="0" w:line="240" w:lineRule="auto"/>
    </w:pPr>
    <w:rPr>
      <w:rFonts w:eastAsiaTheme="minorHAnsi"/>
    </w:rPr>
  </w:style>
  <w:style w:type="paragraph" w:customStyle="1" w:styleId="6E13B8A6A64E4E14BE616C195CA822A65">
    <w:name w:val="6E13B8A6A64E4E14BE616C195CA822A65"/>
    <w:rsid w:val="006A6F3F"/>
    <w:pPr>
      <w:spacing w:after="0" w:line="240" w:lineRule="auto"/>
    </w:pPr>
    <w:rPr>
      <w:rFonts w:eastAsiaTheme="minorHAnsi"/>
    </w:rPr>
  </w:style>
  <w:style w:type="paragraph" w:customStyle="1" w:styleId="52649F0225274C3ABF1B7684C351C8025">
    <w:name w:val="52649F0225274C3ABF1B7684C351C8025"/>
    <w:rsid w:val="006A6F3F"/>
    <w:pPr>
      <w:spacing w:after="0" w:line="240" w:lineRule="auto"/>
    </w:pPr>
    <w:rPr>
      <w:rFonts w:eastAsiaTheme="minorHAnsi"/>
    </w:rPr>
  </w:style>
  <w:style w:type="paragraph" w:customStyle="1" w:styleId="D9C2A37C8DC74FE487FC2E42F170BC1B5">
    <w:name w:val="D9C2A37C8DC74FE487FC2E42F170BC1B5"/>
    <w:rsid w:val="006A6F3F"/>
    <w:pPr>
      <w:spacing w:after="0" w:line="240" w:lineRule="auto"/>
    </w:pPr>
    <w:rPr>
      <w:rFonts w:eastAsiaTheme="minorHAnsi"/>
    </w:rPr>
  </w:style>
  <w:style w:type="paragraph" w:customStyle="1" w:styleId="4F38CCDBC4FE41DBA18690AA4784D7765">
    <w:name w:val="4F38CCDBC4FE41DBA18690AA4784D7765"/>
    <w:rsid w:val="006A6F3F"/>
    <w:pPr>
      <w:spacing w:after="0" w:line="240" w:lineRule="auto"/>
    </w:pPr>
    <w:rPr>
      <w:rFonts w:eastAsiaTheme="minorHAnsi"/>
    </w:rPr>
  </w:style>
  <w:style w:type="paragraph" w:customStyle="1" w:styleId="CE6B3BCD18B648A1A83192E54A3312505">
    <w:name w:val="CE6B3BCD18B648A1A83192E54A3312505"/>
    <w:rsid w:val="006A6F3F"/>
    <w:pPr>
      <w:spacing w:after="0" w:line="240" w:lineRule="auto"/>
    </w:pPr>
    <w:rPr>
      <w:rFonts w:eastAsiaTheme="minorHAnsi"/>
    </w:rPr>
  </w:style>
  <w:style w:type="paragraph" w:customStyle="1" w:styleId="EC150481CE7346C09165489C65F612225">
    <w:name w:val="EC150481CE7346C09165489C65F612225"/>
    <w:rsid w:val="006A6F3F"/>
    <w:pPr>
      <w:spacing w:after="0" w:line="240" w:lineRule="auto"/>
    </w:pPr>
    <w:rPr>
      <w:rFonts w:eastAsiaTheme="minorHAnsi"/>
    </w:rPr>
  </w:style>
  <w:style w:type="paragraph" w:customStyle="1" w:styleId="E9A92291A6584797ADA02ED739BCA9E95">
    <w:name w:val="E9A92291A6584797ADA02ED739BCA9E95"/>
    <w:rsid w:val="006A6F3F"/>
    <w:pPr>
      <w:spacing w:after="0" w:line="240" w:lineRule="auto"/>
    </w:pPr>
    <w:rPr>
      <w:rFonts w:eastAsiaTheme="minorHAnsi"/>
    </w:rPr>
  </w:style>
  <w:style w:type="paragraph" w:customStyle="1" w:styleId="DDD1A76DC798405AB17BF7A815B98B615">
    <w:name w:val="DDD1A76DC798405AB17BF7A815B98B615"/>
    <w:rsid w:val="006A6F3F"/>
    <w:pPr>
      <w:spacing w:after="0" w:line="240" w:lineRule="auto"/>
    </w:pPr>
    <w:rPr>
      <w:rFonts w:eastAsiaTheme="minorHAnsi"/>
    </w:rPr>
  </w:style>
  <w:style w:type="paragraph" w:customStyle="1" w:styleId="1E2B2D925FAE42A297B252663A74C8465">
    <w:name w:val="1E2B2D925FAE42A297B252663A74C8465"/>
    <w:rsid w:val="006A6F3F"/>
    <w:pPr>
      <w:spacing w:after="0" w:line="240" w:lineRule="auto"/>
    </w:pPr>
    <w:rPr>
      <w:rFonts w:eastAsiaTheme="minorHAnsi"/>
    </w:rPr>
  </w:style>
  <w:style w:type="paragraph" w:customStyle="1" w:styleId="1A1D818FA1BE4E81A2530EC6BBD8A9875">
    <w:name w:val="1A1D818FA1BE4E81A2530EC6BBD8A9875"/>
    <w:rsid w:val="006A6F3F"/>
    <w:pPr>
      <w:spacing w:after="0" w:line="240" w:lineRule="auto"/>
    </w:pPr>
    <w:rPr>
      <w:rFonts w:eastAsiaTheme="minorHAnsi"/>
    </w:rPr>
  </w:style>
  <w:style w:type="paragraph" w:customStyle="1" w:styleId="2C0CDA8BD6164A659280264466D5F10B5">
    <w:name w:val="2C0CDA8BD6164A659280264466D5F10B5"/>
    <w:rsid w:val="006A6F3F"/>
    <w:pPr>
      <w:spacing w:after="0" w:line="240" w:lineRule="auto"/>
    </w:pPr>
    <w:rPr>
      <w:rFonts w:eastAsiaTheme="minorHAnsi"/>
    </w:rPr>
  </w:style>
  <w:style w:type="paragraph" w:customStyle="1" w:styleId="11258783CBEC4D569151761424F4A5495">
    <w:name w:val="11258783CBEC4D569151761424F4A5495"/>
    <w:rsid w:val="006A6F3F"/>
    <w:pPr>
      <w:spacing w:after="0" w:line="240" w:lineRule="auto"/>
    </w:pPr>
    <w:rPr>
      <w:rFonts w:eastAsiaTheme="minorHAnsi"/>
    </w:rPr>
  </w:style>
  <w:style w:type="paragraph" w:customStyle="1" w:styleId="06BEB216A6D046E19275ACEFAFF75BEA5">
    <w:name w:val="06BEB216A6D046E19275ACEFAFF75BEA5"/>
    <w:rsid w:val="006A6F3F"/>
    <w:pPr>
      <w:spacing w:after="0" w:line="240" w:lineRule="auto"/>
    </w:pPr>
    <w:rPr>
      <w:rFonts w:eastAsiaTheme="minorHAnsi"/>
    </w:rPr>
  </w:style>
  <w:style w:type="paragraph" w:customStyle="1" w:styleId="9EDDBC2BE11D416D98378B7C8CFD21A85">
    <w:name w:val="9EDDBC2BE11D416D98378B7C8CFD21A85"/>
    <w:rsid w:val="006A6F3F"/>
    <w:pPr>
      <w:spacing w:after="0" w:line="240" w:lineRule="auto"/>
    </w:pPr>
    <w:rPr>
      <w:rFonts w:eastAsiaTheme="minorHAnsi"/>
    </w:rPr>
  </w:style>
  <w:style w:type="paragraph" w:customStyle="1" w:styleId="C4DCACC172EF4E338B6CB4679F9A61F45">
    <w:name w:val="C4DCACC172EF4E338B6CB4679F9A61F45"/>
    <w:rsid w:val="006A6F3F"/>
    <w:pPr>
      <w:spacing w:after="0" w:line="240" w:lineRule="auto"/>
    </w:pPr>
    <w:rPr>
      <w:rFonts w:eastAsiaTheme="minorHAnsi"/>
    </w:rPr>
  </w:style>
  <w:style w:type="paragraph" w:customStyle="1" w:styleId="B50BCDBBCB3040A69096BDE62296EFB65">
    <w:name w:val="B50BCDBBCB3040A69096BDE62296EFB65"/>
    <w:rsid w:val="006A6F3F"/>
    <w:pPr>
      <w:spacing w:after="0" w:line="240" w:lineRule="auto"/>
    </w:pPr>
    <w:rPr>
      <w:rFonts w:eastAsiaTheme="minorHAnsi"/>
    </w:rPr>
  </w:style>
  <w:style w:type="paragraph" w:customStyle="1" w:styleId="7E55260183B141B29E5862FA901626475">
    <w:name w:val="7E55260183B141B29E5862FA901626475"/>
    <w:rsid w:val="006A6F3F"/>
    <w:pPr>
      <w:spacing w:after="0" w:line="240" w:lineRule="auto"/>
    </w:pPr>
    <w:rPr>
      <w:rFonts w:eastAsiaTheme="minorHAnsi"/>
    </w:rPr>
  </w:style>
  <w:style w:type="paragraph" w:customStyle="1" w:styleId="046D523145FE44D3A8FB8675A8925DEC5">
    <w:name w:val="046D523145FE44D3A8FB8675A8925DEC5"/>
    <w:rsid w:val="006A6F3F"/>
    <w:pPr>
      <w:spacing w:after="0" w:line="240" w:lineRule="auto"/>
    </w:pPr>
    <w:rPr>
      <w:rFonts w:eastAsiaTheme="minorHAnsi"/>
    </w:rPr>
  </w:style>
  <w:style w:type="paragraph" w:customStyle="1" w:styleId="13B32335EF4D4CFCA9D755227F1160DD5">
    <w:name w:val="13B32335EF4D4CFCA9D755227F1160DD5"/>
    <w:rsid w:val="006A6F3F"/>
    <w:pPr>
      <w:spacing w:after="0" w:line="240" w:lineRule="auto"/>
    </w:pPr>
    <w:rPr>
      <w:rFonts w:eastAsiaTheme="minorHAnsi"/>
    </w:rPr>
  </w:style>
  <w:style w:type="paragraph" w:customStyle="1" w:styleId="9AC52D3AB4734AE892943E40F381B9A45">
    <w:name w:val="9AC52D3AB4734AE892943E40F381B9A45"/>
    <w:rsid w:val="006A6F3F"/>
    <w:pPr>
      <w:spacing w:after="0" w:line="240" w:lineRule="auto"/>
    </w:pPr>
    <w:rPr>
      <w:rFonts w:eastAsiaTheme="minorHAnsi"/>
    </w:rPr>
  </w:style>
  <w:style w:type="paragraph" w:customStyle="1" w:styleId="665AB538D0CF45569AC853E476FD9A105">
    <w:name w:val="665AB538D0CF45569AC853E476FD9A105"/>
    <w:rsid w:val="006A6F3F"/>
    <w:pPr>
      <w:spacing w:after="0" w:line="240" w:lineRule="auto"/>
    </w:pPr>
    <w:rPr>
      <w:rFonts w:eastAsiaTheme="minorHAnsi"/>
    </w:rPr>
  </w:style>
  <w:style w:type="paragraph" w:customStyle="1" w:styleId="34E0B9FC404145C38534F8519213AF4B5">
    <w:name w:val="34E0B9FC404145C38534F8519213AF4B5"/>
    <w:rsid w:val="006A6F3F"/>
    <w:pPr>
      <w:spacing w:after="0" w:line="240" w:lineRule="auto"/>
    </w:pPr>
    <w:rPr>
      <w:rFonts w:eastAsiaTheme="minorHAnsi"/>
    </w:rPr>
  </w:style>
  <w:style w:type="paragraph" w:customStyle="1" w:styleId="F04A7EE01F6D43CDAA024ED96AF2C0545">
    <w:name w:val="F04A7EE01F6D43CDAA024ED96AF2C0545"/>
    <w:rsid w:val="006A6F3F"/>
    <w:pPr>
      <w:spacing w:after="0" w:line="240" w:lineRule="auto"/>
    </w:pPr>
    <w:rPr>
      <w:rFonts w:eastAsiaTheme="minorHAnsi"/>
    </w:rPr>
  </w:style>
  <w:style w:type="paragraph" w:customStyle="1" w:styleId="256FF0BED6EA4A6FB7F6D92FB4F4E9655">
    <w:name w:val="256FF0BED6EA4A6FB7F6D92FB4F4E9655"/>
    <w:rsid w:val="006A6F3F"/>
    <w:pPr>
      <w:spacing w:after="0" w:line="240" w:lineRule="auto"/>
    </w:pPr>
    <w:rPr>
      <w:rFonts w:eastAsiaTheme="minorHAnsi"/>
    </w:rPr>
  </w:style>
  <w:style w:type="paragraph" w:customStyle="1" w:styleId="5D188A07C1AB4C89BF206DCB6BED916D5">
    <w:name w:val="5D188A07C1AB4C89BF206DCB6BED916D5"/>
    <w:rsid w:val="006A6F3F"/>
    <w:pPr>
      <w:spacing w:after="0" w:line="240" w:lineRule="auto"/>
    </w:pPr>
    <w:rPr>
      <w:rFonts w:eastAsiaTheme="minorHAnsi"/>
    </w:rPr>
  </w:style>
  <w:style w:type="paragraph" w:customStyle="1" w:styleId="8BB8AD4D14D24A958555B9BAD6191CCE5">
    <w:name w:val="8BB8AD4D14D24A958555B9BAD6191CCE5"/>
    <w:rsid w:val="006A6F3F"/>
    <w:pPr>
      <w:spacing w:after="0" w:line="240" w:lineRule="auto"/>
    </w:pPr>
    <w:rPr>
      <w:rFonts w:eastAsiaTheme="minorHAnsi"/>
    </w:rPr>
  </w:style>
  <w:style w:type="paragraph" w:customStyle="1" w:styleId="341F68E561B84D33A781B93C50BC2E3A5">
    <w:name w:val="341F68E561B84D33A781B93C50BC2E3A5"/>
    <w:rsid w:val="006A6F3F"/>
    <w:pPr>
      <w:spacing w:after="0" w:line="240" w:lineRule="auto"/>
    </w:pPr>
    <w:rPr>
      <w:rFonts w:eastAsiaTheme="minorHAnsi"/>
    </w:rPr>
  </w:style>
  <w:style w:type="paragraph" w:customStyle="1" w:styleId="B5A767766F7F4AF98BD3C5A87EDA62335">
    <w:name w:val="B5A767766F7F4AF98BD3C5A87EDA62335"/>
    <w:rsid w:val="006A6F3F"/>
    <w:pPr>
      <w:spacing w:after="0" w:line="240" w:lineRule="auto"/>
    </w:pPr>
    <w:rPr>
      <w:rFonts w:eastAsiaTheme="minorHAnsi"/>
    </w:rPr>
  </w:style>
  <w:style w:type="paragraph" w:customStyle="1" w:styleId="6716AF1E2A404E24BAD4354A7B8AA44A5">
    <w:name w:val="6716AF1E2A404E24BAD4354A7B8AA44A5"/>
    <w:rsid w:val="006A6F3F"/>
    <w:pPr>
      <w:spacing w:after="0" w:line="240" w:lineRule="auto"/>
    </w:pPr>
    <w:rPr>
      <w:rFonts w:eastAsiaTheme="minorHAnsi"/>
    </w:rPr>
  </w:style>
  <w:style w:type="paragraph" w:customStyle="1" w:styleId="1A543B62D8EA4989BB86430914CC2BD05">
    <w:name w:val="1A543B62D8EA4989BB86430914CC2BD05"/>
    <w:rsid w:val="006A6F3F"/>
    <w:pPr>
      <w:spacing w:after="0" w:line="240" w:lineRule="auto"/>
    </w:pPr>
    <w:rPr>
      <w:rFonts w:eastAsiaTheme="minorHAnsi"/>
    </w:rPr>
  </w:style>
  <w:style w:type="paragraph" w:customStyle="1" w:styleId="0555D8DB29574241A060946DE55BED095">
    <w:name w:val="0555D8DB29574241A060946DE55BED095"/>
    <w:rsid w:val="006A6F3F"/>
    <w:pPr>
      <w:spacing w:after="0" w:line="240" w:lineRule="auto"/>
    </w:pPr>
    <w:rPr>
      <w:rFonts w:eastAsiaTheme="minorHAnsi"/>
    </w:rPr>
  </w:style>
  <w:style w:type="paragraph" w:customStyle="1" w:styleId="054C59AF53EA4B7F90808AA89B6FF7DD5">
    <w:name w:val="054C59AF53EA4B7F90808AA89B6FF7DD5"/>
    <w:rsid w:val="006A6F3F"/>
    <w:pPr>
      <w:spacing w:after="0" w:line="240" w:lineRule="auto"/>
    </w:pPr>
    <w:rPr>
      <w:rFonts w:eastAsiaTheme="minorHAnsi"/>
    </w:rPr>
  </w:style>
  <w:style w:type="paragraph" w:customStyle="1" w:styleId="17B4B62180064F669A10995773BD49E05">
    <w:name w:val="17B4B62180064F669A10995773BD49E05"/>
    <w:rsid w:val="006A6F3F"/>
    <w:pPr>
      <w:spacing w:after="0" w:line="240" w:lineRule="auto"/>
    </w:pPr>
    <w:rPr>
      <w:rFonts w:eastAsiaTheme="minorHAnsi"/>
    </w:rPr>
  </w:style>
  <w:style w:type="paragraph" w:customStyle="1" w:styleId="DBEAAF13B2A54F3DA417738D6B86F0C55">
    <w:name w:val="DBEAAF13B2A54F3DA417738D6B86F0C55"/>
    <w:rsid w:val="006A6F3F"/>
    <w:pPr>
      <w:spacing w:after="0" w:line="240" w:lineRule="auto"/>
    </w:pPr>
    <w:rPr>
      <w:rFonts w:eastAsiaTheme="minorHAnsi"/>
    </w:rPr>
  </w:style>
  <w:style w:type="paragraph" w:customStyle="1" w:styleId="6296568333F0437FB9D7E818E8C64B944">
    <w:name w:val="6296568333F0437FB9D7E818E8C64B944"/>
    <w:rsid w:val="006A6F3F"/>
    <w:pPr>
      <w:spacing w:after="0" w:line="240" w:lineRule="auto"/>
    </w:pPr>
    <w:rPr>
      <w:rFonts w:eastAsiaTheme="minorHAnsi"/>
    </w:rPr>
  </w:style>
  <w:style w:type="paragraph" w:customStyle="1" w:styleId="0A5CC6A4EE3A4C9583D58D1222852A254">
    <w:name w:val="0A5CC6A4EE3A4C9583D58D1222852A254"/>
    <w:rsid w:val="006A6F3F"/>
    <w:pPr>
      <w:spacing w:after="0" w:line="240" w:lineRule="auto"/>
    </w:pPr>
    <w:rPr>
      <w:rFonts w:eastAsiaTheme="minorHAnsi"/>
    </w:rPr>
  </w:style>
  <w:style w:type="paragraph" w:customStyle="1" w:styleId="74BEEFA2241C4418AEF78B73407D68164">
    <w:name w:val="74BEEFA2241C4418AEF78B73407D68164"/>
    <w:rsid w:val="006A6F3F"/>
    <w:pPr>
      <w:spacing w:after="0" w:line="240" w:lineRule="auto"/>
    </w:pPr>
    <w:rPr>
      <w:rFonts w:eastAsiaTheme="minorHAnsi"/>
    </w:rPr>
  </w:style>
  <w:style w:type="paragraph" w:customStyle="1" w:styleId="1867D3F597DF4FE1BF96787ED04D0B46">
    <w:name w:val="1867D3F597DF4FE1BF96787ED04D0B46"/>
    <w:rsid w:val="006A6F3F"/>
    <w:pPr>
      <w:spacing w:after="0" w:line="240" w:lineRule="auto"/>
    </w:pPr>
    <w:rPr>
      <w:rFonts w:eastAsiaTheme="minorHAnsi"/>
    </w:rPr>
  </w:style>
  <w:style w:type="paragraph" w:customStyle="1" w:styleId="6C1086A602644F53B9F0F2ACACCE28F119">
    <w:name w:val="6C1086A602644F53B9F0F2ACACCE28F119"/>
    <w:rsid w:val="00CC2F1C"/>
    <w:pPr>
      <w:spacing w:after="0" w:line="240" w:lineRule="auto"/>
    </w:pPr>
    <w:rPr>
      <w:rFonts w:eastAsiaTheme="minorHAnsi"/>
    </w:rPr>
  </w:style>
  <w:style w:type="paragraph" w:customStyle="1" w:styleId="E2CA2D8B89F74D1E8340605C7A5EEA7D15">
    <w:name w:val="E2CA2D8B89F74D1E8340605C7A5EEA7D15"/>
    <w:rsid w:val="00CC2F1C"/>
    <w:pPr>
      <w:spacing w:after="0" w:line="240" w:lineRule="auto"/>
    </w:pPr>
    <w:rPr>
      <w:rFonts w:eastAsiaTheme="minorHAnsi"/>
    </w:rPr>
  </w:style>
  <w:style w:type="paragraph" w:customStyle="1" w:styleId="515900AA6F0E421AAB64BFB5FE38021013">
    <w:name w:val="515900AA6F0E421AAB64BFB5FE38021013"/>
    <w:rsid w:val="00CC2F1C"/>
    <w:pPr>
      <w:spacing w:after="0" w:line="240" w:lineRule="auto"/>
    </w:pPr>
    <w:rPr>
      <w:rFonts w:eastAsiaTheme="minorHAnsi"/>
    </w:rPr>
  </w:style>
  <w:style w:type="paragraph" w:customStyle="1" w:styleId="B8A9AF74781E44D6BE95F6FD38C5A21113">
    <w:name w:val="B8A9AF74781E44D6BE95F6FD38C5A21113"/>
    <w:rsid w:val="00CC2F1C"/>
    <w:pPr>
      <w:spacing w:after="0" w:line="240" w:lineRule="auto"/>
    </w:pPr>
    <w:rPr>
      <w:rFonts w:eastAsiaTheme="minorHAnsi"/>
    </w:rPr>
  </w:style>
  <w:style w:type="paragraph" w:customStyle="1" w:styleId="FF63AF24732744CFB6ACE5228229722C15">
    <w:name w:val="FF63AF24732744CFB6ACE5228229722C15"/>
    <w:rsid w:val="00CC2F1C"/>
    <w:pPr>
      <w:spacing w:after="0" w:line="240" w:lineRule="auto"/>
    </w:pPr>
    <w:rPr>
      <w:rFonts w:eastAsiaTheme="minorHAnsi"/>
    </w:rPr>
  </w:style>
  <w:style w:type="paragraph" w:customStyle="1" w:styleId="94566B203FA64050BC6B72D34C3EEA8913">
    <w:name w:val="94566B203FA64050BC6B72D34C3EEA8913"/>
    <w:rsid w:val="00CC2F1C"/>
    <w:pPr>
      <w:spacing w:after="0" w:line="240" w:lineRule="auto"/>
    </w:pPr>
    <w:rPr>
      <w:rFonts w:eastAsiaTheme="minorHAnsi"/>
    </w:rPr>
  </w:style>
  <w:style w:type="paragraph" w:customStyle="1" w:styleId="0AD999D1A70C43EB8CD140BE1E89B33F13">
    <w:name w:val="0AD999D1A70C43EB8CD140BE1E89B33F13"/>
    <w:rsid w:val="00CC2F1C"/>
    <w:pPr>
      <w:spacing w:after="0" w:line="240" w:lineRule="auto"/>
    </w:pPr>
    <w:rPr>
      <w:rFonts w:eastAsiaTheme="minorHAnsi"/>
    </w:rPr>
  </w:style>
  <w:style w:type="paragraph" w:customStyle="1" w:styleId="1C9C5347A0EA4BC1A912DE3631C1308F13">
    <w:name w:val="1C9C5347A0EA4BC1A912DE3631C1308F13"/>
    <w:rsid w:val="00CC2F1C"/>
    <w:pPr>
      <w:spacing w:after="0" w:line="240" w:lineRule="auto"/>
    </w:pPr>
    <w:rPr>
      <w:rFonts w:eastAsiaTheme="minorHAnsi"/>
    </w:rPr>
  </w:style>
  <w:style w:type="paragraph" w:customStyle="1" w:styleId="231B7B5A7F3B464A8521500DF65C6D2C13">
    <w:name w:val="231B7B5A7F3B464A8521500DF65C6D2C13"/>
    <w:rsid w:val="00CC2F1C"/>
    <w:pPr>
      <w:spacing w:after="0" w:line="240" w:lineRule="auto"/>
    </w:pPr>
    <w:rPr>
      <w:rFonts w:eastAsiaTheme="minorHAnsi"/>
    </w:rPr>
  </w:style>
  <w:style w:type="paragraph" w:customStyle="1" w:styleId="F2AA34F345EE489497E1A45866C5658713">
    <w:name w:val="F2AA34F345EE489497E1A45866C5658713"/>
    <w:rsid w:val="00CC2F1C"/>
    <w:pPr>
      <w:spacing w:after="0" w:line="240" w:lineRule="auto"/>
    </w:pPr>
    <w:rPr>
      <w:rFonts w:eastAsiaTheme="minorHAnsi"/>
    </w:rPr>
  </w:style>
  <w:style w:type="paragraph" w:customStyle="1" w:styleId="8BB728AC51A64C66B86CF337F4A5E42E13">
    <w:name w:val="8BB728AC51A64C66B86CF337F4A5E42E13"/>
    <w:rsid w:val="00CC2F1C"/>
    <w:pPr>
      <w:spacing w:after="0" w:line="240" w:lineRule="auto"/>
    </w:pPr>
    <w:rPr>
      <w:rFonts w:eastAsiaTheme="minorHAnsi"/>
    </w:rPr>
  </w:style>
  <w:style w:type="paragraph" w:customStyle="1" w:styleId="7191CF2361C646D1B4DB2265CD8B25B013">
    <w:name w:val="7191CF2361C646D1B4DB2265CD8B25B013"/>
    <w:rsid w:val="00CC2F1C"/>
    <w:pPr>
      <w:spacing w:after="0" w:line="240" w:lineRule="auto"/>
    </w:pPr>
    <w:rPr>
      <w:rFonts w:eastAsiaTheme="minorHAnsi"/>
    </w:rPr>
  </w:style>
  <w:style w:type="paragraph" w:customStyle="1" w:styleId="BE923AB99D564A47805D8C24A2E3CA7E13">
    <w:name w:val="BE923AB99D564A47805D8C24A2E3CA7E13"/>
    <w:rsid w:val="00CC2F1C"/>
    <w:pPr>
      <w:spacing w:after="0" w:line="240" w:lineRule="auto"/>
    </w:pPr>
    <w:rPr>
      <w:rFonts w:eastAsiaTheme="minorHAnsi"/>
    </w:rPr>
  </w:style>
  <w:style w:type="paragraph" w:customStyle="1" w:styleId="B35F08A2FC2F4AD087FC22391B02AFDF13">
    <w:name w:val="B35F08A2FC2F4AD087FC22391B02AFDF13"/>
    <w:rsid w:val="00CC2F1C"/>
    <w:pPr>
      <w:spacing w:after="0" w:line="240" w:lineRule="auto"/>
    </w:pPr>
    <w:rPr>
      <w:rFonts w:eastAsiaTheme="minorHAnsi"/>
    </w:rPr>
  </w:style>
  <w:style w:type="paragraph" w:customStyle="1" w:styleId="0E5FC02FE1054E3FB913281F2E92381313">
    <w:name w:val="0E5FC02FE1054E3FB913281F2E92381313"/>
    <w:rsid w:val="00CC2F1C"/>
    <w:pPr>
      <w:spacing w:after="0" w:line="240" w:lineRule="auto"/>
    </w:pPr>
    <w:rPr>
      <w:rFonts w:eastAsiaTheme="minorHAnsi"/>
    </w:rPr>
  </w:style>
  <w:style w:type="paragraph" w:customStyle="1" w:styleId="37298C3146BF430E8B81C90B95CD920113">
    <w:name w:val="37298C3146BF430E8B81C90B95CD920113"/>
    <w:rsid w:val="00CC2F1C"/>
    <w:pPr>
      <w:spacing w:after="0" w:line="240" w:lineRule="auto"/>
    </w:pPr>
    <w:rPr>
      <w:rFonts w:eastAsiaTheme="minorHAnsi"/>
    </w:rPr>
  </w:style>
  <w:style w:type="paragraph" w:customStyle="1" w:styleId="8235F1A172934FEE85AB808E6B87356D13">
    <w:name w:val="8235F1A172934FEE85AB808E6B87356D13"/>
    <w:rsid w:val="00CC2F1C"/>
    <w:pPr>
      <w:spacing w:after="0" w:line="240" w:lineRule="auto"/>
    </w:pPr>
    <w:rPr>
      <w:rFonts w:eastAsiaTheme="minorHAnsi"/>
    </w:rPr>
  </w:style>
  <w:style w:type="paragraph" w:customStyle="1" w:styleId="9081DE9FB4EC49C3A8D5CF29B1EE56F213">
    <w:name w:val="9081DE9FB4EC49C3A8D5CF29B1EE56F213"/>
    <w:rsid w:val="00CC2F1C"/>
    <w:pPr>
      <w:spacing w:after="0" w:line="240" w:lineRule="auto"/>
    </w:pPr>
    <w:rPr>
      <w:rFonts w:eastAsiaTheme="minorHAnsi"/>
    </w:rPr>
  </w:style>
  <w:style w:type="paragraph" w:customStyle="1" w:styleId="C4F6DA4329B54CD78B3777EF046C843213">
    <w:name w:val="C4F6DA4329B54CD78B3777EF046C843213"/>
    <w:rsid w:val="00CC2F1C"/>
    <w:pPr>
      <w:spacing w:after="0" w:line="240" w:lineRule="auto"/>
    </w:pPr>
    <w:rPr>
      <w:rFonts w:eastAsiaTheme="minorHAnsi"/>
    </w:rPr>
  </w:style>
  <w:style w:type="paragraph" w:customStyle="1" w:styleId="7F481693CDFE4E8698F6DCFBEC7FF3BE13">
    <w:name w:val="7F481693CDFE4E8698F6DCFBEC7FF3BE13"/>
    <w:rsid w:val="00CC2F1C"/>
    <w:pPr>
      <w:spacing w:after="0" w:line="240" w:lineRule="auto"/>
    </w:pPr>
    <w:rPr>
      <w:rFonts w:eastAsiaTheme="minorHAnsi"/>
    </w:rPr>
  </w:style>
  <w:style w:type="paragraph" w:customStyle="1" w:styleId="D9B6FC50F0A54D7F8E5971699080307113">
    <w:name w:val="D9B6FC50F0A54D7F8E5971699080307113"/>
    <w:rsid w:val="00CC2F1C"/>
    <w:pPr>
      <w:spacing w:after="0" w:line="240" w:lineRule="auto"/>
    </w:pPr>
    <w:rPr>
      <w:rFonts w:eastAsiaTheme="minorHAnsi"/>
    </w:rPr>
  </w:style>
  <w:style w:type="paragraph" w:customStyle="1" w:styleId="30B8FEEE69E34484A9DBB816CAF9897F13">
    <w:name w:val="30B8FEEE69E34484A9DBB816CAF9897F13"/>
    <w:rsid w:val="00CC2F1C"/>
    <w:pPr>
      <w:spacing w:after="0" w:line="240" w:lineRule="auto"/>
    </w:pPr>
    <w:rPr>
      <w:rFonts w:eastAsiaTheme="minorHAnsi"/>
    </w:rPr>
  </w:style>
  <w:style w:type="paragraph" w:customStyle="1" w:styleId="C39A6446F08E462A981D2F09C6F8D73813">
    <w:name w:val="C39A6446F08E462A981D2F09C6F8D73813"/>
    <w:rsid w:val="00CC2F1C"/>
    <w:pPr>
      <w:spacing w:after="0" w:line="240" w:lineRule="auto"/>
    </w:pPr>
    <w:rPr>
      <w:rFonts w:eastAsiaTheme="minorHAnsi"/>
    </w:rPr>
  </w:style>
  <w:style w:type="paragraph" w:customStyle="1" w:styleId="D55AE16BA8D04AC48CBE59DF930E054B13">
    <w:name w:val="D55AE16BA8D04AC48CBE59DF930E054B13"/>
    <w:rsid w:val="00CC2F1C"/>
    <w:pPr>
      <w:spacing w:after="0" w:line="240" w:lineRule="auto"/>
    </w:pPr>
    <w:rPr>
      <w:rFonts w:eastAsiaTheme="minorHAnsi"/>
    </w:rPr>
  </w:style>
  <w:style w:type="paragraph" w:customStyle="1" w:styleId="7FFD81DD484C4F38A9DA358D15F4CF6513">
    <w:name w:val="7FFD81DD484C4F38A9DA358D15F4CF6513"/>
    <w:rsid w:val="00CC2F1C"/>
    <w:pPr>
      <w:spacing w:after="0" w:line="240" w:lineRule="auto"/>
    </w:pPr>
    <w:rPr>
      <w:rFonts w:eastAsiaTheme="minorHAnsi"/>
    </w:rPr>
  </w:style>
  <w:style w:type="paragraph" w:customStyle="1" w:styleId="2F1AC03455034DEB995AE2503084880F13">
    <w:name w:val="2F1AC03455034DEB995AE2503084880F13"/>
    <w:rsid w:val="00CC2F1C"/>
    <w:pPr>
      <w:spacing w:after="0" w:line="240" w:lineRule="auto"/>
    </w:pPr>
    <w:rPr>
      <w:rFonts w:eastAsiaTheme="minorHAnsi"/>
    </w:rPr>
  </w:style>
  <w:style w:type="paragraph" w:customStyle="1" w:styleId="D0B011281F7548EDBB296DD41505350512">
    <w:name w:val="D0B011281F7548EDBB296DD41505350512"/>
    <w:rsid w:val="00CC2F1C"/>
    <w:pPr>
      <w:spacing w:after="0" w:line="240" w:lineRule="auto"/>
    </w:pPr>
    <w:rPr>
      <w:rFonts w:eastAsiaTheme="minorHAnsi"/>
    </w:rPr>
  </w:style>
  <w:style w:type="paragraph" w:customStyle="1" w:styleId="B3774A6D55174FCDB6C8F58D66017EEE12">
    <w:name w:val="B3774A6D55174FCDB6C8F58D66017EEE12"/>
    <w:rsid w:val="00CC2F1C"/>
    <w:pPr>
      <w:spacing w:after="0" w:line="240" w:lineRule="auto"/>
    </w:pPr>
    <w:rPr>
      <w:rFonts w:eastAsiaTheme="minorHAnsi"/>
    </w:rPr>
  </w:style>
  <w:style w:type="paragraph" w:customStyle="1" w:styleId="92BFB8CAA3DF44919E459C024F14F6166">
    <w:name w:val="92BFB8CAA3DF44919E459C024F14F6166"/>
    <w:rsid w:val="00CC2F1C"/>
    <w:pPr>
      <w:spacing w:after="0" w:line="240" w:lineRule="auto"/>
    </w:pPr>
    <w:rPr>
      <w:rFonts w:eastAsiaTheme="minorHAnsi"/>
    </w:rPr>
  </w:style>
  <w:style w:type="paragraph" w:customStyle="1" w:styleId="8FB2B8A2D8654C039BF02F3D3C53B29D6">
    <w:name w:val="8FB2B8A2D8654C039BF02F3D3C53B29D6"/>
    <w:rsid w:val="00CC2F1C"/>
    <w:pPr>
      <w:spacing w:after="0" w:line="240" w:lineRule="auto"/>
    </w:pPr>
    <w:rPr>
      <w:rFonts w:eastAsiaTheme="minorHAnsi"/>
    </w:rPr>
  </w:style>
  <w:style w:type="paragraph" w:customStyle="1" w:styleId="B06D54E7BC6F4EBFBFC0A90A3F51E3566">
    <w:name w:val="B06D54E7BC6F4EBFBFC0A90A3F51E3566"/>
    <w:rsid w:val="00CC2F1C"/>
    <w:pPr>
      <w:spacing w:after="0" w:line="240" w:lineRule="auto"/>
    </w:pPr>
    <w:rPr>
      <w:rFonts w:eastAsiaTheme="minorHAnsi"/>
    </w:rPr>
  </w:style>
  <w:style w:type="paragraph" w:customStyle="1" w:styleId="45684157590644DFA52948499DF6BF8B6">
    <w:name w:val="45684157590644DFA52948499DF6BF8B6"/>
    <w:rsid w:val="00CC2F1C"/>
    <w:pPr>
      <w:spacing w:after="0" w:line="240" w:lineRule="auto"/>
    </w:pPr>
    <w:rPr>
      <w:rFonts w:eastAsiaTheme="minorHAnsi"/>
    </w:rPr>
  </w:style>
  <w:style w:type="paragraph" w:customStyle="1" w:styleId="54D6062AAAC84680B14B1E5D667096406">
    <w:name w:val="54D6062AAAC84680B14B1E5D667096406"/>
    <w:rsid w:val="00CC2F1C"/>
    <w:pPr>
      <w:spacing w:after="0" w:line="240" w:lineRule="auto"/>
    </w:pPr>
    <w:rPr>
      <w:rFonts w:eastAsiaTheme="minorHAnsi"/>
    </w:rPr>
  </w:style>
  <w:style w:type="paragraph" w:customStyle="1" w:styleId="0ED5D81EC8554A39BBAC4A9DB86AC95F6">
    <w:name w:val="0ED5D81EC8554A39BBAC4A9DB86AC95F6"/>
    <w:rsid w:val="00CC2F1C"/>
    <w:pPr>
      <w:spacing w:after="0" w:line="240" w:lineRule="auto"/>
    </w:pPr>
    <w:rPr>
      <w:rFonts w:eastAsiaTheme="minorHAnsi"/>
    </w:rPr>
  </w:style>
  <w:style w:type="paragraph" w:customStyle="1" w:styleId="48130A9E0E214A5E920888B4ACC6E77D6">
    <w:name w:val="48130A9E0E214A5E920888B4ACC6E77D6"/>
    <w:rsid w:val="00CC2F1C"/>
    <w:pPr>
      <w:spacing w:after="0" w:line="240" w:lineRule="auto"/>
    </w:pPr>
    <w:rPr>
      <w:rFonts w:eastAsiaTheme="minorHAnsi"/>
    </w:rPr>
  </w:style>
  <w:style w:type="paragraph" w:customStyle="1" w:styleId="CF44A7673FA74D538B6C197D638979326">
    <w:name w:val="CF44A7673FA74D538B6C197D638979326"/>
    <w:rsid w:val="00CC2F1C"/>
    <w:pPr>
      <w:spacing w:after="0" w:line="240" w:lineRule="auto"/>
    </w:pPr>
    <w:rPr>
      <w:rFonts w:eastAsiaTheme="minorHAnsi"/>
    </w:rPr>
  </w:style>
  <w:style w:type="paragraph" w:customStyle="1" w:styleId="6E13B8A6A64E4E14BE616C195CA822A66">
    <w:name w:val="6E13B8A6A64E4E14BE616C195CA822A66"/>
    <w:rsid w:val="00CC2F1C"/>
    <w:pPr>
      <w:spacing w:after="0" w:line="240" w:lineRule="auto"/>
    </w:pPr>
    <w:rPr>
      <w:rFonts w:eastAsiaTheme="minorHAnsi"/>
    </w:rPr>
  </w:style>
  <w:style w:type="paragraph" w:customStyle="1" w:styleId="52649F0225274C3ABF1B7684C351C8026">
    <w:name w:val="52649F0225274C3ABF1B7684C351C8026"/>
    <w:rsid w:val="00CC2F1C"/>
    <w:pPr>
      <w:spacing w:after="0" w:line="240" w:lineRule="auto"/>
    </w:pPr>
    <w:rPr>
      <w:rFonts w:eastAsiaTheme="minorHAnsi"/>
    </w:rPr>
  </w:style>
  <w:style w:type="paragraph" w:customStyle="1" w:styleId="D9C2A37C8DC74FE487FC2E42F170BC1B6">
    <w:name w:val="D9C2A37C8DC74FE487FC2E42F170BC1B6"/>
    <w:rsid w:val="00CC2F1C"/>
    <w:pPr>
      <w:spacing w:after="0" w:line="240" w:lineRule="auto"/>
    </w:pPr>
    <w:rPr>
      <w:rFonts w:eastAsiaTheme="minorHAnsi"/>
    </w:rPr>
  </w:style>
  <w:style w:type="paragraph" w:customStyle="1" w:styleId="4F38CCDBC4FE41DBA18690AA4784D7766">
    <w:name w:val="4F38CCDBC4FE41DBA18690AA4784D7766"/>
    <w:rsid w:val="00CC2F1C"/>
    <w:pPr>
      <w:spacing w:after="0" w:line="240" w:lineRule="auto"/>
    </w:pPr>
    <w:rPr>
      <w:rFonts w:eastAsiaTheme="minorHAnsi"/>
    </w:rPr>
  </w:style>
  <w:style w:type="paragraph" w:customStyle="1" w:styleId="CE6B3BCD18B648A1A83192E54A3312506">
    <w:name w:val="CE6B3BCD18B648A1A83192E54A3312506"/>
    <w:rsid w:val="00CC2F1C"/>
    <w:pPr>
      <w:spacing w:after="0" w:line="240" w:lineRule="auto"/>
    </w:pPr>
    <w:rPr>
      <w:rFonts w:eastAsiaTheme="minorHAnsi"/>
    </w:rPr>
  </w:style>
  <w:style w:type="paragraph" w:customStyle="1" w:styleId="EC150481CE7346C09165489C65F612226">
    <w:name w:val="EC150481CE7346C09165489C65F612226"/>
    <w:rsid w:val="00CC2F1C"/>
    <w:pPr>
      <w:spacing w:after="0" w:line="240" w:lineRule="auto"/>
    </w:pPr>
    <w:rPr>
      <w:rFonts w:eastAsiaTheme="minorHAnsi"/>
    </w:rPr>
  </w:style>
  <w:style w:type="paragraph" w:customStyle="1" w:styleId="E9A92291A6584797ADA02ED739BCA9E96">
    <w:name w:val="E9A92291A6584797ADA02ED739BCA9E96"/>
    <w:rsid w:val="00CC2F1C"/>
    <w:pPr>
      <w:spacing w:after="0" w:line="240" w:lineRule="auto"/>
    </w:pPr>
    <w:rPr>
      <w:rFonts w:eastAsiaTheme="minorHAnsi"/>
    </w:rPr>
  </w:style>
  <w:style w:type="paragraph" w:customStyle="1" w:styleId="DDD1A76DC798405AB17BF7A815B98B616">
    <w:name w:val="DDD1A76DC798405AB17BF7A815B98B616"/>
    <w:rsid w:val="00CC2F1C"/>
    <w:pPr>
      <w:spacing w:after="0" w:line="240" w:lineRule="auto"/>
    </w:pPr>
    <w:rPr>
      <w:rFonts w:eastAsiaTheme="minorHAnsi"/>
    </w:rPr>
  </w:style>
  <w:style w:type="paragraph" w:customStyle="1" w:styleId="1E2B2D925FAE42A297B252663A74C8466">
    <w:name w:val="1E2B2D925FAE42A297B252663A74C8466"/>
    <w:rsid w:val="00CC2F1C"/>
    <w:pPr>
      <w:spacing w:after="0" w:line="240" w:lineRule="auto"/>
    </w:pPr>
    <w:rPr>
      <w:rFonts w:eastAsiaTheme="minorHAnsi"/>
    </w:rPr>
  </w:style>
  <w:style w:type="paragraph" w:customStyle="1" w:styleId="1A1D818FA1BE4E81A2530EC6BBD8A9876">
    <w:name w:val="1A1D818FA1BE4E81A2530EC6BBD8A9876"/>
    <w:rsid w:val="00CC2F1C"/>
    <w:pPr>
      <w:spacing w:after="0" w:line="240" w:lineRule="auto"/>
    </w:pPr>
    <w:rPr>
      <w:rFonts w:eastAsiaTheme="minorHAnsi"/>
    </w:rPr>
  </w:style>
  <w:style w:type="paragraph" w:customStyle="1" w:styleId="2C0CDA8BD6164A659280264466D5F10B6">
    <w:name w:val="2C0CDA8BD6164A659280264466D5F10B6"/>
    <w:rsid w:val="00CC2F1C"/>
    <w:pPr>
      <w:spacing w:after="0" w:line="240" w:lineRule="auto"/>
    </w:pPr>
    <w:rPr>
      <w:rFonts w:eastAsiaTheme="minorHAnsi"/>
    </w:rPr>
  </w:style>
  <w:style w:type="paragraph" w:customStyle="1" w:styleId="11258783CBEC4D569151761424F4A5496">
    <w:name w:val="11258783CBEC4D569151761424F4A5496"/>
    <w:rsid w:val="00CC2F1C"/>
    <w:pPr>
      <w:spacing w:after="0" w:line="240" w:lineRule="auto"/>
    </w:pPr>
    <w:rPr>
      <w:rFonts w:eastAsiaTheme="minorHAnsi"/>
    </w:rPr>
  </w:style>
  <w:style w:type="paragraph" w:customStyle="1" w:styleId="06BEB216A6D046E19275ACEFAFF75BEA6">
    <w:name w:val="06BEB216A6D046E19275ACEFAFF75BEA6"/>
    <w:rsid w:val="00CC2F1C"/>
    <w:pPr>
      <w:spacing w:after="0" w:line="240" w:lineRule="auto"/>
    </w:pPr>
    <w:rPr>
      <w:rFonts w:eastAsiaTheme="minorHAnsi"/>
    </w:rPr>
  </w:style>
  <w:style w:type="paragraph" w:customStyle="1" w:styleId="9EDDBC2BE11D416D98378B7C8CFD21A86">
    <w:name w:val="9EDDBC2BE11D416D98378B7C8CFD21A86"/>
    <w:rsid w:val="00CC2F1C"/>
    <w:pPr>
      <w:spacing w:after="0" w:line="240" w:lineRule="auto"/>
    </w:pPr>
    <w:rPr>
      <w:rFonts w:eastAsiaTheme="minorHAnsi"/>
    </w:rPr>
  </w:style>
  <w:style w:type="paragraph" w:customStyle="1" w:styleId="C4DCACC172EF4E338B6CB4679F9A61F46">
    <w:name w:val="C4DCACC172EF4E338B6CB4679F9A61F46"/>
    <w:rsid w:val="00CC2F1C"/>
    <w:pPr>
      <w:spacing w:after="0" w:line="240" w:lineRule="auto"/>
    </w:pPr>
    <w:rPr>
      <w:rFonts w:eastAsiaTheme="minorHAnsi"/>
    </w:rPr>
  </w:style>
  <w:style w:type="paragraph" w:customStyle="1" w:styleId="B50BCDBBCB3040A69096BDE62296EFB66">
    <w:name w:val="B50BCDBBCB3040A69096BDE62296EFB66"/>
    <w:rsid w:val="00CC2F1C"/>
    <w:pPr>
      <w:spacing w:after="0" w:line="240" w:lineRule="auto"/>
    </w:pPr>
    <w:rPr>
      <w:rFonts w:eastAsiaTheme="minorHAnsi"/>
    </w:rPr>
  </w:style>
  <w:style w:type="paragraph" w:customStyle="1" w:styleId="7E55260183B141B29E5862FA901626476">
    <w:name w:val="7E55260183B141B29E5862FA901626476"/>
    <w:rsid w:val="00CC2F1C"/>
    <w:pPr>
      <w:spacing w:after="0" w:line="240" w:lineRule="auto"/>
    </w:pPr>
    <w:rPr>
      <w:rFonts w:eastAsiaTheme="minorHAnsi"/>
    </w:rPr>
  </w:style>
  <w:style w:type="paragraph" w:customStyle="1" w:styleId="046D523145FE44D3A8FB8675A8925DEC6">
    <w:name w:val="046D523145FE44D3A8FB8675A8925DEC6"/>
    <w:rsid w:val="00CC2F1C"/>
    <w:pPr>
      <w:spacing w:after="0" w:line="240" w:lineRule="auto"/>
    </w:pPr>
    <w:rPr>
      <w:rFonts w:eastAsiaTheme="minorHAnsi"/>
    </w:rPr>
  </w:style>
  <w:style w:type="paragraph" w:customStyle="1" w:styleId="13B32335EF4D4CFCA9D755227F1160DD6">
    <w:name w:val="13B32335EF4D4CFCA9D755227F1160DD6"/>
    <w:rsid w:val="00CC2F1C"/>
    <w:pPr>
      <w:spacing w:after="0" w:line="240" w:lineRule="auto"/>
    </w:pPr>
    <w:rPr>
      <w:rFonts w:eastAsiaTheme="minorHAnsi"/>
    </w:rPr>
  </w:style>
  <w:style w:type="paragraph" w:customStyle="1" w:styleId="9AC52D3AB4734AE892943E40F381B9A46">
    <w:name w:val="9AC52D3AB4734AE892943E40F381B9A46"/>
    <w:rsid w:val="00CC2F1C"/>
    <w:pPr>
      <w:spacing w:after="0" w:line="240" w:lineRule="auto"/>
    </w:pPr>
    <w:rPr>
      <w:rFonts w:eastAsiaTheme="minorHAnsi"/>
    </w:rPr>
  </w:style>
  <w:style w:type="paragraph" w:customStyle="1" w:styleId="665AB538D0CF45569AC853E476FD9A106">
    <w:name w:val="665AB538D0CF45569AC853E476FD9A106"/>
    <w:rsid w:val="00CC2F1C"/>
    <w:pPr>
      <w:spacing w:after="0" w:line="240" w:lineRule="auto"/>
    </w:pPr>
    <w:rPr>
      <w:rFonts w:eastAsiaTheme="minorHAnsi"/>
    </w:rPr>
  </w:style>
  <w:style w:type="paragraph" w:customStyle="1" w:styleId="34E0B9FC404145C38534F8519213AF4B6">
    <w:name w:val="34E0B9FC404145C38534F8519213AF4B6"/>
    <w:rsid w:val="00CC2F1C"/>
    <w:pPr>
      <w:spacing w:after="0" w:line="240" w:lineRule="auto"/>
    </w:pPr>
    <w:rPr>
      <w:rFonts w:eastAsiaTheme="minorHAnsi"/>
    </w:rPr>
  </w:style>
  <w:style w:type="paragraph" w:customStyle="1" w:styleId="F04A7EE01F6D43CDAA024ED96AF2C0546">
    <w:name w:val="F04A7EE01F6D43CDAA024ED96AF2C0546"/>
    <w:rsid w:val="00CC2F1C"/>
    <w:pPr>
      <w:spacing w:after="0" w:line="240" w:lineRule="auto"/>
    </w:pPr>
    <w:rPr>
      <w:rFonts w:eastAsiaTheme="minorHAnsi"/>
    </w:rPr>
  </w:style>
  <w:style w:type="paragraph" w:customStyle="1" w:styleId="256FF0BED6EA4A6FB7F6D92FB4F4E9656">
    <w:name w:val="256FF0BED6EA4A6FB7F6D92FB4F4E9656"/>
    <w:rsid w:val="00CC2F1C"/>
    <w:pPr>
      <w:spacing w:after="0" w:line="240" w:lineRule="auto"/>
    </w:pPr>
    <w:rPr>
      <w:rFonts w:eastAsiaTheme="minorHAnsi"/>
    </w:rPr>
  </w:style>
  <w:style w:type="paragraph" w:customStyle="1" w:styleId="5D188A07C1AB4C89BF206DCB6BED916D6">
    <w:name w:val="5D188A07C1AB4C89BF206DCB6BED916D6"/>
    <w:rsid w:val="00CC2F1C"/>
    <w:pPr>
      <w:spacing w:after="0" w:line="240" w:lineRule="auto"/>
    </w:pPr>
    <w:rPr>
      <w:rFonts w:eastAsiaTheme="minorHAnsi"/>
    </w:rPr>
  </w:style>
  <w:style w:type="paragraph" w:customStyle="1" w:styleId="8BB8AD4D14D24A958555B9BAD6191CCE6">
    <w:name w:val="8BB8AD4D14D24A958555B9BAD6191CCE6"/>
    <w:rsid w:val="00CC2F1C"/>
    <w:pPr>
      <w:spacing w:after="0" w:line="240" w:lineRule="auto"/>
    </w:pPr>
    <w:rPr>
      <w:rFonts w:eastAsiaTheme="minorHAnsi"/>
    </w:rPr>
  </w:style>
  <w:style w:type="paragraph" w:customStyle="1" w:styleId="341F68E561B84D33A781B93C50BC2E3A6">
    <w:name w:val="341F68E561B84D33A781B93C50BC2E3A6"/>
    <w:rsid w:val="00CC2F1C"/>
    <w:pPr>
      <w:spacing w:after="0" w:line="240" w:lineRule="auto"/>
    </w:pPr>
    <w:rPr>
      <w:rFonts w:eastAsiaTheme="minorHAnsi"/>
    </w:rPr>
  </w:style>
  <w:style w:type="paragraph" w:customStyle="1" w:styleId="B5A767766F7F4AF98BD3C5A87EDA62336">
    <w:name w:val="B5A767766F7F4AF98BD3C5A87EDA62336"/>
    <w:rsid w:val="00CC2F1C"/>
    <w:pPr>
      <w:spacing w:after="0" w:line="240" w:lineRule="auto"/>
    </w:pPr>
    <w:rPr>
      <w:rFonts w:eastAsiaTheme="minorHAnsi"/>
    </w:rPr>
  </w:style>
  <w:style w:type="paragraph" w:customStyle="1" w:styleId="6716AF1E2A404E24BAD4354A7B8AA44A6">
    <w:name w:val="6716AF1E2A404E24BAD4354A7B8AA44A6"/>
    <w:rsid w:val="00CC2F1C"/>
    <w:pPr>
      <w:spacing w:after="0" w:line="240" w:lineRule="auto"/>
    </w:pPr>
    <w:rPr>
      <w:rFonts w:eastAsiaTheme="minorHAnsi"/>
    </w:rPr>
  </w:style>
  <w:style w:type="paragraph" w:customStyle="1" w:styleId="1A543B62D8EA4989BB86430914CC2BD06">
    <w:name w:val="1A543B62D8EA4989BB86430914CC2BD06"/>
    <w:rsid w:val="00CC2F1C"/>
    <w:pPr>
      <w:spacing w:after="0" w:line="240" w:lineRule="auto"/>
    </w:pPr>
    <w:rPr>
      <w:rFonts w:eastAsiaTheme="minorHAnsi"/>
    </w:rPr>
  </w:style>
  <w:style w:type="paragraph" w:customStyle="1" w:styleId="0555D8DB29574241A060946DE55BED096">
    <w:name w:val="0555D8DB29574241A060946DE55BED096"/>
    <w:rsid w:val="00CC2F1C"/>
    <w:pPr>
      <w:spacing w:after="0" w:line="240" w:lineRule="auto"/>
    </w:pPr>
    <w:rPr>
      <w:rFonts w:eastAsiaTheme="minorHAnsi"/>
    </w:rPr>
  </w:style>
  <w:style w:type="paragraph" w:customStyle="1" w:styleId="010A5275163541959A0A567768D586C1">
    <w:name w:val="010A5275163541959A0A567768D586C1"/>
    <w:rsid w:val="00CC2F1C"/>
    <w:pPr>
      <w:spacing w:after="0" w:line="240" w:lineRule="auto"/>
    </w:pPr>
    <w:rPr>
      <w:rFonts w:eastAsiaTheme="minorHAnsi"/>
    </w:rPr>
  </w:style>
  <w:style w:type="paragraph" w:customStyle="1" w:styleId="D1602E4F228549BA934D27AB791E157D">
    <w:name w:val="D1602E4F228549BA934D27AB791E157D"/>
    <w:rsid w:val="00CC2F1C"/>
    <w:pPr>
      <w:spacing w:after="0" w:line="240" w:lineRule="auto"/>
    </w:pPr>
    <w:rPr>
      <w:rFonts w:eastAsiaTheme="minorHAnsi"/>
    </w:rPr>
  </w:style>
  <w:style w:type="paragraph" w:customStyle="1" w:styleId="3C40D0F018754C74BCBBA82512F4F319">
    <w:name w:val="3C40D0F018754C74BCBBA82512F4F319"/>
    <w:rsid w:val="00CC2F1C"/>
    <w:pPr>
      <w:spacing w:after="0" w:line="240" w:lineRule="auto"/>
    </w:pPr>
    <w:rPr>
      <w:rFonts w:eastAsiaTheme="minorHAnsi"/>
    </w:rPr>
  </w:style>
  <w:style w:type="paragraph" w:customStyle="1" w:styleId="CD7A7D02121D4D8D87181F20A56B709A">
    <w:name w:val="CD7A7D02121D4D8D87181F20A56B709A"/>
    <w:rsid w:val="00CC2F1C"/>
    <w:pPr>
      <w:spacing w:after="0" w:line="240" w:lineRule="auto"/>
    </w:pPr>
    <w:rPr>
      <w:rFonts w:eastAsiaTheme="minorHAnsi"/>
    </w:rPr>
  </w:style>
  <w:style w:type="paragraph" w:customStyle="1" w:styleId="63C8EDBF1262444DB84E43A94DC7A0F2">
    <w:name w:val="63C8EDBF1262444DB84E43A94DC7A0F2"/>
    <w:rsid w:val="00CC2F1C"/>
    <w:pPr>
      <w:spacing w:after="0" w:line="240" w:lineRule="auto"/>
    </w:pPr>
    <w:rPr>
      <w:rFonts w:eastAsiaTheme="minorHAnsi"/>
    </w:rPr>
  </w:style>
  <w:style w:type="paragraph" w:customStyle="1" w:styleId="2E3F422648484E5B82D0610996CF35AC">
    <w:name w:val="2E3F422648484E5B82D0610996CF35AC"/>
    <w:rsid w:val="00CC2F1C"/>
    <w:pPr>
      <w:spacing w:after="0" w:line="240" w:lineRule="auto"/>
    </w:pPr>
    <w:rPr>
      <w:rFonts w:eastAsiaTheme="minorHAnsi"/>
    </w:rPr>
  </w:style>
  <w:style w:type="paragraph" w:customStyle="1" w:styleId="C810F1F68DF34F628B0D1C7B4D3C2D3A">
    <w:name w:val="C810F1F68DF34F628B0D1C7B4D3C2D3A"/>
    <w:rsid w:val="00CC2F1C"/>
    <w:pPr>
      <w:spacing w:after="0" w:line="240" w:lineRule="auto"/>
    </w:pPr>
    <w:rPr>
      <w:rFonts w:eastAsiaTheme="minorHAnsi"/>
    </w:rPr>
  </w:style>
  <w:style w:type="paragraph" w:customStyle="1" w:styleId="985FC37DC5C8401A9D903B7277C6F3D1">
    <w:name w:val="985FC37DC5C8401A9D903B7277C6F3D1"/>
    <w:rsid w:val="00CE5486"/>
    <w:pPr>
      <w:spacing w:after="160" w:line="259" w:lineRule="auto"/>
    </w:pPr>
  </w:style>
  <w:style w:type="paragraph" w:customStyle="1" w:styleId="0E127E51736F4DC19FCCBF49748C504E">
    <w:name w:val="0E127E51736F4DC19FCCBF49748C504E"/>
    <w:rsid w:val="00CE5486"/>
    <w:pPr>
      <w:spacing w:after="160" w:line="259" w:lineRule="auto"/>
    </w:pPr>
  </w:style>
  <w:style w:type="paragraph" w:customStyle="1" w:styleId="B27EA3220FA44904A4B8D174934892F5">
    <w:name w:val="B27EA3220FA44904A4B8D174934892F5"/>
    <w:rsid w:val="00CE5486"/>
    <w:pPr>
      <w:spacing w:after="160" w:line="259" w:lineRule="auto"/>
    </w:pPr>
  </w:style>
  <w:style w:type="paragraph" w:customStyle="1" w:styleId="970F9366161E4645A2F8908421A63BBD">
    <w:name w:val="970F9366161E4645A2F8908421A63BBD"/>
    <w:rsid w:val="00CE5486"/>
    <w:pPr>
      <w:spacing w:after="160" w:line="259" w:lineRule="auto"/>
    </w:pPr>
  </w:style>
  <w:style w:type="paragraph" w:customStyle="1" w:styleId="C67D29CB2FEF44F1A2BF6DB4CDDCE063">
    <w:name w:val="C67D29CB2FEF44F1A2BF6DB4CDDCE063"/>
    <w:rsid w:val="00CE5486"/>
    <w:pPr>
      <w:spacing w:after="160" w:line="259" w:lineRule="auto"/>
    </w:pPr>
  </w:style>
  <w:style w:type="paragraph" w:customStyle="1" w:styleId="18F7F91310CA497EADDBFF80B2A385E6">
    <w:name w:val="18F7F91310CA497EADDBFF80B2A385E6"/>
    <w:rsid w:val="00CE5486"/>
    <w:pPr>
      <w:spacing w:after="160" w:line="259" w:lineRule="auto"/>
    </w:pPr>
  </w:style>
  <w:style w:type="paragraph" w:customStyle="1" w:styleId="03E9CCC9977E46D9A66317531A7364E0">
    <w:name w:val="03E9CCC9977E46D9A66317531A7364E0"/>
    <w:rsid w:val="00CE5486"/>
    <w:pPr>
      <w:spacing w:after="160" w:line="259" w:lineRule="auto"/>
    </w:pPr>
  </w:style>
  <w:style w:type="paragraph" w:customStyle="1" w:styleId="7B60BAE5B88D4DB480E59EB5315EBE96">
    <w:name w:val="7B60BAE5B88D4DB480E59EB5315EBE96"/>
    <w:rsid w:val="00CE5486"/>
    <w:pPr>
      <w:spacing w:after="160" w:line="259" w:lineRule="auto"/>
    </w:pPr>
  </w:style>
  <w:style w:type="paragraph" w:customStyle="1" w:styleId="3882B7F147DC410C94A35ECD68DF9D26">
    <w:name w:val="3882B7F147DC410C94A35ECD68DF9D26"/>
    <w:rsid w:val="00CE5486"/>
    <w:pPr>
      <w:spacing w:after="160" w:line="259" w:lineRule="auto"/>
    </w:pPr>
  </w:style>
  <w:style w:type="paragraph" w:customStyle="1" w:styleId="BD8A986BAC534588A8700432F8A34CA4">
    <w:name w:val="BD8A986BAC534588A8700432F8A34CA4"/>
    <w:rsid w:val="00CE5486"/>
    <w:pPr>
      <w:spacing w:after="160" w:line="259" w:lineRule="auto"/>
    </w:pPr>
  </w:style>
  <w:style w:type="paragraph" w:customStyle="1" w:styleId="86A3B9C529CE42B491E84AF88A608F32">
    <w:name w:val="86A3B9C529CE42B491E84AF88A608F32"/>
    <w:rsid w:val="00CE5486"/>
    <w:pPr>
      <w:spacing w:after="160" w:line="259" w:lineRule="auto"/>
    </w:pPr>
  </w:style>
  <w:style w:type="paragraph" w:customStyle="1" w:styleId="3E1F598C73134E78A0D7AD6E282624EE">
    <w:name w:val="3E1F598C73134E78A0D7AD6E282624EE"/>
    <w:rsid w:val="00CE5486"/>
    <w:pPr>
      <w:spacing w:after="160" w:line="259" w:lineRule="auto"/>
    </w:pPr>
  </w:style>
  <w:style w:type="paragraph" w:customStyle="1" w:styleId="F34815301F9F42C6B8EF9357237B2E1A">
    <w:name w:val="F34815301F9F42C6B8EF9357237B2E1A"/>
    <w:rsid w:val="00CE5486"/>
    <w:pPr>
      <w:spacing w:after="160" w:line="259" w:lineRule="auto"/>
    </w:pPr>
  </w:style>
  <w:style w:type="paragraph" w:customStyle="1" w:styleId="A9DD2409FC624A5390A45D046F6E67EB">
    <w:name w:val="A9DD2409FC624A5390A45D046F6E67EB"/>
    <w:rsid w:val="00CE5486"/>
    <w:pPr>
      <w:spacing w:after="160" w:line="259" w:lineRule="auto"/>
    </w:pPr>
  </w:style>
  <w:style w:type="paragraph" w:customStyle="1" w:styleId="7DEBDC7F634946159A599DA0D983B4B9">
    <w:name w:val="7DEBDC7F634946159A599DA0D983B4B9"/>
    <w:rsid w:val="00CE5486"/>
    <w:pPr>
      <w:spacing w:after="160" w:line="259" w:lineRule="auto"/>
    </w:pPr>
  </w:style>
  <w:style w:type="paragraph" w:customStyle="1" w:styleId="EBF8B0F44EE34A5893D736D76FA4CBC3">
    <w:name w:val="EBF8B0F44EE34A5893D736D76FA4CBC3"/>
    <w:rsid w:val="00CE5486"/>
    <w:pPr>
      <w:spacing w:after="160" w:line="259" w:lineRule="auto"/>
    </w:pPr>
  </w:style>
  <w:style w:type="paragraph" w:customStyle="1" w:styleId="3B97EB175F004C3A935A964BF062D3EF">
    <w:name w:val="3B97EB175F004C3A935A964BF062D3EF"/>
    <w:rsid w:val="00CE5486"/>
    <w:pPr>
      <w:spacing w:after="160" w:line="259" w:lineRule="auto"/>
    </w:pPr>
  </w:style>
  <w:style w:type="paragraph" w:customStyle="1" w:styleId="95BCE671AB8E406398FD746287DFE787">
    <w:name w:val="95BCE671AB8E406398FD746287DFE787"/>
    <w:rsid w:val="00CE5486"/>
    <w:pPr>
      <w:spacing w:after="160" w:line="259" w:lineRule="auto"/>
    </w:pPr>
  </w:style>
  <w:style w:type="paragraph" w:customStyle="1" w:styleId="51CD1E8F24674D6EA7F4DC5FBF226DBB">
    <w:name w:val="51CD1E8F24674D6EA7F4DC5FBF226DBB"/>
    <w:rsid w:val="00CE5486"/>
    <w:pPr>
      <w:spacing w:after="160" w:line="259" w:lineRule="auto"/>
    </w:pPr>
  </w:style>
  <w:style w:type="paragraph" w:customStyle="1" w:styleId="5D158A9B60F144EF87A619329BC8A690">
    <w:name w:val="5D158A9B60F144EF87A619329BC8A690"/>
    <w:rsid w:val="00CE5486"/>
    <w:pPr>
      <w:spacing w:after="160" w:line="259" w:lineRule="auto"/>
    </w:pPr>
  </w:style>
  <w:style w:type="paragraph" w:customStyle="1" w:styleId="C93F7147CC174E5C895EED6C1252DF8F">
    <w:name w:val="C93F7147CC174E5C895EED6C1252DF8F"/>
    <w:rsid w:val="00CE5486"/>
    <w:pPr>
      <w:spacing w:after="160" w:line="259" w:lineRule="auto"/>
    </w:pPr>
  </w:style>
  <w:style w:type="paragraph" w:customStyle="1" w:styleId="31C206484FB447AEB8013C6BE69AC6E5">
    <w:name w:val="31C206484FB447AEB8013C6BE69AC6E5"/>
    <w:rsid w:val="00CE5486"/>
    <w:pPr>
      <w:spacing w:after="160" w:line="259" w:lineRule="auto"/>
    </w:pPr>
  </w:style>
  <w:style w:type="paragraph" w:customStyle="1" w:styleId="2760ED3BFFC54349ADB75EEA693A4D1E">
    <w:name w:val="2760ED3BFFC54349ADB75EEA693A4D1E"/>
    <w:rsid w:val="00CE5486"/>
    <w:pPr>
      <w:spacing w:after="160" w:line="259" w:lineRule="auto"/>
    </w:pPr>
  </w:style>
  <w:style w:type="paragraph" w:customStyle="1" w:styleId="905CCBE8B5A04DCAAB263035BE4ECE62">
    <w:name w:val="905CCBE8B5A04DCAAB263035BE4ECE62"/>
    <w:rsid w:val="00CE5486"/>
    <w:pPr>
      <w:spacing w:after="160" w:line="259" w:lineRule="auto"/>
    </w:pPr>
  </w:style>
  <w:style w:type="paragraph" w:customStyle="1" w:styleId="C93BBD9AEAC045B0A1EC90D0FD0FCA37">
    <w:name w:val="C93BBD9AEAC045B0A1EC90D0FD0FCA37"/>
    <w:rsid w:val="00CE5486"/>
    <w:pPr>
      <w:spacing w:after="160" w:line="259" w:lineRule="auto"/>
    </w:pPr>
  </w:style>
  <w:style w:type="paragraph" w:customStyle="1" w:styleId="2EC8804A1AF64DE18EAE511A53C354BC">
    <w:name w:val="2EC8804A1AF64DE18EAE511A53C354BC"/>
    <w:rsid w:val="00CE5486"/>
    <w:pPr>
      <w:spacing w:after="160" w:line="259" w:lineRule="auto"/>
    </w:pPr>
  </w:style>
  <w:style w:type="paragraph" w:customStyle="1" w:styleId="B31B041DB5C244A49CD4514EF5B4F49A">
    <w:name w:val="B31B041DB5C244A49CD4514EF5B4F49A"/>
    <w:rsid w:val="00CE5486"/>
    <w:pPr>
      <w:spacing w:after="160" w:line="259" w:lineRule="auto"/>
    </w:pPr>
  </w:style>
  <w:style w:type="paragraph" w:customStyle="1" w:styleId="26AEAD4CFCFB4AE7A8E9CD2C9CE53EAB">
    <w:name w:val="26AEAD4CFCFB4AE7A8E9CD2C9CE53EAB"/>
    <w:rsid w:val="00CE5486"/>
    <w:pPr>
      <w:spacing w:after="160" w:line="259" w:lineRule="auto"/>
    </w:pPr>
  </w:style>
  <w:style w:type="paragraph" w:customStyle="1" w:styleId="6CEDF082E0824E3D9A3455D564BB9917">
    <w:name w:val="6CEDF082E0824E3D9A3455D564BB9917"/>
    <w:rsid w:val="00CE5486"/>
    <w:pPr>
      <w:spacing w:after="160" w:line="259" w:lineRule="auto"/>
    </w:pPr>
  </w:style>
  <w:style w:type="paragraph" w:customStyle="1" w:styleId="A4445EC33B7041F6A178B6FCB28454C4">
    <w:name w:val="A4445EC33B7041F6A178B6FCB28454C4"/>
    <w:rsid w:val="00CE5486"/>
    <w:pPr>
      <w:spacing w:after="160" w:line="259" w:lineRule="auto"/>
    </w:pPr>
  </w:style>
  <w:style w:type="paragraph" w:customStyle="1" w:styleId="3EA9F9E8E91E4F89A248783BF25BA854">
    <w:name w:val="3EA9F9E8E91E4F89A248783BF25BA854"/>
    <w:rsid w:val="00CE5486"/>
    <w:pPr>
      <w:spacing w:after="160" w:line="259" w:lineRule="auto"/>
    </w:pPr>
  </w:style>
  <w:style w:type="paragraph" w:customStyle="1" w:styleId="88AC8760603645A1A742608D6C6165CB">
    <w:name w:val="88AC8760603645A1A742608D6C6165CB"/>
    <w:rsid w:val="00CE5486"/>
    <w:pPr>
      <w:spacing w:after="160" w:line="259" w:lineRule="auto"/>
    </w:pPr>
  </w:style>
  <w:style w:type="paragraph" w:customStyle="1" w:styleId="55060BF32CDD4FF98755028F068DC39B">
    <w:name w:val="55060BF32CDD4FF98755028F068DC39B"/>
    <w:rsid w:val="00CE5486"/>
    <w:pPr>
      <w:spacing w:after="160" w:line="259" w:lineRule="auto"/>
    </w:pPr>
  </w:style>
  <w:style w:type="paragraph" w:customStyle="1" w:styleId="23A1854E8F8F4EFFB9951DEB477D51D3">
    <w:name w:val="23A1854E8F8F4EFFB9951DEB477D51D3"/>
    <w:rsid w:val="00CE5486"/>
    <w:pPr>
      <w:spacing w:after="160" w:line="259" w:lineRule="auto"/>
    </w:pPr>
  </w:style>
  <w:style w:type="paragraph" w:customStyle="1" w:styleId="FE8A591A23FB4F5D8DD80164B3FF89A0">
    <w:name w:val="FE8A591A23FB4F5D8DD80164B3FF89A0"/>
    <w:rsid w:val="00CE5486"/>
    <w:pPr>
      <w:spacing w:after="160" w:line="259" w:lineRule="auto"/>
    </w:pPr>
  </w:style>
  <w:style w:type="paragraph" w:customStyle="1" w:styleId="26A9882A1FD3430588FB7057F8FA2B99">
    <w:name w:val="26A9882A1FD3430588FB7057F8FA2B99"/>
    <w:rsid w:val="00CE5486"/>
    <w:pPr>
      <w:spacing w:after="160" w:line="259" w:lineRule="auto"/>
    </w:pPr>
  </w:style>
  <w:style w:type="paragraph" w:customStyle="1" w:styleId="0C3153EE07D44F2E8C3895EFC7F3C2CF">
    <w:name w:val="0C3153EE07D44F2E8C3895EFC7F3C2CF"/>
    <w:rsid w:val="00CE5486"/>
    <w:pPr>
      <w:spacing w:after="160" w:line="259" w:lineRule="auto"/>
    </w:pPr>
  </w:style>
  <w:style w:type="paragraph" w:customStyle="1" w:styleId="F0CAB0319237481CB41105E04A4AB9FF">
    <w:name w:val="F0CAB0319237481CB41105E04A4AB9FF"/>
    <w:rsid w:val="00CE5486"/>
    <w:pPr>
      <w:spacing w:after="160" w:line="259" w:lineRule="auto"/>
    </w:pPr>
  </w:style>
  <w:style w:type="paragraph" w:customStyle="1" w:styleId="70FFE3B810B9415A85F55D8EFA8CAC2F">
    <w:name w:val="70FFE3B810B9415A85F55D8EFA8CAC2F"/>
    <w:rsid w:val="00CE5486"/>
    <w:pPr>
      <w:spacing w:after="160" w:line="259" w:lineRule="auto"/>
    </w:pPr>
  </w:style>
  <w:style w:type="paragraph" w:customStyle="1" w:styleId="413A0D17885F43AC97E60327518092FA">
    <w:name w:val="413A0D17885F43AC97E60327518092FA"/>
    <w:rsid w:val="00CE5486"/>
    <w:pPr>
      <w:spacing w:after="160" w:line="259" w:lineRule="auto"/>
    </w:pPr>
  </w:style>
  <w:style w:type="paragraph" w:customStyle="1" w:styleId="1153F6A2BCD2437E881ACB31F7E12D6B">
    <w:name w:val="1153F6A2BCD2437E881ACB31F7E12D6B"/>
    <w:rsid w:val="00CE5486"/>
    <w:pPr>
      <w:spacing w:after="160" w:line="259" w:lineRule="auto"/>
    </w:pPr>
  </w:style>
  <w:style w:type="paragraph" w:customStyle="1" w:styleId="DF74B1180E0C488C9D5231BAD91FFB55">
    <w:name w:val="DF74B1180E0C488C9D5231BAD91FFB55"/>
    <w:rsid w:val="00CE5486"/>
    <w:pPr>
      <w:spacing w:after="160" w:line="259" w:lineRule="auto"/>
    </w:pPr>
  </w:style>
  <w:style w:type="paragraph" w:customStyle="1" w:styleId="122CA1DB4AFB4A61ADBC8A844D186793">
    <w:name w:val="122CA1DB4AFB4A61ADBC8A844D186793"/>
    <w:rsid w:val="00CE5486"/>
    <w:pPr>
      <w:spacing w:after="160" w:line="259" w:lineRule="auto"/>
    </w:pPr>
  </w:style>
  <w:style w:type="paragraph" w:customStyle="1" w:styleId="C7F090CABD004EAF9944903CF67725AE">
    <w:name w:val="C7F090CABD004EAF9944903CF67725AE"/>
    <w:rsid w:val="00CE5486"/>
    <w:pPr>
      <w:spacing w:after="160" w:line="259" w:lineRule="auto"/>
    </w:pPr>
  </w:style>
  <w:style w:type="paragraph" w:customStyle="1" w:styleId="CC7AD6267EBD46ABAE44EEBA1E07E90D">
    <w:name w:val="CC7AD6267EBD46ABAE44EEBA1E07E90D"/>
    <w:rsid w:val="00CE5486"/>
    <w:pPr>
      <w:spacing w:after="160" w:line="259" w:lineRule="auto"/>
    </w:pPr>
  </w:style>
  <w:style w:type="paragraph" w:customStyle="1" w:styleId="DC8778E60A7847FA820F62600BD95438">
    <w:name w:val="DC8778E60A7847FA820F62600BD95438"/>
    <w:rsid w:val="00CE5486"/>
    <w:pPr>
      <w:spacing w:after="160" w:line="259" w:lineRule="auto"/>
    </w:pPr>
  </w:style>
  <w:style w:type="paragraph" w:customStyle="1" w:styleId="EAD25FAD2E044C4D88B92EEADF58899E">
    <w:name w:val="EAD25FAD2E044C4D88B92EEADF58899E"/>
    <w:rsid w:val="00CE5486"/>
    <w:pPr>
      <w:spacing w:after="160" w:line="259" w:lineRule="auto"/>
    </w:pPr>
  </w:style>
  <w:style w:type="paragraph" w:customStyle="1" w:styleId="C615C354F86A4889A48E83DEFCE5B21E">
    <w:name w:val="C615C354F86A4889A48E83DEFCE5B21E"/>
    <w:rsid w:val="00CE5486"/>
    <w:pPr>
      <w:spacing w:after="160" w:line="259" w:lineRule="auto"/>
    </w:pPr>
  </w:style>
  <w:style w:type="paragraph" w:customStyle="1" w:styleId="2C280FCC397D4AB09EE14879D28D6472">
    <w:name w:val="2C280FCC397D4AB09EE14879D28D6472"/>
    <w:rsid w:val="00CE5486"/>
    <w:pPr>
      <w:spacing w:after="160" w:line="259" w:lineRule="auto"/>
    </w:pPr>
  </w:style>
  <w:style w:type="paragraph" w:customStyle="1" w:styleId="99169E3BC41D4C398AF41DAC617D4685">
    <w:name w:val="99169E3BC41D4C398AF41DAC617D4685"/>
    <w:rsid w:val="00CE5486"/>
    <w:pPr>
      <w:spacing w:after="160" w:line="259" w:lineRule="auto"/>
    </w:pPr>
  </w:style>
  <w:style w:type="paragraph" w:customStyle="1" w:styleId="AFE3AF51D2FB4D869195792CF16096CD">
    <w:name w:val="AFE3AF51D2FB4D869195792CF16096CD"/>
    <w:rsid w:val="00CE5486"/>
    <w:pPr>
      <w:spacing w:after="160" w:line="259" w:lineRule="auto"/>
    </w:pPr>
  </w:style>
  <w:style w:type="paragraph" w:customStyle="1" w:styleId="DEF4D7C41D8B431D99E3AD9EBDCA83B7">
    <w:name w:val="DEF4D7C41D8B431D99E3AD9EBDCA83B7"/>
    <w:rsid w:val="00CE5486"/>
    <w:pPr>
      <w:spacing w:after="160" w:line="259" w:lineRule="auto"/>
    </w:pPr>
  </w:style>
  <w:style w:type="paragraph" w:customStyle="1" w:styleId="1BFCD3F413BC46B2BF2F6B9088A50541">
    <w:name w:val="1BFCD3F413BC46B2BF2F6B9088A50541"/>
    <w:rsid w:val="00CE5486"/>
    <w:pPr>
      <w:spacing w:after="160" w:line="259" w:lineRule="auto"/>
    </w:pPr>
  </w:style>
  <w:style w:type="paragraph" w:customStyle="1" w:styleId="4B09247AF9614B7690E8B6CD05693E1B">
    <w:name w:val="4B09247AF9614B7690E8B6CD05693E1B"/>
    <w:rsid w:val="00CE5486"/>
    <w:pPr>
      <w:spacing w:after="160" w:line="259" w:lineRule="auto"/>
    </w:pPr>
  </w:style>
  <w:style w:type="paragraph" w:customStyle="1" w:styleId="543A53A08EFF409D899ABD3F2E235300">
    <w:name w:val="543A53A08EFF409D899ABD3F2E235300"/>
    <w:rsid w:val="00CE5486"/>
    <w:pPr>
      <w:spacing w:after="160" w:line="259" w:lineRule="auto"/>
    </w:pPr>
  </w:style>
  <w:style w:type="paragraph" w:customStyle="1" w:styleId="2C180D13BF344C4BB55DB96A9AF58DFA">
    <w:name w:val="2C180D13BF344C4BB55DB96A9AF58DFA"/>
    <w:rsid w:val="00CE5486"/>
    <w:pPr>
      <w:spacing w:after="160" w:line="259" w:lineRule="auto"/>
    </w:pPr>
  </w:style>
  <w:style w:type="paragraph" w:customStyle="1" w:styleId="E3E397E9E19240609857197B58636FFC">
    <w:name w:val="E3E397E9E19240609857197B58636FFC"/>
    <w:rsid w:val="00CE5486"/>
    <w:pPr>
      <w:spacing w:after="160" w:line="259" w:lineRule="auto"/>
    </w:pPr>
  </w:style>
  <w:style w:type="paragraph" w:customStyle="1" w:styleId="5942951B69DA414B92E5EBF4FE8B4601">
    <w:name w:val="5942951B69DA414B92E5EBF4FE8B4601"/>
    <w:rsid w:val="00CE5486"/>
    <w:pPr>
      <w:spacing w:after="160" w:line="259" w:lineRule="auto"/>
    </w:pPr>
  </w:style>
  <w:style w:type="paragraph" w:customStyle="1" w:styleId="9EA5EA7BCD23409AB5BCFF3302925EF5">
    <w:name w:val="9EA5EA7BCD23409AB5BCFF3302925EF5"/>
    <w:rsid w:val="00CE5486"/>
    <w:pPr>
      <w:spacing w:after="160" w:line="259" w:lineRule="auto"/>
    </w:pPr>
  </w:style>
  <w:style w:type="paragraph" w:customStyle="1" w:styleId="F30E3BD7B34A496EBCC3ACF267B35116">
    <w:name w:val="F30E3BD7B34A496EBCC3ACF267B35116"/>
    <w:rsid w:val="00CE5486"/>
    <w:pPr>
      <w:spacing w:after="160" w:line="259" w:lineRule="auto"/>
    </w:pPr>
  </w:style>
  <w:style w:type="paragraph" w:customStyle="1" w:styleId="70ED4ED37C0F436C8A417E376F5A85A4">
    <w:name w:val="70ED4ED37C0F436C8A417E376F5A85A4"/>
    <w:rsid w:val="00CE5486"/>
    <w:pPr>
      <w:spacing w:after="160" w:line="259" w:lineRule="auto"/>
    </w:pPr>
  </w:style>
  <w:style w:type="paragraph" w:customStyle="1" w:styleId="AE867171F1424345B22D4F548AF01CA4">
    <w:name w:val="AE867171F1424345B22D4F548AF01CA4"/>
    <w:rsid w:val="00CE5486"/>
    <w:pPr>
      <w:spacing w:after="160" w:line="259" w:lineRule="auto"/>
    </w:pPr>
  </w:style>
  <w:style w:type="paragraph" w:customStyle="1" w:styleId="CD62F94817C4474A8B38EC978381C0E9">
    <w:name w:val="CD62F94817C4474A8B38EC978381C0E9"/>
    <w:rsid w:val="00457B56"/>
    <w:pPr>
      <w:spacing w:after="160" w:line="259" w:lineRule="auto"/>
    </w:pPr>
  </w:style>
  <w:style w:type="paragraph" w:customStyle="1" w:styleId="FC6F49D2DD2F4D0FBD78F7D58C6659D9">
    <w:name w:val="FC6F49D2DD2F4D0FBD78F7D58C6659D9"/>
    <w:rsid w:val="00457B56"/>
    <w:pPr>
      <w:spacing w:after="160" w:line="259" w:lineRule="auto"/>
    </w:pPr>
  </w:style>
  <w:style w:type="paragraph" w:customStyle="1" w:styleId="2EFD4D47E08E4D25A2C14A0284BD2221">
    <w:name w:val="2EFD4D47E08E4D25A2C14A0284BD2221"/>
    <w:rsid w:val="00457B56"/>
    <w:pPr>
      <w:spacing w:after="160" w:line="259" w:lineRule="auto"/>
    </w:pPr>
  </w:style>
  <w:style w:type="paragraph" w:customStyle="1" w:styleId="BFBD512EF37046B283EBF7E23A61725F">
    <w:name w:val="BFBD512EF37046B283EBF7E23A61725F"/>
    <w:rsid w:val="00457B56"/>
    <w:pPr>
      <w:spacing w:after="160" w:line="259" w:lineRule="auto"/>
    </w:pPr>
  </w:style>
  <w:style w:type="paragraph" w:customStyle="1" w:styleId="96B8EF6233514142AB5F19E7AEBD4967">
    <w:name w:val="96B8EF6233514142AB5F19E7AEBD4967"/>
    <w:rsid w:val="00457B56"/>
    <w:pPr>
      <w:spacing w:after="160" w:line="259" w:lineRule="auto"/>
    </w:pPr>
  </w:style>
  <w:style w:type="paragraph" w:customStyle="1" w:styleId="182959A0A7264D80933B29FA94B23B67">
    <w:name w:val="182959A0A7264D80933B29FA94B23B67"/>
    <w:rsid w:val="00457B56"/>
    <w:pPr>
      <w:spacing w:after="160" w:line="259" w:lineRule="auto"/>
    </w:pPr>
  </w:style>
  <w:style w:type="paragraph" w:customStyle="1" w:styleId="D59E97DCF00D4A41A3D8F59549D45959">
    <w:name w:val="D59E97DCF00D4A41A3D8F59549D45959"/>
    <w:rsid w:val="00457B56"/>
    <w:pPr>
      <w:spacing w:after="160" w:line="259" w:lineRule="auto"/>
    </w:pPr>
  </w:style>
  <w:style w:type="paragraph" w:customStyle="1" w:styleId="5E34C55ECB4D46119A56F280E97D4DCF">
    <w:name w:val="5E34C55ECB4D46119A56F280E97D4DCF"/>
    <w:rsid w:val="00457B56"/>
    <w:pPr>
      <w:spacing w:after="160" w:line="259" w:lineRule="auto"/>
    </w:pPr>
  </w:style>
  <w:style w:type="paragraph" w:customStyle="1" w:styleId="DDECD391085C4054A4B50CB60A9D4A2B">
    <w:name w:val="DDECD391085C4054A4B50CB60A9D4A2B"/>
    <w:rsid w:val="00457B56"/>
    <w:pPr>
      <w:spacing w:after="160" w:line="259" w:lineRule="auto"/>
    </w:pPr>
  </w:style>
  <w:style w:type="paragraph" w:customStyle="1" w:styleId="059159C541024CBCACCE7BE1BDE7FDDE">
    <w:name w:val="059159C541024CBCACCE7BE1BDE7FDDE"/>
    <w:rsid w:val="00457B56"/>
    <w:pPr>
      <w:spacing w:after="160" w:line="259" w:lineRule="auto"/>
    </w:pPr>
  </w:style>
  <w:style w:type="paragraph" w:customStyle="1" w:styleId="5D5AC66CC01148B2A8CBCA566EE5C585">
    <w:name w:val="5D5AC66CC01148B2A8CBCA566EE5C585"/>
    <w:rsid w:val="00457B56"/>
    <w:pPr>
      <w:spacing w:after="160" w:line="259" w:lineRule="auto"/>
    </w:pPr>
  </w:style>
  <w:style w:type="paragraph" w:customStyle="1" w:styleId="144B424B2BF34963B8D13A69A197A8CA">
    <w:name w:val="144B424B2BF34963B8D13A69A197A8CA"/>
    <w:rsid w:val="00457B56"/>
    <w:pPr>
      <w:spacing w:after="160" w:line="259" w:lineRule="auto"/>
    </w:pPr>
  </w:style>
  <w:style w:type="paragraph" w:customStyle="1" w:styleId="2C4C0C07117743DF8B3D0343C2BF8BAE">
    <w:name w:val="2C4C0C07117743DF8B3D0343C2BF8BAE"/>
    <w:rsid w:val="00457B56"/>
    <w:pPr>
      <w:spacing w:after="160" w:line="259" w:lineRule="auto"/>
    </w:pPr>
  </w:style>
  <w:style w:type="paragraph" w:customStyle="1" w:styleId="9286A6D03359475F8D34FD84A897C517">
    <w:name w:val="9286A6D03359475F8D34FD84A897C517"/>
    <w:rsid w:val="00457B56"/>
    <w:pPr>
      <w:spacing w:after="160" w:line="259" w:lineRule="auto"/>
    </w:pPr>
  </w:style>
  <w:style w:type="paragraph" w:customStyle="1" w:styleId="BE0464B6F65A4D3095AAD375DB711FA3">
    <w:name w:val="BE0464B6F65A4D3095AAD375DB711FA3"/>
    <w:rsid w:val="00457B56"/>
    <w:pPr>
      <w:spacing w:after="160" w:line="259" w:lineRule="auto"/>
    </w:pPr>
  </w:style>
  <w:style w:type="paragraph" w:customStyle="1" w:styleId="B9C59B7977604BDA9F6058445AF66F61">
    <w:name w:val="B9C59B7977604BDA9F6058445AF66F61"/>
    <w:rsid w:val="00457B56"/>
    <w:pPr>
      <w:spacing w:after="160" w:line="259" w:lineRule="auto"/>
    </w:pPr>
  </w:style>
  <w:style w:type="paragraph" w:customStyle="1" w:styleId="6DBCA8B1920E48BF916DDA699320755E">
    <w:name w:val="6DBCA8B1920E48BF916DDA699320755E"/>
    <w:rsid w:val="00457B56"/>
    <w:pPr>
      <w:spacing w:after="160" w:line="259" w:lineRule="auto"/>
    </w:pPr>
  </w:style>
  <w:style w:type="paragraph" w:customStyle="1" w:styleId="F4FE0AEBF8DC4773A9AAD376AAFA5FFA">
    <w:name w:val="F4FE0AEBF8DC4773A9AAD376AAFA5FFA"/>
    <w:rsid w:val="00457B56"/>
    <w:pPr>
      <w:spacing w:after="160" w:line="259" w:lineRule="auto"/>
    </w:pPr>
  </w:style>
  <w:style w:type="paragraph" w:customStyle="1" w:styleId="E5E0AA23FA3E4723B1028A1F7C319A1D">
    <w:name w:val="E5E0AA23FA3E4723B1028A1F7C319A1D"/>
    <w:rsid w:val="00457B56"/>
    <w:pPr>
      <w:spacing w:after="160" w:line="259" w:lineRule="auto"/>
    </w:pPr>
  </w:style>
  <w:style w:type="paragraph" w:customStyle="1" w:styleId="6653981D82A34BB38A574B6A8EABF4E5">
    <w:name w:val="6653981D82A34BB38A574B6A8EABF4E5"/>
    <w:rsid w:val="00457B56"/>
    <w:pPr>
      <w:spacing w:after="160" w:line="259" w:lineRule="auto"/>
    </w:pPr>
  </w:style>
  <w:style w:type="paragraph" w:customStyle="1" w:styleId="8A3A210AE9D1487B820CD45768878FD8">
    <w:name w:val="8A3A210AE9D1487B820CD45768878FD8"/>
    <w:rsid w:val="00457B56"/>
    <w:pPr>
      <w:spacing w:after="160" w:line="259" w:lineRule="auto"/>
    </w:pPr>
  </w:style>
  <w:style w:type="paragraph" w:customStyle="1" w:styleId="4EF805FE21C140DC8C8250C010425E9D">
    <w:name w:val="4EF805FE21C140DC8C8250C010425E9D"/>
    <w:rsid w:val="00457B56"/>
    <w:pPr>
      <w:spacing w:after="160" w:line="259" w:lineRule="auto"/>
    </w:pPr>
  </w:style>
  <w:style w:type="paragraph" w:customStyle="1" w:styleId="519A91AC999240AC984830FF1C1940D2">
    <w:name w:val="519A91AC999240AC984830FF1C1940D2"/>
    <w:rsid w:val="00457B56"/>
    <w:pPr>
      <w:spacing w:after="160" w:line="259" w:lineRule="auto"/>
    </w:pPr>
  </w:style>
  <w:style w:type="paragraph" w:customStyle="1" w:styleId="758C19C36FAF44A0B26013550581418E">
    <w:name w:val="758C19C36FAF44A0B26013550581418E"/>
    <w:rsid w:val="00457B56"/>
    <w:pPr>
      <w:spacing w:after="160" w:line="259" w:lineRule="auto"/>
    </w:pPr>
  </w:style>
  <w:style w:type="paragraph" w:customStyle="1" w:styleId="E8D1E48A44504220A20E256B289A1E30">
    <w:name w:val="E8D1E48A44504220A20E256B289A1E30"/>
    <w:rsid w:val="00457B56"/>
    <w:pPr>
      <w:spacing w:after="160" w:line="259" w:lineRule="auto"/>
    </w:pPr>
  </w:style>
  <w:style w:type="paragraph" w:customStyle="1" w:styleId="1B955F6279DB425796B84808F471C9CA">
    <w:name w:val="1B955F6279DB425796B84808F471C9CA"/>
    <w:rsid w:val="00457B56"/>
    <w:pPr>
      <w:spacing w:after="160" w:line="259" w:lineRule="auto"/>
    </w:pPr>
  </w:style>
  <w:style w:type="paragraph" w:customStyle="1" w:styleId="527645D15FB44BEF9DC86AA401FFD8A2">
    <w:name w:val="527645D15FB44BEF9DC86AA401FFD8A2"/>
    <w:rsid w:val="00457B56"/>
    <w:pPr>
      <w:spacing w:after="160" w:line="259" w:lineRule="auto"/>
    </w:pPr>
  </w:style>
  <w:style w:type="paragraph" w:customStyle="1" w:styleId="1D9F81BE255E4C48B64067ACA3DE1BDF">
    <w:name w:val="1D9F81BE255E4C48B64067ACA3DE1BDF"/>
    <w:rsid w:val="00457B56"/>
    <w:pPr>
      <w:spacing w:after="160" w:line="259" w:lineRule="auto"/>
    </w:pPr>
  </w:style>
  <w:style w:type="paragraph" w:customStyle="1" w:styleId="DEB73A0A4D534B0D9648AFECACCE15A2">
    <w:name w:val="DEB73A0A4D534B0D9648AFECACCE15A2"/>
    <w:rsid w:val="00457B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rtDate xmlns="http://schemas.microsoft.com/sharepoint/v3">2020-02-18T18:36:07+00:00</Start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E9B2586F74B4DB92DA783A48EDEB5" ma:contentTypeVersion="7" ma:contentTypeDescription="Create a new document." ma:contentTypeScope="" ma:versionID="a5e59c4e12f49e4c89c072ee65dc9f33">
  <xsd:schema xmlns:xsd="http://www.w3.org/2001/XMLSchema" xmlns:xs="http://www.w3.org/2001/XMLSchema" xmlns:p="http://schemas.microsoft.com/office/2006/metadata/properties" xmlns:ns1="http://schemas.microsoft.com/sharepoint/v3" targetNamespace="http://schemas.microsoft.com/office/2006/metadata/properties" ma:root="true" ma:fieldsID="fd3271be7c057f8ad874220b86e36fdf" ns1:_="">
    <xsd:import namespace="http://schemas.microsoft.com/sharepoint/v3"/>
    <xsd:element name="properties">
      <xsd:complexType>
        <xsd:sequence>
          <xsd:element name="documentManagement">
            <xsd:complexType>
              <xsd:all>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8" nillable="true" ma:displayName="Start Date" ma:default="[today]" ma:format="DateOnly" ma:internalName="Sta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43FA9-B374-4F9F-8D27-AF55474DC11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D1614F-FC53-48DD-8479-3272D6D90C36}"/>
</file>

<file path=customXml/itemProps3.xml><?xml version="1.0" encoding="utf-8"?>
<ds:datastoreItem xmlns:ds="http://schemas.openxmlformats.org/officeDocument/2006/customXml" ds:itemID="{AAC64A56-D26D-4A71-936F-2A99A1B30B6A}">
  <ds:schemaRefs>
    <ds:schemaRef ds:uri="http://schemas.microsoft.com/sharepoint/v3/contenttype/forms"/>
  </ds:schemaRefs>
</ds:datastoreItem>
</file>

<file path=customXml/itemProps4.xml><?xml version="1.0" encoding="utf-8"?>
<ds:datastoreItem xmlns:ds="http://schemas.openxmlformats.org/officeDocument/2006/customXml" ds:itemID="{9222DABD-5C55-4525-808F-03AA801D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SP-123-SB-TEST - Draft_ISP Checklist.docx</vt:lpstr>
    </vt:vector>
  </TitlesOfParts>
  <Company>U.S Air Force</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SDF2134 - Draft_ISP Checklist.docx</dc:title>
  <dc:creator>PERRY, KELSY L CIV USAF AFMC AFLCMC/WNSK</dc:creator>
  <cp:lastModifiedBy>SALYER, MICHAEL E CTR USAF AFMC AFLCMC/OZIC</cp:lastModifiedBy>
  <cp:revision>2</cp:revision>
  <cp:lastPrinted>2017-11-20T21:10:00Z</cp:lastPrinted>
  <dcterms:created xsi:type="dcterms:W3CDTF">2017-11-28T17:54:00Z</dcterms:created>
  <dcterms:modified xsi:type="dcterms:W3CDTF">2017-11-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E9B2586F74B4DB92DA783A48EDEB5</vt:lpwstr>
  </property>
  <property fmtid="{D5CDD505-2E9C-101B-9397-08002B2CF9AE}" pid="3" name="_docset_NoMedatataSyncRequired">
    <vt:lpwstr>False</vt:lpwstr>
  </property>
</Properties>
</file>